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2833"/>
        <w:gridCol w:w="3336"/>
      </w:tblGrid>
      <w:tr w:rsidR="006B10F8" w14:paraId="5F2026FE" w14:textId="77777777" w:rsidTr="00EE62CA">
        <w:tc>
          <w:tcPr>
            <w:tcW w:w="3216" w:type="dxa"/>
            <w:vAlign w:val="center"/>
          </w:tcPr>
          <w:p w14:paraId="642C45FB" w14:textId="77777777" w:rsidR="006B10F8" w:rsidRDefault="006B10F8" w:rsidP="00EE62CA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en-US"/>
              </w:rPr>
              <w:drawing>
                <wp:inline distT="0" distB="0" distL="0" distR="0" wp14:anchorId="6F84BC3B" wp14:editId="52361B18">
                  <wp:extent cx="1901952" cy="420624"/>
                  <wp:effectExtent l="0" t="0" r="317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entar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dxa"/>
            <w:vAlign w:val="center"/>
          </w:tcPr>
          <w:p w14:paraId="11858B2C" w14:textId="77777777" w:rsidR="006B10F8" w:rsidRDefault="006B10F8" w:rsidP="00EE62CA">
            <w:pPr>
              <w:pStyle w:val="NoSpacing"/>
              <w:jc w:val="center"/>
              <w:rPr>
                <w:b/>
                <w:bCs/>
              </w:rPr>
            </w:pPr>
            <w:r w:rsidRPr="00DC0E40">
              <w:rPr>
                <w:b/>
                <w:bCs/>
                <w:noProof/>
                <w:lang w:eastAsia="en-US"/>
              </w:rPr>
              <w:drawing>
                <wp:inline distT="0" distB="0" distL="0" distR="0" wp14:anchorId="00BA44B5" wp14:editId="04EA9731">
                  <wp:extent cx="749808" cy="758952"/>
                  <wp:effectExtent l="0" t="0" r="0" b="3175"/>
                  <wp:docPr id="27" name="Picture 27" descr="logo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808" cy="758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vAlign w:val="center"/>
          </w:tcPr>
          <w:p w14:paraId="4B38DA6B" w14:textId="77777777" w:rsidR="006B10F8" w:rsidRDefault="006B10F8" w:rsidP="00EE62CA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en-US"/>
              </w:rPr>
              <w:drawing>
                <wp:inline distT="0" distB="0" distL="0" distR="0" wp14:anchorId="36B6F890" wp14:editId="246A6F6A">
                  <wp:extent cx="1981200" cy="6477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018"/>
                          <a:stretch/>
                        </pic:blipFill>
                        <pic:spPr bwMode="auto">
                          <a:xfrm>
                            <a:off x="0" y="0"/>
                            <a:ext cx="1980953" cy="647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A1F31C" w14:textId="77777777" w:rsidR="00D93640" w:rsidRDefault="00D93640" w:rsidP="00D93640">
      <w:pPr>
        <w:jc w:val="center"/>
        <w:rPr>
          <w:b/>
          <w:sz w:val="32"/>
          <w:szCs w:val="32"/>
          <w:lang w:val="en-GB"/>
        </w:rPr>
      </w:pPr>
    </w:p>
    <w:p w14:paraId="70383B37" w14:textId="77777777" w:rsidR="008F513B" w:rsidRDefault="008F513B" w:rsidP="00D93640">
      <w:pPr>
        <w:jc w:val="center"/>
        <w:rPr>
          <w:b/>
          <w:sz w:val="32"/>
          <w:szCs w:val="32"/>
          <w:lang w:val="en-GB"/>
        </w:rPr>
      </w:pPr>
    </w:p>
    <w:p w14:paraId="780EF0C9" w14:textId="77777777" w:rsidR="008F513B" w:rsidRPr="006C4830" w:rsidRDefault="008F513B" w:rsidP="00D93640">
      <w:pPr>
        <w:jc w:val="center"/>
        <w:rPr>
          <w:b/>
          <w:sz w:val="32"/>
          <w:szCs w:val="32"/>
          <w:lang w:val="en-GB"/>
        </w:rPr>
      </w:pPr>
    </w:p>
    <w:p w14:paraId="15F84839" w14:textId="04D24F65" w:rsidR="00D93640" w:rsidRPr="006C4830" w:rsidRDefault="001F6D21" w:rsidP="00D93640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Nine</w:t>
      </w:r>
      <w:r w:rsidR="0077289E">
        <w:rPr>
          <w:b/>
          <w:sz w:val="32"/>
          <w:szCs w:val="32"/>
          <w:lang w:val="en-GB"/>
        </w:rPr>
        <w:t>tee</w:t>
      </w:r>
      <w:r w:rsidR="006B13EC" w:rsidRPr="006C4830">
        <w:rPr>
          <w:b/>
          <w:sz w:val="32"/>
          <w:szCs w:val="32"/>
          <w:lang w:val="en-GB"/>
        </w:rPr>
        <w:t>n</w:t>
      </w:r>
      <w:r w:rsidR="00386F28" w:rsidRPr="006C4830">
        <w:rPr>
          <w:b/>
          <w:sz w:val="32"/>
          <w:szCs w:val="32"/>
          <w:lang w:val="en-GB"/>
        </w:rPr>
        <w:t>th</w:t>
      </w:r>
      <w:r w:rsidR="00D93640" w:rsidRPr="006C4830">
        <w:rPr>
          <w:b/>
          <w:sz w:val="32"/>
          <w:szCs w:val="32"/>
          <w:lang w:val="en-GB"/>
        </w:rPr>
        <w:t xml:space="preserve"> Session of</w:t>
      </w:r>
    </w:p>
    <w:p w14:paraId="70F77E62" w14:textId="77777777" w:rsidR="00D93640" w:rsidRPr="006C4830" w:rsidRDefault="00D93640" w:rsidP="00D93640">
      <w:pPr>
        <w:jc w:val="center"/>
        <w:rPr>
          <w:b/>
          <w:sz w:val="32"/>
          <w:szCs w:val="32"/>
          <w:lang w:val="en-GB"/>
        </w:rPr>
      </w:pPr>
      <w:r w:rsidRPr="006C4830">
        <w:rPr>
          <w:rFonts w:ascii="Arial" w:hAnsi="Arial" w:cs="Arial"/>
          <w:b/>
          <w:bCs/>
          <w:color w:val="000000"/>
          <w:sz w:val="26"/>
          <w:szCs w:val="26"/>
          <w:lang w:val="en-GB" w:eastAsia="en-US"/>
        </w:rPr>
        <w:t>SOUTH</w:t>
      </w:r>
      <w:r w:rsidR="00257B13" w:rsidRPr="006C4830">
        <w:rPr>
          <w:rFonts w:ascii="Arial" w:hAnsi="Arial" w:cs="Arial"/>
          <w:b/>
          <w:bCs/>
          <w:color w:val="000000"/>
          <w:sz w:val="26"/>
          <w:szCs w:val="26"/>
          <w:lang w:val="en-GB" w:eastAsia="en-US"/>
        </w:rPr>
        <w:t xml:space="preserve"> EAST</w:t>
      </w:r>
      <w:r w:rsidRPr="006C4830">
        <w:rPr>
          <w:rFonts w:ascii="Arial" w:hAnsi="Arial" w:cs="Arial"/>
          <w:b/>
          <w:bCs/>
          <w:color w:val="000000"/>
          <w:sz w:val="26"/>
          <w:szCs w:val="26"/>
          <w:lang w:val="en-GB" w:eastAsia="en-US"/>
        </w:rPr>
        <w:t xml:space="preserve"> EUROPE</w:t>
      </w:r>
      <w:r w:rsidR="00D15CD0" w:rsidRPr="006C4830">
        <w:rPr>
          <w:rFonts w:ascii="Arial" w:hAnsi="Arial" w:cs="Arial"/>
          <w:b/>
          <w:bCs/>
          <w:color w:val="000000"/>
          <w:sz w:val="26"/>
          <w:szCs w:val="26"/>
          <w:lang w:val="en-GB" w:eastAsia="en-US"/>
        </w:rPr>
        <w:t>AN</w:t>
      </w:r>
      <w:r w:rsidRPr="006C4830">
        <w:rPr>
          <w:rFonts w:ascii="Arial" w:hAnsi="Arial" w:cs="Arial"/>
          <w:b/>
          <w:bCs/>
          <w:color w:val="000000"/>
          <w:sz w:val="26"/>
          <w:szCs w:val="26"/>
          <w:lang w:val="en-GB" w:eastAsia="en-US"/>
        </w:rPr>
        <w:t xml:space="preserve"> CLIMATE OUTLOOK FORUM</w:t>
      </w:r>
    </w:p>
    <w:p w14:paraId="61B860F9" w14:textId="77777777" w:rsidR="00D93640" w:rsidRPr="006C4830" w:rsidRDefault="00D93640" w:rsidP="00D93640">
      <w:pPr>
        <w:jc w:val="center"/>
        <w:rPr>
          <w:b/>
          <w:sz w:val="32"/>
          <w:szCs w:val="32"/>
          <w:lang w:val="en-GB"/>
        </w:rPr>
      </w:pPr>
    </w:p>
    <w:p w14:paraId="796D1588" w14:textId="21B658CF" w:rsidR="00D93640" w:rsidRPr="006C4830" w:rsidRDefault="00D93640" w:rsidP="00E8302A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32"/>
          <w:lang w:val="en-GB"/>
        </w:rPr>
      </w:pPr>
      <w:r w:rsidRPr="006C4830">
        <w:rPr>
          <w:b/>
          <w:sz w:val="32"/>
          <w:szCs w:val="32"/>
          <w:lang w:val="en-GB"/>
        </w:rPr>
        <w:t>SE</w:t>
      </w:r>
      <w:r w:rsidR="00080B89" w:rsidRPr="006C4830">
        <w:rPr>
          <w:b/>
          <w:sz w:val="32"/>
          <w:szCs w:val="32"/>
          <w:lang w:val="en-GB"/>
        </w:rPr>
        <w:t>E</w:t>
      </w:r>
      <w:r w:rsidRPr="006C4830">
        <w:rPr>
          <w:b/>
          <w:sz w:val="32"/>
          <w:szCs w:val="32"/>
          <w:lang w:val="en-GB"/>
        </w:rPr>
        <w:t>COF-</w:t>
      </w:r>
      <w:r w:rsidR="002D2205" w:rsidRPr="006C4830">
        <w:rPr>
          <w:b/>
          <w:sz w:val="32"/>
          <w:szCs w:val="32"/>
          <w:lang w:val="en-GB"/>
        </w:rPr>
        <w:t>1</w:t>
      </w:r>
      <w:r w:rsidR="004577C5">
        <w:rPr>
          <w:b/>
          <w:sz w:val="32"/>
          <w:szCs w:val="32"/>
          <w:lang w:val="en-GB"/>
        </w:rPr>
        <w:t>9</w:t>
      </w:r>
      <w:r w:rsidRPr="006C4830">
        <w:rPr>
          <w:b/>
          <w:sz w:val="32"/>
          <w:szCs w:val="32"/>
          <w:lang w:val="en-GB"/>
        </w:rPr>
        <w:t xml:space="preserve"> </w:t>
      </w:r>
      <w:r w:rsidR="00F47C35">
        <w:rPr>
          <w:b/>
          <w:sz w:val="32"/>
          <w:szCs w:val="32"/>
          <w:lang w:val="en-GB"/>
        </w:rPr>
        <w:t xml:space="preserve">ONLINE </w:t>
      </w:r>
      <w:r w:rsidRPr="006C4830">
        <w:rPr>
          <w:b/>
          <w:sz w:val="32"/>
          <w:szCs w:val="32"/>
          <w:lang w:val="en-GB"/>
        </w:rPr>
        <w:t>MEETING</w:t>
      </w:r>
    </w:p>
    <w:p w14:paraId="68E003E1" w14:textId="77777777" w:rsidR="008B2832" w:rsidRPr="006C4830" w:rsidRDefault="008B2832" w:rsidP="00E8302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val="en-GB"/>
        </w:rPr>
      </w:pPr>
    </w:p>
    <w:p w14:paraId="7501CA24" w14:textId="77777777" w:rsidR="00E8302A" w:rsidRPr="006C4830" w:rsidRDefault="00E8302A" w:rsidP="00E8302A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en-GB" w:eastAsia="en-US"/>
        </w:rPr>
      </w:pPr>
      <w:r w:rsidRPr="006C4830">
        <w:rPr>
          <w:b/>
          <w:sz w:val="28"/>
          <w:szCs w:val="28"/>
          <w:lang w:val="en-GB"/>
        </w:rPr>
        <w:t>DRAFT VERSION</w:t>
      </w:r>
    </w:p>
    <w:p w14:paraId="60B4CD7F" w14:textId="77777777" w:rsidR="00D93640" w:rsidRPr="006C4830" w:rsidRDefault="00D93640" w:rsidP="00D93640">
      <w:pPr>
        <w:suppressAutoHyphens w:val="0"/>
        <w:autoSpaceDE w:val="0"/>
        <w:autoSpaceDN w:val="0"/>
        <w:adjustRightInd w:val="0"/>
        <w:rPr>
          <w:rFonts w:ascii="Arial" w:hAnsi="Arial"/>
          <w:lang w:val="en-GB" w:eastAsia="en-US"/>
        </w:rPr>
      </w:pPr>
    </w:p>
    <w:p w14:paraId="133C7C3F" w14:textId="77777777" w:rsidR="008B2832" w:rsidRPr="006C4830" w:rsidRDefault="008B2832" w:rsidP="00D93640">
      <w:pPr>
        <w:suppressAutoHyphens w:val="0"/>
        <w:autoSpaceDE w:val="0"/>
        <w:autoSpaceDN w:val="0"/>
        <w:adjustRightInd w:val="0"/>
        <w:rPr>
          <w:rFonts w:ascii="Arial" w:hAnsi="Arial"/>
          <w:lang w:val="en-GB" w:eastAsia="en-US"/>
        </w:rPr>
      </w:pPr>
    </w:p>
    <w:p w14:paraId="12774113" w14:textId="77777777" w:rsidR="00DF26F5" w:rsidRPr="006C4830" w:rsidRDefault="00DF26F5" w:rsidP="00D93640">
      <w:pPr>
        <w:suppressAutoHyphens w:val="0"/>
        <w:autoSpaceDE w:val="0"/>
        <w:autoSpaceDN w:val="0"/>
        <w:adjustRightInd w:val="0"/>
        <w:rPr>
          <w:rFonts w:ascii="Arial" w:hAnsi="Arial"/>
          <w:lang w:val="en-GB" w:eastAsia="en-US"/>
        </w:rPr>
      </w:pPr>
    </w:p>
    <w:p w14:paraId="0408349F" w14:textId="3736861D" w:rsidR="00D93640" w:rsidRPr="006C4830" w:rsidRDefault="00D93640" w:rsidP="00D93640">
      <w:pPr>
        <w:jc w:val="center"/>
        <w:rPr>
          <w:b/>
          <w:sz w:val="26"/>
          <w:szCs w:val="26"/>
          <w:lang w:val="en-GB"/>
        </w:rPr>
      </w:pPr>
      <w:r w:rsidRPr="006C4830">
        <w:rPr>
          <w:b/>
          <w:sz w:val="26"/>
          <w:szCs w:val="26"/>
          <w:lang w:val="en-GB"/>
        </w:rPr>
        <w:t xml:space="preserve">ANALYSIS AND VERIFICATION OF </w:t>
      </w:r>
      <w:r w:rsidR="002C6E1A">
        <w:rPr>
          <w:b/>
          <w:sz w:val="26"/>
          <w:szCs w:val="26"/>
          <w:lang w:val="en-GB"/>
        </w:rPr>
        <w:t xml:space="preserve">THE </w:t>
      </w:r>
      <w:r w:rsidRPr="006C4830">
        <w:rPr>
          <w:b/>
          <w:sz w:val="26"/>
          <w:szCs w:val="26"/>
          <w:lang w:val="en-GB"/>
        </w:rPr>
        <w:t>SEECOF-</w:t>
      </w:r>
      <w:r w:rsidR="007A76D4" w:rsidRPr="006C4830">
        <w:rPr>
          <w:b/>
          <w:sz w:val="26"/>
          <w:szCs w:val="26"/>
          <w:lang w:val="en-GB"/>
        </w:rPr>
        <w:t>1</w:t>
      </w:r>
      <w:r w:rsidR="004577C5">
        <w:rPr>
          <w:b/>
          <w:sz w:val="26"/>
          <w:szCs w:val="26"/>
          <w:lang w:val="en-GB"/>
        </w:rPr>
        <w:t>8</w:t>
      </w:r>
      <w:r w:rsidRPr="006C4830">
        <w:rPr>
          <w:b/>
          <w:sz w:val="26"/>
          <w:szCs w:val="26"/>
          <w:lang w:val="en-GB"/>
        </w:rPr>
        <w:t xml:space="preserve"> CLIMATE OUTLOOK </w:t>
      </w:r>
    </w:p>
    <w:p w14:paraId="49D76C83" w14:textId="229CDE4A" w:rsidR="00D93640" w:rsidRPr="006C4830" w:rsidRDefault="00D93640" w:rsidP="00D93640">
      <w:pPr>
        <w:jc w:val="center"/>
        <w:rPr>
          <w:sz w:val="26"/>
          <w:szCs w:val="26"/>
          <w:lang w:val="en-GB"/>
        </w:rPr>
      </w:pPr>
      <w:r w:rsidRPr="006C4830">
        <w:rPr>
          <w:b/>
          <w:sz w:val="26"/>
          <w:szCs w:val="26"/>
          <w:lang w:val="en-GB"/>
        </w:rPr>
        <w:t xml:space="preserve">FOR </w:t>
      </w:r>
      <w:r w:rsidR="00F47C35">
        <w:rPr>
          <w:b/>
          <w:sz w:val="26"/>
          <w:szCs w:val="26"/>
          <w:lang w:val="en-GB"/>
        </w:rPr>
        <w:t>WINTER</w:t>
      </w:r>
      <w:r w:rsidR="002C6E1A">
        <w:rPr>
          <w:b/>
          <w:sz w:val="26"/>
          <w:szCs w:val="26"/>
          <w:lang w:val="en-GB"/>
        </w:rPr>
        <w:t xml:space="preserve"> OF</w:t>
      </w:r>
      <w:r w:rsidRPr="006C4830">
        <w:rPr>
          <w:b/>
          <w:sz w:val="26"/>
          <w:szCs w:val="26"/>
          <w:lang w:val="en-GB"/>
        </w:rPr>
        <w:t xml:space="preserve"> </w:t>
      </w:r>
      <w:r w:rsidR="002C6E1A" w:rsidRPr="006C4830">
        <w:rPr>
          <w:b/>
          <w:sz w:val="26"/>
          <w:szCs w:val="26"/>
          <w:lang w:val="en-GB"/>
        </w:rPr>
        <w:t>201</w:t>
      </w:r>
      <w:r w:rsidR="004577C5">
        <w:rPr>
          <w:b/>
          <w:sz w:val="26"/>
          <w:szCs w:val="26"/>
          <w:lang w:val="en-GB"/>
        </w:rPr>
        <w:t>7</w:t>
      </w:r>
      <w:r w:rsidR="00F47C35">
        <w:rPr>
          <w:b/>
          <w:sz w:val="26"/>
          <w:szCs w:val="26"/>
          <w:lang w:val="en-GB"/>
        </w:rPr>
        <w:t>/201</w:t>
      </w:r>
      <w:r w:rsidR="004577C5">
        <w:rPr>
          <w:b/>
          <w:sz w:val="26"/>
          <w:szCs w:val="26"/>
          <w:lang w:val="en-GB"/>
        </w:rPr>
        <w:t>8</w:t>
      </w:r>
      <w:r w:rsidR="002C6E1A">
        <w:rPr>
          <w:b/>
          <w:sz w:val="26"/>
          <w:szCs w:val="26"/>
          <w:lang w:val="en-GB"/>
        </w:rPr>
        <w:t xml:space="preserve"> </w:t>
      </w:r>
      <w:r w:rsidRPr="006C4830">
        <w:rPr>
          <w:b/>
          <w:sz w:val="26"/>
          <w:szCs w:val="26"/>
          <w:lang w:val="en-GB"/>
        </w:rPr>
        <w:t>FOR SOUTH-EAST EUROPE (SEE)</w:t>
      </w:r>
    </w:p>
    <w:p w14:paraId="686AB2A2" w14:textId="77777777" w:rsidR="008B2832" w:rsidRPr="006C4830" w:rsidRDefault="008B2832" w:rsidP="00D93640">
      <w:pPr>
        <w:jc w:val="center"/>
        <w:rPr>
          <w:lang w:val="en-GB"/>
        </w:rPr>
      </w:pPr>
    </w:p>
    <w:p w14:paraId="6053D0E8" w14:textId="77777777" w:rsidR="008B2832" w:rsidRPr="006C4830" w:rsidRDefault="008B2832" w:rsidP="00D93640">
      <w:pPr>
        <w:jc w:val="center"/>
        <w:rPr>
          <w:lang w:val="en-GB"/>
        </w:rPr>
      </w:pPr>
    </w:p>
    <w:p w14:paraId="0A824F3E" w14:textId="6D7DE8F9" w:rsidR="00D93640" w:rsidRPr="006C4830" w:rsidRDefault="00D93640" w:rsidP="00D93640">
      <w:pPr>
        <w:jc w:val="center"/>
        <w:rPr>
          <w:lang w:val="en-GB"/>
        </w:rPr>
      </w:pPr>
      <w:r w:rsidRPr="006C4830">
        <w:rPr>
          <w:lang w:val="en-GB"/>
        </w:rPr>
        <w:t>CLIMATE OUTLOOK FOR 201</w:t>
      </w:r>
      <w:r w:rsidR="004577C5">
        <w:rPr>
          <w:lang w:val="en-GB"/>
        </w:rPr>
        <w:t>7</w:t>
      </w:r>
      <w:r w:rsidR="00F47C35">
        <w:rPr>
          <w:lang w:val="en-GB"/>
        </w:rPr>
        <w:t>/201</w:t>
      </w:r>
      <w:r w:rsidR="004577C5">
        <w:rPr>
          <w:lang w:val="en-GB"/>
        </w:rPr>
        <w:t>8</w:t>
      </w:r>
      <w:r w:rsidRPr="006C4830">
        <w:rPr>
          <w:lang w:val="en-GB"/>
        </w:rPr>
        <w:t xml:space="preserve"> </w:t>
      </w:r>
      <w:r w:rsidR="00F47C35">
        <w:rPr>
          <w:lang w:val="en-GB"/>
        </w:rPr>
        <w:t>WINTER</w:t>
      </w:r>
      <w:r w:rsidRPr="006C4830">
        <w:rPr>
          <w:lang w:val="en-GB"/>
        </w:rPr>
        <w:t xml:space="preserve"> SEASON FOR SEE REGION</w:t>
      </w:r>
    </w:p>
    <w:p w14:paraId="4426B3C6" w14:textId="77777777" w:rsidR="00D93640" w:rsidRPr="006C4830" w:rsidRDefault="00D93640" w:rsidP="00D93640">
      <w:pPr>
        <w:jc w:val="center"/>
        <w:rPr>
          <w:b/>
          <w:sz w:val="22"/>
          <w:szCs w:val="22"/>
          <w:lang w:val="en-GB"/>
        </w:rPr>
      </w:pPr>
      <w:r w:rsidRPr="006C4830">
        <w:rPr>
          <w:b/>
          <w:sz w:val="22"/>
          <w:szCs w:val="22"/>
          <w:lang w:val="en-GB"/>
        </w:rPr>
        <w:t xml:space="preserve"> </w:t>
      </w:r>
    </w:p>
    <w:p w14:paraId="30B4A7DA" w14:textId="77777777" w:rsidR="000E4D3A" w:rsidRDefault="00D93640" w:rsidP="009D7A38">
      <w:pPr>
        <w:pStyle w:val="Char"/>
        <w:jc w:val="both"/>
        <w:rPr>
          <w:lang w:val="en-GB"/>
        </w:rPr>
      </w:pPr>
      <w:r w:rsidRPr="006C4830">
        <w:rPr>
          <w:lang w:val="en-GB"/>
        </w:rPr>
        <w:t>As stated in the SEECOF-</w:t>
      </w:r>
      <w:r w:rsidR="000D06BC" w:rsidRPr="006C4830">
        <w:rPr>
          <w:lang w:val="en-GB"/>
        </w:rPr>
        <w:t>1</w:t>
      </w:r>
      <w:r w:rsidR="004577C5">
        <w:rPr>
          <w:lang w:val="en-GB"/>
        </w:rPr>
        <w:t>8</w:t>
      </w:r>
      <w:r w:rsidRPr="006C4830">
        <w:rPr>
          <w:lang w:val="en-GB"/>
        </w:rPr>
        <w:t xml:space="preserve"> </w:t>
      </w:r>
      <w:r w:rsidR="00D15CD0" w:rsidRPr="006C4830">
        <w:rPr>
          <w:lang w:val="en-GB"/>
        </w:rPr>
        <w:t xml:space="preserve">Consensus Statement on the </w:t>
      </w:r>
      <w:r w:rsidRPr="006C4830">
        <w:rPr>
          <w:lang w:val="en-GB"/>
        </w:rPr>
        <w:t xml:space="preserve">Seasonal Climate Outlook for </w:t>
      </w:r>
      <w:r w:rsidR="007A76D4" w:rsidRPr="006C4830">
        <w:rPr>
          <w:lang w:val="en-GB"/>
        </w:rPr>
        <w:t xml:space="preserve">the </w:t>
      </w:r>
      <w:r w:rsidRPr="006C4830">
        <w:rPr>
          <w:lang w:val="en-GB"/>
        </w:rPr>
        <w:t>201</w:t>
      </w:r>
      <w:r w:rsidR="004577C5">
        <w:rPr>
          <w:lang w:val="en-GB"/>
        </w:rPr>
        <w:t>7</w:t>
      </w:r>
      <w:r w:rsidR="00F47C35">
        <w:rPr>
          <w:lang w:val="en-GB"/>
        </w:rPr>
        <w:t>/201</w:t>
      </w:r>
      <w:r w:rsidR="004577C5">
        <w:rPr>
          <w:lang w:val="en-GB"/>
        </w:rPr>
        <w:t>8</w:t>
      </w:r>
      <w:r w:rsidRPr="006C4830">
        <w:rPr>
          <w:lang w:val="en-GB"/>
        </w:rPr>
        <w:t xml:space="preserve"> </w:t>
      </w:r>
      <w:r w:rsidR="00F47C35">
        <w:rPr>
          <w:lang w:val="en-GB"/>
        </w:rPr>
        <w:t>Winter</w:t>
      </w:r>
      <w:r w:rsidR="007A76D4" w:rsidRPr="006C4830">
        <w:rPr>
          <w:lang w:val="en-GB"/>
        </w:rPr>
        <w:t xml:space="preserve"> S</w:t>
      </w:r>
      <w:r w:rsidRPr="006C4830">
        <w:rPr>
          <w:lang w:val="en-GB"/>
        </w:rPr>
        <w:t>eason over South</w:t>
      </w:r>
      <w:r w:rsidR="00D84780" w:rsidRPr="006C4830">
        <w:rPr>
          <w:lang w:val="en-GB"/>
        </w:rPr>
        <w:t>-E</w:t>
      </w:r>
      <w:r w:rsidR="007A76D4" w:rsidRPr="006C4830">
        <w:rPr>
          <w:lang w:val="en-GB"/>
        </w:rPr>
        <w:t>ast</w:t>
      </w:r>
      <w:r w:rsidRPr="006C4830">
        <w:rPr>
          <w:lang w:val="en-GB"/>
        </w:rPr>
        <w:t xml:space="preserve"> Europe (document</w:t>
      </w:r>
      <w:r w:rsidR="008B2832" w:rsidRPr="006C4830">
        <w:rPr>
          <w:lang w:val="en-GB"/>
        </w:rPr>
        <w:t>:</w:t>
      </w:r>
    </w:p>
    <w:p w14:paraId="680FD3D4" w14:textId="463884D8" w:rsidR="003A4F68" w:rsidRPr="008021C0" w:rsidRDefault="00A2497E" w:rsidP="009D7A38">
      <w:pPr>
        <w:pStyle w:val="Char"/>
        <w:jc w:val="both"/>
        <w:rPr>
          <w:color w:val="FF0000"/>
          <w:lang w:eastAsia="en-US"/>
        </w:rPr>
      </w:pPr>
      <w:hyperlink r:id="rId12" w:history="1">
        <w:r w:rsidR="004577C5" w:rsidRPr="00704738">
          <w:rPr>
            <w:rStyle w:val="Hyperlink"/>
            <w:lang w:val="en-GB"/>
          </w:rPr>
          <w:t>http://www.seevccc.rs/SEECOF/SEECOF-18/COF/Consensus_Statement-SEECOF-18.pdf</w:t>
        </w:r>
      </w:hyperlink>
      <w:r w:rsidR="00AB33C7">
        <w:rPr>
          <w:color w:val="000000"/>
          <w:lang w:eastAsia="en-US"/>
        </w:rPr>
        <w:t xml:space="preserve">) </w:t>
      </w:r>
      <w:r w:rsidR="002F7864">
        <w:rPr>
          <w:lang w:eastAsia="en-US"/>
        </w:rPr>
        <w:t>above</w:t>
      </w:r>
      <w:r w:rsidR="009D7A38" w:rsidRPr="0092384C">
        <w:rPr>
          <w:lang w:eastAsia="en-US"/>
        </w:rPr>
        <w:t xml:space="preserve"> normal thermal anomalies were </w:t>
      </w:r>
      <w:r w:rsidR="0092384C" w:rsidRPr="0092384C">
        <w:rPr>
          <w:lang w:eastAsia="en-US"/>
        </w:rPr>
        <w:t>expected</w:t>
      </w:r>
      <w:r w:rsidR="002F7864">
        <w:rPr>
          <w:lang w:eastAsia="en-US"/>
        </w:rPr>
        <w:t xml:space="preserve"> to dominate the entire</w:t>
      </w:r>
      <w:r w:rsidR="009D7A38" w:rsidRPr="0092384C">
        <w:rPr>
          <w:lang w:eastAsia="en-US"/>
        </w:rPr>
        <w:t xml:space="preserve"> SEECOF region in the last winter. Chances for warmer than normal conditions were </w:t>
      </w:r>
      <w:r w:rsidR="0092384C" w:rsidRPr="0092384C">
        <w:rPr>
          <w:lang w:eastAsia="en-US"/>
        </w:rPr>
        <w:t xml:space="preserve">predicted </w:t>
      </w:r>
      <w:r w:rsidR="009D7A38" w:rsidRPr="0092384C">
        <w:rPr>
          <w:lang w:eastAsia="en-US"/>
        </w:rPr>
        <w:t xml:space="preserve">over </w:t>
      </w:r>
      <w:r w:rsidR="006F124C">
        <w:rPr>
          <w:lang w:eastAsia="en-US"/>
        </w:rPr>
        <w:t xml:space="preserve">the </w:t>
      </w:r>
      <w:r w:rsidR="009D7A38" w:rsidRPr="0092384C">
        <w:rPr>
          <w:lang w:eastAsia="en-US"/>
        </w:rPr>
        <w:t xml:space="preserve">Balkan Peninsula, Eastern Mediterranean coast and hinterland regions (zone 2 in Figure 1). The probabilities for above-normal temperature </w:t>
      </w:r>
      <w:r w:rsidR="0092384C" w:rsidRPr="0092384C">
        <w:rPr>
          <w:lang w:eastAsia="en-US"/>
        </w:rPr>
        <w:t>were forecasted to slightly attenuate</w:t>
      </w:r>
      <w:r w:rsidR="009D7A38" w:rsidRPr="0092384C">
        <w:rPr>
          <w:lang w:eastAsia="en-US"/>
        </w:rPr>
        <w:t xml:space="preserve"> in the North-Eastern part of the SEECOF domain (zone 1 in Figure 1)</w:t>
      </w:r>
      <w:r w:rsidR="0092384C" w:rsidRPr="0092384C">
        <w:rPr>
          <w:lang w:eastAsia="en-US"/>
        </w:rPr>
        <w:t>.</w:t>
      </w:r>
      <w:r w:rsidR="009D7A38" w:rsidRPr="0092384C">
        <w:t xml:space="preserve"> </w:t>
      </w:r>
      <w:r w:rsidR="009D7A38" w:rsidRPr="0092384C">
        <w:rPr>
          <w:lang w:eastAsia="en-US"/>
        </w:rPr>
        <w:t>Precipitation un</w:t>
      </w:r>
      <w:r w:rsidR="006F124C">
        <w:rPr>
          <w:lang w:eastAsia="en-US"/>
        </w:rPr>
        <w:t>certainties are generally higher</w:t>
      </w:r>
      <w:r w:rsidR="009D7A38" w:rsidRPr="0092384C">
        <w:rPr>
          <w:lang w:eastAsia="en-US"/>
        </w:rPr>
        <w:t xml:space="preserve"> than for temperature. </w:t>
      </w:r>
      <w:r w:rsidR="009D7A38" w:rsidRPr="000E4D3A">
        <w:rPr>
          <w:lang w:eastAsia="en-US"/>
        </w:rPr>
        <w:t xml:space="preserve">The </w:t>
      </w:r>
      <w:r w:rsidR="006F124C">
        <w:rPr>
          <w:lang w:eastAsia="en-US"/>
        </w:rPr>
        <w:t>main feature of the</w:t>
      </w:r>
      <w:r w:rsidR="000E4D3A" w:rsidRPr="000E4D3A">
        <w:rPr>
          <w:lang w:eastAsia="en-US"/>
        </w:rPr>
        <w:t xml:space="preserve"> precipitation wa</w:t>
      </w:r>
      <w:r w:rsidR="009D7A38" w:rsidRPr="000E4D3A">
        <w:rPr>
          <w:lang w:eastAsia="en-US"/>
        </w:rPr>
        <w:t>s a</w:t>
      </w:r>
      <w:r w:rsidR="008021C0" w:rsidRPr="000E4D3A">
        <w:rPr>
          <w:lang w:eastAsia="en-US"/>
        </w:rPr>
        <w:t xml:space="preserve"> </w:t>
      </w:r>
      <w:r w:rsidR="009D7A38" w:rsidRPr="000E4D3A">
        <w:rPr>
          <w:lang w:eastAsia="en-US"/>
        </w:rPr>
        <w:t>North/South gradient favouring wetter-than-normal conditions over northernmost part of SEECOF region (zone1 in Figure 2). The drier-than-normal conditions</w:t>
      </w:r>
      <w:r w:rsidR="009D7A38" w:rsidRPr="009D7A38">
        <w:rPr>
          <w:color w:val="FF0000"/>
          <w:lang w:eastAsia="en-US"/>
        </w:rPr>
        <w:t xml:space="preserve"> </w:t>
      </w:r>
      <w:r w:rsidR="006F124C">
        <w:rPr>
          <w:lang w:eastAsia="en-US"/>
        </w:rPr>
        <w:t>were</w:t>
      </w:r>
      <w:r w:rsidR="000E4D3A" w:rsidRPr="000E4D3A">
        <w:rPr>
          <w:lang w:eastAsia="en-US"/>
        </w:rPr>
        <w:t xml:space="preserve"> expected to </w:t>
      </w:r>
      <w:r w:rsidR="009D7A38" w:rsidRPr="000E4D3A">
        <w:rPr>
          <w:lang w:eastAsia="en-US"/>
        </w:rPr>
        <w:t>prevail on Southernmost of the Balkan Peninsula, along the</w:t>
      </w:r>
      <w:r w:rsidR="008021C0" w:rsidRPr="000E4D3A">
        <w:rPr>
          <w:lang w:eastAsia="en-US"/>
        </w:rPr>
        <w:t xml:space="preserve"> </w:t>
      </w:r>
      <w:r w:rsidR="009D7A38" w:rsidRPr="000E4D3A">
        <w:rPr>
          <w:lang w:eastAsia="en-US"/>
        </w:rPr>
        <w:t>coasts of the Eastern Mediterranean, Ionian, as well as the coasts of central and Southern Adriatic Sea (zone 3</w:t>
      </w:r>
      <w:r w:rsidR="008021C0" w:rsidRPr="000E4D3A">
        <w:rPr>
          <w:lang w:eastAsia="en-US"/>
        </w:rPr>
        <w:t xml:space="preserve"> </w:t>
      </w:r>
      <w:r w:rsidR="006F124C">
        <w:rPr>
          <w:lang w:eastAsia="en-US"/>
        </w:rPr>
        <w:t>in Figure 2). In the remainder</w:t>
      </w:r>
      <w:r w:rsidR="000E4D3A">
        <w:rPr>
          <w:lang w:eastAsia="en-US"/>
        </w:rPr>
        <w:t xml:space="preserve"> of the SEECOF domain there wa</w:t>
      </w:r>
      <w:r w:rsidR="009D7A38" w:rsidRPr="000E4D3A">
        <w:rPr>
          <w:lang w:eastAsia="en-US"/>
        </w:rPr>
        <w:t>s no clear signal for precipitation (zone 2 in Figure</w:t>
      </w:r>
      <w:r w:rsidR="008021C0" w:rsidRPr="000E4D3A">
        <w:rPr>
          <w:lang w:eastAsia="en-US"/>
        </w:rPr>
        <w:t xml:space="preserve"> </w:t>
      </w:r>
      <w:r w:rsidR="009D7A38" w:rsidRPr="000E4D3A">
        <w:rPr>
          <w:lang w:eastAsia="en-US"/>
        </w:rPr>
        <w:t>2).</w:t>
      </w:r>
      <w:r w:rsidR="003A4F68" w:rsidRPr="003A4F68">
        <w:rPr>
          <w:color w:val="000000"/>
          <w:lang w:eastAsia="en-US"/>
        </w:rPr>
        <w:t xml:space="preserve"> </w:t>
      </w:r>
    </w:p>
    <w:p w14:paraId="423E481A" w14:textId="77777777" w:rsidR="003A4F68" w:rsidRDefault="003A4F68" w:rsidP="003A4F68">
      <w:pPr>
        <w:pStyle w:val="Char"/>
        <w:jc w:val="both"/>
        <w:rPr>
          <w:color w:val="000000"/>
          <w:lang w:eastAsia="en-US"/>
        </w:rPr>
      </w:pPr>
    </w:p>
    <w:p w14:paraId="4383BEAC" w14:textId="16D376BE" w:rsidR="009D7A38" w:rsidRDefault="009D7A38" w:rsidP="003A4F68">
      <w:pPr>
        <w:pStyle w:val="Char"/>
        <w:jc w:val="both"/>
      </w:pPr>
      <w:r w:rsidRPr="008F513B">
        <w:t>Seasonal avera</w:t>
      </w:r>
      <w:r w:rsidR="006F124C">
        <w:t>ges cannot provide details on</w:t>
      </w:r>
      <w:r w:rsidRPr="008F513B">
        <w:t xml:space="preserve"> short spells of weather during the season. </w:t>
      </w:r>
      <w:r w:rsidRPr="00FF5A78">
        <w:t>It was suggested that even in an average season, spells of severe wintry weather (for example: winter storms, very cold episodes, very wet spe</w:t>
      </w:r>
      <w:r w:rsidR="006F124C" w:rsidRPr="00FF5A78">
        <w:t xml:space="preserve">lls) </w:t>
      </w:r>
      <w:r w:rsidR="00FF5A78" w:rsidRPr="00FF5A78">
        <w:t>may occure</w:t>
      </w:r>
      <w:r w:rsidR="006F124C" w:rsidRPr="00FF5A78">
        <w:t xml:space="preserve"> </w:t>
      </w:r>
      <w:r w:rsidR="00FF5A78" w:rsidRPr="00FF5A78">
        <w:t>leading</w:t>
      </w:r>
      <w:r w:rsidRPr="00FF5A78">
        <w:t xml:space="preserve"> to significant local socio-economic impacts.</w:t>
      </w:r>
    </w:p>
    <w:p w14:paraId="6DD1858D" w14:textId="77777777" w:rsidR="009D7A38" w:rsidRDefault="009D7A38" w:rsidP="003A4F68">
      <w:pPr>
        <w:pStyle w:val="Char"/>
        <w:jc w:val="both"/>
        <w:rPr>
          <w:color w:val="000000"/>
          <w:lang w:eastAsia="en-US"/>
        </w:rPr>
      </w:pPr>
    </w:p>
    <w:p w14:paraId="35922AE1" w14:textId="77777777" w:rsidR="009D7A38" w:rsidRDefault="009D7A38" w:rsidP="009D7A38">
      <w:pPr>
        <w:pStyle w:val="Char"/>
        <w:jc w:val="both"/>
        <w:rPr>
          <w:sz w:val="23"/>
          <w:szCs w:val="23"/>
        </w:rPr>
      </w:pPr>
    </w:p>
    <w:p w14:paraId="026A16F7" w14:textId="3B35556C" w:rsidR="005A7EEF" w:rsidRPr="008F513B" w:rsidRDefault="005A7EEF" w:rsidP="003A4F68">
      <w:pPr>
        <w:pStyle w:val="Char"/>
        <w:jc w:val="both"/>
        <w:rPr>
          <w:color w:val="000000"/>
          <w:lang w:eastAsia="en-US"/>
        </w:rPr>
      </w:pPr>
    </w:p>
    <w:p w14:paraId="3AFFB090" w14:textId="77777777" w:rsidR="005A7EEF" w:rsidRDefault="005A7EEF">
      <w:pPr>
        <w:suppressAutoHyphens w:val="0"/>
        <w:rPr>
          <w:lang w:val="en-GB" w:eastAsia="en-US"/>
        </w:rPr>
      </w:pPr>
      <w:r>
        <w:rPr>
          <w:lang w:val="en-GB" w:eastAsia="en-US"/>
        </w:rPr>
        <w:br w:type="page"/>
      </w:r>
    </w:p>
    <w:p w14:paraId="7E254BF1" w14:textId="77777777" w:rsidR="00D93640" w:rsidRDefault="00D93640" w:rsidP="00216879">
      <w:pPr>
        <w:pStyle w:val="Char"/>
        <w:jc w:val="both"/>
        <w:rPr>
          <w:lang w:val="en-GB"/>
        </w:rPr>
      </w:pPr>
    </w:p>
    <w:tbl>
      <w:tblPr>
        <w:tblW w:w="93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48"/>
        <w:gridCol w:w="4002"/>
        <w:gridCol w:w="630"/>
        <w:gridCol w:w="4018"/>
        <w:gridCol w:w="33"/>
      </w:tblGrid>
      <w:tr w:rsidR="00D93640" w:rsidRPr="006C4830" w14:paraId="09A22558" w14:textId="77777777" w:rsidTr="00612160">
        <w:trPr>
          <w:gridAfter w:val="1"/>
          <w:wAfter w:w="33" w:type="dxa"/>
          <w:trHeight w:val="305"/>
        </w:trPr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7DF6644" w14:textId="353B67A6" w:rsidR="00D93640" w:rsidRPr="006C4830" w:rsidRDefault="00D93640" w:rsidP="004577C5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6C4830">
              <w:rPr>
                <w:b/>
                <w:bCs/>
                <w:color w:val="000000"/>
                <w:sz w:val="22"/>
                <w:szCs w:val="22"/>
                <w:lang w:val="en-GB"/>
              </w:rPr>
              <w:t>201</w:t>
            </w:r>
            <w:r w:rsidR="004577C5">
              <w:rPr>
                <w:b/>
                <w:bCs/>
                <w:color w:val="000000"/>
                <w:sz w:val="22"/>
                <w:szCs w:val="22"/>
                <w:lang w:val="en-GB"/>
              </w:rPr>
              <w:t>7</w:t>
            </w:r>
            <w:r w:rsidR="000747DF">
              <w:rPr>
                <w:b/>
                <w:bCs/>
                <w:color w:val="000000"/>
                <w:sz w:val="22"/>
                <w:szCs w:val="22"/>
                <w:lang w:val="en-GB"/>
              </w:rPr>
              <w:t>/201</w:t>
            </w:r>
            <w:r w:rsidR="004577C5">
              <w:rPr>
                <w:b/>
                <w:bCs/>
                <w:color w:val="000000"/>
                <w:sz w:val="22"/>
                <w:szCs w:val="22"/>
                <w:lang w:val="en-GB"/>
              </w:rPr>
              <w:t>8</w:t>
            </w:r>
            <w:r w:rsidRPr="006C4830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 w:rsidR="000747DF">
              <w:rPr>
                <w:b/>
                <w:bCs/>
                <w:color w:val="000000"/>
                <w:sz w:val="22"/>
                <w:szCs w:val="22"/>
                <w:lang w:val="en-GB"/>
              </w:rPr>
              <w:t>Winter</w:t>
            </w:r>
            <w:r w:rsidRPr="006C4830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 Temperature Outlook </w:t>
            </w:r>
          </w:p>
        </w:tc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0633983" w14:textId="1E170B80" w:rsidR="00D93640" w:rsidRPr="006C4830" w:rsidRDefault="00D93640" w:rsidP="004577C5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6C4830">
              <w:rPr>
                <w:b/>
                <w:bCs/>
                <w:color w:val="000000"/>
                <w:sz w:val="22"/>
                <w:szCs w:val="22"/>
                <w:lang w:val="en-GB"/>
              </w:rPr>
              <w:t>201</w:t>
            </w:r>
            <w:r w:rsidR="004577C5">
              <w:rPr>
                <w:b/>
                <w:bCs/>
                <w:color w:val="000000"/>
                <w:sz w:val="22"/>
                <w:szCs w:val="22"/>
                <w:lang w:val="en-GB"/>
              </w:rPr>
              <w:t>7</w:t>
            </w:r>
            <w:r w:rsidR="000747DF">
              <w:rPr>
                <w:b/>
                <w:bCs/>
                <w:color w:val="000000"/>
                <w:sz w:val="22"/>
                <w:szCs w:val="22"/>
                <w:lang w:val="en-GB"/>
              </w:rPr>
              <w:t>/201</w:t>
            </w:r>
            <w:r w:rsidR="004577C5">
              <w:rPr>
                <w:b/>
                <w:bCs/>
                <w:color w:val="000000"/>
                <w:sz w:val="22"/>
                <w:szCs w:val="22"/>
                <w:lang w:val="en-GB"/>
              </w:rPr>
              <w:t>8</w:t>
            </w:r>
            <w:r w:rsidR="000747DF" w:rsidRPr="006C4830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 w:rsidR="000747DF">
              <w:rPr>
                <w:b/>
                <w:bCs/>
                <w:color w:val="000000"/>
                <w:sz w:val="22"/>
                <w:szCs w:val="22"/>
                <w:lang w:val="en-GB"/>
              </w:rPr>
              <w:t>Winter</w:t>
            </w:r>
            <w:r w:rsidRPr="006C4830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 Precipitation Outlook </w:t>
            </w:r>
          </w:p>
        </w:tc>
      </w:tr>
      <w:tr w:rsidR="00D93640" w:rsidRPr="006C4830" w14:paraId="66B9BFBD" w14:textId="77777777" w:rsidTr="00612160">
        <w:trPr>
          <w:gridAfter w:val="1"/>
          <w:wAfter w:w="33" w:type="dxa"/>
          <w:trHeight w:val="3233"/>
        </w:trPr>
        <w:tc>
          <w:tcPr>
            <w:tcW w:w="4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7F50C6" w14:textId="6F663C32" w:rsidR="00D93640" w:rsidRPr="006C4830" w:rsidRDefault="004577C5" w:rsidP="002F63F3">
            <w:pPr>
              <w:snapToGrid w:val="0"/>
              <w:jc w:val="center"/>
              <w:rPr>
                <w:lang w:val="en-GB"/>
              </w:rPr>
            </w:pPr>
            <w:r>
              <w:rPr>
                <w:noProof/>
                <w:color w:val="000000" w:themeColor="text1"/>
                <w:lang w:eastAsia="en-US"/>
              </w:rPr>
              <w:drawing>
                <wp:inline distT="0" distB="0" distL="0" distR="0" wp14:anchorId="402031A4" wp14:editId="3176B6A2">
                  <wp:extent cx="2800800" cy="2307600"/>
                  <wp:effectExtent l="0" t="0" r="0" b="0"/>
                  <wp:docPr id="5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MP 2m- DJF-2017-21-11-2017-1-BORA - sa Kipar 1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8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4A916D" w14:textId="21164D2F" w:rsidR="00D93640" w:rsidRPr="006C4830" w:rsidRDefault="004577C5" w:rsidP="002F63F3">
            <w:pPr>
              <w:pStyle w:val="WW-Default"/>
              <w:snapToGrid w:val="0"/>
              <w:jc w:val="right"/>
              <w:rPr>
                <w:color w:val="auto"/>
                <w:lang w:val="en-GB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eastAsia="en-US"/>
              </w:rPr>
              <w:drawing>
                <wp:inline distT="0" distB="0" distL="0" distR="0" wp14:anchorId="6F9BC57C" wp14:editId="3FF6B33F">
                  <wp:extent cx="2800800" cy="2307600"/>
                  <wp:effectExtent l="0" t="0" r="0" b="0"/>
                  <wp:docPr id="6" name="Picture 6" descr="C:\Users\Tehnika\Downloads\PRECIPITIATION-DJF-2017-23-11-2017-1-BORA-NAJNOVIJ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hnika\Downloads\PRECIPITIATION-DJF-2017-23-11-2017-1-BORA-NAJNOVIJ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8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640" w:rsidRPr="006C4830" w14:paraId="44FE034F" w14:textId="77777777" w:rsidTr="00612160">
        <w:trPr>
          <w:trHeight w:val="29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EFD97E3" w14:textId="77777777" w:rsidR="00D93640" w:rsidRPr="006C4830" w:rsidRDefault="00D93640" w:rsidP="002F63F3">
            <w:pPr>
              <w:snapToGrid w:val="0"/>
              <w:jc w:val="center"/>
              <w:rPr>
                <w:color w:val="000000"/>
                <w:sz w:val="22"/>
                <w:szCs w:val="22"/>
                <w:highlight w:val="red"/>
                <w:lang w:val="en-GB"/>
              </w:rPr>
            </w:pPr>
            <w:r w:rsidRPr="006C4830">
              <w:rPr>
                <w:color w:val="000000"/>
                <w:sz w:val="22"/>
                <w:szCs w:val="22"/>
                <w:highlight w:val="red"/>
                <w:lang w:val="en-GB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8E4B0" w14:textId="77777777" w:rsidR="00D93640" w:rsidRPr="006C4830" w:rsidRDefault="00D93640" w:rsidP="002F63F3">
            <w:pPr>
              <w:snapToGrid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C4830">
              <w:rPr>
                <w:color w:val="000000"/>
                <w:sz w:val="22"/>
                <w:szCs w:val="22"/>
                <w:lang w:val="en-GB"/>
              </w:rPr>
              <w:t xml:space="preserve"> Above Normal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265FF"/>
          </w:tcPr>
          <w:p w14:paraId="0D2A0C48" w14:textId="77777777" w:rsidR="00D93640" w:rsidRPr="006C4830" w:rsidRDefault="00D93640" w:rsidP="002F63F3">
            <w:pPr>
              <w:snapToGrid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C4830">
              <w:rPr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5DF8E" w14:textId="77777777" w:rsidR="00D93640" w:rsidRPr="006C4830" w:rsidRDefault="00D93640" w:rsidP="002F63F3">
            <w:pPr>
              <w:snapToGrid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C4830">
              <w:rPr>
                <w:color w:val="000000"/>
                <w:sz w:val="22"/>
                <w:szCs w:val="22"/>
                <w:lang w:val="en-GB"/>
              </w:rPr>
              <w:t>Above Normal</w:t>
            </w:r>
          </w:p>
        </w:tc>
      </w:tr>
      <w:tr w:rsidR="00D93640" w:rsidRPr="006C4830" w14:paraId="4DEA3544" w14:textId="77777777" w:rsidTr="00612160">
        <w:trPr>
          <w:trHeight w:val="29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14:paraId="5FD1B46E" w14:textId="77777777" w:rsidR="00D93640" w:rsidRPr="006C4830" w:rsidRDefault="00D93640" w:rsidP="002F63F3">
            <w:pPr>
              <w:snapToGrid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C4830">
              <w:rPr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3CBC9" w14:textId="77777777" w:rsidR="00D93640" w:rsidRPr="006C4830" w:rsidRDefault="00D93640" w:rsidP="002F63F3">
            <w:pPr>
              <w:snapToGrid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C4830">
              <w:rPr>
                <w:color w:val="000000"/>
                <w:sz w:val="22"/>
                <w:szCs w:val="22"/>
                <w:lang w:val="en-GB"/>
              </w:rPr>
              <w:t xml:space="preserve"> Normal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14:paraId="2BADA01C" w14:textId="77777777" w:rsidR="00D93640" w:rsidRPr="006C4830" w:rsidRDefault="00D93640" w:rsidP="002F63F3">
            <w:pPr>
              <w:snapToGrid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C4830">
              <w:rPr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0D97" w14:textId="77777777" w:rsidR="00D93640" w:rsidRPr="006C4830" w:rsidRDefault="00D93640" w:rsidP="002F63F3">
            <w:pPr>
              <w:snapToGrid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C4830">
              <w:rPr>
                <w:color w:val="000000"/>
                <w:sz w:val="22"/>
                <w:szCs w:val="22"/>
                <w:lang w:val="en-GB"/>
              </w:rPr>
              <w:t xml:space="preserve"> Normal</w:t>
            </w:r>
          </w:p>
        </w:tc>
      </w:tr>
      <w:tr w:rsidR="00D93640" w:rsidRPr="006C4830" w14:paraId="42841CD3" w14:textId="77777777" w:rsidTr="00612160">
        <w:trPr>
          <w:trHeight w:val="29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265FF"/>
          </w:tcPr>
          <w:p w14:paraId="2D0A629F" w14:textId="77777777" w:rsidR="00D93640" w:rsidRPr="006C4830" w:rsidRDefault="00D93640" w:rsidP="002F63F3">
            <w:pPr>
              <w:snapToGrid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C4830">
              <w:rPr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63D57" w14:textId="77777777" w:rsidR="00D93640" w:rsidRPr="006C4830" w:rsidRDefault="00D93640" w:rsidP="002F63F3">
            <w:pPr>
              <w:snapToGrid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C4830">
              <w:rPr>
                <w:color w:val="000000"/>
                <w:sz w:val="22"/>
                <w:szCs w:val="22"/>
                <w:lang w:val="en-GB"/>
              </w:rPr>
              <w:t xml:space="preserve"> Below Normal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D1BE257" w14:textId="77777777" w:rsidR="00D93640" w:rsidRPr="006C4830" w:rsidRDefault="00D93640" w:rsidP="002F63F3">
            <w:pPr>
              <w:snapToGrid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C4830">
              <w:rPr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6CBC6" w14:textId="77777777" w:rsidR="00D93640" w:rsidRPr="006C4830" w:rsidRDefault="00D93640" w:rsidP="002F63F3">
            <w:pPr>
              <w:snapToGrid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C4830">
              <w:rPr>
                <w:color w:val="000000"/>
                <w:sz w:val="22"/>
                <w:szCs w:val="22"/>
                <w:lang w:val="en-GB"/>
              </w:rPr>
              <w:t xml:space="preserve"> Below Normal</w:t>
            </w:r>
          </w:p>
        </w:tc>
      </w:tr>
    </w:tbl>
    <w:p w14:paraId="61529430" w14:textId="3C82019E" w:rsidR="00D93640" w:rsidRPr="006C4830" w:rsidRDefault="00D93640" w:rsidP="00B166F2">
      <w:pPr>
        <w:jc w:val="both"/>
        <w:rPr>
          <w:lang w:val="en-GB"/>
        </w:rPr>
      </w:pPr>
      <w:r w:rsidRPr="006C4830">
        <w:rPr>
          <w:lang w:val="en-GB"/>
        </w:rPr>
        <w:t xml:space="preserve">Figure 1. Graphical presentation of </w:t>
      </w:r>
      <w:r w:rsidR="005845C0" w:rsidRPr="006C4830">
        <w:rPr>
          <w:lang w:val="en-GB"/>
        </w:rPr>
        <w:t xml:space="preserve">the </w:t>
      </w:r>
      <w:r w:rsidR="007A76D4" w:rsidRPr="006C4830">
        <w:rPr>
          <w:lang w:val="en-GB"/>
        </w:rPr>
        <w:t>C</w:t>
      </w:r>
      <w:r w:rsidRPr="006C4830">
        <w:rPr>
          <w:lang w:val="en-GB"/>
        </w:rPr>
        <w:t xml:space="preserve">limate </w:t>
      </w:r>
      <w:r w:rsidR="007A76D4" w:rsidRPr="006C4830">
        <w:rPr>
          <w:lang w:val="en-GB"/>
        </w:rPr>
        <w:t>O</w:t>
      </w:r>
      <w:r w:rsidRPr="006C4830">
        <w:rPr>
          <w:lang w:val="en-GB"/>
        </w:rPr>
        <w:t xml:space="preserve">utlook for </w:t>
      </w:r>
      <w:r w:rsidR="00014B48" w:rsidRPr="006C4830">
        <w:rPr>
          <w:lang w:val="en-GB"/>
        </w:rPr>
        <w:t xml:space="preserve">the </w:t>
      </w:r>
      <w:r w:rsidRPr="006C4830">
        <w:rPr>
          <w:lang w:val="en-GB"/>
        </w:rPr>
        <w:t>201</w:t>
      </w:r>
      <w:r w:rsidR="004577C5">
        <w:rPr>
          <w:lang w:val="en-GB"/>
        </w:rPr>
        <w:t>7</w:t>
      </w:r>
      <w:r w:rsidR="009E05E8">
        <w:rPr>
          <w:lang w:val="en-GB"/>
        </w:rPr>
        <w:t>/201</w:t>
      </w:r>
      <w:r w:rsidR="004577C5">
        <w:rPr>
          <w:lang w:val="en-GB"/>
        </w:rPr>
        <w:t>8</w:t>
      </w:r>
      <w:r w:rsidR="007A76D4" w:rsidRPr="006C4830">
        <w:rPr>
          <w:lang w:val="en-GB"/>
        </w:rPr>
        <w:t xml:space="preserve"> </w:t>
      </w:r>
      <w:r w:rsidR="009E05E8">
        <w:rPr>
          <w:lang w:val="en-GB"/>
        </w:rPr>
        <w:t>Winter</w:t>
      </w:r>
      <w:r w:rsidRPr="006C4830">
        <w:rPr>
          <w:lang w:val="en-GB"/>
        </w:rPr>
        <w:t xml:space="preserve"> </w:t>
      </w:r>
      <w:r w:rsidR="007A76D4" w:rsidRPr="006C4830">
        <w:rPr>
          <w:lang w:val="en-GB"/>
        </w:rPr>
        <w:t>Season for the SEE R</w:t>
      </w:r>
      <w:r w:rsidRPr="006C4830">
        <w:rPr>
          <w:lang w:val="en-GB"/>
        </w:rPr>
        <w:t>egion</w:t>
      </w:r>
    </w:p>
    <w:p w14:paraId="380BCE9A" w14:textId="77777777" w:rsidR="008E46A5" w:rsidRPr="006C4830" w:rsidRDefault="008E46A5" w:rsidP="00D93640">
      <w:pPr>
        <w:pStyle w:val="char0"/>
        <w:jc w:val="both"/>
        <w:rPr>
          <w:lang w:val="en-GB"/>
        </w:rPr>
      </w:pPr>
    </w:p>
    <w:p w14:paraId="3801C9A1" w14:textId="77777777" w:rsidR="00BA7011" w:rsidRPr="006C4830" w:rsidRDefault="00BA7011" w:rsidP="00D93640">
      <w:pPr>
        <w:jc w:val="center"/>
        <w:rPr>
          <w:lang w:val="en-GB"/>
        </w:rPr>
      </w:pPr>
    </w:p>
    <w:p w14:paraId="37A0FD9B" w14:textId="7D2958B7" w:rsidR="00D93640" w:rsidRPr="006C4830" w:rsidRDefault="00D93640" w:rsidP="00D93640">
      <w:pPr>
        <w:jc w:val="center"/>
        <w:rPr>
          <w:lang w:val="en-GB"/>
        </w:rPr>
      </w:pPr>
      <w:r w:rsidRPr="006C4830">
        <w:rPr>
          <w:lang w:val="en-GB"/>
        </w:rPr>
        <w:t xml:space="preserve">ANALYSIS OF </w:t>
      </w:r>
      <w:r w:rsidR="00F47C35">
        <w:rPr>
          <w:lang w:val="en-GB"/>
        </w:rPr>
        <w:t>WINTER</w:t>
      </w:r>
      <w:r w:rsidRPr="006C4830">
        <w:rPr>
          <w:lang w:val="en-GB"/>
        </w:rPr>
        <w:t xml:space="preserve"> </w:t>
      </w:r>
      <w:r w:rsidR="00E803E8" w:rsidRPr="006C4830">
        <w:rPr>
          <w:lang w:val="en-GB"/>
        </w:rPr>
        <w:t>201</w:t>
      </w:r>
      <w:r w:rsidR="004577C5">
        <w:rPr>
          <w:lang w:val="en-GB"/>
        </w:rPr>
        <w:t>7</w:t>
      </w:r>
      <w:r w:rsidR="00F47C35">
        <w:rPr>
          <w:lang w:val="en-GB"/>
        </w:rPr>
        <w:t>/201</w:t>
      </w:r>
      <w:r w:rsidR="004577C5">
        <w:rPr>
          <w:lang w:val="en-GB"/>
        </w:rPr>
        <w:t>8</w:t>
      </w:r>
      <w:r w:rsidR="00E803E8">
        <w:rPr>
          <w:lang w:val="en-GB"/>
        </w:rPr>
        <w:t xml:space="preserve"> </w:t>
      </w:r>
      <w:r w:rsidRPr="006C4830">
        <w:rPr>
          <w:lang w:val="en-GB"/>
        </w:rPr>
        <w:t>FOR</w:t>
      </w:r>
      <w:r w:rsidR="00E803E8">
        <w:rPr>
          <w:lang w:val="en-GB"/>
        </w:rPr>
        <w:t xml:space="preserve"> THE</w:t>
      </w:r>
      <w:r w:rsidRPr="006C4830">
        <w:rPr>
          <w:lang w:val="en-GB"/>
        </w:rPr>
        <w:t xml:space="preserve"> SEE REGION</w:t>
      </w:r>
    </w:p>
    <w:p w14:paraId="362DEE2A" w14:textId="77777777" w:rsidR="00D93640" w:rsidRPr="006C4830" w:rsidRDefault="00D93640" w:rsidP="00D93640">
      <w:pPr>
        <w:rPr>
          <w:lang w:val="en-GB"/>
        </w:rPr>
      </w:pPr>
    </w:p>
    <w:p w14:paraId="1B168658" w14:textId="76424F97" w:rsidR="00D93640" w:rsidRPr="006C4830" w:rsidRDefault="002F7864" w:rsidP="00D93640">
      <w:pPr>
        <w:rPr>
          <w:lang w:val="en-GB"/>
        </w:rPr>
      </w:pPr>
      <w:r>
        <w:rPr>
          <w:lang w:val="en-GB"/>
        </w:rPr>
        <w:t>Analyse</w:t>
      </w:r>
      <w:r w:rsidR="00E803E8">
        <w:rPr>
          <w:lang w:val="en-GB"/>
        </w:rPr>
        <w:t>s</w:t>
      </w:r>
      <w:r w:rsidR="00A602A4">
        <w:rPr>
          <w:lang w:val="en-GB"/>
        </w:rPr>
        <w:t xml:space="preserve"> </w:t>
      </w:r>
      <w:r w:rsidR="00D93640" w:rsidRPr="006C4830">
        <w:rPr>
          <w:lang w:val="en-GB"/>
        </w:rPr>
        <w:t xml:space="preserve">of the </w:t>
      </w:r>
      <w:r w:rsidR="00F84802">
        <w:rPr>
          <w:lang w:val="en-GB"/>
        </w:rPr>
        <w:t>winter</w:t>
      </w:r>
      <w:r w:rsidR="00D93640" w:rsidRPr="006C4830">
        <w:rPr>
          <w:lang w:val="en-GB"/>
        </w:rPr>
        <w:t xml:space="preserve"> season temperature and precipitation anomalies are based on:</w:t>
      </w:r>
    </w:p>
    <w:p w14:paraId="4A2CA394" w14:textId="77777777" w:rsidR="00D93640" w:rsidRDefault="00D93640" w:rsidP="00F84802">
      <w:pPr>
        <w:numPr>
          <w:ilvl w:val="0"/>
          <w:numId w:val="1"/>
        </w:numPr>
        <w:spacing w:before="86"/>
        <w:jc w:val="both"/>
        <w:rPr>
          <w:rStyle w:val="Hyperlink"/>
          <w:lang w:val="en-GB"/>
        </w:rPr>
      </w:pPr>
      <w:r w:rsidRPr="006C4830">
        <w:rPr>
          <w:lang w:val="en-GB"/>
        </w:rPr>
        <w:t xml:space="preserve">operational products of the </w:t>
      </w:r>
      <w:r w:rsidR="00F84802">
        <w:t>RCC Node-CM (Regional Climate Centre on Climate Monitoring) provides maps for the World Meteorological Organization (WMO) Region VI (Europe and Middle East</w:t>
      </w:r>
      <w:r w:rsidR="007A76D4" w:rsidRPr="006C4830">
        <w:rPr>
          <w:lang w:val="en-GB"/>
        </w:rPr>
        <w:t>),</w:t>
      </w:r>
      <w:r w:rsidRPr="006C4830">
        <w:rPr>
          <w:lang w:val="en-GB"/>
        </w:rPr>
        <w:t xml:space="preserve"> </w:t>
      </w:r>
      <w:hyperlink r:id="rId15" w:history="1">
        <w:r w:rsidR="00F84802" w:rsidRPr="00B73235">
          <w:rPr>
            <w:rStyle w:val="Hyperlink"/>
          </w:rPr>
          <w:t>http://rcccm.dwd.de/DWD-RCCCM/EN/products/europe/europe_node.html</w:t>
        </w:r>
      </w:hyperlink>
      <w:r w:rsidRPr="00F84802">
        <w:rPr>
          <w:rStyle w:val="Hyperlink"/>
          <w:lang w:val="en-GB"/>
        </w:rPr>
        <w:t>;</w:t>
      </w:r>
    </w:p>
    <w:p w14:paraId="2D8C34CA" w14:textId="2C19FA86" w:rsidR="002E281F" w:rsidRPr="0032120C" w:rsidRDefault="00806353" w:rsidP="00F12D6E">
      <w:pPr>
        <w:numPr>
          <w:ilvl w:val="0"/>
          <w:numId w:val="1"/>
        </w:numPr>
        <w:spacing w:before="86"/>
        <w:jc w:val="both"/>
        <w:rPr>
          <w:rStyle w:val="Hyperlink"/>
          <w:color w:val="FF0000"/>
          <w:u w:val="none"/>
          <w:lang w:val="en-GB"/>
        </w:rPr>
      </w:pPr>
      <w:r w:rsidRPr="006C4830">
        <w:rPr>
          <w:lang w:val="en-GB"/>
        </w:rPr>
        <w:t xml:space="preserve">seasonal bulletin on climate in </w:t>
      </w:r>
      <w:r w:rsidR="005845C0" w:rsidRPr="006C4830">
        <w:rPr>
          <w:lang w:val="en-GB"/>
        </w:rPr>
        <w:t xml:space="preserve">the </w:t>
      </w:r>
      <w:r w:rsidR="007A76D4" w:rsidRPr="006C4830">
        <w:rPr>
          <w:lang w:val="en-GB"/>
        </w:rPr>
        <w:t>WMO R</w:t>
      </w:r>
      <w:r w:rsidRPr="006C4830">
        <w:rPr>
          <w:lang w:val="en-GB"/>
        </w:rPr>
        <w:t xml:space="preserve">egion VI for </w:t>
      </w:r>
      <w:r w:rsidR="005845C0" w:rsidRPr="006C4830">
        <w:rPr>
          <w:lang w:val="en-GB"/>
        </w:rPr>
        <w:t xml:space="preserve">the </w:t>
      </w:r>
      <w:r w:rsidR="00B84C28">
        <w:rPr>
          <w:lang w:val="en-GB"/>
        </w:rPr>
        <w:t>winter</w:t>
      </w:r>
      <w:r w:rsidRPr="006C4830">
        <w:rPr>
          <w:lang w:val="en-GB"/>
        </w:rPr>
        <w:t xml:space="preserve"> </w:t>
      </w:r>
      <w:r w:rsidR="005845C0" w:rsidRPr="006C4830">
        <w:rPr>
          <w:lang w:val="en-GB"/>
        </w:rPr>
        <w:t xml:space="preserve">of </w:t>
      </w:r>
      <w:r w:rsidRPr="006C4830">
        <w:rPr>
          <w:lang w:val="en-GB"/>
        </w:rPr>
        <w:t>201</w:t>
      </w:r>
      <w:r w:rsidR="004577C5">
        <w:rPr>
          <w:lang w:val="en-GB"/>
        </w:rPr>
        <w:t>7</w:t>
      </w:r>
      <w:r w:rsidR="00B84C28">
        <w:rPr>
          <w:lang w:val="en-GB"/>
        </w:rPr>
        <w:t>/201</w:t>
      </w:r>
      <w:r w:rsidR="004577C5">
        <w:rPr>
          <w:lang w:val="en-GB"/>
        </w:rPr>
        <w:t>8</w:t>
      </w:r>
      <w:r w:rsidR="00D93640" w:rsidRPr="006C4830">
        <w:rPr>
          <w:lang w:val="en-GB"/>
        </w:rPr>
        <w:t xml:space="preserve"> (</w:t>
      </w:r>
      <w:r w:rsidR="003E6520">
        <w:rPr>
          <w:lang w:val="en-GB"/>
        </w:rPr>
        <w:t xml:space="preserve">WMO RA VI </w:t>
      </w:r>
      <w:r w:rsidR="00B84C28">
        <w:rPr>
          <w:lang w:val="en-GB"/>
        </w:rPr>
        <w:t>RCC Node-CM, DWD</w:t>
      </w:r>
      <w:r w:rsidR="007A76D4" w:rsidRPr="006C4830">
        <w:rPr>
          <w:lang w:val="en-GB"/>
        </w:rPr>
        <w:t>),</w:t>
      </w:r>
      <w:r w:rsidR="006741BB" w:rsidRPr="006C4830">
        <w:rPr>
          <w:lang w:val="en-GB"/>
        </w:rPr>
        <w:t xml:space="preserve"> </w:t>
      </w:r>
      <w:hyperlink r:id="rId16" w:history="1">
        <w:r w:rsidR="00F12D6E" w:rsidRPr="00D00312">
          <w:rPr>
            <w:rStyle w:val="Hyperlink"/>
          </w:rPr>
          <w:t>http://www.seevccc.rs/SEECOF/SEECOF-19/STEP-1/RCC_CM_DWD_SeasonalClimReport_2017_2018_DJF.pdf</w:t>
        </w:r>
      </w:hyperlink>
      <w:r w:rsidR="00F12D6E">
        <w:rPr>
          <w:color w:val="FF0000"/>
          <w:lang w:val="en-GB"/>
        </w:rPr>
        <w:t xml:space="preserve"> </w:t>
      </w:r>
      <w:hyperlink r:id="rId17" w:history="1"/>
      <w:r w:rsidR="004D7486" w:rsidRPr="00F12D6E">
        <w:rPr>
          <w:rStyle w:val="Hyperlink"/>
          <w:lang w:val="en-GB"/>
        </w:rPr>
        <w:t>;</w:t>
      </w:r>
    </w:p>
    <w:p w14:paraId="2C1633E7" w14:textId="7971CB2B" w:rsidR="0032120C" w:rsidRDefault="0032120C" w:rsidP="0032120C">
      <w:pPr>
        <w:numPr>
          <w:ilvl w:val="0"/>
          <w:numId w:val="1"/>
        </w:numPr>
        <w:spacing w:before="86"/>
        <w:jc w:val="both"/>
        <w:rPr>
          <w:color w:val="FF0000"/>
          <w:lang w:val="en-GB"/>
        </w:rPr>
      </w:pPr>
      <w:r>
        <w:rPr>
          <w:lang w:val="en-GB"/>
        </w:rPr>
        <w:t>Global Climate Bulletin (</w:t>
      </w:r>
      <w:proofErr w:type="spellStart"/>
      <w:r>
        <w:rPr>
          <w:lang w:val="en-GB"/>
        </w:rPr>
        <w:t>Meteo</w:t>
      </w:r>
      <w:proofErr w:type="spellEnd"/>
      <w:r>
        <w:rPr>
          <w:lang w:val="en-GB"/>
        </w:rPr>
        <w:t xml:space="preserve"> France), </w:t>
      </w:r>
      <w:hyperlink r:id="rId18" w:history="1">
        <w:r w:rsidRPr="00D00312">
          <w:rPr>
            <w:rStyle w:val="Hyperlink"/>
            <w:lang w:val="en-GB"/>
          </w:rPr>
          <w:t>http://www.seevccc.rs/SEECOF/SEECOF-19/STEP-2/RCC_Bulletin-Meteo-France-04-2018.pdf</w:t>
        </w:r>
      </w:hyperlink>
    </w:p>
    <w:p w14:paraId="76D202EB" w14:textId="0CC5D55A" w:rsidR="00D93640" w:rsidRPr="006C4830" w:rsidRDefault="00E56B63" w:rsidP="00CE1372">
      <w:pPr>
        <w:numPr>
          <w:ilvl w:val="0"/>
          <w:numId w:val="1"/>
        </w:numPr>
        <w:spacing w:before="115"/>
        <w:jc w:val="both"/>
        <w:rPr>
          <w:lang w:val="en-GB"/>
        </w:rPr>
      </w:pPr>
      <w:r w:rsidRPr="006C4830">
        <w:rPr>
          <w:lang w:val="en-GB"/>
        </w:rPr>
        <w:t>c</w:t>
      </w:r>
      <w:r w:rsidR="00D93640" w:rsidRPr="006C4830">
        <w:rPr>
          <w:lang w:val="en-GB"/>
        </w:rPr>
        <w:t xml:space="preserve">limate monitoring products of the South East European Virtual Climate Change </w:t>
      </w:r>
      <w:proofErr w:type="spellStart"/>
      <w:r w:rsidR="00D93640" w:rsidRPr="006C4830">
        <w:rPr>
          <w:lang w:val="en-GB"/>
        </w:rPr>
        <w:t>Center</w:t>
      </w:r>
      <w:proofErr w:type="spellEnd"/>
      <w:r w:rsidR="00D93640" w:rsidRPr="006C4830">
        <w:rPr>
          <w:lang w:val="en-GB"/>
        </w:rPr>
        <w:t xml:space="preserve"> </w:t>
      </w:r>
      <w:r w:rsidR="005759C0" w:rsidRPr="006C4830">
        <w:rPr>
          <w:lang w:val="en-GB"/>
        </w:rPr>
        <w:t>–</w:t>
      </w:r>
      <w:r w:rsidR="00D93640" w:rsidRPr="006C4830">
        <w:rPr>
          <w:lang w:val="en-GB"/>
        </w:rPr>
        <w:t xml:space="preserve"> SEEVCCC (Member of the WMO RA VI </w:t>
      </w:r>
      <w:r w:rsidR="003E6520">
        <w:rPr>
          <w:lang w:val="en-GB"/>
        </w:rPr>
        <w:t>RCC Node-C</w:t>
      </w:r>
      <w:r w:rsidR="00D93640" w:rsidRPr="006C4830">
        <w:rPr>
          <w:lang w:val="en-GB"/>
        </w:rPr>
        <w:t>M</w:t>
      </w:r>
      <w:r w:rsidR="007A76D4" w:rsidRPr="006C4830">
        <w:rPr>
          <w:lang w:val="en-GB"/>
        </w:rPr>
        <w:t>)</w:t>
      </w:r>
      <w:r w:rsidR="00D93640" w:rsidRPr="006C4830">
        <w:rPr>
          <w:lang w:val="en-GB"/>
        </w:rPr>
        <w:t>,</w:t>
      </w:r>
      <w:r w:rsidR="007E606C" w:rsidRPr="006C4830">
        <w:rPr>
          <w:color w:val="FF0000"/>
          <w:lang w:val="en-GB"/>
        </w:rPr>
        <w:t xml:space="preserve"> </w:t>
      </w:r>
      <w:hyperlink r:id="rId19" w:history="1">
        <w:r w:rsidR="004577C5" w:rsidRPr="00704738">
          <w:rPr>
            <w:rStyle w:val="Hyperlink"/>
            <w:lang w:val="en-GB"/>
          </w:rPr>
          <w:t>http://www.seevccc.rs/imgsrc/clim_mon/201802/</w:t>
        </w:r>
      </w:hyperlink>
      <w:r w:rsidR="00CE1372" w:rsidRPr="006C4830">
        <w:rPr>
          <w:lang w:val="en-GB"/>
        </w:rPr>
        <w:t>,</w:t>
      </w:r>
      <w:r w:rsidR="00D93640" w:rsidRPr="006C4830">
        <w:rPr>
          <w:color w:val="FF0000"/>
          <w:lang w:val="en-GB"/>
        </w:rPr>
        <w:t xml:space="preserve"> </w:t>
      </w:r>
      <w:r w:rsidR="00D93640" w:rsidRPr="006C4830">
        <w:rPr>
          <w:lang w:val="en-GB"/>
        </w:rPr>
        <w:t>and</w:t>
      </w:r>
    </w:p>
    <w:p w14:paraId="54BABC79" w14:textId="1D2B6AE3" w:rsidR="00C26136" w:rsidRDefault="00177247" w:rsidP="00C26136">
      <w:pPr>
        <w:numPr>
          <w:ilvl w:val="0"/>
          <w:numId w:val="1"/>
        </w:numPr>
        <w:spacing w:before="115"/>
        <w:jc w:val="both"/>
        <w:rPr>
          <w:lang w:val="en-GB"/>
        </w:rPr>
      </w:pPr>
      <w:r w:rsidRPr="00C26136">
        <w:rPr>
          <w:lang w:val="en-GB"/>
        </w:rPr>
        <w:t>National</w:t>
      </w:r>
      <w:r w:rsidR="00D93640" w:rsidRPr="00C26136">
        <w:rPr>
          <w:lang w:val="en-GB"/>
        </w:rPr>
        <w:t xml:space="preserve"> </w:t>
      </w:r>
      <w:r w:rsidR="00C26136">
        <w:rPr>
          <w:lang w:val="en-GB"/>
        </w:rPr>
        <w:t>c</w:t>
      </w:r>
      <w:r w:rsidR="00C26136" w:rsidRPr="00491D8F">
        <w:rPr>
          <w:lang w:val="en-GB"/>
        </w:rPr>
        <w:t xml:space="preserve">limate monitoring reports of the following SEECOF-19 participating countries: Armenia, Bulgaria, Bosnia and Herzegovina/Federation of Bosnia and Herzegovina, Bosnia and Herzegovina/Republic </w:t>
      </w:r>
      <w:proofErr w:type="spellStart"/>
      <w:r w:rsidR="00C26136" w:rsidRPr="00491D8F">
        <w:rPr>
          <w:lang w:val="en-GB"/>
        </w:rPr>
        <w:t>Srpska</w:t>
      </w:r>
      <w:proofErr w:type="spellEnd"/>
      <w:r w:rsidR="00C26136" w:rsidRPr="00491D8F">
        <w:rPr>
          <w:lang w:val="en-GB"/>
        </w:rPr>
        <w:t xml:space="preserve">, Croatia, Cyprus, Georgia, Greece, Israel, the Former Yugoslav Republic of Macedonia, Republic of Moldova, Montenegro, Serbia, Slovenia, Turkey and Ukraine are available on: </w:t>
      </w:r>
      <w:hyperlink r:id="rId20" w:history="1">
        <w:r w:rsidR="00C26136" w:rsidRPr="00432342">
          <w:rPr>
            <w:rStyle w:val="Hyperlink"/>
            <w:lang w:val="en-GB"/>
          </w:rPr>
          <w:t>http://www.seevccc.rs/SEECOF/SEECOF-19/STEP-1/</w:t>
        </w:r>
      </w:hyperlink>
      <w:r w:rsidR="00C26136" w:rsidRPr="00491D8F">
        <w:rPr>
          <w:lang w:val="en-GB"/>
        </w:rPr>
        <w:t>.</w:t>
      </w:r>
    </w:p>
    <w:p w14:paraId="78878236" w14:textId="24FE8ED8" w:rsidR="00D53B81" w:rsidRPr="00C26136" w:rsidRDefault="00D53B81" w:rsidP="00C26136">
      <w:pPr>
        <w:spacing w:before="115"/>
        <w:ind w:left="775"/>
        <w:jc w:val="both"/>
        <w:rPr>
          <w:lang w:val="en-GB"/>
        </w:rPr>
      </w:pPr>
    </w:p>
    <w:p w14:paraId="019B52B9" w14:textId="77777777" w:rsidR="002D3BA2" w:rsidRDefault="002D3BA2" w:rsidP="00E249EA">
      <w:pPr>
        <w:jc w:val="both"/>
        <w:rPr>
          <w:lang w:val="en-GB"/>
        </w:rPr>
      </w:pPr>
    </w:p>
    <w:p w14:paraId="3EC1357C" w14:textId="77777777" w:rsidR="002D3BA2" w:rsidRDefault="002D3BA2" w:rsidP="00E249EA">
      <w:pPr>
        <w:jc w:val="both"/>
        <w:rPr>
          <w:lang w:val="en-GB"/>
        </w:rPr>
      </w:pPr>
    </w:p>
    <w:p w14:paraId="76539EC1" w14:textId="77777777" w:rsidR="00AB33C7" w:rsidRDefault="00AB33C7">
      <w:pPr>
        <w:suppressAutoHyphens w:val="0"/>
        <w:rPr>
          <w:lang w:val="en-GB"/>
        </w:rPr>
      </w:pPr>
    </w:p>
    <w:p w14:paraId="4224CEDC" w14:textId="4903C952" w:rsidR="00AB33C7" w:rsidRDefault="00720C68" w:rsidP="0005232A">
      <w:pPr>
        <w:suppressAutoHyphens w:val="0"/>
        <w:jc w:val="both"/>
        <w:rPr>
          <w:lang w:val="en-GB"/>
        </w:rPr>
      </w:pPr>
      <w:r w:rsidRPr="00720C68">
        <w:rPr>
          <w:lang w:val="en-GB"/>
        </w:rPr>
        <w:lastRenderedPageBreak/>
        <w:t xml:space="preserve">Winter 2017/2018 in the SEECOF region was </w:t>
      </w:r>
      <w:r w:rsidR="006F124C" w:rsidRPr="00720C68">
        <w:rPr>
          <w:lang w:val="en-GB"/>
        </w:rPr>
        <w:t xml:space="preserve">mainly </w:t>
      </w:r>
      <w:r w:rsidRPr="00720C68">
        <w:rPr>
          <w:lang w:val="en-GB"/>
        </w:rPr>
        <w:t xml:space="preserve">characterised by very warm January </w:t>
      </w:r>
      <w:r>
        <w:rPr>
          <w:lang w:val="en-GB"/>
        </w:rPr>
        <w:t xml:space="preserve">in most of the SEECOF </w:t>
      </w:r>
      <w:r w:rsidRPr="00720C68">
        <w:rPr>
          <w:lang w:val="en-GB"/>
        </w:rPr>
        <w:t>region. Teleconnection indices show NAO in a positive phase during winter</w:t>
      </w:r>
      <w:r w:rsidR="0068345D">
        <w:rPr>
          <w:lang w:val="en-GB"/>
        </w:rPr>
        <w:t xml:space="preserve"> </w:t>
      </w:r>
      <w:r w:rsidR="0068345D" w:rsidRPr="0068345D">
        <w:rPr>
          <w:lang w:val="en-GB"/>
        </w:rPr>
        <w:t>which was suggested in climate outlook for 2017/2018 winter</w:t>
      </w:r>
      <w:r w:rsidRPr="0068345D">
        <w:rPr>
          <w:lang w:val="en-GB"/>
        </w:rPr>
        <w:t xml:space="preserve">. </w:t>
      </w:r>
      <w:r w:rsidRPr="00914EEB">
        <w:rPr>
          <w:lang w:val="en-GB"/>
        </w:rPr>
        <w:t xml:space="preserve">Blocking </w:t>
      </w:r>
      <w:r w:rsidR="006F124C">
        <w:rPr>
          <w:lang w:val="en-GB"/>
        </w:rPr>
        <w:t>area</w:t>
      </w:r>
      <w:r w:rsidR="00914EEB" w:rsidRPr="00914EEB">
        <w:rPr>
          <w:lang w:val="en-GB"/>
        </w:rPr>
        <w:t xml:space="preserve"> moved from </w:t>
      </w:r>
      <w:r w:rsidRPr="00914EEB">
        <w:rPr>
          <w:lang w:val="en-GB"/>
        </w:rPr>
        <w:t>the eastern Atlantic Ocean</w:t>
      </w:r>
      <w:r w:rsidR="00914EEB" w:rsidRPr="00914EEB">
        <w:rPr>
          <w:lang w:val="en-GB"/>
        </w:rPr>
        <w:t xml:space="preserve"> to the east of the SEECOF region</w:t>
      </w:r>
      <w:r w:rsidRPr="00914EEB">
        <w:rPr>
          <w:lang w:val="en-GB"/>
        </w:rPr>
        <w:t>, resulting</w:t>
      </w:r>
      <w:r w:rsidR="006F124C">
        <w:rPr>
          <w:lang w:val="en-GB"/>
        </w:rPr>
        <w:t xml:space="preserve"> in</w:t>
      </w:r>
      <w:r w:rsidRPr="00914EEB">
        <w:rPr>
          <w:lang w:val="en-GB"/>
        </w:rPr>
        <w:t xml:space="preserve"> advection of </w:t>
      </w:r>
      <w:r w:rsidR="00914EEB" w:rsidRPr="00914EEB">
        <w:rPr>
          <w:lang w:val="en-GB"/>
        </w:rPr>
        <w:t>warm</w:t>
      </w:r>
      <w:r w:rsidRPr="00914EEB">
        <w:rPr>
          <w:lang w:val="en-GB"/>
        </w:rPr>
        <w:t xml:space="preserve"> air over </w:t>
      </w:r>
      <w:r w:rsidR="00914EEB" w:rsidRPr="00914EEB">
        <w:rPr>
          <w:lang w:val="en-GB"/>
        </w:rPr>
        <w:t>the entire region</w:t>
      </w:r>
      <w:r w:rsidR="00914EEB">
        <w:rPr>
          <w:lang w:val="en-GB"/>
        </w:rPr>
        <w:t xml:space="preserve"> (Figure 2</w:t>
      </w:r>
      <w:r w:rsidRPr="00914EEB">
        <w:rPr>
          <w:lang w:val="en-GB"/>
        </w:rPr>
        <w:t xml:space="preserve">). </w:t>
      </w:r>
    </w:p>
    <w:p w14:paraId="6904E246" w14:textId="77777777" w:rsidR="006F124C" w:rsidRDefault="006F124C" w:rsidP="0005232A">
      <w:pPr>
        <w:suppressAutoHyphens w:val="0"/>
        <w:jc w:val="both"/>
        <w:rPr>
          <w:lang w:val="en-GB"/>
        </w:rPr>
      </w:pPr>
    </w:p>
    <w:p w14:paraId="1920A7EA" w14:textId="77777777" w:rsidR="00AB33C7" w:rsidRDefault="00AB33C7">
      <w:pPr>
        <w:suppressAutoHyphens w:val="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2"/>
        <w:gridCol w:w="4611"/>
      </w:tblGrid>
      <w:tr w:rsidR="00E436CB" w14:paraId="32269B0D" w14:textId="77777777" w:rsidTr="0083395F">
        <w:trPr>
          <w:trHeight w:val="2958"/>
        </w:trPr>
        <w:tc>
          <w:tcPr>
            <w:tcW w:w="4518" w:type="dxa"/>
            <w:tcBorders>
              <w:bottom w:val="nil"/>
            </w:tcBorders>
          </w:tcPr>
          <w:p w14:paraId="00D06EA9" w14:textId="230FA1CD" w:rsidR="00E436CB" w:rsidRDefault="00E51563" w:rsidP="00EE62CA">
            <w:pPr>
              <w:jc w:val="center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9BF0127" wp14:editId="47FE3670">
                  <wp:extent cx="2875005" cy="2108886"/>
                  <wp:effectExtent l="0" t="0" r="190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n2018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856" b="72047"/>
                          <a:stretch/>
                        </pic:blipFill>
                        <pic:spPr bwMode="auto">
                          <a:xfrm>
                            <a:off x="0" y="0"/>
                            <a:ext cx="2874308" cy="210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  <w:vMerge w:val="restart"/>
          </w:tcPr>
          <w:p w14:paraId="5731F23B" w14:textId="7535F371" w:rsidR="00E436CB" w:rsidRDefault="00E436CB" w:rsidP="00EE62CA">
            <w:pPr>
              <w:jc w:val="center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1C925C5" wp14:editId="712AAF68">
                  <wp:extent cx="2863496" cy="434134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n2018_stra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28"/>
                          <a:stretch/>
                        </pic:blipFill>
                        <pic:spPr bwMode="auto">
                          <a:xfrm>
                            <a:off x="0" y="0"/>
                            <a:ext cx="2864436" cy="4342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CB" w14:paraId="1253B3B7" w14:textId="77777777" w:rsidTr="0083395F">
        <w:trPr>
          <w:trHeight w:val="2958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F9F6" w14:textId="77777777" w:rsidR="0083395F" w:rsidRPr="00DC2858" w:rsidRDefault="0083395F" w:rsidP="0083395F">
            <w:pPr>
              <w:rPr>
                <w:noProof/>
                <w:lang w:val="sr-Latn-RS" w:eastAsia="sr-Latn-RS"/>
              </w:rPr>
            </w:pPr>
          </w:p>
          <w:p w14:paraId="23DABAEE" w14:textId="76777417" w:rsidR="00E436CB" w:rsidRPr="00DC2858" w:rsidRDefault="00AC0A22" w:rsidP="00EE62CA">
            <w:pPr>
              <w:jc w:val="center"/>
              <w:rPr>
                <w:lang w:val="en-GB"/>
              </w:rPr>
            </w:pPr>
            <w:r w:rsidRPr="00DC2858">
              <w:rPr>
                <w:noProof/>
                <w:lang w:eastAsia="en-US"/>
              </w:rPr>
              <w:drawing>
                <wp:inline distT="0" distB="0" distL="0" distR="0" wp14:anchorId="5FAD8180" wp14:editId="6BD03F02">
                  <wp:extent cx="2858530" cy="172170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n2018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44" t="28827" b="48352"/>
                          <a:stretch/>
                        </pic:blipFill>
                        <pic:spPr bwMode="auto">
                          <a:xfrm>
                            <a:off x="0" y="0"/>
                            <a:ext cx="2857837" cy="1721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  <w:vMerge/>
            <w:tcBorders>
              <w:left w:val="single" w:sz="4" w:space="0" w:color="auto"/>
            </w:tcBorders>
          </w:tcPr>
          <w:p w14:paraId="1941F4A9" w14:textId="77777777" w:rsidR="00E436CB" w:rsidRDefault="00E436CB" w:rsidP="00EE62CA">
            <w:pPr>
              <w:jc w:val="center"/>
              <w:rPr>
                <w:noProof/>
                <w:lang w:val="sr-Latn-RS" w:eastAsia="sr-Latn-RS"/>
              </w:rPr>
            </w:pPr>
          </w:p>
        </w:tc>
      </w:tr>
      <w:tr w:rsidR="00172717" w14:paraId="1B1F4CA2" w14:textId="77777777" w:rsidTr="00EE62CA">
        <w:tc>
          <w:tcPr>
            <w:tcW w:w="9243" w:type="dxa"/>
            <w:gridSpan w:val="2"/>
          </w:tcPr>
          <w:p w14:paraId="24E5B361" w14:textId="0A5E7BCF" w:rsidR="00172717" w:rsidRPr="00DC2858" w:rsidRDefault="00172717" w:rsidP="005F2A69">
            <w:pPr>
              <w:ind w:left="993" w:hanging="993"/>
              <w:jc w:val="both"/>
              <w:rPr>
                <w:lang w:val="en-GB"/>
              </w:rPr>
            </w:pPr>
            <w:r w:rsidRPr="00DC2858">
              <w:rPr>
                <w:lang w:val="en-GB"/>
              </w:rPr>
              <w:t>Figure 2. G</w:t>
            </w:r>
            <w:r w:rsidR="005F2A69" w:rsidRPr="00DC2858">
              <w:rPr>
                <w:lang w:val="en-GB"/>
              </w:rPr>
              <w:t>eopotential height and</w:t>
            </w:r>
            <w:r w:rsidR="00DC2858">
              <w:rPr>
                <w:lang w:val="en-GB"/>
              </w:rPr>
              <w:t xml:space="preserve"> its anomaly for 500 </w:t>
            </w:r>
            <w:proofErr w:type="spellStart"/>
            <w:r w:rsidR="00DC2858">
              <w:rPr>
                <w:lang w:val="en-GB"/>
              </w:rPr>
              <w:t>mb</w:t>
            </w:r>
            <w:proofErr w:type="spellEnd"/>
            <w:r w:rsidR="00DC2858">
              <w:rPr>
                <w:lang w:val="en-GB"/>
              </w:rPr>
              <w:t xml:space="preserve"> and 850</w:t>
            </w:r>
            <w:r w:rsidR="005F2A69" w:rsidRPr="00DC2858">
              <w:rPr>
                <w:lang w:val="en-GB"/>
              </w:rPr>
              <w:t xml:space="preserve"> </w:t>
            </w:r>
            <w:proofErr w:type="spellStart"/>
            <w:r w:rsidR="005F2A69" w:rsidRPr="00DC2858">
              <w:rPr>
                <w:lang w:val="en-GB"/>
              </w:rPr>
              <w:t>mb</w:t>
            </w:r>
            <w:proofErr w:type="spellEnd"/>
            <w:r w:rsidR="005F2A69" w:rsidRPr="00DC2858">
              <w:rPr>
                <w:lang w:val="en-GB"/>
              </w:rPr>
              <w:t xml:space="preserve"> pressure levels (left), </w:t>
            </w:r>
            <w:r w:rsidR="00E26DDF" w:rsidRPr="00DC2858">
              <w:rPr>
                <w:lang w:val="en-GB"/>
              </w:rPr>
              <w:t xml:space="preserve">Blocking persistence – duration of </w:t>
            </w:r>
            <w:r w:rsidR="005F2A69" w:rsidRPr="00DC2858">
              <w:rPr>
                <w:lang w:val="en-GB"/>
              </w:rPr>
              <w:t xml:space="preserve">pressure difference between 40 N </w:t>
            </w:r>
            <w:r w:rsidR="008E6E64" w:rsidRPr="00DC2858">
              <w:rPr>
                <w:lang w:val="en-GB"/>
              </w:rPr>
              <w:t>and 60</w:t>
            </w:r>
            <w:r w:rsidR="004A7579" w:rsidRPr="00DC2858">
              <w:rPr>
                <w:lang w:val="en-GB"/>
              </w:rPr>
              <w:t xml:space="preserve"> N (</w:t>
            </w:r>
            <w:proofErr w:type="spellStart"/>
            <w:r w:rsidR="004A7579" w:rsidRPr="00DC2858">
              <w:rPr>
                <w:lang w:val="en-GB"/>
              </w:rPr>
              <w:t>Tibaldi-Monten</w:t>
            </w:r>
            <w:proofErr w:type="spellEnd"/>
            <w:r w:rsidR="004A7579" w:rsidRPr="00DC2858">
              <w:rPr>
                <w:lang w:val="en-GB"/>
              </w:rPr>
              <w:t>)</w:t>
            </w:r>
            <w:r w:rsidR="009A1851" w:rsidRPr="00DC2858">
              <w:rPr>
                <w:lang w:val="en-GB"/>
              </w:rPr>
              <w:t xml:space="preserve"> </w:t>
            </w:r>
            <w:r w:rsidR="005F2A69" w:rsidRPr="00DC2858">
              <w:rPr>
                <w:lang w:val="en-GB"/>
              </w:rPr>
              <w:t>(right)</w:t>
            </w:r>
          </w:p>
        </w:tc>
      </w:tr>
    </w:tbl>
    <w:p w14:paraId="28904689" w14:textId="77777777" w:rsidR="00AB33C7" w:rsidRDefault="00AB33C7" w:rsidP="00E249EA">
      <w:pPr>
        <w:jc w:val="both"/>
        <w:rPr>
          <w:lang w:val="en-GB"/>
        </w:rPr>
      </w:pPr>
    </w:p>
    <w:p w14:paraId="41EECA37" w14:textId="77777777" w:rsidR="00AB33C7" w:rsidRDefault="00AB33C7" w:rsidP="00E249EA">
      <w:pPr>
        <w:jc w:val="both"/>
        <w:rPr>
          <w:lang w:val="en-GB"/>
        </w:rPr>
      </w:pPr>
    </w:p>
    <w:p w14:paraId="14121C7E" w14:textId="6C6987C1" w:rsidR="00E803E8" w:rsidRDefault="006719D2" w:rsidP="00E249EA">
      <w:pPr>
        <w:jc w:val="both"/>
        <w:rPr>
          <w:lang w:val="en-GB"/>
        </w:rPr>
      </w:pPr>
      <w:r>
        <w:rPr>
          <w:lang w:val="en-GB"/>
        </w:rPr>
        <w:t>Almost</w:t>
      </w:r>
      <w:r w:rsidR="00E803E8">
        <w:rPr>
          <w:lang w:val="en-GB"/>
        </w:rPr>
        <w:t xml:space="preserve"> </w:t>
      </w:r>
      <w:r w:rsidR="00025BB9">
        <w:rPr>
          <w:lang w:val="en-GB"/>
        </w:rPr>
        <w:t xml:space="preserve">the </w:t>
      </w:r>
      <w:r w:rsidR="00E803E8">
        <w:rPr>
          <w:lang w:val="en-GB"/>
        </w:rPr>
        <w:t xml:space="preserve">entire </w:t>
      </w:r>
      <w:r w:rsidR="00C64DDA" w:rsidRPr="00B911DD">
        <w:rPr>
          <w:lang w:val="en-GB"/>
        </w:rPr>
        <w:t xml:space="preserve">SEECOF region </w:t>
      </w:r>
      <w:r w:rsidR="00E803E8">
        <w:rPr>
          <w:lang w:val="en-GB"/>
        </w:rPr>
        <w:t xml:space="preserve">observed </w:t>
      </w:r>
      <w:r w:rsidR="009E200C">
        <w:rPr>
          <w:lang w:val="en-GB"/>
        </w:rPr>
        <w:t>above</w:t>
      </w:r>
      <w:r w:rsidR="00E803E8">
        <w:rPr>
          <w:lang w:val="en-GB"/>
        </w:rPr>
        <w:t xml:space="preserve">-normal </w:t>
      </w:r>
      <w:r>
        <w:rPr>
          <w:lang w:val="en-GB"/>
        </w:rPr>
        <w:t>winte</w:t>
      </w:r>
      <w:r w:rsidR="007D2618">
        <w:rPr>
          <w:lang w:val="en-GB"/>
        </w:rPr>
        <w:t>r temperatures.</w:t>
      </w:r>
    </w:p>
    <w:p w14:paraId="15DBCDFD" w14:textId="77777777" w:rsidR="00B911DD" w:rsidRDefault="00B911DD" w:rsidP="00E249EA">
      <w:pPr>
        <w:jc w:val="both"/>
        <w:rPr>
          <w:color w:val="FF0000"/>
          <w:lang w:val="en-GB"/>
        </w:rPr>
      </w:pPr>
    </w:p>
    <w:p w14:paraId="6ADF4451" w14:textId="4FF3E190" w:rsidR="00CC285A" w:rsidRPr="004644E5" w:rsidRDefault="00630E12" w:rsidP="00096926">
      <w:pPr>
        <w:jc w:val="both"/>
        <w:rPr>
          <w:lang w:val="en-GB"/>
        </w:rPr>
      </w:pPr>
      <w:r>
        <w:rPr>
          <w:lang w:val="en-GB"/>
        </w:rPr>
        <w:t xml:space="preserve">Temperature </w:t>
      </w:r>
      <w:r w:rsidR="00DC0BFD" w:rsidRPr="004D4EB6">
        <w:rPr>
          <w:lang w:val="en-GB"/>
        </w:rPr>
        <w:t>a</w:t>
      </w:r>
      <w:r w:rsidR="00BF5F65" w:rsidRPr="004D4EB6">
        <w:rPr>
          <w:lang w:val="en-GB"/>
        </w:rPr>
        <w:t>nomalies</w:t>
      </w:r>
      <w:r w:rsidR="0093278F">
        <w:rPr>
          <w:lang w:val="en-GB"/>
        </w:rPr>
        <w:t xml:space="preserve"> </w:t>
      </w:r>
      <w:r w:rsidR="00025BB9">
        <w:rPr>
          <w:lang w:val="en-GB"/>
        </w:rPr>
        <w:t>reached</w:t>
      </w:r>
      <w:r w:rsidR="00BF5F65" w:rsidRPr="004D4EB6">
        <w:rPr>
          <w:lang w:val="en-GB"/>
        </w:rPr>
        <w:t xml:space="preserve"> </w:t>
      </w:r>
      <w:r w:rsidR="0093278F">
        <w:rPr>
          <w:lang w:val="en-GB"/>
        </w:rPr>
        <w:t>up to</w:t>
      </w:r>
      <w:r w:rsidR="00EC416C" w:rsidRPr="004D4EB6">
        <w:rPr>
          <w:lang w:val="en-GB"/>
        </w:rPr>
        <w:t xml:space="preserve"> </w:t>
      </w:r>
      <w:r w:rsidR="00A638F1">
        <w:rPr>
          <w:lang w:val="en-GB"/>
        </w:rPr>
        <w:t>+3</w:t>
      </w:r>
      <w:r w:rsidR="00BF5F65" w:rsidRPr="004D4EB6">
        <w:rPr>
          <w:lang w:val="en-GB"/>
        </w:rPr>
        <w:t>ºC</w:t>
      </w:r>
      <w:r w:rsidR="00255126" w:rsidRPr="004D4EB6">
        <w:rPr>
          <w:lang w:val="en-GB"/>
        </w:rPr>
        <w:t xml:space="preserve"> </w:t>
      </w:r>
      <w:r w:rsidR="00A638F1">
        <w:rPr>
          <w:lang w:val="en-GB"/>
        </w:rPr>
        <w:t>above</w:t>
      </w:r>
      <w:r w:rsidR="00255126" w:rsidRPr="004D4EB6">
        <w:rPr>
          <w:lang w:val="en-GB"/>
        </w:rPr>
        <w:t xml:space="preserve"> normal</w:t>
      </w:r>
      <w:r w:rsidR="0093278F" w:rsidRPr="0093278F">
        <w:rPr>
          <w:lang w:val="en-GB"/>
        </w:rPr>
        <w:t xml:space="preserve"> </w:t>
      </w:r>
      <w:r w:rsidR="00025BB9">
        <w:rPr>
          <w:lang w:val="en-GB"/>
        </w:rPr>
        <w:t xml:space="preserve">relative </w:t>
      </w:r>
      <w:r w:rsidR="0093278F">
        <w:rPr>
          <w:lang w:val="en-GB"/>
        </w:rPr>
        <w:t xml:space="preserve">to the 1961-1990 </w:t>
      </w:r>
      <w:r w:rsidR="004B4A5A">
        <w:rPr>
          <w:lang w:val="en-GB"/>
        </w:rPr>
        <w:t xml:space="preserve">base </w:t>
      </w:r>
      <w:r w:rsidR="0093278F">
        <w:rPr>
          <w:lang w:val="en-GB"/>
        </w:rPr>
        <w:t>period</w:t>
      </w:r>
      <w:r w:rsidRPr="00630E12">
        <w:rPr>
          <w:lang w:val="en-GB"/>
        </w:rPr>
        <w:t xml:space="preserve"> </w:t>
      </w:r>
      <w:r>
        <w:rPr>
          <w:lang w:val="en-GB"/>
        </w:rPr>
        <w:t>i</w:t>
      </w:r>
      <w:r w:rsidRPr="004D4EB6">
        <w:rPr>
          <w:lang w:val="en-GB"/>
        </w:rPr>
        <w:t>n most of the SEECOF region</w:t>
      </w:r>
      <w:r w:rsidR="0093278F">
        <w:rPr>
          <w:lang w:val="en-GB"/>
        </w:rPr>
        <w:t>.</w:t>
      </w:r>
      <w:r w:rsidR="00594CE8">
        <w:rPr>
          <w:lang w:val="en-GB"/>
        </w:rPr>
        <w:t xml:space="preserve"> I</w:t>
      </w:r>
      <w:r w:rsidR="00BF5F65" w:rsidRPr="004644E5">
        <w:rPr>
          <w:lang w:val="en-GB"/>
        </w:rPr>
        <w:t xml:space="preserve">n </w:t>
      </w:r>
      <w:r w:rsidR="00594CE8">
        <w:rPr>
          <w:lang w:val="en-GB"/>
        </w:rPr>
        <w:t>some parts of eastern</w:t>
      </w:r>
      <w:r w:rsidR="00594CE8" w:rsidRPr="004644E5">
        <w:rPr>
          <w:lang w:val="en-GB"/>
        </w:rPr>
        <w:t xml:space="preserve"> Turkey</w:t>
      </w:r>
      <w:r w:rsidR="004B4A5A">
        <w:rPr>
          <w:lang w:val="en-GB"/>
        </w:rPr>
        <w:t>,</w:t>
      </w:r>
      <w:r w:rsidR="00A638F1">
        <w:rPr>
          <w:lang w:val="en-GB"/>
        </w:rPr>
        <w:t xml:space="preserve"> </w:t>
      </w:r>
      <w:r w:rsidR="00594CE8" w:rsidRPr="004644E5">
        <w:rPr>
          <w:lang w:val="en-GB"/>
        </w:rPr>
        <w:t xml:space="preserve">they were </w:t>
      </w:r>
      <w:r w:rsidR="00594CE8">
        <w:rPr>
          <w:lang w:val="en-GB"/>
        </w:rPr>
        <w:t xml:space="preserve">in a range </w:t>
      </w:r>
      <w:r w:rsidR="00594CE8" w:rsidRPr="004644E5">
        <w:rPr>
          <w:lang w:val="en-GB"/>
        </w:rPr>
        <w:t xml:space="preserve">between </w:t>
      </w:r>
      <w:r w:rsidR="00A638F1">
        <w:rPr>
          <w:lang w:val="en-GB"/>
        </w:rPr>
        <w:t>+4</w:t>
      </w:r>
      <w:r w:rsidR="00594CE8" w:rsidRPr="004644E5">
        <w:rPr>
          <w:lang w:val="en-GB"/>
        </w:rPr>
        <w:t xml:space="preserve">ºC and </w:t>
      </w:r>
      <w:r w:rsidR="00A638F1">
        <w:rPr>
          <w:lang w:val="en-GB"/>
        </w:rPr>
        <w:t>+7</w:t>
      </w:r>
      <w:r w:rsidR="00594CE8" w:rsidRPr="004644E5">
        <w:rPr>
          <w:lang w:val="en-GB"/>
        </w:rPr>
        <w:t>ºC above normal</w:t>
      </w:r>
      <w:r w:rsidR="00594CE8">
        <w:rPr>
          <w:lang w:val="en-GB"/>
        </w:rPr>
        <w:t>.</w:t>
      </w:r>
      <w:r w:rsidR="004D4EB6" w:rsidRPr="004644E5">
        <w:rPr>
          <w:lang w:val="en-GB"/>
        </w:rPr>
        <w:t xml:space="preserve"> </w:t>
      </w:r>
      <w:r w:rsidR="005477B2">
        <w:rPr>
          <w:lang w:val="en-GB"/>
        </w:rPr>
        <w:t>The winter temperature anomalies</w:t>
      </w:r>
      <w:r w:rsidR="00166142" w:rsidRPr="00166142">
        <w:rPr>
          <w:lang w:val="en-GB"/>
        </w:rPr>
        <w:t xml:space="preserve"> are presented in Figures </w:t>
      </w:r>
      <w:r w:rsidR="003A3F9F">
        <w:rPr>
          <w:lang w:val="en-GB"/>
        </w:rPr>
        <w:t>5 and 6</w:t>
      </w:r>
      <w:r w:rsidR="00166142" w:rsidRPr="00166142">
        <w:rPr>
          <w:lang w:val="en-GB"/>
        </w:rPr>
        <w:t xml:space="preserve"> (left panel).</w:t>
      </w:r>
    </w:p>
    <w:p w14:paraId="124CD8AE" w14:textId="77777777" w:rsidR="007E0D39" w:rsidRPr="001D7E3E" w:rsidRDefault="007E0D39" w:rsidP="007E0D39">
      <w:pPr>
        <w:suppressAutoHyphens w:val="0"/>
        <w:rPr>
          <w:color w:val="FF0000"/>
          <w:lang w:val="en-GB" w:eastAsia="en-US"/>
        </w:rPr>
      </w:pPr>
    </w:p>
    <w:p w14:paraId="29214B6D" w14:textId="78C16D9D" w:rsidR="00450F79" w:rsidRDefault="0071704C" w:rsidP="00450F79">
      <w:pPr>
        <w:jc w:val="both"/>
        <w:rPr>
          <w:color w:val="000000" w:themeColor="text1"/>
          <w:lang w:val="en-GB"/>
        </w:rPr>
      </w:pPr>
      <w:r w:rsidRPr="001B0746">
        <w:rPr>
          <w:color w:val="000000" w:themeColor="text1"/>
          <w:lang w:val="en-GB"/>
        </w:rPr>
        <w:t xml:space="preserve">In </w:t>
      </w:r>
      <w:r w:rsidR="001826E9">
        <w:rPr>
          <w:color w:val="000000" w:themeColor="text1"/>
          <w:lang w:val="en-GB"/>
        </w:rPr>
        <w:t>most of the</w:t>
      </w:r>
      <w:r w:rsidR="002C6B80" w:rsidRPr="001B0746">
        <w:rPr>
          <w:color w:val="000000" w:themeColor="text1"/>
          <w:lang w:val="en-GB"/>
        </w:rPr>
        <w:t xml:space="preserve"> </w:t>
      </w:r>
      <w:r w:rsidR="003B4FB7" w:rsidRPr="001B0746">
        <w:rPr>
          <w:color w:val="000000" w:themeColor="text1"/>
          <w:lang w:val="en-GB"/>
        </w:rPr>
        <w:t>SEECOF region,</w:t>
      </w:r>
      <w:r w:rsidR="00BD5219" w:rsidRPr="001B0746">
        <w:rPr>
          <w:color w:val="000000" w:themeColor="text1"/>
          <w:lang w:val="en-GB"/>
        </w:rPr>
        <w:t xml:space="preserve"> </w:t>
      </w:r>
      <w:r w:rsidR="002E543F">
        <w:rPr>
          <w:color w:val="000000" w:themeColor="text1"/>
          <w:lang w:val="en-GB"/>
        </w:rPr>
        <w:t>December</w:t>
      </w:r>
      <w:r w:rsidR="003B4FB7" w:rsidRPr="001B0746">
        <w:rPr>
          <w:color w:val="000000" w:themeColor="text1"/>
          <w:lang w:val="en-GB"/>
        </w:rPr>
        <w:t xml:space="preserve"> </w:t>
      </w:r>
      <w:r w:rsidR="00BD5219" w:rsidRPr="001B0746">
        <w:rPr>
          <w:color w:val="000000" w:themeColor="text1"/>
          <w:lang w:val="en-GB"/>
        </w:rPr>
        <w:t>conditions were</w:t>
      </w:r>
      <w:r w:rsidRPr="001B0746">
        <w:rPr>
          <w:color w:val="000000" w:themeColor="text1"/>
          <w:lang w:val="en-GB"/>
        </w:rPr>
        <w:t xml:space="preserve"> </w:t>
      </w:r>
      <w:r w:rsidR="002F5FF1">
        <w:rPr>
          <w:lang w:val="en-GB"/>
        </w:rPr>
        <w:t>above</w:t>
      </w:r>
      <w:r w:rsidR="001826E9" w:rsidRPr="004D4EB6">
        <w:rPr>
          <w:lang w:val="en-GB"/>
        </w:rPr>
        <w:t xml:space="preserve"> </w:t>
      </w:r>
      <w:r w:rsidR="00421DED" w:rsidRPr="001B0746">
        <w:rPr>
          <w:color w:val="000000" w:themeColor="text1"/>
          <w:lang w:val="en-GB"/>
        </w:rPr>
        <w:t>normal</w:t>
      </w:r>
      <w:r w:rsidR="004B4A5A">
        <w:rPr>
          <w:color w:val="000000" w:themeColor="text1"/>
          <w:lang w:val="en-GB"/>
        </w:rPr>
        <w:t>, ranging</w:t>
      </w:r>
      <w:r w:rsidR="002F5FF1">
        <w:rPr>
          <w:color w:val="000000" w:themeColor="text1"/>
          <w:lang w:val="en-GB"/>
        </w:rPr>
        <w:t xml:space="preserve"> from       +</w:t>
      </w:r>
      <w:r w:rsidR="001826E9">
        <w:rPr>
          <w:color w:val="000000" w:themeColor="text1"/>
          <w:lang w:val="en-GB"/>
        </w:rPr>
        <w:t>1</w:t>
      </w:r>
      <w:r w:rsidR="001826E9" w:rsidRPr="004644E5">
        <w:rPr>
          <w:lang w:val="en-GB"/>
        </w:rPr>
        <w:t>ºC</w:t>
      </w:r>
      <w:r w:rsidR="002F5FF1">
        <w:rPr>
          <w:color w:val="000000" w:themeColor="text1"/>
          <w:lang w:val="en-GB"/>
        </w:rPr>
        <w:t xml:space="preserve"> to +5</w:t>
      </w:r>
      <w:r w:rsidR="001826E9" w:rsidRPr="004644E5">
        <w:rPr>
          <w:lang w:val="en-GB"/>
        </w:rPr>
        <w:t>ºC</w:t>
      </w:r>
      <w:r w:rsidR="001073BE" w:rsidRPr="001B0746">
        <w:rPr>
          <w:color w:val="000000" w:themeColor="text1"/>
          <w:lang w:val="en-GB"/>
        </w:rPr>
        <w:t>,</w:t>
      </w:r>
      <w:r w:rsidR="002F5FF1">
        <w:rPr>
          <w:color w:val="000000" w:themeColor="text1"/>
          <w:lang w:val="en-GB"/>
        </w:rPr>
        <w:t xml:space="preserve"> in most of Ukraine and northern Moldova even up to +7</w:t>
      </w:r>
      <w:r w:rsidR="002F5FF1" w:rsidRPr="004644E5">
        <w:rPr>
          <w:lang w:val="en-GB"/>
        </w:rPr>
        <w:t>ºC</w:t>
      </w:r>
      <w:r w:rsidR="002F5FF1">
        <w:rPr>
          <w:lang w:val="en-GB"/>
        </w:rPr>
        <w:t xml:space="preserve">, </w:t>
      </w:r>
      <w:r w:rsidR="009943BE">
        <w:rPr>
          <w:lang w:val="en-GB"/>
        </w:rPr>
        <w:t xml:space="preserve">relative </w:t>
      </w:r>
      <w:r w:rsidR="004B4A5A">
        <w:rPr>
          <w:lang w:val="en-GB"/>
        </w:rPr>
        <w:t>to the 1961-1990 base</w:t>
      </w:r>
      <w:r w:rsidR="001826E9">
        <w:rPr>
          <w:lang w:val="en-GB"/>
        </w:rPr>
        <w:t xml:space="preserve"> period.</w:t>
      </w:r>
      <w:r w:rsidR="001826E9">
        <w:rPr>
          <w:color w:val="000000" w:themeColor="text1"/>
          <w:lang w:val="en-GB"/>
        </w:rPr>
        <w:t xml:space="preserve"> </w:t>
      </w:r>
    </w:p>
    <w:p w14:paraId="7D57619F" w14:textId="77777777" w:rsidR="009E3749" w:rsidRPr="001B0746" w:rsidRDefault="009E3749" w:rsidP="00450F79">
      <w:pPr>
        <w:jc w:val="both"/>
        <w:rPr>
          <w:color w:val="000000" w:themeColor="text1"/>
          <w:lang w:val="en-GB"/>
        </w:rPr>
      </w:pPr>
    </w:p>
    <w:p w14:paraId="388A3795" w14:textId="5EB1F41E" w:rsidR="00855932" w:rsidRDefault="00412692" w:rsidP="00C4692C">
      <w:pPr>
        <w:jc w:val="both"/>
        <w:rPr>
          <w:color w:val="000000" w:themeColor="text1"/>
          <w:lang w:val="en-GB"/>
        </w:rPr>
      </w:pPr>
      <w:r w:rsidRPr="001B0746">
        <w:rPr>
          <w:color w:val="000000" w:themeColor="text1"/>
          <w:lang w:val="en-GB"/>
        </w:rPr>
        <w:t>J</w:t>
      </w:r>
      <w:r w:rsidR="00855932">
        <w:rPr>
          <w:color w:val="000000" w:themeColor="text1"/>
          <w:lang w:val="en-GB"/>
        </w:rPr>
        <w:t>anuary</w:t>
      </w:r>
      <w:r w:rsidRPr="001B0746">
        <w:rPr>
          <w:color w:val="000000" w:themeColor="text1"/>
          <w:lang w:val="en-GB"/>
        </w:rPr>
        <w:t xml:space="preserve"> was characterized</w:t>
      </w:r>
      <w:r w:rsidR="002A146F" w:rsidRPr="001B0746">
        <w:rPr>
          <w:color w:val="000000" w:themeColor="text1"/>
          <w:lang w:val="en-GB"/>
        </w:rPr>
        <w:t xml:space="preserve"> </w:t>
      </w:r>
      <w:r w:rsidRPr="001B0746">
        <w:rPr>
          <w:color w:val="000000" w:themeColor="text1"/>
          <w:lang w:val="en-GB"/>
        </w:rPr>
        <w:t xml:space="preserve">by </w:t>
      </w:r>
      <w:r w:rsidR="0037186B">
        <w:rPr>
          <w:color w:val="000000" w:themeColor="text1"/>
          <w:lang w:val="en-GB"/>
        </w:rPr>
        <w:t>warmer</w:t>
      </w:r>
      <w:r w:rsidR="00855932">
        <w:rPr>
          <w:color w:val="000000" w:themeColor="text1"/>
          <w:lang w:val="en-GB"/>
        </w:rPr>
        <w:t xml:space="preserve"> </w:t>
      </w:r>
      <w:r w:rsidR="002A146F" w:rsidRPr="001B0746">
        <w:rPr>
          <w:color w:val="000000" w:themeColor="text1"/>
          <w:lang w:val="en-GB"/>
        </w:rPr>
        <w:t>than normal</w:t>
      </w:r>
      <w:r w:rsidRPr="001B0746">
        <w:rPr>
          <w:color w:val="000000" w:themeColor="text1"/>
          <w:lang w:val="en-GB"/>
        </w:rPr>
        <w:t xml:space="preserve"> conditions </w:t>
      </w:r>
      <w:r w:rsidR="002A146F" w:rsidRPr="001B0746">
        <w:rPr>
          <w:color w:val="000000" w:themeColor="text1"/>
          <w:lang w:val="en-GB"/>
        </w:rPr>
        <w:t xml:space="preserve">in </w:t>
      </w:r>
      <w:r w:rsidR="0034398C">
        <w:rPr>
          <w:color w:val="000000" w:themeColor="text1"/>
          <w:lang w:val="en-GB"/>
        </w:rPr>
        <w:t>almost the entire SEECOF region</w:t>
      </w:r>
      <w:r w:rsidR="00E51A2D">
        <w:rPr>
          <w:color w:val="000000" w:themeColor="text1"/>
          <w:lang w:val="en-GB"/>
        </w:rPr>
        <w:t xml:space="preserve"> with highest positive anomalies</w:t>
      </w:r>
      <w:r w:rsidR="004B4A5A">
        <w:rPr>
          <w:color w:val="000000" w:themeColor="text1"/>
          <w:lang w:val="en-GB"/>
        </w:rPr>
        <w:t xml:space="preserve"> observed</w:t>
      </w:r>
      <w:r w:rsidR="00E51A2D">
        <w:rPr>
          <w:color w:val="000000" w:themeColor="text1"/>
          <w:lang w:val="en-GB"/>
        </w:rPr>
        <w:t xml:space="preserve"> in northern Balkans and eastern Turkey </w:t>
      </w:r>
      <w:r w:rsidR="00E51A2D">
        <w:rPr>
          <w:color w:val="000000" w:themeColor="text1"/>
          <w:lang w:val="en-GB"/>
        </w:rPr>
        <w:lastRenderedPageBreak/>
        <w:t>reaching +</w:t>
      </w:r>
      <w:r w:rsidR="00BE6C62">
        <w:rPr>
          <w:color w:val="000000" w:themeColor="text1"/>
          <w:lang w:val="en-GB"/>
        </w:rPr>
        <w:t>7</w:t>
      </w:r>
      <w:r w:rsidR="00E51A2D" w:rsidRPr="001B0746">
        <w:rPr>
          <w:color w:val="000000" w:themeColor="text1"/>
          <w:lang w:val="en-GB"/>
        </w:rPr>
        <w:t>ºC</w:t>
      </w:r>
      <w:r w:rsidR="00AD4C82">
        <w:rPr>
          <w:color w:val="000000" w:themeColor="text1"/>
          <w:lang w:val="en-GB"/>
        </w:rPr>
        <w:t xml:space="preserve">. </w:t>
      </w:r>
      <w:r w:rsidR="004B4A5A">
        <w:rPr>
          <w:color w:val="000000" w:themeColor="text1"/>
          <w:lang w:val="en-GB"/>
        </w:rPr>
        <w:t xml:space="preserve"> On January 30, </w:t>
      </w:r>
      <w:proofErr w:type="spellStart"/>
      <w:r w:rsidR="004B4A5A" w:rsidRPr="00AD4C82">
        <w:rPr>
          <w:color w:val="000000" w:themeColor="text1"/>
          <w:lang w:val="en-GB"/>
        </w:rPr>
        <w:t>Gevgelija</w:t>
      </w:r>
      <w:proofErr w:type="spellEnd"/>
      <w:r w:rsidR="004B4A5A">
        <w:rPr>
          <w:color w:val="000000" w:themeColor="text1"/>
          <w:lang w:val="en-GB"/>
        </w:rPr>
        <w:t xml:space="preserve"> (FYR Macedonia) observed the absolute maximum temperature of</w:t>
      </w:r>
      <w:r w:rsidR="00AD4C82" w:rsidRPr="00AD4C82">
        <w:rPr>
          <w:color w:val="000000" w:themeColor="text1"/>
          <w:lang w:val="en-GB"/>
        </w:rPr>
        <w:t xml:space="preserve"> 20.3°C </w:t>
      </w:r>
      <w:r w:rsidR="004B4A5A">
        <w:rPr>
          <w:color w:val="000000" w:themeColor="text1"/>
          <w:lang w:val="en-GB"/>
        </w:rPr>
        <w:t xml:space="preserve">thereby breaking the previous record for this month. </w:t>
      </w:r>
      <w:r w:rsidR="006247FB" w:rsidRPr="006247FB">
        <w:rPr>
          <w:color w:val="000000" w:themeColor="text1"/>
          <w:lang w:val="en-GB"/>
        </w:rPr>
        <w:t xml:space="preserve">January </w:t>
      </w:r>
      <w:r w:rsidR="006247FB">
        <w:rPr>
          <w:color w:val="000000" w:themeColor="text1"/>
          <w:lang w:val="en-GB"/>
        </w:rPr>
        <w:t xml:space="preserve">was </w:t>
      </w:r>
      <w:r w:rsidR="006247FB" w:rsidRPr="006247FB">
        <w:rPr>
          <w:color w:val="000000" w:themeColor="text1"/>
          <w:lang w:val="en-GB"/>
        </w:rPr>
        <w:t>very warm</w:t>
      </w:r>
      <w:r w:rsidR="006247FB">
        <w:rPr>
          <w:color w:val="000000" w:themeColor="text1"/>
          <w:lang w:val="en-GB"/>
        </w:rPr>
        <w:t xml:space="preserve"> in Slovenia</w:t>
      </w:r>
      <w:r w:rsidR="006247FB" w:rsidRPr="006247FB">
        <w:rPr>
          <w:color w:val="000000" w:themeColor="text1"/>
          <w:lang w:val="en-GB"/>
        </w:rPr>
        <w:t xml:space="preserve">, </w:t>
      </w:r>
      <w:r w:rsidR="004B4A5A">
        <w:rPr>
          <w:color w:val="000000" w:themeColor="text1"/>
          <w:lang w:val="en-GB"/>
        </w:rPr>
        <w:t xml:space="preserve">the </w:t>
      </w:r>
      <w:r w:rsidR="006247FB" w:rsidRPr="006247FB">
        <w:rPr>
          <w:color w:val="000000" w:themeColor="text1"/>
          <w:lang w:val="en-GB"/>
        </w:rPr>
        <w:t>third warmest since 1961</w:t>
      </w:r>
      <w:r w:rsidR="006247FB">
        <w:rPr>
          <w:color w:val="000000" w:themeColor="text1"/>
          <w:lang w:val="en-GB"/>
        </w:rPr>
        <w:t>.</w:t>
      </w:r>
    </w:p>
    <w:p w14:paraId="44496CE2" w14:textId="77777777" w:rsidR="00AD4C82" w:rsidRPr="001B0746" w:rsidRDefault="00AD4C82" w:rsidP="00C4692C">
      <w:pPr>
        <w:jc w:val="both"/>
        <w:rPr>
          <w:color w:val="000000" w:themeColor="text1"/>
          <w:lang w:val="en-GB"/>
        </w:rPr>
      </w:pPr>
    </w:p>
    <w:p w14:paraId="28FB15EE" w14:textId="2AD40661" w:rsidR="0087792D" w:rsidRDefault="005965BA" w:rsidP="00B9371C">
      <w:pPr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February </w:t>
      </w:r>
      <w:r w:rsidRPr="001B0746">
        <w:rPr>
          <w:color w:val="000000" w:themeColor="text1"/>
          <w:lang w:val="en-GB"/>
        </w:rPr>
        <w:t xml:space="preserve">was characterized by </w:t>
      </w:r>
      <w:r>
        <w:rPr>
          <w:color w:val="000000" w:themeColor="text1"/>
          <w:lang w:val="en-GB"/>
        </w:rPr>
        <w:t xml:space="preserve">warmer </w:t>
      </w:r>
      <w:r w:rsidRPr="001B0746">
        <w:rPr>
          <w:color w:val="000000" w:themeColor="text1"/>
          <w:lang w:val="en-GB"/>
        </w:rPr>
        <w:t xml:space="preserve">than normal conditions in </w:t>
      </w:r>
      <w:r>
        <w:rPr>
          <w:color w:val="000000" w:themeColor="text1"/>
          <w:lang w:val="en-GB"/>
        </w:rPr>
        <w:t>Turkey</w:t>
      </w:r>
      <w:r w:rsidRPr="001B0746">
        <w:rPr>
          <w:color w:val="000000" w:themeColor="text1"/>
          <w:lang w:val="en-GB"/>
        </w:rPr>
        <w:t>,</w:t>
      </w:r>
      <w:r>
        <w:rPr>
          <w:color w:val="000000" w:themeColor="text1"/>
          <w:lang w:val="en-GB"/>
        </w:rPr>
        <w:t xml:space="preserve"> South Caucasu</w:t>
      </w:r>
      <w:r w:rsidR="004B4A5A">
        <w:rPr>
          <w:color w:val="000000" w:themeColor="text1"/>
          <w:lang w:val="en-GB"/>
        </w:rPr>
        <w:t xml:space="preserve">s, Israel, </w:t>
      </w:r>
      <w:proofErr w:type="gramStart"/>
      <w:r w:rsidR="004B4A5A">
        <w:rPr>
          <w:color w:val="000000" w:themeColor="text1"/>
          <w:lang w:val="en-GB"/>
        </w:rPr>
        <w:t>Jordan</w:t>
      </w:r>
      <w:proofErr w:type="gramEnd"/>
      <w:r w:rsidR="004B4A5A">
        <w:rPr>
          <w:color w:val="000000" w:themeColor="text1"/>
          <w:lang w:val="en-GB"/>
        </w:rPr>
        <w:t xml:space="preserve"> as well as </w:t>
      </w:r>
      <w:r>
        <w:rPr>
          <w:color w:val="000000" w:themeColor="text1"/>
          <w:lang w:val="en-GB"/>
        </w:rPr>
        <w:t>part of southern and eastern Balkans and southern Ukraine. T</w:t>
      </w:r>
      <w:r w:rsidRPr="001B0746">
        <w:rPr>
          <w:color w:val="000000" w:themeColor="text1"/>
          <w:lang w:val="en-GB"/>
        </w:rPr>
        <w:t xml:space="preserve">he highest </w:t>
      </w:r>
      <w:r>
        <w:rPr>
          <w:color w:val="000000" w:themeColor="text1"/>
          <w:lang w:val="en-GB"/>
        </w:rPr>
        <w:t>positive</w:t>
      </w:r>
      <w:r w:rsidRPr="001B0746">
        <w:rPr>
          <w:color w:val="000000" w:themeColor="text1"/>
          <w:lang w:val="en-GB"/>
        </w:rPr>
        <w:t xml:space="preserve"> </w:t>
      </w:r>
      <w:r w:rsidR="007D2618" w:rsidRPr="001B0746">
        <w:rPr>
          <w:color w:val="000000" w:themeColor="text1"/>
          <w:lang w:val="en-GB"/>
        </w:rPr>
        <w:t xml:space="preserve">anomalies </w:t>
      </w:r>
      <w:r w:rsidR="007D2618">
        <w:rPr>
          <w:color w:val="000000" w:themeColor="text1"/>
          <w:lang w:val="en-GB"/>
        </w:rPr>
        <w:t>above</w:t>
      </w:r>
      <w:r w:rsidR="007D2618" w:rsidRPr="001B0746">
        <w:rPr>
          <w:color w:val="000000" w:themeColor="text1"/>
          <w:lang w:val="en-GB"/>
        </w:rPr>
        <w:t xml:space="preserve"> </w:t>
      </w:r>
      <w:r w:rsidR="007D2618">
        <w:rPr>
          <w:color w:val="000000" w:themeColor="text1"/>
          <w:lang w:val="en-GB"/>
        </w:rPr>
        <w:t>+7</w:t>
      </w:r>
      <w:r w:rsidR="007D2618" w:rsidRPr="001B0746">
        <w:rPr>
          <w:color w:val="000000" w:themeColor="text1"/>
          <w:lang w:val="en-GB"/>
        </w:rPr>
        <w:t>ºC</w:t>
      </w:r>
      <w:r w:rsidR="007D2618">
        <w:rPr>
          <w:color w:val="000000" w:themeColor="text1"/>
          <w:lang w:val="en-GB"/>
        </w:rPr>
        <w:t xml:space="preserve"> were</w:t>
      </w:r>
      <w:r>
        <w:rPr>
          <w:color w:val="000000" w:themeColor="text1"/>
          <w:lang w:val="en-GB"/>
        </w:rPr>
        <w:t xml:space="preserve"> observed in eastern Turkey. </w:t>
      </w:r>
      <w:r w:rsidR="00882AEE" w:rsidRPr="00882AEE">
        <w:rPr>
          <w:color w:val="000000" w:themeColor="text1"/>
          <w:lang w:val="en-GB"/>
        </w:rPr>
        <w:t>Extreme</w:t>
      </w:r>
      <w:r w:rsidR="004B4A5A">
        <w:rPr>
          <w:color w:val="000000" w:themeColor="text1"/>
          <w:lang w:val="en-GB"/>
        </w:rPr>
        <w:t>ly</w:t>
      </w:r>
      <w:r w:rsidR="00882AEE" w:rsidRPr="00882AEE">
        <w:rPr>
          <w:color w:val="000000" w:themeColor="text1"/>
          <w:lang w:val="en-GB"/>
        </w:rPr>
        <w:t xml:space="preserve"> hi</w:t>
      </w:r>
      <w:r w:rsidR="004B4A5A">
        <w:rPr>
          <w:color w:val="000000" w:themeColor="text1"/>
          <w:lang w:val="en-GB"/>
        </w:rPr>
        <w:t xml:space="preserve">gh temperatures were recorded </w:t>
      </w:r>
      <w:r w:rsidR="00882AEE" w:rsidRPr="00882AEE">
        <w:rPr>
          <w:color w:val="000000" w:themeColor="text1"/>
          <w:lang w:val="en-GB"/>
        </w:rPr>
        <w:t xml:space="preserve">over </w:t>
      </w:r>
      <w:proofErr w:type="spellStart"/>
      <w:r w:rsidR="00882AEE" w:rsidRPr="00882AEE">
        <w:rPr>
          <w:color w:val="000000" w:themeColor="text1"/>
          <w:lang w:val="en-GB"/>
        </w:rPr>
        <w:t>Athalassa</w:t>
      </w:r>
      <w:proofErr w:type="spellEnd"/>
      <w:r w:rsidR="00882AEE">
        <w:rPr>
          <w:color w:val="000000" w:themeColor="text1"/>
          <w:lang w:val="en-GB"/>
        </w:rPr>
        <w:t xml:space="preserve"> (Cyprus)</w:t>
      </w:r>
      <w:r w:rsidR="00E17AA3">
        <w:rPr>
          <w:color w:val="000000" w:themeColor="text1"/>
          <w:lang w:val="en-GB"/>
        </w:rPr>
        <w:t xml:space="preserve"> with a</w:t>
      </w:r>
      <w:r w:rsidR="00882AEE" w:rsidRPr="00DB04ED">
        <w:rPr>
          <w:color w:val="000000" w:themeColor="text1"/>
          <w:lang w:val="en-GB"/>
        </w:rPr>
        <w:t xml:space="preserve"> maximum</w:t>
      </w:r>
      <w:r w:rsidR="00E17AA3">
        <w:rPr>
          <w:color w:val="000000" w:themeColor="text1"/>
          <w:lang w:val="en-GB"/>
        </w:rPr>
        <w:t xml:space="preserve"> of 25.2°C (compared to the</w:t>
      </w:r>
      <w:r w:rsidR="00882AEE" w:rsidRPr="00882AEE">
        <w:rPr>
          <w:color w:val="000000" w:themeColor="text1"/>
          <w:lang w:val="en-GB"/>
        </w:rPr>
        <w:t xml:space="preserve"> normal </w:t>
      </w:r>
      <w:r w:rsidR="00E17AA3">
        <w:rPr>
          <w:color w:val="000000" w:themeColor="text1"/>
          <w:lang w:val="en-GB"/>
        </w:rPr>
        <w:t xml:space="preserve">of </w:t>
      </w:r>
      <w:r w:rsidR="00882AEE" w:rsidRPr="00882AEE">
        <w:rPr>
          <w:color w:val="000000" w:themeColor="text1"/>
          <w:lang w:val="en-GB"/>
        </w:rPr>
        <w:t>16.0°C o</w:t>
      </w:r>
      <w:r w:rsidR="00E17AA3">
        <w:rPr>
          <w:color w:val="000000" w:themeColor="text1"/>
          <w:lang w:val="en-GB"/>
        </w:rPr>
        <w:t xml:space="preserve">r over </w:t>
      </w:r>
      <w:proofErr w:type="spellStart"/>
      <w:r w:rsidR="00E17AA3">
        <w:rPr>
          <w:color w:val="000000" w:themeColor="text1"/>
          <w:lang w:val="en-GB"/>
        </w:rPr>
        <w:t>Prodromos</w:t>
      </w:r>
      <w:proofErr w:type="spellEnd"/>
      <w:r w:rsidR="00E17AA3">
        <w:rPr>
          <w:color w:val="000000" w:themeColor="text1"/>
          <w:lang w:val="en-GB"/>
        </w:rPr>
        <w:t xml:space="preserve"> with a</w:t>
      </w:r>
      <w:r w:rsidR="00882AEE" w:rsidRPr="00882AEE">
        <w:rPr>
          <w:color w:val="000000" w:themeColor="text1"/>
          <w:lang w:val="en-GB"/>
        </w:rPr>
        <w:t xml:space="preserve"> maximum of 18.2°C </w:t>
      </w:r>
      <w:r w:rsidR="00E17AA3">
        <w:rPr>
          <w:color w:val="000000" w:themeColor="text1"/>
          <w:lang w:val="en-GB"/>
        </w:rPr>
        <w:t>(compared to the normal of</w:t>
      </w:r>
      <w:r w:rsidR="00882AEE" w:rsidRPr="00882AEE">
        <w:rPr>
          <w:color w:val="000000" w:themeColor="text1"/>
          <w:lang w:val="en-GB"/>
        </w:rPr>
        <w:t xml:space="preserve"> 6.7°C</w:t>
      </w:r>
      <w:r w:rsidR="00E17AA3">
        <w:rPr>
          <w:color w:val="000000" w:themeColor="text1"/>
          <w:lang w:val="en-GB"/>
        </w:rPr>
        <w:t>)</w:t>
      </w:r>
      <w:r w:rsidR="00882AEE" w:rsidRPr="00882AEE">
        <w:rPr>
          <w:color w:val="000000" w:themeColor="text1"/>
          <w:lang w:val="en-GB"/>
        </w:rPr>
        <w:t xml:space="preserve">. </w:t>
      </w:r>
      <w:r w:rsidR="00E17AA3">
        <w:rPr>
          <w:color w:val="000000" w:themeColor="text1"/>
          <w:lang w:val="en-GB"/>
        </w:rPr>
        <w:t>Below-</w:t>
      </w:r>
      <w:r w:rsidR="00882AEE">
        <w:rPr>
          <w:color w:val="000000" w:themeColor="text1"/>
          <w:lang w:val="en-GB"/>
        </w:rPr>
        <w:t xml:space="preserve">normal temperature was registered in </w:t>
      </w:r>
      <w:r w:rsidR="004B4A5A">
        <w:rPr>
          <w:color w:val="000000" w:themeColor="text1"/>
          <w:lang w:val="en-GB"/>
        </w:rPr>
        <w:t>the north-western</w:t>
      </w:r>
      <w:r w:rsidR="00882AEE">
        <w:rPr>
          <w:color w:val="000000" w:themeColor="text1"/>
          <w:lang w:val="en-GB"/>
        </w:rPr>
        <w:t xml:space="preserve"> Balkans and part of </w:t>
      </w:r>
      <w:r w:rsidR="004B4A5A">
        <w:rPr>
          <w:color w:val="000000" w:themeColor="text1"/>
          <w:lang w:val="en-GB"/>
        </w:rPr>
        <w:t>north-western</w:t>
      </w:r>
      <w:r w:rsidR="00882AEE">
        <w:rPr>
          <w:color w:val="000000" w:themeColor="text1"/>
          <w:lang w:val="en-GB"/>
        </w:rPr>
        <w:t xml:space="preserve"> Ukraine with anomaly around -2</w:t>
      </w:r>
      <w:r w:rsidR="00882AEE" w:rsidRPr="001B0746">
        <w:rPr>
          <w:color w:val="000000" w:themeColor="text1"/>
          <w:lang w:val="en-GB"/>
        </w:rPr>
        <w:t>ºC</w:t>
      </w:r>
      <w:r w:rsidR="00882AEE">
        <w:rPr>
          <w:color w:val="000000" w:themeColor="text1"/>
          <w:lang w:val="en-GB"/>
        </w:rPr>
        <w:t>.</w:t>
      </w:r>
      <w:r w:rsidR="003116EC">
        <w:rPr>
          <w:color w:val="000000" w:themeColor="text1"/>
          <w:lang w:val="en-GB"/>
        </w:rPr>
        <w:t xml:space="preserve"> At the end of February, </w:t>
      </w:r>
      <w:r w:rsidR="003116EC" w:rsidRPr="003116EC">
        <w:rPr>
          <w:color w:val="000000" w:themeColor="text1"/>
          <w:lang w:val="en-GB"/>
        </w:rPr>
        <w:t>cold spell was recorded</w:t>
      </w:r>
      <w:r w:rsidR="00C5068E">
        <w:rPr>
          <w:color w:val="000000" w:themeColor="text1"/>
          <w:lang w:val="en-GB"/>
        </w:rPr>
        <w:t xml:space="preserve"> in Croatia, Serbia</w:t>
      </w:r>
      <w:r w:rsidR="003116EC">
        <w:rPr>
          <w:color w:val="000000" w:themeColor="text1"/>
          <w:lang w:val="en-GB"/>
        </w:rPr>
        <w:t xml:space="preserve"> </w:t>
      </w:r>
      <w:r w:rsidR="00C5068E">
        <w:rPr>
          <w:color w:val="000000" w:themeColor="text1"/>
          <w:lang w:val="en-GB"/>
        </w:rPr>
        <w:t xml:space="preserve">and </w:t>
      </w:r>
      <w:r w:rsidR="003116EC">
        <w:rPr>
          <w:color w:val="000000" w:themeColor="text1"/>
          <w:lang w:val="en-GB"/>
        </w:rPr>
        <w:t>Slovenia</w:t>
      </w:r>
      <w:r w:rsidR="00C5068E">
        <w:rPr>
          <w:color w:val="000000" w:themeColor="text1"/>
          <w:lang w:val="en-GB"/>
        </w:rPr>
        <w:t>.</w:t>
      </w:r>
      <w:r w:rsidR="003116EC">
        <w:rPr>
          <w:color w:val="000000" w:themeColor="text1"/>
          <w:lang w:val="en-GB"/>
        </w:rPr>
        <w:t xml:space="preserve"> </w:t>
      </w:r>
    </w:p>
    <w:p w14:paraId="69926E77" w14:textId="77777777" w:rsidR="00F92343" w:rsidRPr="006C4830" w:rsidRDefault="00F92343" w:rsidP="00B9371C">
      <w:pPr>
        <w:jc w:val="both"/>
        <w:rPr>
          <w:lang w:val="en-GB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5"/>
        <w:gridCol w:w="4545"/>
      </w:tblGrid>
      <w:tr w:rsidR="00D93640" w:rsidRPr="006C4830" w14:paraId="6A1E8DA6" w14:textId="77777777" w:rsidTr="001B21B7">
        <w:tc>
          <w:tcPr>
            <w:tcW w:w="4545" w:type="dxa"/>
            <w:shd w:val="clear" w:color="auto" w:fill="auto"/>
          </w:tcPr>
          <w:p w14:paraId="438511E5" w14:textId="3F559291" w:rsidR="00D93640" w:rsidRPr="006C4830" w:rsidRDefault="005A146D" w:rsidP="00D84BF7">
            <w:pPr>
              <w:spacing w:after="120"/>
              <w:jc w:val="both"/>
              <w:rPr>
                <w:color w:val="FF0000"/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1F08FFB" wp14:editId="4602940C">
                  <wp:extent cx="2732400" cy="2937600"/>
                  <wp:effectExtent l="0" t="0" r="0" b="0"/>
                  <wp:docPr id="10" name="Picture 10" descr="chosen product for offer: Temper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osen product for offer: Temper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00" cy="29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5" w:type="dxa"/>
            <w:shd w:val="clear" w:color="auto" w:fill="auto"/>
          </w:tcPr>
          <w:p w14:paraId="630C4E23" w14:textId="545E18E1" w:rsidR="00D93640" w:rsidRPr="006C4830" w:rsidRDefault="005A146D" w:rsidP="00D84BF7">
            <w:pPr>
              <w:spacing w:after="120"/>
              <w:jc w:val="both"/>
              <w:rPr>
                <w:color w:val="FF0000"/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FC8ED3E" wp14:editId="38ED5365">
                  <wp:extent cx="2728800" cy="2934000"/>
                  <wp:effectExtent l="0" t="0" r="0" b="0"/>
                  <wp:docPr id="11" name="Picture 11" descr="chosen product for offer: Precipi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osen product for offer: Precipi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800" cy="29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62F0D8" w14:textId="77777777" w:rsidR="00D505C9" w:rsidRDefault="00D93640" w:rsidP="00D505C9">
      <w:pPr>
        <w:jc w:val="both"/>
        <w:rPr>
          <w:lang w:val="en-GB"/>
        </w:rPr>
      </w:pPr>
      <w:r w:rsidRPr="006C4830">
        <w:rPr>
          <w:lang w:val="en-GB"/>
        </w:rPr>
        <w:t>Figure</w:t>
      </w:r>
      <w:r w:rsidR="00965F90">
        <w:rPr>
          <w:lang w:val="en-GB"/>
        </w:rPr>
        <w:t xml:space="preserve"> </w:t>
      </w:r>
      <w:r w:rsidR="00166142">
        <w:rPr>
          <w:lang w:val="en-GB"/>
        </w:rPr>
        <w:t>3</w:t>
      </w:r>
      <w:r w:rsidRPr="006C4830">
        <w:rPr>
          <w:lang w:val="en-GB"/>
        </w:rPr>
        <w:t xml:space="preserve">. </w:t>
      </w:r>
      <w:r w:rsidR="00DC3F69">
        <w:rPr>
          <w:lang w:val="en-GB"/>
        </w:rPr>
        <w:t>Winter</w:t>
      </w:r>
      <w:r w:rsidR="00DC3F69" w:rsidRPr="006C4830">
        <w:rPr>
          <w:lang w:val="en-GB"/>
        </w:rPr>
        <w:t xml:space="preserve"> </w:t>
      </w:r>
      <w:r w:rsidRPr="006C4830">
        <w:rPr>
          <w:lang w:val="en-GB"/>
        </w:rPr>
        <w:t>season 201</w:t>
      </w:r>
      <w:r w:rsidR="005A146D">
        <w:rPr>
          <w:lang w:val="en-GB"/>
        </w:rPr>
        <w:t>7</w:t>
      </w:r>
      <w:r w:rsidR="00DC3F69">
        <w:rPr>
          <w:lang w:val="en-GB"/>
        </w:rPr>
        <w:t>/201</w:t>
      </w:r>
      <w:r w:rsidR="005A146D">
        <w:rPr>
          <w:lang w:val="en-GB"/>
        </w:rPr>
        <w:t>8</w:t>
      </w:r>
      <w:r w:rsidR="002F358A">
        <w:rPr>
          <w:lang w:val="en-GB"/>
        </w:rPr>
        <w:t>, Europe</w:t>
      </w:r>
      <w:r w:rsidR="002824B9" w:rsidRPr="006C4830">
        <w:rPr>
          <w:lang w:val="en-GB"/>
        </w:rPr>
        <w:t xml:space="preserve"> –</w:t>
      </w:r>
      <w:r w:rsidR="007B5F71" w:rsidRPr="006C4830">
        <w:rPr>
          <w:lang w:val="en-GB"/>
        </w:rPr>
        <w:t xml:space="preserve"> </w:t>
      </w:r>
      <w:r w:rsidRPr="006C4830">
        <w:rPr>
          <w:lang w:val="en-GB"/>
        </w:rPr>
        <w:t xml:space="preserve">observed temperatures (left panel) and </w:t>
      </w:r>
      <w:r w:rsidR="006A5D30" w:rsidRPr="006C4830">
        <w:rPr>
          <w:lang w:val="en-GB"/>
        </w:rPr>
        <w:t>observed precipitation</w:t>
      </w:r>
      <w:r w:rsidRPr="006C4830">
        <w:rPr>
          <w:lang w:val="en-GB"/>
        </w:rPr>
        <w:t xml:space="preserve"> in mm per month (right panel). Source: </w:t>
      </w:r>
    </w:p>
    <w:p w14:paraId="03CA852E" w14:textId="37BE76B2" w:rsidR="00F92343" w:rsidRDefault="00A2497E" w:rsidP="00D505C9">
      <w:pPr>
        <w:jc w:val="both"/>
      </w:pPr>
      <w:hyperlink r:id="rId25" w:history="1">
        <w:r w:rsidR="00D505C9" w:rsidRPr="00D96662">
          <w:rPr>
            <w:rStyle w:val="Hyperlink"/>
          </w:rPr>
          <w:t>https://www.dwd.de/EN/ourservices/rcccm/int/rcccm_int_ttt.html</w:t>
        </w:r>
      </w:hyperlink>
    </w:p>
    <w:p w14:paraId="2FE1A637" w14:textId="77777777" w:rsidR="00D505C9" w:rsidRDefault="00D505C9" w:rsidP="00D505C9">
      <w:pPr>
        <w:jc w:val="both"/>
        <w:rPr>
          <w:lang w:val="en-GB"/>
        </w:rPr>
      </w:pPr>
    </w:p>
    <w:p w14:paraId="49F980AF" w14:textId="4534E3C6" w:rsidR="00F92343" w:rsidRDefault="00F92343" w:rsidP="00F92343">
      <w:pPr>
        <w:tabs>
          <w:tab w:val="left" w:pos="6663"/>
        </w:tabs>
        <w:jc w:val="both"/>
        <w:rPr>
          <w:lang w:val="en-GB"/>
        </w:rPr>
      </w:pPr>
      <w:r>
        <w:rPr>
          <w:lang w:val="en-GB"/>
        </w:rPr>
        <w:t>Seasonal precipit</w:t>
      </w:r>
      <w:r w:rsidR="003203EF">
        <w:rPr>
          <w:lang w:val="en-GB"/>
        </w:rPr>
        <w:t>ation sums</w:t>
      </w:r>
      <w:r>
        <w:rPr>
          <w:lang w:val="en-GB"/>
        </w:rPr>
        <w:t xml:space="preserve"> were mostly in a range from 100 to 400 mm, while </w:t>
      </w:r>
      <w:r w:rsidRPr="009C1D8A">
        <w:rPr>
          <w:lang w:val="en-GB"/>
        </w:rPr>
        <w:t xml:space="preserve">coasts of Adriatic and Ionian Sea, southwestern Turkey, northern Israel and the eastern coast of Black Sea </w:t>
      </w:r>
      <w:r>
        <w:rPr>
          <w:lang w:val="en-GB"/>
        </w:rPr>
        <w:t xml:space="preserve">received more than 400 mm of precipitation, </w:t>
      </w:r>
      <w:r w:rsidRPr="00166142">
        <w:rPr>
          <w:lang w:val="en-GB"/>
        </w:rPr>
        <w:t xml:space="preserve">Figures </w:t>
      </w:r>
      <w:r>
        <w:rPr>
          <w:lang w:val="en-GB"/>
        </w:rPr>
        <w:t>3 and 4</w:t>
      </w:r>
      <w:r w:rsidRPr="00166142">
        <w:rPr>
          <w:lang w:val="en-GB"/>
        </w:rPr>
        <w:t xml:space="preserve"> (</w:t>
      </w:r>
      <w:r w:rsidR="009F5560">
        <w:rPr>
          <w:lang w:val="en-GB"/>
        </w:rPr>
        <w:t>right</w:t>
      </w:r>
      <w:r w:rsidRPr="00166142">
        <w:rPr>
          <w:lang w:val="en-GB"/>
        </w:rPr>
        <w:t xml:space="preserve"> panel)</w:t>
      </w:r>
      <w:r>
        <w:rPr>
          <w:lang w:val="en-GB"/>
        </w:rPr>
        <w:t>.</w:t>
      </w:r>
    </w:p>
    <w:p w14:paraId="238978DB" w14:textId="77777777" w:rsidR="00432B02" w:rsidRDefault="00432B02" w:rsidP="00522C60">
      <w:pPr>
        <w:jc w:val="both"/>
        <w:rPr>
          <w:lang w:val="en-GB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5"/>
        <w:gridCol w:w="4545"/>
      </w:tblGrid>
      <w:tr w:rsidR="00432B02" w:rsidRPr="006C4830" w14:paraId="640A321D" w14:textId="77777777" w:rsidTr="00720C68">
        <w:tc>
          <w:tcPr>
            <w:tcW w:w="4545" w:type="dxa"/>
            <w:shd w:val="clear" w:color="auto" w:fill="auto"/>
            <w:vAlign w:val="center"/>
          </w:tcPr>
          <w:p w14:paraId="5D7C04B7" w14:textId="4A239F7E" w:rsidR="00432B02" w:rsidRPr="006C4830" w:rsidRDefault="00432B02" w:rsidP="00720C68">
            <w:pPr>
              <w:spacing w:after="120"/>
              <w:rPr>
                <w:color w:val="FF0000"/>
                <w:lang w:val="en-GB"/>
              </w:rPr>
            </w:pPr>
            <w:r w:rsidRPr="00432B02">
              <w:rPr>
                <w:noProof/>
                <w:color w:val="FF0000"/>
                <w:lang w:eastAsia="en-US"/>
              </w:rPr>
              <w:lastRenderedPageBreak/>
              <w:drawing>
                <wp:inline distT="0" distB="0" distL="0" distR="0" wp14:anchorId="515CAE31" wp14:editId="0E7EDFE1">
                  <wp:extent cx="2798064" cy="2194560"/>
                  <wp:effectExtent l="0" t="0" r="2540" b="0"/>
                  <wp:docPr id="17" name="Picture 17" descr="http://www.seevccc.rs/imgsrc/clim_mon/201802/temp_av3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eevccc.rs/imgsrc/clim_mon/201802/temp_av3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64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79CDB79E" w14:textId="1AF1EF7D" w:rsidR="00432B02" w:rsidRPr="006C4830" w:rsidRDefault="00432B02" w:rsidP="00720C68">
            <w:pPr>
              <w:spacing w:after="120"/>
              <w:rPr>
                <w:color w:val="FF0000"/>
                <w:lang w:val="en-GB"/>
              </w:rPr>
            </w:pPr>
            <w:r w:rsidRPr="00432B02">
              <w:rPr>
                <w:noProof/>
                <w:color w:val="FF0000"/>
                <w:lang w:eastAsia="en-US"/>
              </w:rPr>
              <w:drawing>
                <wp:inline distT="0" distB="0" distL="0" distR="0" wp14:anchorId="69A5CC8C" wp14:editId="25E30336">
                  <wp:extent cx="2798064" cy="2194560"/>
                  <wp:effectExtent l="0" t="0" r="2540" b="0"/>
                  <wp:docPr id="13" name="Picture 13" descr="http://www.seevccc.rs/imgsrc/clim_mon/201802/prec_tot3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eevccc.rs/imgsrc/clim_mon/201802/prec_tot3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64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317D31" w14:textId="41E42196" w:rsidR="00432B02" w:rsidRDefault="00432B02" w:rsidP="00432B02">
      <w:pPr>
        <w:jc w:val="both"/>
        <w:rPr>
          <w:lang w:val="en-GB"/>
        </w:rPr>
      </w:pPr>
      <w:r>
        <w:rPr>
          <w:lang w:val="en-GB"/>
        </w:rPr>
        <w:t>Figure 4</w:t>
      </w:r>
      <w:r w:rsidRPr="00DC4200">
        <w:rPr>
          <w:lang w:val="en-GB"/>
        </w:rPr>
        <w:t>. Winter season 2017/2018, SEECOF region – observed temperature (left panel) and observed precipitation (right panel).</w:t>
      </w:r>
      <w:r w:rsidRPr="006C4830">
        <w:rPr>
          <w:color w:val="FF0000"/>
          <w:lang w:val="en-GB"/>
        </w:rPr>
        <w:t xml:space="preserve"> </w:t>
      </w:r>
      <w:r w:rsidRPr="006C4830">
        <w:rPr>
          <w:lang w:val="en-GB"/>
        </w:rPr>
        <w:t xml:space="preserve">Source: </w:t>
      </w:r>
      <w:hyperlink r:id="rId28" w:history="1">
        <w:r w:rsidRPr="008A4693">
          <w:rPr>
            <w:rStyle w:val="Hyperlink"/>
            <w:lang w:val="en-GB"/>
          </w:rPr>
          <w:t>http://www.seevccc.rs/?p=6</w:t>
        </w:r>
      </w:hyperlink>
      <w:r w:rsidRPr="006C4830">
        <w:rPr>
          <w:lang w:val="en-GB"/>
        </w:rPr>
        <w:t xml:space="preserve"> </w:t>
      </w:r>
    </w:p>
    <w:p w14:paraId="41028A5C" w14:textId="77777777" w:rsidR="0069525B" w:rsidRPr="006C4830" w:rsidRDefault="0069525B" w:rsidP="00522C60">
      <w:pPr>
        <w:jc w:val="both"/>
        <w:rPr>
          <w:lang w:val="en-GB"/>
        </w:rPr>
      </w:pPr>
    </w:p>
    <w:p w14:paraId="789CB6B3" w14:textId="52B2FB83" w:rsidR="00BF5F65" w:rsidRPr="00200C95" w:rsidRDefault="00CE5C22" w:rsidP="00EE58A4">
      <w:pPr>
        <w:jc w:val="both"/>
        <w:rPr>
          <w:lang w:val="en-GB"/>
        </w:rPr>
      </w:pPr>
      <w:r w:rsidRPr="006A0280">
        <w:rPr>
          <w:lang w:val="en-GB"/>
        </w:rPr>
        <w:t>Precipitation</w:t>
      </w:r>
      <w:r w:rsidR="009943BE">
        <w:rPr>
          <w:lang w:val="en-GB"/>
        </w:rPr>
        <w:t xml:space="preserve"> was</w:t>
      </w:r>
      <w:r w:rsidR="00BF5F65" w:rsidRPr="006A0280">
        <w:rPr>
          <w:lang w:val="en-GB"/>
        </w:rPr>
        <w:t xml:space="preserve"> </w:t>
      </w:r>
      <w:r w:rsidR="003557A3" w:rsidRPr="006A0280">
        <w:rPr>
          <w:lang w:val="en-GB"/>
        </w:rPr>
        <w:t>characterized</w:t>
      </w:r>
      <w:r>
        <w:rPr>
          <w:lang w:val="en-GB"/>
        </w:rPr>
        <w:t xml:space="preserve"> by </w:t>
      </w:r>
      <w:r w:rsidR="008A25EB">
        <w:rPr>
          <w:lang w:val="en-GB"/>
        </w:rPr>
        <w:t>positive</w:t>
      </w:r>
      <w:r w:rsidR="003557A3" w:rsidRPr="006A0280">
        <w:rPr>
          <w:lang w:val="en-GB"/>
        </w:rPr>
        <w:t xml:space="preserve"> </w:t>
      </w:r>
      <w:r w:rsidRPr="006A0280">
        <w:rPr>
          <w:lang w:val="en-GB"/>
        </w:rPr>
        <w:t xml:space="preserve">anomalies </w:t>
      </w:r>
      <w:r w:rsidR="008A25EB" w:rsidRPr="005830A6">
        <w:rPr>
          <w:lang w:val="en-GB"/>
        </w:rPr>
        <w:t>(</w:t>
      </w:r>
      <w:r w:rsidR="008A25EB">
        <w:rPr>
          <w:lang w:val="en-GB"/>
        </w:rPr>
        <w:t>&gt;125% of the long-term average) in most of the Balkans an</w:t>
      </w:r>
      <w:r w:rsidR="00574289">
        <w:rPr>
          <w:lang w:val="en-GB"/>
        </w:rPr>
        <w:t>d</w:t>
      </w:r>
      <w:r w:rsidR="008A25EB">
        <w:rPr>
          <w:lang w:val="en-GB"/>
        </w:rPr>
        <w:t xml:space="preserve"> Ukraine as well as some parts of South Caucasus</w:t>
      </w:r>
      <w:r w:rsidR="00BF5F65" w:rsidRPr="006A0280">
        <w:rPr>
          <w:lang w:val="en-GB"/>
        </w:rPr>
        <w:t>.</w:t>
      </w:r>
      <w:r w:rsidR="00BF5F65" w:rsidRPr="006A0280">
        <w:rPr>
          <w:color w:val="FF0000"/>
          <w:lang w:val="en-GB"/>
        </w:rPr>
        <w:t xml:space="preserve"> </w:t>
      </w:r>
      <w:r w:rsidR="00BF5F65" w:rsidRPr="006A0280">
        <w:rPr>
          <w:lang w:val="en-GB"/>
        </w:rPr>
        <w:t>It was drier than normal (&lt;75% of the long-term average)</w:t>
      </w:r>
      <w:r w:rsidR="00BF5F65" w:rsidRPr="006A0280">
        <w:rPr>
          <w:color w:val="FF0000"/>
          <w:lang w:val="en-GB"/>
        </w:rPr>
        <w:t xml:space="preserve"> </w:t>
      </w:r>
      <w:r w:rsidR="005017BB" w:rsidRPr="006A0280">
        <w:rPr>
          <w:lang w:val="en-GB"/>
        </w:rPr>
        <w:t>in</w:t>
      </w:r>
      <w:r w:rsidR="008A25EB">
        <w:rPr>
          <w:lang w:val="en-GB"/>
        </w:rPr>
        <w:t xml:space="preserve"> most of Turkey and Middle East</w:t>
      </w:r>
      <w:r w:rsidR="006C239C" w:rsidRPr="005830A6">
        <w:rPr>
          <w:lang w:val="en-GB"/>
        </w:rPr>
        <w:t>.</w:t>
      </w:r>
      <w:r w:rsidR="00200C95" w:rsidRPr="005830A6">
        <w:rPr>
          <w:lang w:val="en-GB"/>
        </w:rPr>
        <w:t xml:space="preserve"> </w:t>
      </w:r>
      <w:r w:rsidR="00FB3702" w:rsidRPr="005830A6">
        <w:rPr>
          <w:lang w:val="en-GB"/>
        </w:rPr>
        <w:t xml:space="preserve">The </w:t>
      </w:r>
      <w:r w:rsidR="005719F0">
        <w:rPr>
          <w:lang w:val="en-GB"/>
        </w:rPr>
        <w:t>winter</w:t>
      </w:r>
      <w:r w:rsidR="00BF5F65" w:rsidRPr="005830A6">
        <w:rPr>
          <w:lang w:val="en-GB"/>
        </w:rPr>
        <w:t xml:space="preserve"> precipitation ano</w:t>
      </w:r>
      <w:r w:rsidR="00AC04E1" w:rsidRPr="005830A6">
        <w:rPr>
          <w:lang w:val="en-GB"/>
        </w:rPr>
        <w:t>malies are presented in Figure</w:t>
      </w:r>
      <w:r w:rsidR="00174241" w:rsidRPr="005830A6">
        <w:rPr>
          <w:lang w:val="en-GB"/>
        </w:rPr>
        <w:t>s</w:t>
      </w:r>
      <w:r w:rsidR="00AC04E1" w:rsidRPr="005830A6">
        <w:rPr>
          <w:lang w:val="en-GB"/>
        </w:rPr>
        <w:t xml:space="preserve"> </w:t>
      </w:r>
      <w:r w:rsidR="004874DC">
        <w:rPr>
          <w:lang w:val="en-GB"/>
        </w:rPr>
        <w:t>5</w:t>
      </w:r>
      <w:r w:rsidR="00BF5F65" w:rsidRPr="005830A6">
        <w:rPr>
          <w:lang w:val="en-GB"/>
        </w:rPr>
        <w:t xml:space="preserve"> </w:t>
      </w:r>
      <w:r w:rsidR="00174241" w:rsidRPr="005830A6">
        <w:rPr>
          <w:lang w:val="en-GB"/>
        </w:rPr>
        <w:t xml:space="preserve">and </w:t>
      </w:r>
      <w:r w:rsidR="004874DC">
        <w:rPr>
          <w:lang w:val="en-GB"/>
        </w:rPr>
        <w:t>6</w:t>
      </w:r>
      <w:r w:rsidR="00174241" w:rsidRPr="005830A6">
        <w:rPr>
          <w:lang w:val="en-GB"/>
        </w:rPr>
        <w:t xml:space="preserve"> </w:t>
      </w:r>
      <w:r w:rsidR="00BF5F65" w:rsidRPr="005830A6">
        <w:rPr>
          <w:lang w:val="en-GB"/>
        </w:rPr>
        <w:t>(right panel).</w:t>
      </w:r>
    </w:p>
    <w:p w14:paraId="2F19EA7D" w14:textId="77777777" w:rsidR="00522C60" w:rsidRPr="001D7E3E" w:rsidRDefault="00522C60" w:rsidP="00522C60">
      <w:pPr>
        <w:jc w:val="both"/>
        <w:rPr>
          <w:color w:val="FF0000"/>
          <w:lang w:val="en-GB"/>
        </w:rPr>
      </w:pPr>
    </w:p>
    <w:p w14:paraId="559228E8" w14:textId="3F7734EF" w:rsidR="00192189" w:rsidRDefault="00720C87" w:rsidP="006E7113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val="en-GB"/>
        </w:rPr>
      </w:pPr>
      <w:r w:rsidRPr="0092599A">
        <w:rPr>
          <w:color w:val="000000" w:themeColor="text1"/>
          <w:lang w:val="en-GB"/>
        </w:rPr>
        <w:t>D</w:t>
      </w:r>
      <w:r w:rsidR="00BF5F65" w:rsidRPr="0092599A">
        <w:rPr>
          <w:color w:val="000000" w:themeColor="text1"/>
          <w:lang w:val="en-GB"/>
        </w:rPr>
        <w:t xml:space="preserve">uring </w:t>
      </w:r>
      <w:r w:rsidR="009A7567">
        <w:rPr>
          <w:color w:val="000000" w:themeColor="text1"/>
          <w:lang w:val="en-GB"/>
        </w:rPr>
        <w:t>December</w:t>
      </w:r>
      <w:r w:rsidR="001D28D5" w:rsidRPr="0092599A">
        <w:rPr>
          <w:color w:val="000000" w:themeColor="text1"/>
          <w:lang w:val="en-GB"/>
        </w:rPr>
        <w:t xml:space="preserve">, </w:t>
      </w:r>
      <w:r w:rsidR="004B4A5A">
        <w:rPr>
          <w:color w:val="000000" w:themeColor="text1"/>
          <w:lang w:val="en-GB"/>
        </w:rPr>
        <w:t>wetter than normal conditions were registered in</w:t>
      </w:r>
      <w:r w:rsidR="00B225F1">
        <w:rPr>
          <w:color w:val="000000" w:themeColor="text1"/>
          <w:lang w:val="en-GB"/>
        </w:rPr>
        <w:t xml:space="preserve"> the western and central</w:t>
      </w:r>
      <w:r w:rsidR="00402680" w:rsidRPr="00F6161B">
        <w:rPr>
          <w:color w:val="000000" w:themeColor="text1"/>
          <w:lang w:val="en-GB"/>
        </w:rPr>
        <w:t xml:space="preserve"> Balkans, </w:t>
      </w:r>
      <w:r w:rsidR="00B225F1">
        <w:rPr>
          <w:color w:val="000000" w:themeColor="text1"/>
          <w:lang w:val="en-GB"/>
        </w:rPr>
        <w:t>Ukraine</w:t>
      </w:r>
      <w:r w:rsidR="00FB3702" w:rsidRPr="00F6161B">
        <w:rPr>
          <w:color w:val="000000" w:themeColor="text1"/>
          <w:lang w:val="en-GB"/>
        </w:rPr>
        <w:t xml:space="preserve"> </w:t>
      </w:r>
      <w:r w:rsidR="00B225F1">
        <w:rPr>
          <w:color w:val="000000" w:themeColor="text1"/>
          <w:lang w:val="en-GB"/>
        </w:rPr>
        <w:t>and northernmost</w:t>
      </w:r>
      <w:r w:rsidR="00F842FB" w:rsidRPr="00F6161B">
        <w:rPr>
          <w:color w:val="000000" w:themeColor="text1"/>
          <w:lang w:val="en-GB"/>
        </w:rPr>
        <w:t xml:space="preserve"> </w:t>
      </w:r>
      <w:r w:rsidR="00402680" w:rsidRPr="00F6161B">
        <w:rPr>
          <w:color w:val="000000" w:themeColor="text1"/>
          <w:lang w:val="en-GB"/>
        </w:rPr>
        <w:t>Turkey.</w:t>
      </w:r>
      <w:r w:rsidR="003E6386" w:rsidRPr="00F6161B">
        <w:rPr>
          <w:color w:val="000000" w:themeColor="text1"/>
          <w:lang w:val="en-GB"/>
        </w:rPr>
        <w:t xml:space="preserve"> </w:t>
      </w:r>
      <w:r w:rsidR="007E71C0" w:rsidRPr="00F6161B">
        <w:rPr>
          <w:color w:val="000000" w:themeColor="text1"/>
          <w:lang w:val="en-GB"/>
        </w:rPr>
        <w:t xml:space="preserve">In </w:t>
      </w:r>
      <w:r w:rsidR="00AC7448">
        <w:rPr>
          <w:color w:val="000000" w:themeColor="text1"/>
          <w:lang w:val="en-GB"/>
        </w:rPr>
        <w:t>some parts of the southern</w:t>
      </w:r>
      <w:r w:rsidR="007E71C0" w:rsidRPr="00F6161B">
        <w:rPr>
          <w:color w:val="000000" w:themeColor="text1"/>
          <w:lang w:val="en-GB"/>
        </w:rPr>
        <w:t xml:space="preserve"> </w:t>
      </w:r>
      <w:r w:rsidR="00AC7448">
        <w:rPr>
          <w:color w:val="000000" w:themeColor="text1"/>
          <w:lang w:val="en-GB"/>
        </w:rPr>
        <w:t>Balkans, as well as southern</w:t>
      </w:r>
      <w:r w:rsidR="007E71C0" w:rsidRPr="00F6161B">
        <w:rPr>
          <w:color w:val="000000" w:themeColor="text1"/>
          <w:lang w:val="en-GB"/>
        </w:rPr>
        <w:t xml:space="preserve"> Turkey, </w:t>
      </w:r>
      <w:r w:rsidR="00AC7448">
        <w:rPr>
          <w:color w:val="000000" w:themeColor="text1"/>
          <w:lang w:val="en-GB"/>
        </w:rPr>
        <w:t xml:space="preserve">Cyprus, Middle East and eastern part of South Caucasus </w:t>
      </w:r>
      <w:r w:rsidR="007E71C0" w:rsidRPr="00F6161B">
        <w:rPr>
          <w:color w:val="000000" w:themeColor="text1"/>
          <w:lang w:val="en-GB"/>
        </w:rPr>
        <w:t xml:space="preserve">it was </w:t>
      </w:r>
      <w:r w:rsidR="00C9785A" w:rsidRPr="00F6161B">
        <w:rPr>
          <w:color w:val="000000" w:themeColor="text1"/>
          <w:lang w:val="en-GB"/>
        </w:rPr>
        <w:t>c</w:t>
      </w:r>
      <w:r w:rsidR="003E6386" w:rsidRPr="00F6161B">
        <w:rPr>
          <w:color w:val="000000" w:themeColor="text1"/>
          <w:lang w:val="en-GB"/>
        </w:rPr>
        <w:t>onsiderabl</w:t>
      </w:r>
      <w:r w:rsidR="00593A86" w:rsidRPr="00F6161B">
        <w:rPr>
          <w:color w:val="000000" w:themeColor="text1"/>
          <w:lang w:val="en-GB"/>
        </w:rPr>
        <w:t>y drier</w:t>
      </w:r>
      <w:r w:rsidR="00C9785A" w:rsidRPr="00F6161B">
        <w:rPr>
          <w:color w:val="000000" w:themeColor="text1"/>
          <w:lang w:val="en-GB"/>
        </w:rPr>
        <w:t>.</w:t>
      </w:r>
      <w:r w:rsidR="003555B3" w:rsidRPr="00F6161B">
        <w:rPr>
          <w:color w:val="000000" w:themeColor="text1"/>
          <w:lang w:val="en-GB"/>
        </w:rPr>
        <w:t xml:space="preserve"> </w:t>
      </w:r>
      <w:r w:rsidR="004B4A5A">
        <w:rPr>
          <w:color w:val="000000" w:themeColor="text1"/>
          <w:lang w:val="en-GB"/>
        </w:rPr>
        <w:t>In the first days</w:t>
      </w:r>
      <w:r w:rsidR="006E7113" w:rsidRPr="006E7113">
        <w:rPr>
          <w:color w:val="000000" w:themeColor="text1"/>
          <w:lang w:val="en-GB"/>
        </w:rPr>
        <w:t xml:space="preserve"> of December 2017</w:t>
      </w:r>
      <w:r w:rsidR="004B4A5A">
        <w:rPr>
          <w:color w:val="000000" w:themeColor="text1"/>
          <w:lang w:val="en-GB"/>
        </w:rPr>
        <w:t xml:space="preserve">, </w:t>
      </w:r>
      <w:r w:rsidR="006E7113" w:rsidRPr="006E7113">
        <w:rPr>
          <w:color w:val="000000" w:themeColor="text1"/>
          <w:lang w:val="en-GB"/>
        </w:rPr>
        <w:t>west Greece</w:t>
      </w:r>
      <w:r w:rsidR="004B4A5A" w:rsidRPr="004B4A5A">
        <w:rPr>
          <w:color w:val="000000" w:themeColor="text1"/>
          <w:lang w:val="en-GB"/>
        </w:rPr>
        <w:t xml:space="preserve"> </w:t>
      </w:r>
      <w:r w:rsidR="004B4A5A">
        <w:rPr>
          <w:color w:val="000000" w:themeColor="text1"/>
          <w:lang w:val="en-GB"/>
        </w:rPr>
        <w:t>was affected by heavy rainfall leading to</w:t>
      </w:r>
      <w:r w:rsidR="006E7113" w:rsidRPr="006E7113">
        <w:rPr>
          <w:color w:val="000000" w:themeColor="text1"/>
          <w:lang w:val="en-GB"/>
        </w:rPr>
        <w:t xml:space="preserve"> extensiv</w:t>
      </w:r>
      <w:r w:rsidR="004B4A5A">
        <w:rPr>
          <w:color w:val="000000" w:themeColor="text1"/>
          <w:lang w:val="en-GB"/>
        </w:rPr>
        <w:t>e floods and landslides</w:t>
      </w:r>
      <w:r w:rsidR="006E7113" w:rsidRPr="006E7113">
        <w:rPr>
          <w:color w:val="000000" w:themeColor="text1"/>
          <w:lang w:val="en-GB"/>
        </w:rPr>
        <w:t>.</w:t>
      </w:r>
      <w:r w:rsidR="00A1295A" w:rsidRPr="00A1295A">
        <w:t xml:space="preserve"> </w:t>
      </w:r>
      <w:r w:rsidR="00A1295A" w:rsidRPr="00A1295A">
        <w:rPr>
          <w:color w:val="000000" w:themeColor="text1"/>
          <w:lang w:val="en-GB"/>
        </w:rPr>
        <w:t xml:space="preserve">December was wettest in </w:t>
      </w:r>
      <w:proofErr w:type="spellStart"/>
      <w:r w:rsidR="00A1295A" w:rsidRPr="00A1295A">
        <w:rPr>
          <w:color w:val="000000" w:themeColor="text1"/>
          <w:lang w:val="en-GB"/>
        </w:rPr>
        <w:t>Leskovac</w:t>
      </w:r>
      <w:proofErr w:type="spellEnd"/>
      <w:r w:rsidR="00A1295A" w:rsidRPr="00A1295A">
        <w:rPr>
          <w:color w:val="000000" w:themeColor="text1"/>
          <w:lang w:val="en-GB"/>
        </w:rPr>
        <w:t xml:space="preserve"> (southern Serbia), record</w:t>
      </w:r>
      <w:r w:rsidR="0015172C">
        <w:rPr>
          <w:color w:val="000000" w:themeColor="text1"/>
          <w:lang w:val="en-GB"/>
        </w:rPr>
        <w:t>-</w:t>
      </w:r>
      <w:r w:rsidR="00A1295A" w:rsidRPr="00A1295A">
        <w:rPr>
          <w:color w:val="000000" w:themeColor="text1"/>
          <w:lang w:val="en-GB"/>
        </w:rPr>
        <w:t>breaking daily precipitation sum</w:t>
      </w:r>
      <w:r w:rsidR="0015172C">
        <w:rPr>
          <w:color w:val="000000" w:themeColor="text1"/>
          <w:lang w:val="en-GB"/>
        </w:rPr>
        <w:t>s were registered</w:t>
      </w:r>
      <w:r w:rsidR="00A1295A">
        <w:rPr>
          <w:color w:val="000000" w:themeColor="text1"/>
          <w:lang w:val="en-GB"/>
        </w:rPr>
        <w:t xml:space="preserve"> in </w:t>
      </w:r>
      <w:proofErr w:type="spellStart"/>
      <w:r w:rsidR="00A1295A">
        <w:rPr>
          <w:color w:val="000000" w:themeColor="text1"/>
          <w:lang w:val="en-GB"/>
        </w:rPr>
        <w:t>Kursumlija</w:t>
      </w:r>
      <w:proofErr w:type="spellEnd"/>
      <w:r w:rsidR="00A1295A">
        <w:rPr>
          <w:color w:val="000000" w:themeColor="text1"/>
          <w:lang w:val="en-GB"/>
        </w:rPr>
        <w:t xml:space="preserve"> and </w:t>
      </w:r>
      <w:proofErr w:type="spellStart"/>
      <w:r w:rsidR="00A1295A">
        <w:rPr>
          <w:color w:val="000000" w:themeColor="text1"/>
          <w:lang w:val="en-GB"/>
        </w:rPr>
        <w:t>Dimitrovgrad</w:t>
      </w:r>
      <w:proofErr w:type="spellEnd"/>
      <w:r w:rsidR="00A1295A">
        <w:rPr>
          <w:color w:val="000000" w:themeColor="text1"/>
          <w:lang w:val="en-GB"/>
        </w:rPr>
        <w:t>.</w:t>
      </w:r>
      <w:r w:rsidR="00C87BB6">
        <w:rPr>
          <w:color w:val="000000" w:themeColor="text1"/>
          <w:lang w:val="en-GB"/>
        </w:rPr>
        <w:t xml:space="preserve"> </w:t>
      </w:r>
      <w:r w:rsidR="00C87BB6" w:rsidRPr="00C87BB6">
        <w:rPr>
          <w:color w:val="000000" w:themeColor="text1"/>
          <w:lang w:val="en-GB"/>
        </w:rPr>
        <w:t>Heavy rai</w:t>
      </w:r>
      <w:r w:rsidR="00254128">
        <w:rPr>
          <w:color w:val="000000" w:themeColor="text1"/>
          <w:lang w:val="en-GB"/>
        </w:rPr>
        <w:t>n led to</w:t>
      </w:r>
      <w:r w:rsidR="00C87BB6" w:rsidRPr="00C87BB6">
        <w:rPr>
          <w:color w:val="000000" w:themeColor="text1"/>
          <w:lang w:val="en-GB"/>
        </w:rPr>
        <w:t xml:space="preserve"> flood</w:t>
      </w:r>
      <w:r w:rsidR="0015172C">
        <w:rPr>
          <w:color w:val="000000" w:themeColor="text1"/>
          <w:lang w:val="en-GB"/>
        </w:rPr>
        <w:t>ing</w:t>
      </w:r>
      <w:r w:rsidR="00C87BB6" w:rsidRPr="00C87BB6">
        <w:rPr>
          <w:color w:val="000000" w:themeColor="text1"/>
          <w:lang w:val="en-GB"/>
        </w:rPr>
        <w:t xml:space="preserve"> in </w:t>
      </w:r>
      <w:proofErr w:type="spellStart"/>
      <w:r w:rsidR="00C87BB6" w:rsidRPr="00C87BB6">
        <w:rPr>
          <w:color w:val="000000" w:themeColor="text1"/>
          <w:lang w:val="en-GB"/>
        </w:rPr>
        <w:t>Ordu</w:t>
      </w:r>
      <w:proofErr w:type="spellEnd"/>
      <w:r w:rsidR="00C87BB6" w:rsidRPr="00C87BB6">
        <w:rPr>
          <w:color w:val="000000" w:themeColor="text1"/>
          <w:lang w:val="en-GB"/>
        </w:rPr>
        <w:t xml:space="preserve"> and </w:t>
      </w:r>
      <w:proofErr w:type="spellStart"/>
      <w:r w:rsidR="00C87BB6" w:rsidRPr="00C87BB6">
        <w:rPr>
          <w:color w:val="000000" w:themeColor="text1"/>
          <w:lang w:val="en-GB"/>
        </w:rPr>
        <w:t>Çanakkale</w:t>
      </w:r>
      <w:proofErr w:type="spellEnd"/>
      <w:r w:rsidR="00C87BB6" w:rsidRPr="00C87BB6">
        <w:rPr>
          <w:color w:val="000000" w:themeColor="text1"/>
          <w:lang w:val="en-GB"/>
        </w:rPr>
        <w:t xml:space="preserve"> </w:t>
      </w:r>
      <w:r w:rsidR="00C87BB6">
        <w:rPr>
          <w:color w:val="000000" w:themeColor="text1"/>
          <w:lang w:val="en-GB"/>
        </w:rPr>
        <w:t xml:space="preserve">(Turkey) </w:t>
      </w:r>
      <w:r w:rsidR="00254128">
        <w:rPr>
          <w:color w:val="000000" w:themeColor="text1"/>
          <w:lang w:val="en-GB"/>
        </w:rPr>
        <w:t>causing damage to</w:t>
      </w:r>
      <w:r w:rsidR="00C87BB6" w:rsidRPr="00C87BB6">
        <w:rPr>
          <w:color w:val="000000" w:themeColor="text1"/>
          <w:lang w:val="en-GB"/>
        </w:rPr>
        <w:t xml:space="preserve"> some buildings and roads.</w:t>
      </w:r>
    </w:p>
    <w:p w14:paraId="105C4806" w14:textId="77777777" w:rsidR="006E7113" w:rsidRPr="006E7113" w:rsidRDefault="006E7113" w:rsidP="006E7113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val="en-GB"/>
        </w:rPr>
      </w:pPr>
    </w:p>
    <w:p w14:paraId="63384164" w14:textId="5E7AF3F8" w:rsidR="00770149" w:rsidRPr="00EE56FD" w:rsidRDefault="00203ED2" w:rsidP="00C17D76">
      <w:pPr>
        <w:widowControl w:val="0"/>
        <w:suppressAutoHyphens w:val="0"/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Januar</w:t>
      </w:r>
      <w:r w:rsidR="008A361B" w:rsidRPr="00770149">
        <w:rPr>
          <w:lang w:val="en-GB"/>
        </w:rPr>
        <w:t xml:space="preserve">y was </w:t>
      </w:r>
      <w:r w:rsidR="00EE56FD" w:rsidRPr="00995C7F">
        <w:rPr>
          <w:lang w:val="en-GB"/>
        </w:rPr>
        <w:t>drier than normal</w:t>
      </w:r>
      <w:r w:rsidR="008A361B" w:rsidRPr="00995C7F">
        <w:rPr>
          <w:lang w:val="en-GB"/>
        </w:rPr>
        <w:t xml:space="preserve"> </w:t>
      </w:r>
      <w:r w:rsidR="0009054C" w:rsidRPr="00995C7F">
        <w:rPr>
          <w:lang w:val="en-GB"/>
        </w:rPr>
        <w:t xml:space="preserve">in </w:t>
      </w:r>
      <w:r w:rsidR="007E71C0" w:rsidRPr="00995C7F">
        <w:rPr>
          <w:lang w:val="en-GB"/>
        </w:rPr>
        <w:t xml:space="preserve">the </w:t>
      </w:r>
      <w:r w:rsidR="00D25F01">
        <w:rPr>
          <w:lang w:val="en-GB"/>
        </w:rPr>
        <w:t>southern</w:t>
      </w:r>
      <w:r w:rsidR="00EE56FD" w:rsidRPr="00995C7F">
        <w:rPr>
          <w:lang w:val="en-GB"/>
        </w:rPr>
        <w:t xml:space="preserve"> Balkans, </w:t>
      </w:r>
      <w:r w:rsidR="00D25F01">
        <w:rPr>
          <w:lang w:val="en-GB"/>
        </w:rPr>
        <w:t xml:space="preserve">northern </w:t>
      </w:r>
      <w:r w:rsidR="00EE56FD" w:rsidRPr="00995C7F">
        <w:rPr>
          <w:lang w:val="en-GB"/>
        </w:rPr>
        <w:t>Carpathian region</w:t>
      </w:r>
      <w:r w:rsidR="00D25F01">
        <w:rPr>
          <w:lang w:val="en-GB"/>
        </w:rPr>
        <w:t xml:space="preserve"> and</w:t>
      </w:r>
      <w:r w:rsidR="00EE56FD" w:rsidRPr="00995C7F">
        <w:rPr>
          <w:lang w:val="en-GB"/>
        </w:rPr>
        <w:t xml:space="preserve"> </w:t>
      </w:r>
      <w:r w:rsidR="00D25F01">
        <w:rPr>
          <w:lang w:val="en-GB"/>
        </w:rPr>
        <w:t>northwest</w:t>
      </w:r>
      <w:r w:rsidR="00EE56FD" w:rsidRPr="00995C7F">
        <w:rPr>
          <w:lang w:val="en-GB"/>
        </w:rPr>
        <w:t xml:space="preserve"> of Turkey. January </w:t>
      </w:r>
      <w:r w:rsidR="00144E2E" w:rsidRPr="00995C7F">
        <w:rPr>
          <w:lang w:val="en-GB"/>
        </w:rPr>
        <w:t xml:space="preserve">precipitation sums were above </w:t>
      </w:r>
      <w:r w:rsidR="007E71C0" w:rsidRPr="00995C7F">
        <w:rPr>
          <w:lang w:val="en-GB"/>
        </w:rPr>
        <w:t xml:space="preserve">the </w:t>
      </w:r>
      <w:r w:rsidR="00144E2E" w:rsidRPr="00995C7F">
        <w:rPr>
          <w:lang w:val="en-GB"/>
        </w:rPr>
        <w:t>average i</w:t>
      </w:r>
      <w:r w:rsidR="00FE45AA" w:rsidRPr="00995C7F">
        <w:rPr>
          <w:lang w:val="en-GB"/>
        </w:rPr>
        <w:t xml:space="preserve">n </w:t>
      </w:r>
      <w:r w:rsidR="004570C5">
        <w:rPr>
          <w:lang w:val="en-GB"/>
        </w:rPr>
        <w:t>some parts of northern and eastern Balkans, Ukraine, central Turkey, South Caucasus</w:t>
      </w:r>
      <w:r w:rsidR="008270E1" w:rsidRPr="00995C7F">
        <w:rPr>
          <w:lang w:val="en-GB"/>
        </w:rPr>
        <w:t xml:space="preserve"> and </w:t>
      </w:r>
      <w:r w:rsidR="004570C5">
        <w:rPr>
          <w:lang w:val="en-GB"/>
        </w:rPr>
        <w:t>Middle East</w:t>
      </w:r>
      <w:r w:rsidR="00787AA6">
        <w:rPr>
          <w:lang w:val="en-GB"/>
        </w:rPr>
        <w:t xml:space="preserve">. </w:t>
      </w:r>
      <w:r w:rsidR="006C16B1">
        <w:rPr>
          <w:lang w:val="en-GB"/>
        </w:rPr>
        <w:t>A</w:t>
      </w:r>
      <w:r w:rsidR="006C16B1" w:rsidRPr="006C16B1">
        <w:rPr>
          <w:lang w:val="en-GB"/>
        </w:rPr>
        <w:t xml:space="preserve">valanche occurred in </w:t>
      </w:r>
      <w:proofErr w:type="spellStart"/>
      <w:r w:rsidR="006C16B1" w:rsidRPr="006C16B1">
        <w:rPr>
          <w:lang w:val="en-GB"/>
        </w:rPr>
        <w:t>Bitlis</w:t>
      </w:r>
      <w:proofErr w:type="spellEnd"/>
      <w:r w:rsidR="006C16B1">
        <w:rPr>
          <w:lang w:val="en-GB"/>
        </w:rPr>
        <w:t xml:space="preserve"> (Turkey), while l</w:t>
      </w:r>
      <w:r w:rsidR="003154D0">
        <w:rPr>
          <w:lang w:val="en-GB"/>
        </w:rPr>
        <w:t>andslide affected</w:t>
      </w:r>
      <w:r w:rsidR="00D609E6">
        <w:rPr>
          <w:lang w:val="en-GB"/>
        </w:rPr>
        <w:t xml:space="preserve"> </w:t>
      </w:r>
      <w:proofErr w:type="spellStart"/>
      <w:r w:rsidR="00D609E6">
        <w:rPr>
          <w:lang w:val="en-GB"/>
        </w:rPr>
        <w:t>Silifke</w:t>
      </w:r>
      <w:proofErr w:type="spellEnd"/>
      <w:r w:rsidR="00D609E6">
        <w:rPr>
          <w:lang w:val="en-GB"/>
        </w:rPr>
        <w:t xml:space="preserve"> and caused damages to</w:t>
      </w:r>
      <w:r w:rsidR="006C16B1" w:rsidRPr="006C16B1">
        <w:rPr>
          <w:lang w:val="en-GB"/>
        </w:rPr>
        <w:t xml:space="preserve"> infrastructure.</w:t>
      </w:r>
    </w:p>
    <w:p w14:paraId="003195DD" w14:textId="77777777" w:rsidR="00365C0D" w:rsidRPr="00E073F2" w:rsidRDefault="00365C0D" w:rsidP="00365C0D">
      <w:pPr>
        <w:jc w:val="both"/>
        <w:rPr>
          <w:color w:val="FF0000"/>
          <w:sz w:val="22"/>
          <w:szCs w:val="22"/>
          <w:highlight w:val="yellow"/>
          <w:lang w:val="en-GB"/>
        </w:rPr>
      </w:pPr>
    </w:p>
    <w:p w14:paraId="05535938" w14:textId="5138F560" w:rsidR="00F92343" w:rsidRDefault="00203ED2" w:rsidP="00882AEE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val="en-GB"/>
        </w:rPr>
      </w:pPr>
      <w:r w:rsidRPr="00E24615">
        <w:rPr>
          <w:lang w:val="en-GB"/>
        </w:rPr>
        <w:t>February</w:t>
      </w:r>
      <w:r w:rsidR="0040301F" w:rsidRPr="00E24615">
        <w:rPr>
          <w:lang w:val="en-GB"/>
        </w:rPr>
        <w:t xml:space="preserve"> </w:t>
      </w:r>
      <w:r w:rsidR="0040301F" w:rsidRPr="00914C8C">
        <w:rPr>
          <w:lang w:val="en-GB"/>
        </w:rPr>
        <w:t xml:space="preserve">was </w:t>
      </w:r>
      <w:r w:rsidR="00532687" w:rsidRPr="00532687">
        <w:rPr>
          <w:lang w:val="en-GB"/>
        </w:rPr>
        <w:t xml:space="preserve">wetter than normal in most of the SEECOF region, with relative anomaly reaching up to 200%, </w:t>
      </w:r>
      <w:r w:rsidR="003154D0">
        <w:rPr>
          <w:lang w:val="en-GB"/>
        </w:rPr>
        <w:t>even above</w:t>
      </w:r>
      <w:r w:rsidR="00532687">
        <w:rPr>
          <w:lang w:val="en-GB"/>
        </w:rPr>
        <w:t xml:space="preserve"> 400% in eastern Ukraine and Azerbaijan</w:t>
      </w:r>
      <w:r w:rsidR="00532687" w:rsidRPr="00532687">
        <w:rPr>
          <w:lang w:val="en-GB"/>
        </w:rPr>
        <w:t>.</w:t>
      </w:r>
      <w:r w:rsidR="00ED24EC" w:rsidRPr="00532687">
        <w:rPr>
          <w:lang w:val="en-GB"/>
        </w:rPr>
        <w:t xml:space="preserve"> </w:t>
      </w:r>
      <w:r w:rsidR="00E17AA3">
        <w:rPr>
          <w:lang w:val="en-GB"/>
        </w:rPr>
        <w:t>C</w:t>
      </w:r>
      <w:r w:rsidR="00E17AA3" w:rsidRPr="00532687">
        <w:rPr>
          <w:lang w:val="en-GB"/>
        </w:rPr>
        <w:t xml:space="preserve">onditions </w:t>
      </w:r>
      <w:r w:rsidR="00E17AA3">
        <w:rPr>
          <w:lang w:val="en-GB"/>
        </w:rPr>
        <w:t>c</w:t>
      </w:r>
      <w:r w:rsidR="00BF5612" w:rsidRPr="00532687">
        <w:rPr>
          <w:lang w:val="en-GB"/>
        </w:rPr>
        <w:t xml:space="preserve">onsiderably </w:t>
      </w:r>
      <w:r w:rsidR="000B6B33" w:rsidRPr="00532687">
        <w:rPr>
          <w:lang w:val="en-GB"/>
        </w:rPr>
        <w:t xml:space="preserve">drier </w:t>
      </w:r>
      <w:r w:rsidR="000B6B33" w:rsidRPr="00E17AA3">
        <w:rPr>
          <w:lang w:val="en-GB"/>
        </w:rPr>
        <w:t>than normal</w:t>
      </w:r>
      <w:r w:rsidR="000B6B33" w:rsidRPr="00532687">
        <w:rPr>
          <w:lang w:val="en-GB"/>
        </w:rPr>
        <w:t xml:space="preserve"> </w:t>
      </w:r>
      <w:r w:rsidR="00532687" w:rsidRPr="00532687">
        <w:rPr>
          <w:lang w:val="en-GB"/>
        </w:rPr>
        <w:t>wer</w:t>
      </w:r>
      <w:r w:rsidR="00532687" w:rsidRPr="005E39D5">
        <w:rPr>
          <w:lang w:val="en-GB"/>
        </w:rPr>
        <w:t xml:space="preserve">e </w:t>
      </w:r>
      <w:r w:rsidR="00E17AA3">
        <w:rPr>
          <w:lang w:val="en-GB"/>
        </w:rPr>
        <w:t xml:space="preserve">recorded </w:t>
      </w:r>
      <w:r w:rsidR="000B6B33" w:rsidRPr="005E39D5">
        <w:rPr>
          <w:lang w:val="en-GB"/>
        </w:rPr>
        <w:t>in</w:t>
      </w:r>
      <w:r w:rsidR="00914C8C" w:rsidRPr="005E39D5">
        <w:rPr>
          <w:lang w:val="en-GB"/>
        </w:rPr>
        <w:t xml:space="preserve"> </w:t>
      </w:r>
      <w:r w:rsidR="00532687" w:rsidRPr="005E39D5">
        <w:rPr>
          <w:lang w:val="en-GB"/>
        </w:rPr>
        <w:t>Greece, Cyprus, southern</w:t>
      </w:r>
      <w:r w:rsidR="00914C8C" w:rsidRPr="005E39D5">
        <w:rPr>
          <w:lang w:val="en-GB"/>
        </w:rPr>
        <w:t xml:space="preserve"> Turkey and </w:t>
      </w:r>
      <w:r w:rsidR="00532687" w:rsidRPr="005E39D5">
        <w:rPr>
          <w:lang w:val="en-GB"/>
        </w:rPr>
        <w:t>Middle East</w:t>
      </w:r>
      <w:r w:rsidR="00914C8C" w:rsidRPr="005E39D5">
        <w:rPr>
          <w:lang w:val="en-GB"/>
        </w:rPr>
        <w:t>, with a relative anomaly</w:t>
      </w:r>
      <w:r w:rsidR="005E39D5" w:rsidRPr="005E39D5">
        <w:rPr>
          <w:lang w:val="en-GB"/>
        </w:rPr>
        <w:t xml:space="preserve"> below 25%</w:t>
      </w:r>
      <w:r w:rsidR="00ED24EC" w:rsidRPr="005E39D5">
        <w:rPr>
          <w:lang w:val="en-GB"/>
        </w:rPr>
        <w:t>.</w:t>
      </w:r>
      <w:r w:rsidR="00784615" w:rsidRPr="005E39D5">
        <w:rPr>
          <w:lang w:val="en-GB"/>
        </w:rPr>
        <w:t xml:space="preserve"> </w:t>
      </w:r>
      <w:r w:rsidR="00882AEE" w:rsidRPr="00882AEE">
        <w:rPr>
          <w:lang w:val="en-GB"/>
        </w:rPr>
        <w:t xml:space="preserve">The </w:t>
      </w:r>
      <w:r w:rsidR="003154D0" w:rsidRPr="00882AEE">
        <w:rPr>
          <w:lang w:val="en-GB"/>
        </w:rPr>
        <w:t>absolute</w:t>
      </w:r>
      <w:r w:rsidR="00882AEE" w:rsidRPr="00882AEE">
        <w:rPr>
          <w:lang w:val="en-GB"/>
        </w:rPr>
        <w:t xml:space="preserve"> maximum snow cover was recorded (on 27th) in</w:t>
      </w:r>
      <w:r w:rsidR="00E17AA3">
        <w:rPr>
          <w:lang w:val="en-GB"/>
        </w:rPr>
        <w:t xml:space="preserve"> </w:t>
      </w:r>
      <w:proofErr w:type="spellStart"/>
      <w:r w:rsidR="00882AEE" w:rsidRPr="00882AEE">
        <w:rPr>
          <w:lang w:val="en-GB"/>
        </w:rPr>
        <w:t>Delnice</w:t>
      </w:r>
      <w:proofErr w:type="spellEnd"/>
      <w:r w:rsidR="00882AEE">
        <w:rPr>
          <w:lang w:val="en-GB"/>
        </w:rPr>
        <w:t xml:space="preserve"> (Croatia)</w:t>
      </w:r>
      <w:r w:rsidR="00882AEE" w:rsidRPr="00882AEE">
        <w:rPr>
          <w:lang w:val="en-GB"/>
        </w:rPr>
        <w:t>, Gors</w:t>
      </w:r>
      <w:r w:rsidR="00FC79F7">
        <w:rPr>
          <w:lang w:val="en-GB"/>
        </w:rPr>
        <w:t xml:space="preserve">ki </w:t>
      </w:r>
      <w:proofErr w:type="spellStart"/>
      <w:r w:rsidR="00FC79F7">
        <w:rPr>
          <w:lang w:val="en-GB"/>
        </w:rPr>
        <w:t>K</w:t>
      </w:r>
      <w:r w:rsidR="000F6A87">
        <w:rPr>
          <w:lang w:val="en-GB"/>
        </w:rPr>
        <w:t>otar</w:t>
      </w:r>
      <w:proofErr w:type="spellEnd"/>
      <w:r w:rsidR="000F6A87">
        <w:rPr>
          <w:lang w:val="en-GB"/>
        </w:rPr>
        <w:t xml:space="preserve"> (measurement from 1981</w:t>
      </w:r>
      <w:r w:rsidR="00882AEE" w:rsidRPr="00882AEE">
        <w:rPr>
          <w:lang w:val="en-GB"/>
        </w:rPr>
        <w:t xml:space="preserve">) – 182 cm, </w:t>
      </w:r>
      <w:proofErr w:type="spellStart"/>
      <w:r w:rsidR="00882AEE" w:rsidRPr="00882AEE">
        <w:rPr>
          <w:lang w:val="en-GB"/>
        </w:rPr>
        <w:t>Plitvička</w:t>
      </w:r>
      <w:proofErr w:type="spellEnd"/>
      <w:r w:rsidR="00882AEE" w:rsidRPr="00882AEE">
        <w:rPr>
          <w:lang w:val="en-GB"/>
        </w:rPr>
        <w:t xml:space="preserve"> </w:t>
      </w:r>
      <w:proofErr w:type="spellStart"/>
      <w:r w:rsidR="00882AEE" w:rsidRPr="00882AEE">
        <w:rPr>
          <w:lang w:val="en-GB"/>
        </w:rPr>
        <w:t>Jezera</w:t>
      </w:r>
      <w:proofErr w:type="spellEnd"/>
      <w:r w:rsidR="00882AEE">
        <w:rPr>
          <w:lang w:val="en-GB"/>
        </w:rPr>
        <w:t xml:space="preserve"> </w:t>
      </w:r>
      <w:r w:rsidR="000F6A87">
        <w:rPr>
          <w:lang w:val="en-GB"/>
        </w:rPr>
        <w:t>(measurement from 1999</w:t>
      </w:r>
      <w:r w:rsidR="00882AEE" w:rsidRPr="00882AEE">
        <w:rPr>
          <w:lang w:val="en-GB"/>
        </w:rPr>
        <w:t>) – 147 cm an</w:t>
      </w:r>
      <w:r w:rsidR="000F6A87">
        <w:rPr>
          <w:lang w:val="en-GB"/>
        </w:rPr>
        <w:t xml:space="preserve">d </w:t>
      </w:r>
      <w:proofErr w:type="spellStart"/>
      <w:r w:rsidR="000F6A87">
        <w:rPr>
          <w:lang w:val="en-GB"/>
        </w:rPr>
        <w:t>Ogulin</w:t>
      </w:r>
      <w:proofErr w:type="spellEnd"/>
      <w:r w:rsidR="000F6A87">
        <w:rPr>
          <w:lang w:val="en-GB"/>
        </w:rPr>
        <w:t xml:space="preserve"> (measurement from 1949</w:t>
      </w:r>
      <w:r w:rsidR="00882AEE" w:rsidRPr="00882AEE">
        <w:rPr>
          <w:lang w:val="en-GB"/>
        </w:rPr>
        <w:t>) – 118 cm. In the mountain part of</w:t>
      </w:r>
      <w:r w:rsidR="003154D0">
        <w:rPr>
          <w:lang w:val="en-GB"/>
        </w:rPr>
        <w:t xml:space="preserve"> Croatia, traffic was disrupted due</w:t>
      </w:r>
      <w:r w:rsidR="00882AEE" w:rsidRPr="00882AEE">
        <w:rPr>
          <w:lang w:val="en-GB"/>
        </w:rPr>
        <w:t xml:space="preserve"> </w:t>
      </w:r>
      <w:r w:rsidR="003154D0">
        <w:rPr>
          <w:lang w:val="en-GB"/>
        </w:rPr>
        <w:t>to snow cover, while some parts were completely cut off</w:t>
      </w:r>
      <w:r w:rsidR="00882AEE" w:rsidRPr="00882AEE">
        <w:rPr>
          <w:lang w:val="en-GB"/>
        </w:rPr>
        <w:t xml:space="preserve"> fr</w:t>
      </w:r>
      <w:r w:rsidR="003154D0">
        <w:rPr>
          <w:lang w:val="en-GB"/>
        </w:rPr>
        <w:t>om rest of the country for</w:t>
      </w:r>
      <w:r w:rsidR="00882AEE" w:rsidRPr="00882AEE">
        <w:rPr>
          <w:lang w:val="en-GB"/>
        </w:rPr>
        <w:t xml:space="preserve"> several days.</w:t>
      </w:r>
      <w:r w:rsidR="006E7113" w:rsidRPr="006E7113">
        <w:rPr>
          <w:color w:val="000000" w:themeColor="text1"/>
          <w:lang w:val="en-GB"/>
        </w:rPr>
        <w:t xml:space="preserve"> The area of eastern Pelion </w:t>
      </w:r>
      <w:r w:rsidR="006E7113">
        <w:rPr>
          <w:color w:val="000000" w:themeColor="text1"/>
          <w:lang w:val="en-GB"/>
        </w:rPr>
        <w:t>(Greece)</w:t>
      </w:r>
      <w:r w:rsidR="003154D0">
        <w:rPr>
          <w:color w:val="000000" w:themeColor="text1"/>
          <w:lang w:val="en-GB"/>
        </w:rPr>
        <w:t>,</w:t>
      </w:r>
      <w:r w:rsidR="006E7113">
        <w:rPr>
          <w:color w:val="000000" w:themeColor="text1"/>
          <w:lang w:val="en-GB"/>
        </w:rPr>
        <w:t xml:space="preserve"> </w:t>
      </w:r>
      <w:r w:rsidR="003154D0">
        <w:rPr>
          <w:color w:val="000000" w:themeColor="text1"/>
          <w:lang w:val="en-GB"/>
        </w:rPr>
        <w:t>in particular</w:t>
      </w:r>
      <w:r w:rsidR="006E7113" w:rsidRPr="006E7113">
        <w:rPr>
          <w:color w:val="000000" w:themeColor="text1"/>
          <w:lang w:val="en-GB"/>
        </w:rPr>
        <w:t xml:space="preserve"> the region of Z</w:t>
      </w:r>
      <w:r w:rsidR="003154D0">
        <w:rPr>
          <w:color w:val="000000" w:themeColor="text1"/>
          <w:lang w:val="en-GB"/>
        </w:rPr>
        <w:t xml:space="preserve">agora was affected by heavy </w:t>
      </w:r>
      <w:r w:rsidR="006E7113" w:rsidRPr="006E7113">
        <w:rPr>
          <w:color w:val="000000" w:themeColor="text1"/>
          <w:lang w:val="en-GB"/>
        </w:rPr>
        <w:t xml:space="preserve">precipitation </w:t>
      </w:r>
      <w:r w:rsidR="003154D0">
        <w:rPr>
          <w:color w:val="000000" w:themeColor="text1"/>
          <w:lang w:val="en-GB"/>
        </w:rPr>
        <w:t>during February 2018 causing</w:t>
      </w:r>
      <w:r w:rsidR="006E7113" w:rsidRPr="006E7113">
        <w:rPr>
          <w:color w:val="000000" w:themeColor="text1"/>
          <w:lang w:val="en-GB"/>
        </w:rPr>
        <w:t xml:space="preserve"> many landslides, road destructions and transportation</w:t>
      </w:r>
      <w:r w:rsidR="003154D0">
        <w:rPr>
          <w:color w:val="000000" w:themeColor="text1"/>
          <w:lang w:val="en-GB"/>
        </w:rPr>
        <w:t xml:space="preserve"> disruption</w:t>
      </w:r>
      <w:r w:rsidR="003902C6">
        <w:rPr>
          <w:color w:val="000000" w:themeColor="text1"/>
          <w:lang w:val="en-GB"/>
        </w:rPr>
        <w:t xml:space="preserve">. </w:t>
      </w:r>
      <w:r w:rsidR="000F6A87">
        <w:rPr>
          <w:color w:val="000000" w:themeColor="text1"/>
          <w:lang w:val="en-GB"/>
        </w:rPr>
        <w:t xml:space="preserve">In some locations </w:t>
      </w:r>
      <w:r w:rsidR="003902C6">
        <w:rPr>
          <w:color w:val="000000" w:themeColor="text1"/>
          <w:lang w:val="en-GB"/>
        </w:rPr>
        <w:t>in FYR of Macedonia h</w:t>
      </w:r>
      <w:r w:rsidR="003902C6" w:rsidRPr="003902C6">
        <w:rPr>
          <w:color w:val="000000" w:themeColor="text1"/>
          <w:lang w:val="en-GB"/>
        </w:rPr>
        <w:t>eavy rains caused the overflow of water from river beds and flooding</w:t>
      </w:r>
      <w:r w:rsidR="003902C6">
        <w:rPr>
          <w:color w:val="000000" w:themeColor="text1"/>
          <w:lang w:val="en-GB"/>
        </w:rPr>
        <w:t>.</w:t>
      </w:r>
      <w:r w:rsidR="00C9374A">
        <w:rPr>
          <w:color w:val="000000" w:themeColor="text1"/>
          <w:lang w:val="en-GB"/>
        </w:rPr>
        <w:t xml:space="preserve"> Heavy</w:t>
      </w:r>
      <w:r w:rsidR="00C9374A" w:rsidRPr="00C9374A">
        <w:rPr>
          <w:color w:val="000000" w:themeColor="text1"/>
          <w:lang w:val="en-GB"/>
        </w:rPr>
        <w:t xml:space="preserve"> </w:t>
      </w:r>
      <w:r w:rsidR="00E17AA3">
        <w:rPr>
          <w:color w:val="000000" w:themeColor="text1"/>
          <w:lang w:val="en-GB"/>
        </w:rPr>
        <w:t>rain and flood caused damages to</w:t>
      </w:r>
      <w:r w:rsidR="00C9374A" w:rsidRPr="00C9374A">
        <w:rPr>
          <w:color w:val="000000" w:themeColor="text1"/>
          <w:lang w:val="en-GB"/>
        </w:rPr>
        <w:t xml:space="preserve"> buildings in </w:t>
      </w:r>
      <w:proofErr w:type="spellStart"/>
      <w:r w:rsidR="00C9374A" w:rsidRPr="00C9374A">
        <w:rPr>
          <w:color w:val="000000" w:themeColor="text1"/>
          <w:lang w:val="en-GB"/>
        </w:rPr>
        <w:t>Çanakkale</w:t>
      </w:r>
      <w:proofErr w:type="spellEnd"/>
      <w:r w:rsidR="00C9374A">
        <w:rPr>
          <w:color w:val="000000" w:themeColor="text1"/>
          <w:lang w:val="en-GB"/>
        </w:rPr>
        <w:t xml:space="preserve"> (Turkey)</w:t>
      </w:r>
      <w:r w:rsidR="00C9374A" w:rsidRPr="00C9374A">
        <w:rPr>
          <w:color w:val="000000" w:themeColor="text1"/>
          <w:lang w:val="en-GB"/>
        </w:rPr>
        <w:t xml:space="preserve">. In </w:t>
      </w:r>
      <w:proofErr w:type="spellStart"/>
      <w:r w:rsidR="00C9374A" w:rsidRPr="00C9374A">
        <w:rPr>
          <w:color w:val="000000" w:themeColor="text1"/>
          <w:lang w:val="en-GB"/>
        </w:rPr>
        <w:t>Şanlıurfa</w:t>
      </w:r>
      <w:proofErr w:type="spellEnd"/>
      <w:r w:rsidR="00C9374A">
        <w:rPr>
          <w:color w:val="000000" w:themeColor="text1"/>
          <w:lang w:val="en-GB"/>
        </w:rPr>
        <w:t xml:space="preserve"> (Turkey)</w:t>
      </w:r>
      <w:r w:rsidR="00C9374A" w:rsidRPr="00C9374A">
        <w:rPr>
          <w:color w:val="000000" w:themeColor="text1"/>
          <w:lang w:val="en-GB"/>
        </w:rPr>
        <w:t xml:space="preserve">, </w:t>
      </w:r>
      <w:r w:rsidR="003154D0">
        <w:rPr>
          <w:color w:val="000000" w:themeColor="text1"/>
          <w:lang w:val="en-GB"/>
        </w:rPr>
        <w:t xml:space="preserve">flooding claimed 2 lives. </w:t>
      </w:r>
    </w:p>
    <w:p w14:paraId="177746E0" w14:textId="77777777" w:rsidR="003902C6" w:rsidRPr="00882AEE" w:rsidRDefault="003902C6" w:rsidP="00882AEE">
      <w:pPr>
        <w:widowControl w:val="0"/>
        <w:suppressAutoHyphens w:val="0"/>
        <w:autoSpaceDE w:val="0"/>
        <w:autoSpaceDN w:val="0"/>
        <w:adjustRightInd w:val="0"/>
        <w:jc w:val="both"/>
        <w:rPr>
          <w:lang w:val="en-GB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6"/>
        <w:gridCol w:w="4527"/>
      </w:tblGrid>
      <w:tr w:rsidR="00D93640" w:rsidRPr="006C4830" w14:paraId="25EB234A" w14:textId="77777777" w:rsidTr="00507BB6">
        <w:trPr>
          <w:trHeight w:val="3561"/>
        </w:trPr>
        <w:tc>
          <w:tcPr>
            <w:tcW w:w="2500" w:type="pct"/>
            <w:shd w:val="clear" w:color="auto" w:fill="auto"/>
          </w:tcPr>
          <w:p w14:paraId="341D3C04" w14:textId="1C10572B" w:rsidR="00D93640" w:rsidRPr="006541D4" w:rsidRDefault="00B309BF" w:rsidP="006541D4">
            <w:pPr>
              <w:jc w:val="both"/>
              <w:rPr>
                <w:lang w:val="en-GB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0BD806C1" wp14:editId="39ECBAC7">
                  <wp:extent cx="2728800" cy="2934000"/>
                  <wp:effectExtent l="0" t="0" r="0" b="0"/>
                  <wp:docPr id="20" name="Picture 20" descr="chosen product for offer: Temper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osen product for offer: Temper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800" cy="29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0942FB2" w14:textId="01852EDC" w:rsidR="00251C2B" w:rsidRPr="006C4830" w:rsidRDefault="00B309BF" w:rsidP="00AF7DB1">
            <w:pPr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BA44320" wp14:editId="6D63545C">
                  <wp:extent cx="2728800" cy="2934000"/>
                  <wp:effectExtent l="0" t="0" r="0" b="0"/>
                  <wp:docPr id="21" name="Picture 21" descr="chosen product for offer: Precipi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osen product for offer: Precipi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800" cy="29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6B0D8" w14:textId="77777777" w:rsidR="00D93640" w:rsidRPr="006C4830" w:rsidRDefault="00D93640" w:rsidP="00AF7DB1">
            <w:pPr>
              <w:rPr>
                <w:lang w:val="en-GB"/>
              </w:rPr>
            </w:pPr>
          </w:p>
        </w:tc>
      </w:tr>
    </w:tbl>
    <w:p w14:paraId="48B59909" w14:textId="63AF4710" w:rsidR="00D93640" w:rsidRDefault="00D93640" w:rsidP="00D93640">
      <w:pPr>
        <w:jc w:val="both"/>
        <w:rPr>
          <w:lang w:val="en-GB"/>
        </w:rPr>
      </w:pPr>
      <w:r w:rsidRPr="006C4830">
        <w:rPr>
          <w:lang w:val="en-GB"/>
        </w:rPr>
        <w:t>Figure</w:t>
      </w:r>
      <w:r w:rsidR="00EA1A32" w:rsidRPr="006C4830">
        <w:rPr>
          <w:lang w:val="en-GB"/>
        </w:rPr>
        <w:t xml:space="preserve"> </w:t>
      </w:r>
      <w:r w:rsidR="003A3F9F">
        <w:rPr>
          <w:lang w:val="en-GB"/>
        </w:rPr>
        <w:t>5</w:t>
      </w:r>
      <w:r w:rsidRPr="006C4830">
        <w:rPr>
          <w:lang w:val="en-GB"/>
        </w:rPr>
        <w:t xml:space="preserve">. </w:t>
      </w:r>
      <w:r w:rsidR="00DC3F69">
        <w:rPr>
          <w:lang w:val="en-GB"/>
        </w:rPr>
        <w:t>Winter</w:t>
      </w:r>
      <w:r w:rsidR="00DC3F69" w:rsidRPr="006C4830">
        <w:rPr>
          <w:lang w:val="en-GB"/>
        </w:rPr>
        <w:t xml:space="preserve"> </w:t>
      </w:r>
      <w:r w:rsidRPr="006C4830">
        <w:rPr>
          <w:lang w:val="en-GB"/>
        </w:rPr>
        <w:t>season 201</w:t>
      </w:r>
      <w:r w:rsidR="00B309BF">
        <w:rPr>
          <w:lang w:val="en-GB"/>
        </w:rPr>
        <w:t>7</w:t>
      </w:r>
      <w:r w:rsidR="003F4038">
        <w:rPr>
          <w:lang w:val="en-GB"/>
        </w:rPr>
        <w:t>/</w:t>
      </w:r>
      <w:r w:rsidR="00DC3F69">
        <w:rPr>
          <w:lang w:val="en-GB"/>
        </w:rPr>
        <w:t>201</w:t>
      </w:r>
      <w:r w:rsidR="00B309BF">
        <w:rPr>
          <w:lang w:val="en-GB"/>
        </w:rPr>
        <w:t>8</w:t>
      </w:r>
      <w:r w:rsidR="002977CF">
        <w:rPr>
          <w:lang w:val="en-GB"/>
        </w:rPr>
        <w:t>, Europe</w:t>
      </w:r>
      <w:r w:rsidRPr="006C4830">
        <w:rPr>
          <w:lang w:val="en-GB"/>
        </w:rPr>
        <w:t xml:space="preserve"> </w:t>
      </w:r>
      <w:r w:rsidR="00A165E6" w:rsidRPr="006C4830">
        <w:rPr>
          <w:lang w:val="en-GB"/>
        </w:rPr>
        <w:t xml:space="preserve">– </w:t>
      </w:r>
      <w:r w:rsidRPr="006C4830">
        <w:rPr>
          <w:lang w:val="en-GB"/>
        </w:rPr>
        <w:t>observed temperature anomalies (left panel) and ob</w:t>
      </w:r>
      <w:r w:rsidR="00E025BB">
        <w:rPr>
          <w:lang w:val="en-GB"/>
        </w:rPr>
        <w:t xml:space="preserve">served precipitation anomalies </w:t>
      </w:r>
      <w:r w:rsidR="00E025BB" w:rsidRPr="006C4830">
        <w:rPr>
          <w:lang w:val="en-GB"/>
        </w:rPr>
        <w:t xml:space="preserve">in </w:t>
      </w:r>
      <w:r w:rsidR="00E025BB">
        <w:rPr>
          <w:lang w:val="en-GB"/>
        </w:rPr>
        <w:t>percent of 1961-1990 normal</w:t>
      </w:r>
      <w:r w:rsidR="00E025BB" w:rsidRPr="006C4830">
        <w:rPr>
          <w:lang w:val="en-GB"/>
        </w:rPr>
        <w:t xml:space="preserve"> </w:t>
      </w:r>
      <w:r w:rsidRPr="006C4830">
        <w:rPr>
          <w:lang w:val="en-GB"/>
        </w:rPr>
        <w:t>(right panel).</w:t>
      </w:r>
      <w:r w:rsidRPr="006C4830">
        <w:rPr>
          <w:color w:val="FF0000"/>
          <w:lang w:val="en-GB"/>
        </w:rPr>
        <w:t xml:space="preserve"> </w:t>
      </w:r>
      <w:r w:rsidRPr="006C4830">
        <w:rPr>
          <w:lang w:val="en-GB"/>
        </w:rPr>
        <w:t xml:space="preserve">Source: </w:t>
      </w:r>
      <w:hyperlink r:id="rId31" w:history="1">
        <w:r w:rsidR="00D505C9" w:rsidRPr="00D96662">
          <w:rPr>
            <w:rStyle w:val="Hyperlink"/>
            <w:lang w:val="en-GB"/>
          </w:rPr>
          <w:t>https://www.dwd.de/EN/ourservices/rcccm/int/rcccm_int_ttt.html</w:t>
        </w:r>
      </w:hyperlink>
    </w:p>
    <w:p w14:paraId="7053D0AE" w14:textId="77777777" w:rsidR="00D505C9" w:rsidRDefault="00D505C9" w:rsidP="00D93640">
      <w:pPr>
        <w:jc w:val="both"/>
        <w:rPr>
          <w:lang w:val="en-GB"/>
        </w:rPr>
      </w:pPr>
    </w:p>
    <w:p w14:paraId="79BCCF39" w14:textId="77777777" w:rsidR="00174241" w:rsidRPr="006C4830" w:rsidRDefault="00174241" w:rsidP="00D93640">
      <w:pPr>
        <w:jc w:val="both"/>
        <w:rPr>
          <w:lang w:val="en-GB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5"/>
        <w:gridCol w:w="4545"/>
      </w:tblGrid>
      <w:tr w:rsidR="00174241" w:rsidRPr="006C4830" w14:paraId="2B9BA748" w14:textId="77777777" w:rsidTr="00DC4200">
        <w:tc>
          <w:tcPr>
            <w:tcW w:w="4545" w:type="dxa"/>
            <w:shd w:val="clear" w:color="auto" w:fill="auto"/>
            <w:vAlign w:val="center"/>
          </w:tcPr>
          <w:p w14:paraId="5B66BF8E" w14:textId="6BC06937" w:rsidR="00174241" w:rsidRPr="006C4830" w:rsidRDefault="00F46A00" w:rsidP="00DC4200">
            <w:pPr>
              <w:spacing w:after="120"/>
              <w:rPr>
                <w:color w:val="FF0000"/>
                <w:lang w:val="en-GB"/>
              </w:rPr>
            </w:pPr>
            <w:r w:rsidRPr="00F46A00">
              <w:rPr>
                <w:noProof/>
                <w:color w:val="FF0000"/>
                <w:lang w:eastAsia="en-US"/>
              </w:rPr>
              <w:drawing>
                <wp:inline distT="0" distB="0" distL="0" distR="0" wp14:anchorId="368512CA" wp14:editId="1D7A9177">
                  <wp:extent cx="2807208" cy="2203704"/>
                  <wp:effectExtent l="0" t="0" r="0" b="6350"/>
                  <wp:docPr id="18" name="Picture 18" descr="http://www.seevccc.rs/imgsrc/clim_mon/201802/temp_an3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eevccc.rs/imgsrc/clim_mon/201802/temp_an3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208" cy="2203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0FCFA28D" w14:textId="4174EA6D" w:rsidR="00174241" w:rsidRPr="006C4830" w:rsidRDefault="00F46A00" w:rsidP="00DC4200">
            <w:pPr>
              <w:spacing w:after="120"/>
              <w:rPr>
                <w:color w:val="FF0000"/>
                <w:lang w:val="en-GB"/>
              </w:rPr>
            </w:pPr>
            <w:r w:rsidRPr="00F46A00">
              <w:rPr>
                <w:noProof/>
                <w:color w:val="FF0000"/>
                <w:lang w:eastAsia="en-US"/>
              </w:rPr>
              <w:drawing>
                <wp:inline distT="0" distB="0" distL="0" distR="0" wp14:anchorId="3C1D55D1" wp14:editId="7F98BFB0">
                  <wp:extent cx="2807208" cy="2203704"/>
                  <wp:effectExtent l="0" t="0" r="0" b="6350"/>
                  <wp:docPr id="19" name="Picture 19" descr="http://www.seevccc.rs/imgsrc/clim_mon/201802/prec_pn3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evccc.rs/imgsrc/clim_mon/201802/prec_pn3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208" cy="2203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6D4781" w14:textId="6C3D9ED8" w:rsidR="00174241" w:rsidRDefault="003A3F9F" w:rsidP="00174241">
      <w:pPr>
        <w:jc w:val="both"/>
        <w:rPr>
          <w:lang w:val="en-GB"/>
        </w:rPr>
      </w:pPr>
      <w:r>
        <w:rPr>
          <w:lang w:val="en-GB"/>
        </w:rPr>
        <w:t>Figure 6</w:t>
      </w:r>
      <w:r w:rsidR="00174241" w:rsidRPr="00DC4200">
        <w:rPr>
          <w:lang w:val="en-GB"/>
        </w:rPr>
        <w:t xml:space="preserve">. </w:t>
      </w:r>
      <w:r w:rsidR="008160ED" w:rsidRPr="00DC4200">
        <w:rPr>
          <w:lang w:val="en-GB"/>
        </w:rPr>
        <w:t>Winter</w:t>
      </w:r>
      <w:r w:rsidR="00174241" w:rsidRPr="00DC4200">
        <w:rPr>
          <w:lang w:val="en-GB"/>
        </w:rPr>
        <w:t xml:space="preserve"> season 201</w:t>
      </w:r>
      <w:r w:rsidR="00B309BF" w:rsidRPr="00DC4200">
        <w:rPr>
          <w:lang w:val="en-GB"/>
        </w:rPr>
        <w:t>7</w:t>
      </w:r>
      <w:r w:rsidR="008160ED" w:rsidRPr="00DC4200">
        <w:rPr>
          <w:lang w:val="en-GB"/>
        </w:rPr>
        <w:t>/201</w:t>
      </w:r>
      <w:r w:rsidR="00B309BF" w:rsidRPr="00DC4200">
        <w:rPr>
          <w:lang w:val="en-GB"/>
        </w:rPr>
        <w:t>8</w:t>
      </w:r>
      <w:r w:rsidR="00E025BB" w:rsidRPr="00DC4200">
        <w:rPr>
          <w:lang w:val="en-GB"/>
        </w:rPr>
        <w:t>, SEECOF region</w:t>
      </w:r>
      <w:r w:rsidR="00174241" w:rsidRPr="00DC4200">
        <w:rPr>
          <w:lang w:val="en-GB"/>
        </w:rPr>
        <w:t xml:space="preserve"> – observed temperature anomalies (left panel) and observed precipitation anomalies in </w:t>
      </w:r>
      <w:r w:rsidR="00E025BB" w:rsidRPr="00DC4200">
        <w:rPr>
          <w:lang w:val="en-GB"/>
        </w:rPr>
        <w:t>percent of 1961-1990 normal</w:t>
      </w:r>
      <w:r w:rsidR="00174241" w:rsidRPr="00DC4200">
        <w:rPr>
          <w:lang w:val="en-GB"/>
        </w:rPr>
        <w:t xml:space="preserve"> (right panel).</w:t>
      </w:r>
      <w:r w:rsidR="00174241" w:rsidRPr="006C4830">
        <w:rPr>
          <w:color w:val="FF0000"/>
          <w:lang w:val="en-GB"/>
        </w:rPr>
        <w:t xml:space="preserve"> </w:t>
      </w:r>
      <w:r w:rsidR="00174241" w:rsidRPr="006C4830">
        <w:rPr>
          <w:lang w:val="en-GB"/>
        </w:rPr>
        <w:t>Source</w:t>
      </w:r>
      <w:r w:rsidR="00E025BB" w:rsidRPr="006C4830">
        <w:rPr>
          <w:lang w:val="en-GB"/>
        </w:rPr>
        <w:t xml:space="preserve">: </w:t>
      </w:r>
      <w:hyperlink r:id="rId34" w:history="1">
        <w:r w:rsidR="0069525B" w:rsidRPr="008A4693">
          <w:rPr>
            <w:rStyle w:val="Hyperlink"/>
            <w:lang w:val="en-GB"/>
          </w:rPr>
          <w:t>http://www.seevccc.rs/?p=6</w:t>
        </w:r>
      </w:hyperlink>
      <w:r w:rsidR="00174241" w:rsidRPr="006C4830">
        <w:rPr>
          <w:lang w:val="en-GB"/>
        </w:rPr>
        <w:t xml:space="preserve"> </w:t>
      </w:r>
    </w:p>
    <w:p w14:paraId="345CEB3E" w14:textId="77777777" w:rsidR="00D5186F" w:rsidRPr="006C4830" w:rsidRDefault="00D5186F" w:rsidP="00D93640">
      <w:pPr>
        <w:jc w:val="bot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0"/>
        <w:gridCol w:w="4623"/>
      </w:tblGrid>
      <w:tr w:rsidR="00A67671" w14:paraId="526A6D64" w14:textId="77777777" w:rsidTr="00A67671">
        <w:tc>
          <w:tcPr>
            <w:tcW w:w="4621" w:type="dxa"/>
          </w:tcPr>
          <w:p w14:paraId="6F46B0CD" w14:textId="589D2785" w:rsidR="00A67671" w:rsidRDefault="00AF6BAB">
            <w:pPr>
              <w:suppressAutoHyphens w:val="0"/>
              <w:rPr>
                <w:lang w:val="en-GB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2D5FFF96" wp14:editId="20020E35">
                  <wp:extent cx="2894400" cy="2170800"/>
                  <wp:effectExtent l="0" t="0" r="1270" b="1270"/>
                  <wp:docPr id="2" name="Picture 2" descr="http://www.seevccc.rs/IDX/SEECOF-MONIT/2018/season/temp/t201802_3m8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eevccc.rs/IDX/SEECOF-MONIT/2018/season/temp/t201802_3m81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400" cy="217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14:paraId="05F99233" w14:textId="3526B1EE" w:rsidR="00A67671" w:rsidRDefault="00AF6BAB">
            <w:pPr>
              <w:suppressAutoHyphens w:val="0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11D26D5" wp14:editId="2884C444">
                  <wp:extent cx="2898000" cy="2174400"/>
                  <wp:effectExtent l="0" t="0" r="0" b="0"/>
                  <wp:docPr id="8" name="Picture 8" descr="http://www.seevccc.rs/IDX/SEECOF-MONIT/2018/season/prec/rr201802_3m8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evccc.rs/IDX/SEECOF-MONIT/2018/season/prec/rr201802_3m81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000" cy="217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B97905" w14:textId="58E6BA93" w:rsidR="007D739D" w:rsidRDefault="00A67671">
      <w:pPr>
        <w:suppressAutoHyphens w:val="0"/>
        <w:rPr>
          <w:lang w:val="en-GB"/>
        </w:rPr>
      </w:pPr>
      <w:r w:rsidRPr="00AF6BAB">
        <w:rPr>
          <w:lang w:val="en-GB"/>
        </w:rPr>
        <w:t xml:space="preserve">Figure </w:t>
      </w:r>
      <w:r w:rsidR="00F46A00" w:rsidRPr="00AF6BAB">
        <w:rPr>
          <w:lang w:val="en-GB"/>
        </w:rPr>
        <w:t>7</w:t>
      </w:r>
      <w:r w:rsidRPr="00AF6BAB">
        <w:rPr>
          <w:lang w:val="en-GB"/>
        </w:rPr>
        <w:t>. Winter season 201</w:t>
      </w:r>
      <w:r w:rsidR="00B309BF" w:rsidRPr="00AF6BAB">
        <w:rPr>
          <w:lang w:val="en-GB"/>
        </w:rPr>
        <w:t>7</w:t>
      </w:r>
      <w:r w:rsidRPr="00AF6BAB">
        <w:rPr>
          <w:lang w:val="en-GB"/>
        </w:rPr>
        <w:t>/201</w:t>
      </w:r>
      <w:r w:rsidR="00B309BF" w:rsidRPr="00AF6BAB">
        <w:rPr>
          <w:lang w:val="en-GB"/>
        </w:rPr>
        <w:t>8</w:t>
      </w:r>
      <w:r w:rsidRPr="00AF6BAB">
        <w:rPr>
          <w:lang w:val="en-GB"/>
        </w:rPr>
        <w:t xml:space="preserve">, SEECOF region – observed temperature (left panel) and precipitation (right panel) </w:t>
      </w:r>
      <w:proofErr w:type="spellStart"/>
      <w:r w:rsidRPr="00AF6BAB">
        <w:rPr>
          <w:lang w:val="en-GB"/>
        </w:rPr>
        <w:t>terciles</w:t>
      </w:r>
      <w:proofErr w:type="spellEnd"/>
      <w:r w:rsidRPr="00AF6BAB">
        <w:rPr>
          <w:lang w:val="en-GB"/>
        </w:rPr>
        <w:t xml:space="preserve"> in reference to 1981-2010 normal.</w:t>
      </w:r>
      <w:r w:rsidRPr="00AF6BAB">
        <w:rPr>
          <w:color w:val="FF0000"/>
          <w:lang w:val="en-GB"/>
        </w:rPr>
        <w:t xml:space="preserve"> </w:t>
      </w:r>
      <w:r w:rsidRPr="00AF6BAB">
        <w:rPr>
          <w:lang w:val="en-GB"/>
        </w:rPr>
        <w:t>Source: SEEVCCC</w:t>
      </w:r>
      <w:r w:rsidR="007D739D">
        <w:rPr>
          <w:lang w:val="en-GB"/>
        </w:rPr>
        <w:br w:type="page"/>
      </w:r>
    </w:p>
    <w:p w14:paraId="4564AA4E" w14:textId="77777777" w:rsidR="00952F76" w:rsidRPr="006C4830" w:rsidRDefault="00952F76" w:rsidP="00D93640">
      <w:pPr>
        <w:jc w:val="center"/>
        <w:rPr>
          <w:lang w:val="en-GB"/>
        </w:rPr>
      </w:pPr>
    </w:p>
    <w:p w14:paraId="41E644FB" w14:textId="35DF82F4" w:rsidR="00D93640" w:rsidRDefault="00D93640" w:rsidP="00D93640">
      <w:pPr>
        <w:jc w:val="center"/>
        <w:rPr>
          <w:lang w:val="en-GB"/>
        </w:rPr>
      </w:pPr>
      <w:r w:rsidRPr="006C4830">
        <w:rPr>
          <w:lang w:val="en-GB"/>
        </w:rPr>
        <w:t>VERIFICATION OF CLIMATE OUTLOOK FOR 201</w:t>
      </w:r>
      <w:r w:rsidR="009067B3">
        <w:rPr>
          <w:lang w:val="en-GB"/>
        </w:rPr>
        <w:t>7</w:t>
      </w:r>
      <w:r w:rsidR="00B90E1B">
        <w:rPr>
          <w:lang w:val="en-GB"/>
        </w:rPr>
        <w:t>/201</w:t>
      </w:r>
      <w:r w:rsidR="009067B3">
        <w:rPr>
          <w:lang w:val="en-GB"/>
        </w:rPr>
        <w:t>8</w:t>
      </w:r>
      <w:r w:rsidRPr="006C4830">
        <w:rPr>
          <w:lang w:val="en-GB"/>
        </w:rPr>
        <w:t xml:space="preserve"> </w:t>
      </w:r>
      <w:r w:rsidR="00B90E1B">
        <w:rPr>
          <w:lang w:val="en-GB"/>
        </w:rPr>
        <w:t>WINTER</w:t>
      </w:r>
    </w:p>
    <w:p w14:paraId="39F1386F" w14:textId="77777777" w:rsidR="00AE660E" w:rsidRPr="006C4830" w:rsidRDefault="00AE660E" w:rsidP="00D93640">
      <w:pPr>
        <w:jc w:val="center"/>
        <w:rPr>
          <w:lang w:val="en-GB"/>
        </w:rPr>
      </w:pPr>
    </w:p>
    <w:p w14:paraId="760EDFB3" w14:textId="77777777" w:rsidR="00EF10A1" w:rsidRPr="006C4830" w:rsidRDefault="00EF10A1" w:rsidP="00EF10A1">
      <w:pPr>
        <w:rPr>
          <w:lang w:val="en-GB"/>
        </w:rPr>
      </w:pPr>
    </w:p>
    <w:p w14:paraId="3B51ACF6" w14:textId="234FB52A" w:rsidR="00AC62EF" w:rsidRDefault="00770127" w:rsidP="007D739D">
      <w:pPr>
        <w:jc w:val="both"/>
        <w:rPr>
          <w:lang w:eastAsia="en-US"/>
        </w:rPr>
      </w:pPr>
      <w:r>
        <w:rPr>
          <w:color w:val="000000" w:themeColor="text1"/>
          <w:lang w:val="en-GB"/>
        </w:rPr>
        <w:t>W</w:t>
      </w:r>
      <w:r w:rsidR="003154D0">
        <w:rPr>
          <w:color w:val="000000" w:themeColor="text1"/>
          <w:lang w:val="en-GB"/>
        </w:rPr>
        <w:t xml:space="preserve">inter </w:t>
      </w:r>
      <w:r w:rsidR="0062670D" w:rsidRPr="00E42D5C">
        <w:rPr>
          <w:color w:val="000000" w:themeColor="text1"/>
          <w:lang w:val="en-GB"/>
        </w:rPr>
        <w:t>201</w:t>
      </w:r>
      <w:r w:rsidR="009067B3">
        <w:rPr>
          <w:color w:val="000000" w:themeColor="text1"/>
          <w:lang w:val="en-GB"/>
        </w:rPr>
        <w:t>7</w:t>
      </w:r>
      <w:r w:rsidR="0062670D">
        <w:rPr>
          <w:color w:val="000000" w:themeColor="text1"/>
          <w:lang w:val="en-GB"/>
        </w:rPr>
        <w:t>/201</w:t>
      </w:r>
      <w:r w:rsidR="009067B3">
        <w:rPr>
          <w:color w:val="000000" w:themeColor="text1"/>
          <w:lang w:val="en-GB"/>
        </w:rPr>
        <w:t>8</w:t>
      </w:r>
      <w:r w:rsidR="003154D0">
        <w:rPr>
          <w:color w:val="000000" w:themeColor="text1"/>
          <w:lang w:val="en-GB"/>
        </w:rPr>
        <w:t xml:space="preserve"> temperature</w:t>
      </w:r>
      <w:r w:rsidR="0062670D">
        <w:rPr>
          <w:color w:val="000000" w:themeColor="text1"/>
          <w:lang w:val="en-GB"/>
        </w:rPr>
        <w:t xml:space="preserve"> </w:t>
      </w:r>
      <w:r w:rsidR="003154D0">
        <w:rPr>
          <w:color w:val="000000" w:themeColor="text1"/>
          <w:lang w:val="en-GB"/>
        </w:rPr>
        <w:t>was in the above normal category across</w:t>
      </w:r>
      <w:r w:rsidR="00270851">
        <w:rPr>
          <w:color w:val="000000" w:themeColor="text1"/>
          <w:lang w:val="en-GB"/>
        </w:rPr>
        <w:t xml:space="preserve"> </w:t>
      </w:r>
      <w:r w:rsidR="0062670D">
        <w:rPr>
          <w:color w:val="000000" w:themeColor="text1"/>
          <w:lang w:val="en-GB"/>
        </w:rPr>
        <w:t>the</w:t>
      </w:r>
      <w:r w:rsidR="003C47C3">
        <w:rPr>
          <w:color w:val="000000" w:themeColor="text1"/>
          <w:lang w:val="en-GB"/>
        </w:rPr>
        <w:t xml:space="preserve"> entire </w:t>
      </w:r>
      <w:r w:rsidR="0062670D">
        <w:rPr>
          <w:color w:val="000000" w:themeColor="text1"/>
          <w:lang w:val="en-GB"/>
        </w:rPr>
        <w:t xml:space="preserve">SEECOF region, </w:t>
      </w:r>
      <w:r w:rsidR="008A1888">
        <w:rPr>
          <w:color w:val="000000" w:themeColor="text1"/>
          <w:lang w:val="en-GB"/>
        </w:rPr>
        <w:t>consequently,</w:t>
      </w:r>
      <w:r w:rsidR="00270851">
        <w:rPr>
          <w:color w:val="000000" w:themeColor="text1"/>
          <w:lang w:val="en-GB"/>
        </w:rPr>
        <w:t xml:space="preserve"> </w:t>
      </w:r>
      <w:r w:rsidR="0062670D">
        <w:rPr>
          <w:color w:val="000000" w:themeColor="text1"/>
          <w:lang w:val="en-GB"/>
        </w:rPr>
        <w:t>t</w:t>
      </w:r>
      <w:r w:rsidR="00EF10A1" w:rsidRPr="00E42D5C">
        <w:rPr>
          <w:color w:val="000000" w:themeColor="text1"/>
          <w:lang w:val="en-GB"/>
        </w:rPr>
        <w:t>he SEECOF-1</w:t>
      </w:r>
      <w:r w:rsidR="009067B3">
        <w:rPr>
          <w:color w:val="000000" w:themeColor="text1"/>
          <w:lang w:val="en-GB"/>
        </w:rPr>
        <w:t>8</w:t>
      </w:r>
      <w:r w:rsidR="004A3010" w:rsidRPr="00E42D5C">
        <w:rPr>
          <w:color w:val="000000" w:themeColor="text1"/>
          <w:lang w:val="en-GB"/>
        </w:rPr>
        <w:t xml:space="preserve"> Climate </w:t>
      </w:r>
      <w:r w:rsidR="00270851">
        <w:rPr>
          <w:color w:val="000000" w:themeColor="text1"/>
          <w:lang w:val="en-GB"/>
        </w:rPr>
        <w:t xml:space="preserve">Winter </w:t>
      </w:r>
      <w:r w:rsidR="004A3010" w:rsidRPr="00E42D5C">
        <w:rPr>
          <w:color w:val="000000" w:themeColor="text1"/>
          <w:lang w:val="en-GB"/>
        </w:rPr>
        <w:t>O</w:t>
      </w:r>
      <w:r w:rsidR="00EF10A1" w:rsidRPr="00E42D5C">
        <w:rPr>
          <w:color w:val="000000" w:themeColor="text1"/>
          <w:lang w:val="en-GB"/>
        </w:rPr>
        <w:t xml:space="preserve">utlook </w:t>
      </w:r>
      <w:r w:rsidR="0062670D">
        <w:rPr>
          <w:color w:val="000000" w:themeColor="text1"/>
          <w:lang w:val="en-GB"/>
        </w:rPr>
        <w:t xml:space="preserve">was </w:t>
      </w:r>
      <w:r w:rsidR="00E1779E">
        <w:rPr>
          <w:color w:val="000000" w:themeColor="text1"/>
          <w:lang w:val="en-GB"/>
        </w:rPr>
        <w:t>accurate.</w:t>
      </w:r>
      <w:r w:rsidR="005E7451">
        <w:rPr>
          <w:color w:val="000000" w:themeColor="text1"/>
          <w:lang w:val="en-GB"/>
        </w:rPr>
        <w:t xml:space="preserve"> </w:t>
      </w:r>
      <w:r w:rsidR="00270851">
        <w:rPr>
          <w:color w:val="000000" w:themeColor="text1"/>
          <w:lang w:val="en-GB"/>
        </w:rPr>
        <w:t xml:space="preserve">In </w:t>
      </w:r>
      <w:r w:rsidR="00270851" w:rsidRPr="00AC62EF">
        <w:rPr>
          <w:color w:val="000000" w:themeColor="text1"/>
          <w:lang w:val="en-GB"/>
        </w:rPr>
        <w:t xml:space="preserve">regard to </w:t>
      </w:r>
      <w:r w:rsidR="009F62CE" w:rsidRPr="00AC62EF">
        <w:rPr>
          <w:color w:val="000000" w:themeColor="text1"/>
          <w:lang w:val="en-GB"/>
        </w:rPr>
        <w:t>the w</w:t>
      </w:r>
      <w:r w:rsidR="005E7451" w:rsidRPr="00AC62EF">
        <w:rPr>
          <w:color w:val="000000" w:themeColor="text1"/>
          <w:lang w:val="en-GB"/>
        </w:rPr>
        <w:t xml:space="preserve">inter precipitation </w:t>
      </w:r>
      <w:r w:rsidR="009F62CE" w:rsidRPr="00AC62EF">
        <w:rPr>
          <w:color w:val="000000" w:themeColor="text1"/>
          <w:lang w:val="en-GB"/>
        </w:rPr>
        <w:t xml:space="preserve">anomalies, </w:t>
      </w:r>
      <w:r w:rsidR="005E7451" w:rsidRPr="00AC62EF">
        <w:rPr>
          <w:color w:val="000000" w:themeColor="text1"/>
          <w:lang w:val="en-GB"/>
        </w:rPr>
        <w:t xml:space="preserve">outlook was correct </w:t>
      </w:r>
      <w:r w:rsidR="00AC62EF" w:rsidRPr="00AC62EF">
        <w:rPr>
          <w:color w:val="000000" w:themeColor="text1"/>
          <w:lang w:val="en-GB"/>
        </w:rPr>
        <w:t>for</w:t>
      </w:r>
      <w:r w:rsidR="00AC62EF">
        <w:rPr>
          <w:color w:val="000000" w:themeColor="text1"/>
          <w:lang w:val="en-GB"/>
        </w:rPr>
        <w:t xml:space="preserve"> the </w:t>
      </w:r>
      <w:r w:rsidR="00AC62EF" w:rsidRPr="00082FED">
        <w:rPr>
          <w:lang w:eastAsia="en-US"/>
        </w:rPr>
        <w:t>northernmost part of SEECOF region</w:t>
      </w:r>
      <w:r w:rsidR="00AC62EF">
        <w:rPr>
          <w:lang w:eastAsia="en-US"/>
        </w:rPr>
        <w:t xml:space="preserve">, </w:t>
      </w:r>
      <w:r w:rsidR="00FC79F7">
        <w:rPr>
          <w:lang w:eastAsia="en-US"/>
        </w:rPr>
        <w:t>s</w:t>
      </w:r>
      <w:r w:rsidR="00AC62EF" w:rsidRPr="00082FED">
        <w:rPr>
          <w:lang w:eastAsia="en-US"/>
        </w:rPr>
        <w:t>outhernmost of the Balkan Peninsula, along the coasts of t</w:t>
      </w:r>
      <w:r w:rsidR="00AC62EF">
        <w:rPr>
          <w:lang w:eastAsia="en-US"/>
        </w:rPr>
        <w:t>he Eastern Mediterranean</w:t>
      </w:r>
      <w:r w:rsidR="00AC62EF" w:rsidRPr="00082FED">
        <w:rPr>
          <w:lang w:eastAsia="en-US"/>
        </w:rPr>
        <w:t>, as well as the coasts of central Adriatic Sea</w:t>
      </w:r>
      <w:r w:rsidR="00AC62EF">
        <w:rPr>
          <w:lang w:eastAsia="en-US"/>
        </w:rPr>
        <w:t>.</w:t>
      </w:r>
      <w:r w:rsidR="00AC62EF" w:rsidRPr="008021C0">
        <w:rPr>
          <w:lang w:eastAsia="en-US"/>
        </w:rPr>
        <w:t xml:space="preserve"> </w:t>
      </w:r>
    </w:p>
    <w:p w14:paraId="0D03511D" w14:textId="77777777" w:rsidR="00AC62EF" w:rsidRDefault="00AC62EF" w:rsidP="007D739D">
      <w:pPr>
        <w:jc w:val="both"/>
        <w:rPr>
          <w:lang w:eastAsia="en-US"/>
        </w:rPr>
      </w:pPr>
    </w:p>
    <w:p w14:paraId="0CBE6FA6" w14:textId="29404452" w:rsidR="007D739D" w:rsidRDefault="0058417F" w:rsidP="007D739D">
      <w:pPr>
        <w:jc w:val="both"/>
        <w:rPr>
          <w:lang w:val="en-GB"/>
        </w:rPr>
      </w:pPr>
      <w:r>
        <w:rPr>
          <w:lang w:eastAsia="en-US"/>
        </w:rPr>
        <w:t>Warmer tha</w:t>
      </w:r>
      <w:r w:rsidR="008021C0" w:rsidRPr="008021C0">
        <w:rPr>
          <w:lang w:eastAsia="en-US"/>
        </w:rPr>
        <w:t xml:space="preserve">n normal winter </w:t>
      </w:r>
      <w:r w:rsidR="00082FED" w:rsidRPr="00E42D5C">
        <w:rPr>
          <w:color w:val="000000" w:themeColor="text1"/>
          <w:lang w:val="en-GB"/>
        </w:rPr>
        <w:t>201</w:t>
      </w:r>
      <w:r w:rsidR="00082FED">
        <w:rPr>
          <w:color w:val="000000" w:themeColor="text1"/>
          <w:lang w:val="en-GB"/>
        </w:rPr>
        <w:t>7/2018</w:t>
      </w:r>
      <w:r w:rsidR="00082FED">
        <w:rPr>
          <w:lang w:val="en-GB"/>
        </w:rPr>
        <w:t xml:space="preserve"> </w:t>
      </w:r>
      <w:r w:rsidR="008021C0" w:rsidRPr="008021C0">
        <w:rPr>
          <w:lang w:eastAsia="en-US"/>
        </w:rPr>
        <w:t>was expected over the Balkan Peninsula, Eastern Mediterranean coast and hinterland regions (zone 2 in Figure 1). The probabilities for above-normal temperature were slightly attenuated in the North-Eastern part of the SEECOF domain (zone 1 in Figure 1)</w:t>
      </w:r>
      <w:r w:rsidR="008021C0">
        <w:rPr>
          <w:lang w:eastAsia="en-US"/>
        </w:rPr>
        <w:t>.</w:t>
      </w:r>
      <w:r w:rsidR="008021C0" w:rsidRPr="008021C0">
        <w:t xml:space="preserve"> </w:t>
      </w:r>
      <w:r w:rsidR="00733B8C" w:rsidRPr="00733B8C">
        <w:rPr>
          <w:lang w:val="en-GB"/>
        </w:rPr>
        <w:t>Th</w:t>
      </w:r>
      <w:r w:rsidR="00C235FC">
        <w:rPr>
          <w:lang w:val="en-GB"/>
        </w:rPr>
        <w:t>e</w:t>
      </w:r>
      <w:r w:rsidR="00733B8C" w:rsidRPr="00733B8C">
        <w:rPr>
          <w:lang w:val="en-GB"/>
        </w:rPr>
        <w:t xml:space="preserve"> </w:t>
      </w:r>
      <w:r w:rsidR="000C1B36">
        <w:rPr>
          <w:lang w:val="en-GB"/>
        </w:rPr>
        <w:t>winter</w:t>
      </w:r>
      <w:r w:rsidR="00733B8C" w:rsidRPr="00733B8C">
        <w:rPr>
          <w:lang w:val="en-GB"/>
        </w:rPr>
        <w:t xml:space="preserve"> temperature prediction</w:t>
      </w:r>
      <w:r w:rsidR="003B1448">
        <w:rPr>
          <w:lang w:val="en-GB"/>
        </w:rPr>
        <w:t>s were</w:t>
      </w:r>
      <w:r w:rsidR="00733B8C" w:rsidRPr="00733B8C">
        <w:rPr>
          <w:lang w:val="en-GB"/>
        </w:rPr>
        <w:t xml:space="preserve"> </w:t>
      </w:r>
      <w:r w:rsidR="000C1B36">
        <w:rPr>
          <w:lang w:val="en-GB"/>
        </w:rPr>
        <w:t>correct</w:t>
      </w:r>
      <w:r w:rsidR="000010AF">
        <w:rPr>
          <w:lang w:val="en-GB"/>
        </w:rPr>
        <w:t xml:space="preserve"> for </w:t>
      </w:r>
      <w:r w:rsidR="008021C0">
        <w:rPr>
          <w:lang w:val="en-GB"/>
        </w:rPr>
        <w:t>the entire SEECOF region</w:t>
      </w:r>
      <w:r w:rsidR="00276B46">
        <w:rPr>
          <w:lang w:val="en-GB"/>
        </w:rPr>
        <w:t>, although equal probabilities for above and normal conditions were predicted for</w:t>
      </w:r>
      <w:r>
        <w:rPr>
          <w:lang w:val="en-GB"/>
        </w:rPr>
        <w:t xml:space="preserve"> the </w:t>
      </w:r>
      <w:r w:rsidR="00431E10">
        <w:rPr>
          <w:lang w:val="en-GB"/>
        </w:rPr>
        <w:t>north-eastern</w:t>
      </w:r>
      <w:r>
        <w:rPr>
          <w:lang w:val="en-GB"/>
        </w:rPr>
        <w:t xml:space="preserve"> parts of the </w:t>
      </w:r>
      <w:r w:rsidR="00276B46">
        <w:rPr>
          <w:lang w:val="en-GB"/>
        </w:rPr>
        <w:t>SEECOF domain.</w:t>
      </w:r>
    </w:p>
    <w:p w14:paraId="00CDF9F7" w14:textId="77777777" w:rsidR="007D739D" w:rsidRDefault="007D739D" w:rsidP="007D739D">
      <w:pPr>
        <w:jc w:val="both"/>
        <w:rPr>
          <w:lang w:val="en-GB"/>
        </w:rPr>
      </w:pPr>
    </w:p>
    <w:p w14:paraId="78FB3738" w14:textId="0E960CAB" w:rsidR="00620487" w:rsidRPr="00082FED" w:rsidRDefault="00120031" w:rsidP="006139D3">
      <w:pPr>
        <w:jc w:val="both"/>
        <w:rPr>
          <w:color w:val="92D050"/>
          <w:lang w:val="en-GB" w:eastAsia="en-US"/>
        </w:rPr>
      </w:pPr>
      <w:r>
        <w:rPr>
          <w:lang w:val="en-GB"/>
        </w:rPr>
        <w:t>Based on</w:t>
      </w:r>
      <w:r w:rsidR="00082FED" w:rsidRPr="00082FED">
        <w:rPr>
          <w:lang w:val="en-GB"/>
        </w:rPr>
        <w:t xml:space="preserve"> the SEECOF-18 Outlook, </w:t>
      </w:r>
      <w:r w:rsidRPr="00082FED">
        <w:rPr>
          <w:lang w:val="en-GB"/>
        </w:rPr>
        <w:t xml:space="preserve">the uncertainties in regional predictions </w:t>
      </w:r>
      <w:r w:rsidR="00E17AA3">
        <w:rPr>
          <w:lang w:val="en-GB"/>
        </w:rPr>
        <w:t>were forecasted</w:t>
      </w:r>
      <w:r>
        <w:rPr>
          <w:lang w:val="en-GB"/>
        </w:rPr>
        <w:t xml:space="preserve"> to</w:t>
      </w:r>
      <w:r w:rsidR="00082FED" w:rsidRPr="00082FED">
        <w:rPr>
          <w:lang w:val="en-GB"/>
        </w:rPr>
        <w:t xml:space="preserve"> be higher for precipitation than for temperature. </w:t>
      </w:r>
      <w:r>
        <w:rPr>
          <w:lang w:eastAsia="en-US"/>
        </w:rPr>
        <w:t>The main feature of</w:t>
      </w:r>
      <w:r w:rsidR="008021C0" w:rsidRPr="00082FED">
        <w:rPr>
          <w:lang w:eastAsia="en-US"/>
        </w:rPr>
        <w:t xml:space="preserve"> precipitation </w:t>
      </w:r>
      <w:r w:rsidR="00082FED" w:rsidRPr="00082FED">
        <w:rPr>
          <w:lang w:eastAsia="en-US"/>
        </w:rPr>
        <w:t>was</w:t>
      </w:r>
      <w:r w:rsidR="008021C0" w:rsidRPr="00082FED">
        <w:rPr>
          <w:lang w:eastAsia="en-US"/>
        </w:rPr>
        <w:t xml:space="preserve"> a North/South gradient </w:t>
      </w:r>
      <w:proofErr w:type="spellStart"/>
      <w:r w:rsidR="008021C0" w:rsidRPr="00082FED">
        <w:rPr>
          <w:lang w:eastAsia="en-US"/>
        </w:rPr>
        <w:t>favouring</w:t>
      </w:r>
      <w:proofErr w:type="spellEnd"/>
      <w:r w:rsidR="008021C0" w:rsidRPr="00082FED">
        <w:rPr>
          <w:lang w:eastAsia="en-US"/>
        </w:rPr>
        <w:t xml:space="preserve"> wetter-than-normal conditions over northernmost part of SEECOF region (zone1 in Figure 2)</w:t>
      </w:r>
      <w:r w:rsidR="006139D3">
        <w:rPr>
          <w:lang w:eastAsia="en-US"/>
        </w:rPr>
        <w:t xml:space="preserve"> which was correctly predicted</w:t>
      </w:r>
      <w:r w:rsidR="008021C0" w:rsidRPr="00082FED">
        <w:rPr>
          <w:lang w:eastAsia="en-US"/>
        </w:rPr>
        <w:t xml:space="preserve">. The drier-than-normal conditions </w:t>
      </w:r>
      <w:r w:rsidR="00082FED" w:rsidRPr="00082FED">
        <w:rPr>
          <w:lang w:eastAsia="en-US"/>
        </w:rPr>
        <w:t xml:space="preserve">were expected to </w:t>
      </w:r>
      <w:r w:rsidR="004F300E">
        <w:rPr>
          <w:lang w:eastAsia="en-US"/>
        </w:rPr>
        <w:t>prevail i</w:t>
      </w:r>
      <w:r w:rsidR="00AC62EF">
        <w:rPr>
          <w:lang w:eastAsia="en-US"/>
        </w:rPr>
        <w:t xml:space="preserve">n </w:t>
      </w:r>
      <w:r>
        <w:rPr>
          <w:lang w:eastAsia="en-US"/>
        </w:rPr>
        <w:t>s</w:t>
      </w:r>
      <w:r w:rsidR="008021C0" w:rsidRPr="00082FED">
        <w:rPr>
          <w:lang w:eastAsia="en-US"/>
        </w:rPr>
        <w:t>outhernmost of the Balkan Peninsula, along the coasts of t</w:t>
      </w:r>
      <w:r w:rsidR="00A24B92">
        <w:rPr>
          <w:lang w:eastAsia="en-US"/>
        </w:rPr>
        <w:t>he Eastern Mediterranean</w:t>
      </w:r>
      <w:r w:rsidR="008021C0" w:rsidRPr="00082FED">
        <w:rPr>
          <w:lang w:eastAsia="en-US"/>
        </w:rPr>
        <w:t>, as well as the coasts of central Adriatic Sea (zone 3 in Figure 2)</w:t>
      </w:r>
      <w:r w:rsidR="00082FED">
        <w:rPr>
          <w:lang w:eastAsia="en-US"/>
        </w:rPr>
        <w:t xml:space="preserve"> which was correctly predicted</w:t>
      </w:r>
      <w:r w:rsidR="006139D3">
        <w:rPr>
          <w:lang w:eastAsia="en-US"/>
        </w:rPr>
        <w:t xml:space="preserve"> with the ex</w:t>
      </w:r>
      <w:r w:rsidR="0058417F">
        <w:rPr>
          <w:lang w:eastAsia="en-US"/>
        </w:rPr>
        <w:t>c</w:t>
      </w:r>
      <w:r w:rsidR="006139D3">
        <w:rPr>
          <w:lang w:eastAsia="en-US"/>
        </w:rPr>
        <w:t>eption of southern Adriatic and Ionian Sea</w:t>
      </w:r>
      <w:r>
        <w:rPr>
          <w:lang w:eastAsia="en-US"/>
        </w:rPr>
        <w:t xml:space="preserve">. In the remainder </w:t>
      </w:r>
      <w:r w:rsidR="008021C0" w:rsidRPr="00082FED">
        <w:rPr>
          <w:lang w:eastAsia="en-US"/>
        </w:rPr>
        <w:t xml:space="preserve">of the SEECOF domain there </w:t>
      </w:r>
      <w:r w:rsidR="00082FED" w:rsidRPr="00082FED">
        <w:rPr>
          <w:lang w:eastAsia="en-US"/>
        </w:rPr>
        <w:t>was</w:t>
      </w:r>
      <w:r w:rsidR="008021C0" w:rsidRPr="00082FED">
        <w:rPr>
          <w:lang w:eastAsia="en-US"/>
        </w:rPr>
        <w:t xml:space="preserve"> no clear signal for precipitation (zone 2 in Figure 2).</w:t>
      </w:r>
      <w:r w:rsidR="00B82819" w:rsidRPr="00082FED">
        <w:rPr>
          <w:lang w:eastAsia="en-US"/>
        </w:rPr>
        <w:t xml:space="preserve"> </w:t>
      </w:r>
    </w:p>
    <w:p w14:paraId="58824BEA" w14:textId="77777777" w:rsidR="00AE660E" w:rsidRDefault="00AE660E" w:rsidP="006335AE">
      <w:pPr>
        <w:jc w:val="both"/>
        <w:rPr>
          <w:lang w:val="en-GB" w:eastAsia="en-US"/>
        </w:rPr>
      </w:pPr>
    </w:p>
    <w:p w14:paraId="19A73D08" w14:textId="77777777" w:rsidR="00EB1471" w:rsidRDefault="00EB1471" w:rsidP="006335AE">
      <w:pPr>
        <w:jc w:val="both"/>
        <w:rPr>
          <w:lang w:val="en-GB" w:eastAsia="en-US"/>
        </w:rPr>
      </w:pPr>
    </w:p>
    <w:p w14:paraId="0F43941D" w14:textId="703BF700" w:rsidR="00120031" w:rsidRDefault="00EB1471" w:rsidP="006335AE">
      <w:pPr>
        <w:jc w:val="both"/>
        <w:rPr>
          <w:lang w:val="en-GB" w:eastAsia="en-US"/>
        </w:rPr>
      </w:pPr>
      <w:r>
        <w:rPr>
          <w:lang w:val="en-GB" w:eastAsia="en-US"/>
        </w:rPr>
        <w:t xml:space="preserve">NOTE: Detailed analysis, </w:t>
      </w:r>
      <w:r w:rsidR="009B0177">
        <w:rPr>
          <w:lang w:val="en-GB" w:eastAsia="en-US"/>
        </w:rPr>
        <w:t xml:space="preserve">along </w:t>
      </w:r>
      <w:r>
        <w:rPr>
          <w:lang w:val="en-GB" w:eastAsia="en-US"/>
        </w:rPr>
        <w:t xml:space="preserve">with the extreme weather events </w:t>
      </w:r>
      <w:r w:rsidR="00120031">
        <w:rPr>
          <w:lang w:val="en-GB" w:eastAsia="en-US"/>
        </w:rPr>
        <w:t xml:space="preserve">will be performed upon receiving national reports. </w:t>
      </w:r>
    </w:p>
    <w:p w14:paraId="75C0CC26" w14:textId="0064D2F5" w:rsidR="00D157D8" w:rsidRDefault="00D157D8">
      <w:pPr>
        <w:suppressAutoHyphens w:val="0"/>
        <w:rPr>
          <w:lang w:val="en-GB" w:eastAsia="en-US"/>
        </w:rPr>
      </w:pPr>
      <w:r>
        <w:rPr>
          <w:lang w:val="en-GB" w:eastAsia="en-US"/>
        </w:rPr>
        <w:br w:type="page"/>
      </w:r>
    </w:p>
    <w:p w14:paraId="0EE6FBD9" w14:textId="77777777" w:rsidR="00D157D8" w:rsidRDefault="00D157D8" w:rsidP="00D157D8">
      <w:pPr>
        <w:suppressAutoHyphens w:val="0"/>
        <w:rPr>
          <w:lang w:val="en-GB"/>
        </w:rPr>
        <w:sectPr w:rsidR="00D157D8" w:rsidSect="00AE660E">
          <w:footerReference w:type="even" r:id="rId37"/>
          <w:footerReference w:type="default" r:id="rId38"/>
          <w:type w:val="evenPage"/>
          <w:pgSz w:w="11907" w:h="16839" w:code="9"/>
          <w:pgMar w:top="1440" w:right="1440" w:bottom="1440" w:left="1440" w:header="706" w:footer="706" w:gutter="0"/>
          <w:cols w:space="708"/>
          <w:docGrid w:linePitch="360"/>
        </w:sectPr>
      </w:pPr>
    </w:p>
    <w:p w14:paraId="3CB9F31A" w14:textId="49567954" w:rsidR="00D157D8" w:rsidRPr="006C4830" w:rsidRDefault="00D157D8" w:rsidP="00D157D8">
      <w:pPr>
        <w:suppressAutoHyphens w:val="0"/>
        <w:rPr>
          <w:b/>
          <w:sz w:val="26"/>
          <w:szCs w:val="26"/>
          <w:lang w:val="en-GB"/>
        </w:rPr>
      </w:pPr>
      <w:r>
        <w:rPr>
          <w:lang w:val="en-GB"/>
        </w:rPr>
        <w:lastRenderedPageBreak/>
        <w:t>APPENDIX B</w:t>
      </w:r>
      <w:r w:rsidRPr="006C4830">
        <w:rPr>
          <w:lang w:val="en-GB"/>
        </w:rPr>
        <w:t>:</w:t>
      </w:r>
      <w:r w:rsidRPr="006C4830">
        <w:rPr>
          <w:b/>
          <w:bCs/>
          <w:lang w:val="en-GB"/>
        </w:rPr>
        <w:t xml:space="preserve"> </w:t>
      </w:r>
      <w:r w:rsidRPr="006C4830">
        <w:rPr>
          <w:b/>
          <w:lang w:val="en-GB"/>
        </w:rPr>
        <w:t>Analysis and verification of the SEECOF-1</w:t>
      </w:r>
      <w:r w:rsidR="009067B3">
        <w:rPr>
          <w:b/>
          <w:lang w:val="en-GB"/>
        </w:rPr>
        <w:t>8</w:t>
      </w:r>
      <w:r>
        <w:rPr>
          <w:b/>
          <w:lang w:val="en-GB"/>
        </w:rPr>
        <w:t xml:space="preserve"> climate o</w:t>
      </w:r>
      <w:r w:rsidRPr="006C4830">
        <w:rPr>
          <w:b/>
          <w:lang w:val="en-GB"/>
        </w:rPr>
        <w:t>utlook for the</w:t>
      </w:r>
      <w:r>
        <w:rPr>
          <w:b/>
          <w:lang w:val="en-GB"/>
        </w:rPr>
        <w:t xml:space="preserve"> winter season 201</w:t>
      </w:r>
      <w:r w:rsidR="009067B3">
        <w:rPr>
          <w:b/>
          <w:lang w:val="en-GB"/>
        </w:rPr>
        <w:t>7</w:t>
      </w:r>
      <w:r>
        <w:rPr>
          <w:b/>
          <w:lang w:val="en-GB"/>
        </w:rPr>
        <w:t>/201</w:t>
      </w:r>
      <w:r w:rsidR="009067B3">
        <w:rPr>
          <w:b/>
          <w:lang w:val="en-GB"/>
        </w:rPr>
        <w:t>8</w:t>
      </w:r>
      <w:r w:rsidRPr="006C4830">
        <w:rPr>
          <w:b/>
          <w:lang w:val="en-GB"/>
        </w:rPr>
        <w:t xml:space="preserve">: </w:t>
      </w:r>
    </w:p>
    <w:p w14:paraId="44AFF74C" w14:textId="6CA54C11" w:rsidR="00D157D8" w:rsidRPr="006C4830" w:rsidRDefault="00D157D8" w:rsidP="00D157D8">
      <w:pPr>
        <w:ind w:right="-567"/>
        <w:rPr>
          <w:lang w:val="en-GB"/>
        </w:rPr>
      </w:pPr>
      <w:r w:rsidRPr="006C4830">
        <w:rPr>
          <w:lang w:val="en-GB"/>
        </w:rPr>
        <w:t>Verification summary based on the national reports and contributions of the participants of Pre-COF of the SEECOF-1</w:t>
      </w:r>
      <w:r w:rsidR="009067B3">
        <w:rPr>
          <w:lang w:val="en-GB"/>
        </w:rPr>
        <w:t>9</w:t>
      </w:r>
      <w:r w:rsidRPr="006C4830">
        <w:rPr>
          <w:lang w:val="en-GB"/>
        </w:rPr>
        <w:t xml:space="preserve"> meeting </w:t>
      </w:r>
    </w:p>
    <w:p w14:paraId="2DAF0A0F" w14:textId="77777777" w:rsidR="00D157D8" w:rsidRPr="006C4830" w:rsidRDefault="00D157D8" w:rsidP="00D157D8">
      <w:pPr>
        <w:ind w:right="-992"/>
        <w:jc w:val="center"/>
        <w:rPr>
          <w:sz w:val="28"/>
          <w:szCs w:val="28"/>
          <w:lang w:val="en-GB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75"/>
        <w:gridCol w:w="1886"/>
        <w:gridCol w:w="1766"/>
        <w:gridCol w:w="1766"/>
        <w:gridCol w:w="6206"/>
      </w:tblGrid>
      <w:tr w:rsidR="00557222" w:rsidRPr="006C4830" w14:paraId="4FEA16C7" w14:textId="77777777" w:rsidTr="004B57BD">
        <w:tc>
          <w:tcPr>
            <w:tcW w:w="1368" w:type="dxa"/>
            <w:vMerge w:val="restart"/>
            <w:shd w:val="clear" w:color="auto" w:fill="D9D9D9" w:themeFill="background1" w:themeFillShade="D9"/>
            <w:vAlign w:val="center"/>
          </w:tcPr>
          <w:p w14:paraId="5B1844E9" w14:textId="77777777" w:rsidR="00557222" w:rsidRPr="00AF749C" w:rsidRDefault="00557222" w:rsidP="0049248F">
            <w:pPr>
              <w:jc w:val="center"/>
              <w:rPr>
                <w:sz w:val="22"/>
                <w:szCs w:val="22"/>
                <w:lang w:val="en-GB"/>
              </w:rPr>
            </w:pPr>
            <w:r w:rsidRPr="00AF749C">
              <w:rPr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3461" w:type="dxa"/>
            <w:gridSpan w:val="2"/>
            <w:shd w:val="clear" w:color="auto" w:fill="FDE9D9" w:themeFill="accent6" w:themeFillTint="33"/>
            <w:vAlign w:val="center"/>
          </w:tcPr>
          <w:p w14:paraId="4D1886DF" w14:textId="77777777" w:rsidR="00557222" w:rsidRPr="00AF749C" w:rsidRDefault="00557222" w:rsidP="0049248F">
            <w:pPr>
              <w:jc w:val="center"/>
              <w:rPr>
                <w:sz w:val="22"/>
                <w:szCs w:val="22"/>
                <w:lang w:val="en-GB"/>
              </w:rPr>
            </w:pPr>
            <w:r w:rsidRPr="00AF749C">
              <w:rPr>
                <w:sz w:val="22"/>
                <w:szCs w:val="22"/>
                <w:lang w:val="en-GB"/>
              </w:rPr>
              <w:t>Seasonal temperature (DJF)</w:t>
            </w:r>
          </w:p>
        </w:tc>
        <w:tc>
          <w:tcPr>
            <w:tcW w:w="3532" w:type="dxa"/>
            <w:gridSpan w:val="2"/>
            <w:shd w:val="clear" w:color="auto" w:fill="DBE5F1" w:themeFill="accent1" w:themeFillTint="33"/>
            <w:vAlign w:val="center"/>
          </w:tcPr>
          <w:p w14:paraId="40FAE5E3" w14:textId="77777777" w:rsidR="00557222" w:rsidRPr="00AF749C" w:rsidRDefault="00557222" w:rsidP="0049248F">
            <w:pPr>
              <w:jc w:val="center"/>
              <w:rPr>
                <w:sz w:val="22"/>
                <w:szCs w:val="22"/>
                <w:lang w:val="en-GB"/>
              </w:rPr>
            </w:pPr>
            <w:r w:rsidRPr="00AF749C">
              <w:rPr>
                <w:sz w:val="22"/>
                <w:szCs w:val="22"/>
                <w:lang w:val="en-GB"/>
              </w:rPr>
              <w:t>Seasonal precipitation</w:t>
            </w:r>
          </w:p>
          <w:p w14:paraId="74521D3D" w14:textId="77777777" w:rsidR="00557222" w:rsidRPr="00AF749C" w:rsidRDefault="00557222" w:rsidP="0049248F">
            <w:pPr>
              <w:jc w:val="center"/>
              <w:rPr>
                <w:sz w:val="22"/>
                <w:szCs w:val="22"/>
                <w:lang w:val="en-GB"/>
              </w:rPr>
            </w:pPr>
            <w:r w:rsidRPr="00AF749C">
              <w:rPr>
                <w:sz w:val="22"/>
                <w:szCs w:val="22"/>
                <w:lang w:val="en-GB"/>
              </w:rPr>
              <w:t>(DJF)</w:t>
            </w:r>
          </w:p>
        </w:tc>
        <w:tc>
          <w:tcPr>
            <w:tcW w:w="6206" w:type="dxa"/>
            <w:vMerge w:val="restart"/>
            <w:shd w:val="clear" w:color="auto" w:fill="F2DBDB" w:themeFill="accent2" w:themeFillTint="33"/>
            <w:vAlign w:val="center"/>
          </w:tcPr>
          <w:p w14:paraId="0D389CF5" w14:textId="77777777" w:rsidR="00557222" w:rsidRPr="00AF749C" w:rsidRDefault="00557222" w:rsidP="0049248F">
            <w:pPr>
              <w:jc w:val="center"/>
              <w:rPr>
                <w:sz w:val="22"/>
                <w:szCs w:val="22"/>
                <w:lang w:val="en-GB"/>
              </w:rPr>
            </w:pPr>
            <w:r w:rsidRPr="00AF749C">
              <w:rPr>
                <w:sz w:val="22"/>
                <w:szCs w:val="22"/>
                <w:lang w:val="en-GB"/>
              </w:rPr>
              <w:t>High Impact Events</w:t>
            </w:r>
          </w:p>
        </w:tc>
      </w:tr>
      <w:tr w:rsidR="00557222" w:rsidRPr="006C4830" w14:paraId="4A7146F9" w14:textId="77777777" w:rsidTr="004B57BD">
        <w:tc>
          <w:tcPr>
            <w:tcW w:w="1368" w:type="dxa"/>
            <w:vMerge/>
            <w:shd w:val="clear" w:color="auto" w:fill="D9D9D9" w:themeFill="background1" w:themeFillShade="D9"/>
          </w:tcPr>
          <w:p w14:paraId="6278BDD6" w14:textId="77777777" w:rsidR="00557222" w:rsidRPr="00AF749C" w:rsidRDefault="00557222" w:rsidP="0049248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75" w:type="dxa"/>
            <w:shd w:val="clear" w:color="auto" w:fill="FDE9D9" w:themeFill="accent6" w:themeFillTint="33"/>
            <w:vAlign w:val="center"/>
          </w:tcPr>
          <w:p w14:paraId="4D17AA03" w14:textId="77777777" w:rsidR="00557222" w:rsidRPr="00AF749C" w:rsidRDefault="00557222" w:rsidP="0049248F">
            <w:pPr>
              <w:jc w:val="center"/>
              <w:rPr>
                <w:sz w:val="22"/>
                <w:szCs w:val="22"/>
                <w:lang w:val="en-GB"/>
              </w:rPr>
            </w:pPr>
            <w:r w:rsidRPr="00AF749C">
              <w:rPr>
                <w:sz w:val="22"/>
                <w:szCs w:val="22"/>
                <w:lang w:val="en-GB"/>
              </w:rPr>
              <w:t>Observed</w:t>
            </w:r>
          </w:p>
        </w:tc>
        <w:tc>
          <w:tcPr>
            <w:tcW w:w="1886" w:type="dxa"/>
            <w:shd w:val="clear" w:color="auto" w:fill="FDE9D9" w:themeFill="accent6" w:themeFillTint="33"/>
            <w:vAlign w:val="center"/>
          </w:tcPr>
          <w:p w14:paraId="1FE204D1" w14:textId="77777777" w:rsidR="00557222" w:rsidRPr="00AF749C" w:rsidRDefault="00557222" w:rsidP="0049248F">
            <w:pPr>
              <w:jc w:val="center"/>
              <w:rPr>
                <w:sz w:val="22"/>
                <w:szCs w:val="22"/>
                <w:lang w:val="en-GB"/>
              </w:rPr>
            </w:pPr>
            <w:r w:rsidRPr="00AF749C">
              <w:rPr>
                <w:sz w:val="22"/>
                <w:szCs w:val="22"/>
                <w:lang w:val="en-GB"/>
              </w:rPr>
              <w:t xml:space="preserve">SEECOF-18 climate outlook for </w:t>
            </w:r>
          </w:p>
          <w:p w14:paraId="3CDF8398" w14:textId="77777777" w:rsidR="00557222" w:rsidRPr="00AF749C" w:rsidRDefault="00557222" w:rsidP="0049248F">
            <w:pPr>
              <w:jc w:val="center"/>
              <w:rPr>
                <w:sz w:val="22"/>
                <w:szCs w:val="22"/>
                <w:lang w:val="en-GB"/>
              </w:rPr>
            </w:pPr>
            <w:r w:rsidRPr="00AF749C">
              <w:rPr>
                <w:sz w:val="22"/>
                <w:szCs w:val="22"/>
                <w:lang w:val="en-GB"/>
              </w:rPr>
              <w:t>temperature</w:t>
            </w:r>
          </w:p>
        </w:tc>
        <w:tc>
          <w:tcPr>
            <w:tcW w:w="1766" w:type="dxa"/>
            <w:shd w:val="clear" w:color="auto" w:fill="DBE5F1" w:themeFill="accent1" w:themeFillTint="33"/>
            <w:vAlign w:val="center"/>
          </w:tcPr>
          <w:p w14:paraId="65C82480" w14:textId="77777777" w:rsidR="00557222" w:rsidRPr="00AF749C" w:rsidRDefault="00557222" w:rsidP="0049248F">
            <w:pPr>
              <w:jc w:val="center"/>
              <w:rPr>
                <w:sz w:val="22"/>
                <w:szCs w:val="22"/>
                <w:lang w:val="en-GB"/>
              </w:rPr>
            </w:pPr>
            <w:r w:rsidRPr="00AF749C">
              <w:rPr>
                <w:sz w:val="22"/>
                <w:szCs w:val="22"/>
                <w:lang w:val="en-GB"/>
              </w:rPr>
              <w:t>Observed</w:t>
            </w:r>
          </w:p>
        </w:tc>
        <w:tc>
          <w:tcPr>
            <w:tcW w:w="1766" w:type="dxa"/>
            <w:shd w:val="clear" w:color="auto" w:fill="DBE5F1" w:themeFill="accent1" w:themeFillTint="33"/>
          </w:tcPr>
          <w:p w14:paraId="4A2D2AE0" w14:textId="77777777" w:rsidR="00557222" w:rsidRPr="00AF749C" w:rsidRDefault="00557222" w:rsidP="0049248F">
            <w:pPr>
              <w:jc w:val="center"/>
              <w:rPr>
                <w:sz w:val="22"/>
                <w:szCs w:val="22"/>
                <w:lang w:val="en-GB"/>
              </w:rPr>
            </w:pPr>
            <w:r w:rsidRPr="00AF749C">
              <w:rPr>
                <w:sz w:val="22"/>
                <w:szCs w:val="22"/>
                <w:lang w:val="en-GB"/>
              </w:rPr>
              <w:t>SEECOF-18 climate outlook for precipitation</w:t>
            </w:r>
          </w:p>
        </w:tc>
        <w:tc>
          <w:tcPr>
            <w:tcW w:w="6206" w:type="dxa"/>
            <w:vMerge/>
            <w:shd w:val="clear" w:color="auto" w:fill="F2DBDB" w:themeFill="accent2" w:themeFillTint="33"/>
          </w:tcPr>
          <w:p w14:paraId="41D2AE30" w14:textId="77777777" w:rsidR="00557222" w:rsidRPr="006C4830" w:rsidRDefault="00557222" w:rsidP="0049248F">
            <w:pPr>
              <w:jc w:val="both"/>
              <w:rPr>
                <w:lang w:val="en-GB"/>
              </w:rPr>
            </w:pPr>
          </w:p>
        </w:tc>
      </w:tr>
      <w:tr w:rsidR="00557222" w:rsidRPr="00A73D22" w14:paraId="40E6B0F0" w14:textId="77777777" w:rsidTr="004B57BD">
        <w:trPr>
          <w:trHeight w:val="87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88A2" w14:textId="77777777" w:rsidR="00557222" w:rsidRDefault="00557222" w:rsidP="0049248F">
            <w:pPr>
              <w:jc w:val="center"/>
            </w:pPr>
          </w:p>
          <w:p w14:paraId="39D2A850" w14:textId="77777777" w:rsidR="00557222" w:rsidRDefault="00557222" w:rsidP="0049248F">
            <w:pPr>
              <w:jc w:val="center"/>
              <w:rPr>
                <w:b/>
                <w:sz w:val="20"/>
                <w:szCs w:val="20"/>
              </w:rPr>
            </w:pPr>
            <w:r w:rsidRPr="00584E71">
              <w:rPr>
                <w:b/>
                <w:sz w:val="20"/>
                <w:szCs w:val="20"/>
              </w:rPr>
              <w:t>Armenia</w:t>
            </w:r>
          </w:p>
          <w:p w14:paraId="618FC978" w14:textId="77777777" w:rsidR="00557222" w:rsidRPr="00584E71" w:rsidRDefault="00557222" w:rsidP="004924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FA93" w14:textId="77777777" w:rsidR="00557222" w:rsidRPr="00C33C18" w:rsidRDefault="00557222" w:rsidP="0049248F">
            <w:pPr>
              <w:jc w:val="center"/>
              <w:rPr>
                <w:b/>
                <w:sz w:val="20"/>
                <w:szCs w:val="20"/>
              </w:rPr>
            </w:pPr>
            <w:r w:rsidRPr="00C33C18">
              <w:rPr>
                <w:b/>
                <w:sz w:val="20"/>
                <w:szCs w:val="20"/>
              </w:rPr>
              <w:t>Above normal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CE84" w14:textId="77777777" w:rsidR="00557222" w:rsidRPr="00C33C18" w:rsidRDefault="00557222" w:rsidP="0049248F">
            <w:pPr>
              <w:jc w:val="center"/>
              <w:rPr>
                <w:b/>
                <w:color w:val="0070C0"/>
              </w:rPr>
            </w:pPr>
            <w:r w:rsidRPr="00C33C18">
              <w:rPr>
                <w:b/>
                <w:bCs/>
                <w:sz w:val="20"/>
                <w:szCs w:val="20"/>
              </w:rPr>
              <w:t>Near or above normal</w:t>
            </w:r>
          </w:p>
          <w:p w14:paraId="01447420" w14:textId="431AD7CD" w:rsidR="00557222" w:rsidRPr="007D66A0" w:rsidRDefault="0060378C" w:rsidP="0060378C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sr-Cyrl-RS"/>
              </w:rPr>
              <w:t>2</w:t>
            </w:r>
            <w:r w:rsidR="00557222" w:rsidRPr="007D66A0">
              <w:rPr>
                <w:sz w:val="20"/>
                <w:szCs w:val="20"/>
              </w:rPr>
              <w:t>0,40,</w:t>
            </w:r>
            <w:r>
              <w:rPr>
                <w:sz w:val="20"/>
                <w:szCs w:val="20"/>
                <w:lang w:val="sr-Cyrl-RS"/>
              </w:rPr>
              <w:t>4</w:t>
            </w:r>
            <w:r w:rsidR="00557222" w:rsidRPr="007D66A0">
              <w:rPr>
                <w:sz w:val="20"/>
                <w:szCs w:val="20"/>
              </w:rPr>
              <w:t>0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DC17" w14:textId="1C79B36E" w:rsidR="00557222" w:rsidRPr="003E4B86" w:rsidRDefault="00557222" w:rsidP="003E4B86">
            <w:pPr>
              <w:jc w:val="center"/>
              <w:rPr>
                <w:b/>
                <w:sz w:val="20"/>
                <w:szCs w:val="20"/>
              </w:rPr>
            </w:pPr>
            <w:r w:rsidRPr="00C33C18">
              <w:rPr>
                <w:b/>
                <w:sz w:val="20"/>
                <w:szCs w:val="20"/>
              </w:rPr>
              <w:t>Normal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5B8F" w14:textId="77777777" w:rsidR="00557222" w:rsidRDefault="00557222" w:rsidP="0049248F">
            <w:pPr>
              <w:jc w:val="center"/>
              <w:rPr>
                <w:sz w:val="20"/>
                <w:szCs w:val="20"/>
              </w:rPr>
            </w:pPr>
          </w:p>
          <w:p w14:paraId="55346ADE" w14:textId="77777777" w:rsidR="00557222" w:rsidRPr="00C33C18" w:rsidRDefault="00557222" w:rsidP="0049248F">
            <w:pPr>
              <w:jc w:val="center"/>
              <w:rPr>
                <w:b/>
                <w:sz w:val="20"/>
                <w:szCs w:val="20"/>
              </w:rPr>
            </w:pPr>
            <w:r w:rsidRPr="00C33C18">
              <w:rPr>
                <w:b/>
                <w:sz w:val="20"/>
                <w:szCs w:val="20"/>
              </w:rPr>
              <w:t>No predictive signal</w:t>
            </w:r>
          </w:p>
          <w:p w14:paraId="56F4B265" w14:textId="77777777" w:rsidR="00557222" w:rsidRPr="00DA0DAA" w:rsidRDefault="00557222" w:rsidP="00492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,34,33)</w:t>
            </w:r>
          </w:p>
          <w:p w14:paraId="046CAE2D" w14:textId="77777777" w:rsidR="00557222" w:rsidRPr="00DA0DAA" w:rsidRDefault="00557222" w:rsidP="0049248F">
            <w:pPr>
              <w:jc w:val="center"/>
              <w:rPr>
                <w:color w:val="0070C0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B3E3" w14:textId="7DA82CB3" w:rsidR="00557222" w:rsidRDefault="00557222" w:rsidP="00492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/18 winter was characterized by very high temperature and lack of snow cover in lowland areas</w:t>
            </w:r>
            <w:r w:rsidR="001200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s no snow cover was formed. Foggy weather was observed in December and January in Shirak Region, Ararat valley with very low visibility</w:t>
            </w:r>
            <w:r w:rsidR="00120031">
              <w:rPr>
                <w:sz w:val="20"/>
                <w:szCs w:val="20"/>
              </w:rPr>
              <w:t>, below</w:t>
            </w:r>
            <w:r>
              <w:rPr>
                <w:sz w:val="20"/>
                <w:szCs w:val="20"/>
              </w:rPr>
              <w:t xml:space="preserve"> 50 m.</w:t>
            </w:r>
          </w:p>
          <w:p w14:paraId="5D9BE680" w14:textId="77777777" w:rsidR="00557222" w:rsidRPr="006364EE" w:rsidRDefault="00557222" w:rsidP="00492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 wind 25-29 m/s was observed on 23</w:t>
            </w:r>
            <w:r w:rsidRPr="007B1245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of December, and 19</w:t>
            </w:r>
            <w:r w:rsidRPr="007B124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 20</w:t>
            </w:r>
            <w:r w:rsidRPr="007B124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f January in Shirak region.</w:t>
            </w:r>
          </w:p>
        </w:tc>
      </w:tr>
      <w:tr w:rsidR="00557222" w:rsidRPr="00A73D22" w14:paraId="63FA6371" w14:textId="77777777" w:rsidTr="004B57BD">
        <w:trPr>
          <w:trHeight w:val="87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CB5D" w14:textId="77777777" w:rsidR="00557222" w:rsidRDefault="00557222" w:rsidP="0049248F">
            <w:pPr>
              <w:jc w:val="center"/>
              <w:rPr>
                <w:b/>
                <w:sz w:val="20"/>
                <w:szCs w:val="20"/>
              </w:rPr>
            </w:pPr>
            <w:r w:rsidRPr="00A73D22">
              <w:rPr>
                <w:b/>
                <w:sz w:val="20"/>
                <w:szCs w:val="20"/>
              </w:rPr>
              <w:t>Bulgaria</w:t>
            </w:r>
          </w:p>
          <w:p w14:paraId="516CA95E" w14:textId="77777777" w:rsidR="00557222" w:rsidRPr="00A73D22" w:rsidRDefault="00557222" w:rsidP="0049248F">
            <w:pPr>
              <w:jc w:val="center"/>
              <w:rPr>
                <w:b/>
                <w:sz w:val="20"/>
                <w:szCs w:val="20"/>
              </w:rPr>
            </w:pPr>
            <w:r w:rsidRPr="006D14AF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5B48" w14:textId="77777777" w:rsidR="00557222" w:rsidRPr="00C33C18" w:rsidRDefault="00557222" w:rsidP="0049248F">
            <w:pPr>
              <w:jc w:val="center"/>
              <w:rPr>
                <w:b/>
                <w:sz w:val="20"/>
                <w:szCs w:val="20"/>
              </w:rPr>
            </w:pPr>
            <w:r w:rsidRPr="00C33C18">
              <w:rPr>
                <w:b/>
                <w:sz w:val="20"/>
                <w:szCs w:val="20"/>
              </w:rPr>
              <w:t>Above normal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E2B2" w14:textId="77777777" w:rsidR="00557222" w:rsidRDefault="00557222" w:rsidP="0049248F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ar or above normal</w:t>
            </w:r>
          </w:p>
          <w:p w14:paraId="327CB4B8" w14:textId="438C83D0" w:rsidR="006F47C3" w:rsidRPr="006F47C3" w:rsidRDefault="0060378C" w:rsidP="0060378C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="006F47C3" w:rsidRPr="006F47C3">
              <w:rPr>
                <w:rFonts w:ascii="Times New Roman" w:hAnsi="Times New Roman" w:cs="Times New Roman"/>
                <w:sz w:val="20"/>
                <w:szCs w:val="20"/>
              </w:rPr>
              <w:t>0,40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6F47C3" w:rsidRPr="006F47C3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CF55" w14:textId="77777777" w:rsidR="00557222" w:rsidRPr="00C33C18" w:rsidRDefault="00557222" w:rsidP="0049248F">
            <w:pPr>
              <w:jc w:val="center"/>
              <w:rPr>
                <w:b/>
                <w:sz w:val="20"/>
                <w:szCs w:val="20"/>
              </w:rPr>
            </w:pPr>
            <w:r w:rsidRPr="00C33C18">
              <w:rPr>
                <w:b/>
                <w:sz w:val="20"/>
                <w:szCs w:val="20"/>
              </w:rPr>
              <w:t>Above normal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2AC0" w14:textId="77777777" w:rsidR="006F47C3" w:rsidRPr="00C33C18" w:rsidRDefault="006F47C3" w:rsidP="006F47C3">
            <w:pPr>
              <w:jc w:val="center"/>
              <w:rPr>
                <w:b/>
                <w:sz w:val="20"/>
                <w:szCs w:val="20"/>
              </w:rPr>
            </w:pPr>
            <w:r w:rsidRPr="00C33C18">
              <w:rPr>
                <w:b/>
                <w:sz w:val="20"/>
                <w:szCs w:val="20"/>
              </w:rPr>
              <w:t>No predictive signal</w:t>
            </w:r>
          </w:p>
          <w:p w14:paraId="7977DD92" w14:textId="1A9A0063" w:rsidR="00557222" w:rsidRPr="006F47C3" w:rsidRDefault="006F47C3" w:rsidP="006F47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7C3">
              <w:rPr>
                <w:rFonts w:ascii="Times New Roman" w:hAnsi="Times New Roman" w:cs="Times New Roman"/>
                <w:sz w:val="20"/>
                <w:szCs w:val="20"/>
              </w:rPr>
              <w:t>(33,34,33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C2740" w14:textId="57C3258B" w:rsidR="00557222" w:rsidRPr="00A93E67" w:rsidRDefault="00557222" w:rsidP="007C7F05">
            <w:pPr>
              <w:jc w:val="both"/>
              <w:rPr>
                <w:sz w:val="20"/>
                <w:szCs w:val="20"/>
              </w:rPr>
            </w:pPr>
            <w:r w:rsidRPr="00A93E67">
              <w:rPr>
                <w:sz w:val="20"/>
                <w:szCs w:val="20"/>
              </w:rPr>
              <w:t xml:space="preserve">Winter 2017/18 </w:t>
            </w:r>
            <w:r w:rsidR="007C7F05">
              <w:rPr>
                <w:sz w:val="20"/>
                <w:szCs w:val="20"/>
              </w:rPr>
              <w:t xml:space="preserve">was marked by </w:t>
            </w:r>
            <w:r w:rsidRPr="00A93E67">
              <w:rPr>
                <w:sz w:val="20"/>
                <w:szCs w:val="20"/>
              </w:rPr>
              <w:t xml:space="preserve">one significantly strong winter storm </w:t>
            </w:r>
            <w:r w:rsidR="007C7F05">
              <w:rPr>
                <w:sz w:val="20"/>
                <w:szCs w:val="20"/>
              </w:rPr>
              <w:t xml:space="preserve">observed </w:t>
            </w:r>
            <w:r w:rsidRPr="00A93E67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 </w:t>
            </w:r>
            <w:r w:rsidRPr="00A93E67">
              <w:rPr>
                <w:sz w:val="20"/>
                <w:szCs w:val="20"/>
              </w:rPr>
              <w:t>the very last days of February. The northeastern part of</w:t>
            </w:r>
            <w:r>
              <w:rPr>
                <w:sz w:val="20"/>
                <w:szCs w:val="20"/>
              </w:rPr>
              <w:t xml:space="preserve"> </w:t>
            </w:r>
            <w:r w:rsidR="00120031">
              <w:rPr>
                <w:sz w:val="20"/>
                <w:szCs w:val="20"/>
              </w:rPr>
              <w:t>the country was affected by</w:t>
            </w:r>
            <w:r w:rsidRPr="00A93E67">
              <w:rPr>
                <w:sz w:val="20"/>
                <w:szCs w:val="20"/>
              </w:rPr>
              <w:t xml:space="preserve"> blizzard</w:t>
            </w:r>
            <w:r w:rsidR="00120031">
              <w:rPr>
                <w:sz w:val="20"/>
                <w:szCs w:val="20"/>
              </w:rPr>
              <w:t xml:space="preserve"> accompanied by</w:t>
            </w:r>
            <w:r w:rsidRPr="00A93E67">
              <w:rPr>
                <w:sz w:val="20"/>
                <w:szCs w:val="20"/>
              </w:rPr>
              <w:t xml:space="preserve"> strong winds and snow</w:t>
            </w:r>
            <w:r w:rsidR="00120031">
              <w:rPr>
                <w:sz w:val="20"/>
                <w:szCs w:val="20"/>
              </w:rPr>
              <w:t>drifts</w:t>
            </w:r>
            <w:r w:rsidRPr="00A93E67">
              <w:rPr>
                <w:sz w:val="20"/>
                <w:szCs w:val="20"/>
              </w:rPr>
              <w:t xml:space="preserve"> on </w:t>
            </w:r>
            <w:r w:rsidR="00120031">
              <w:rPr>
                <w:sz w:val="20"/>
                <w:szCs w:val="20"/>
              </w:rPr>
              <w:t xml:space="preserve">the </w:t>
            </w:r>
            <w:r w:rsidRPr="00A93E67">
              <w:rPr>
                <w:sz w:val="20"/>
                <w:szCs w:val="20"/>
              </w:rPr>
              <w:t>roads.</w:t>
            </w:r>
          </w:p>
        </w:tc>
      </w:tr>
      <w:tr w:rsidR="00557222" w:rsidRPr="006C4830" w14:paraId="1A9ACA95" w14:textId="77777777" w:rsidTr="004B57BD">
        <w:trPr>
          <w:trHeight w:val="87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D1CD" w14:textId="77777777" w:rsidR="00557222" w:rsidRDefault="00557222" w:rsidP="0049248F">
            <w:pPr>
              <w:jc w:val="center"/>
              <w:rPr>
                <w:b/>
                <w:sz w:val="20"/>
                <w:szCs w:val="20"/>
              </w:rPr>
            </w:pPr>
            <w:r w:rsidRPr="00F62AC4">
              <w:rPr>
                <w:b/>
                <w:sz w:val="20"/>
                <w:szCs w:val="20"/>
              </w:rPr>
              <w:t>Croatia</w:t>
            </w:r>
          </w:p>
          <w:p w14:paraId="1B0E6098" w14:textId="77777777" w:rsidR="00557222" w:rsidRDefault="00557222" w:rsidP="0049248F">
            <w:pPr>
              <w:jc w:val="center"/>
              <w:rPr>
                <w:b/>
                <w:sz w:val="20"/>
                <w:szCs w:val="20"/>
              </w:rPr>
            </w:pPr>
            <w:r w:rsidRPr="00D1724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D17241">
              <w:rPr>
                <w:sz w:val="20"/>
                <w:szCs w:val="20"/>
              </w:rPr>
              <w:t>)</w:t>
            </w:r>
          </w:p>
          <w:p w14:paraId="119C66C3" w14:textId="77777777" w:rsidR="00557222" w:rsidRPr="00F62AC4" w:rsidRDefault="00557222" w:rsidP="004924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FB84" w14:textId="77777777" w:rsidR="00557222" w:rsidRPr="00C33C18" w:rsidRDefault="00557222" w:rsidP="0049248F">
            <w:pPr>
              <w:jc w:val="center"/>
              <w:rPr>
                <w:b/>
                <w:sz w:val="20"/>
                <w:szCs w:val="20"/>
              </w:rPr>
            </w:pPr>
            <w:r w:rsidRPr="00C33C18">
              <w:rPr>
                <w:b/>
                <w:sz w:val="20"/>
                <w:szCs w:val="20"/>
              </w:rPr>
              <w:t>Normal</w:t>
            </w:r>
          </w:p>
          <w:p w14:paraId="3E49CD18" w14:textId="3BDDAE9A" w:rsidR="00557222" w:rsidRPr="00C33C18" w:rsidRDefault="00557222" w:rsidP="0049248F">
            <w:pPr>
              <w:jc w:val="center"/>
              <w:rPr>
                <w:sz w:val="20"/>
                <w:szCs w:val="20"/>
              </w:rPr>
            </w:pPr>
            <w:r w:rsidRPr="00C33C18">
              <w:rPr>
                <w:sz w:val="20"/>
                <w:szCs w:val="20"/>
              </w:rPr>
              <w:t>Southe</w:t>
            </w:r>
            <w:r w:rsidR="00AF749C">
              <w:rPr>
                <w:sz w:val="20"/>
                <w:szCs w:val="20"/>
              </w:rPr>
              <w:t>r</w:t>
            </w:r>
            <w:r w:rsidRPr="00C33C18">
              <w:rPr>
                <w:sz w:val="20"/>
                <w:szCs w:val="20"/>
              </w:rPr>
              <w:t>n</w:t>
            </w:r>
            <w:r w:rsidR="003E1798">
              <w:rPr>
                <w:sz w:val="20"/>
                <w:szCs w:val="20"/>
              </w:rPr>
              <w:t xml:space="preserve"> </w:t>
            </w:r>
            <w:r w:rsidRPr="00C33C18">
              <w:rPr>
                <w:sz w:val="20"/>
                <w:szCs w:val="20"/>
              </w:rPr>
              <w:t>Adriatic</w:t>
            </w:r>
            <w:r w:rsidR="003E1798">
              <w:rPr>
                <w:sz w:val="20"/>
                <w:szCs w:val="20"/>
              </w:rPr>
              <w:t xml:space="preserve"> </w:t>
            </w:r>
            <w:r w:rsidRPr="00C33C18">
              <w:rPr>
                <w:sz w:val="20"/>
                <w:szCs w:val="20"/>
              </w:rPr>
              <w:t>and part</w:t>
            </w:r>
            <w:r w:rsidR="003E1798">
              <w:rPr>
                <w:sz w:val="20"/>
                <w:szCs w:val="20"/>
              </w:rPr>
              <w:t xml:space="preserve"> </w:t>
            </w:r>
            <w:r w:rsidRPr="00C33C18">
              <w:rPr>
                <w:sz w:val="20"/>
                <w:szCs w:val="20"/>
              </w:rPr>
              <w:t>of the</w:t>
            </w:r>
            <w:r w:rsidR="003E1798">
              <w:rPr>
                <w:sz w:val="20"/>
                <w:szCs w:val="20"/>
              </w:rPr>
              <w:t xml:space="preserve"> </w:t>
            </w:r>
            <w:r w:rsidRPr="00C33C18">
              <w:rPr>
                <w:sz w:val="20"/>
                <w:szCs w:val="20"/>
              </w:rPr>
              <w:t>Northern</w:t>
            </w:r>
            <w:r w:rsidR="003E1798">
              <w:rPr>
                <w:sz w:val="20"/>
                <w:szCs w:val="20"/>
              </w:rPr>
              <w:t xml:space="preserve"> </w:t>
            </w:r>
            <w:r w:rsidRPr="00C33C18">
              <w:rPr>
                <w:sz w:val="20"/>
                <w:szCs w:val="20"/>
              </w:rPr>
              <w:t>and</w:t>
            </w:r>
            <w:r w:rsidR="003E1798">
              <w:rPr>
                <w:sz w:val="20"/>
                <w:szCs w:val="20"/>
              </w:rPr>
              <w:t xml:space="preserve"> </w:t>
            </w:r>
            <w:r w:rsidRPr="00C33C18">
              <w:rPr>
                <w:sz w:val="20"/>
                <w:szCs w:val="20"/>
              </w:rPr>
              <w:t>Middle</w:t>
            </w:r>
          </w:p>
          <w:p w14:paraId="304DD528" w14:textId="5F0307A5" w:rsidR="00557222" w:rsidRDefault="003E1798" w:rsidP="00492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tic</w:t>
            </w:r>
          </w:p>
          <w:p w14:paraId="34F7254A" w14:textId="77777777" w:rsidR="00557222" w:rsidRPr="00C33C18" w:rsidRDefault="00557222" w:rsidP="0049248F">
            <w:pPr>
              <w:jc w:val="center"/>
              <w:rPr>
                <w:sz w:val="20"/>
                <w:szCs w:val="20"/>
              </w:rPr>
            </w:pPr>
          </w:p>
          <w:p w14:paraId="085E65D9" w14:textId="77777777" w:rsidR="00557222" w:rsidRPr="00C33C18" w:rsidRDefault="00557222" w:rsidP="0049248F">
            <w:pPr>
              <w:jc w:val="center"/>
              <w:rPr>
                <w:b/>
                <w:sz w:val="20"/>
                <w:szCs w:val="20"/>
              </w:rPr>
            </w:pPr>
            <w:r w:rsidRPr="00C33C18">
              <w:rPr>
                <w:b/>
                <w:sz w:val="20"/>
                <w:szCs w:val="20"/>
              </w:rPr>
              <w:t>Above</w:t>
            </w:r>
          </w:p>
          <w:p w14:paraId="2875E0C5" w14:textId="77777777" w:rsidR="00557222" w:rsidRPr="00C33C18" w:rsidRDefault="00557222" w:rsidP="0049248F">
            <w:pPr>
              <w:jc w:val="center"/>
              <w:rPr>
                <w:b/>
                <w:sz w:val="20"/>
                <w:szCs w:val="20"/>
              </w:rPr>
            </w:pPr>
            <w:r w:rsidRPr="00C33C18">
              <w:rPr>
                <w:b/>
                <w:sz w:val="20"/>
                <w:szCs w:val="20"/>
              </w:rPr>
              <w:t>normal</w:t>
            </w:r>
          </w:p>
          <w:p w14:paraId="46E1CB07" w14:textId="478D6D33" w:rsidR="00557222" w:rsidRPr="003C6D22" w:rsidRDefault="003E1798" w:rsidP="003E17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557222" w:rsidRPr="00C33C18">
              <w:rPr>
                <w:sz w:val="20"/>
                <w:szCs w:val="20"/>
              </w:rPr>
              <w:t>he rest</w:t>
            </w:r>
            <w:r>
              <w:rPr>
                <w:sz w:val="20"/>
                <w:szCs w:val="20"/>
              </w:rPr>
              <w:t xml:space="preserve"> </w:t>
            </w:r>
            <w:r w:rsidR="00557222" w:rsidRPr="00C33C18">
              <w:rPr>
                <w:sz w:val="20"/>
                <w:szCs w:val="20"/>
              </w:rPr>
              <w:t>of</w:t>
            </w:r>
            <w:r>
              <w:rPr>
                <w:sz w:val="20"/>
                <w:szCs w:val="20"/>
              </w:rPr>
              <w:t xml:space="preserve"> </w:t>
            </w:r>
            <w:r w:rsidR="00557222" w:rsidRPr="00C33C18">
              <w:rPr>
                <w:sz w:val="20"/>
                <w:szCs w:val="20"/>
              </w:rPr>
              <w:t>Croati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A920" w14:textId="77777777" w:rsidR="00557222" w:rsidRPr="003C6D22" w:rsidRDefault="00557222" w:rsidP="0049248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3C6D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Above normal</w:t>
            </w:r>
          </w:p>
          <w:p w14:paraId="4F032BCE" w14:textId="46C06A6C" w:rsidR="00557222" w:rsidRPr="00F62AC4" w:rsidRDefault="00557222" w:rsidP="0060378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</w:pPr>
            <w:r w:rsidRPr="00F62AC4"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  <w:t>(</w:t>
            </w:r>
            <w:r w:rsidR="0060378C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  <w:t>0,30,</w:t>
            </w:r>
            <w:r w:rsidR="0060378C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  <w:t>0</w:t>
            </w:r>
            <w:r w:rsidRPr="00F62AC4"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F5A" w14:textId="77777777" w:rsidR="00557222" w:rsidRPr="00C33C18" w:rsidRDefault="00557222" w:rsidP="0049248F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C33C18">
              <w:rPr>
                <w:b/>
                <w:sz w:val="20"/>
                <w:szCs w:val="20"/>
                <w:lang w:val="sr-Latn-RS"/>
              </w:rPr>
              <w:t>Normal</w:t>
            </w:r>
          </w:p>
          <w:p w14:paraId="7020B0A6" w14:textId="49AEB46F" w:rsidR="00557222" w:rsidRPr="00C33C18" w:rsidRDefault="00557222" w:rsidP="0049248F">
            <w:pPr>
              <w:jc w:val="center"/>
              <w:rPr>
                <w:sz w:val="20"/>
                <w:szCs w:val="20"/>
                <w:lang w:val="sr-Latn-RS"/>
              </w:rPr>
            </w:pPr>
            <w:r w:rsidRPr="00C33C18">
              <w:rPr>
                <w:sz w:val="20"/>
                <w:szCs w:val="20"/>
                <w:lang w:val="sr-Latn-RS"/>
              </w:rPr>
              <w:t>Dalmatia and</w:t>
            </w:r>
          </w:p>
          <w:p w14:paraId="3125D228" w14:textId="78AD60FE" w:rsidR="00557222" w:rsidRDefault="005F6671" w:rsidP="0049248F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hinterland</w:t>
            </w:r>
          </w:p>
          <w:p w14:paraId="12FC1A22" w14:textId="77777777" w:rsidR="00557222" w:rsidRPr="00C33C18" w:rsidRDefault="00557222" w:rsidP="0049248F">
            <w:pPr>
              <w:jc w:val="center"/>
              <w:rPr>
                <w:sz w:val="20"/>
                <w:szCs w:val="20"/>
                <w:lang w:val="sr-Latn-RS"/>
              </w:rPr>
            </w:pPr>
          </w:p>
          <w:p w14:paraId="6C833668" w14:textId="77777777" w:rsidR="00557222" w:rsidRPr="00C33C18" w:rsidRDefault="00557222" w:rsidP="0049248F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C33C18">
              <w:rPr>
                <w:b/>
                <w:sz w:val="20"/>
                <w:szCs w:val="20"/>
                <w:lang w:val="sr-Latn-RS"/>
              </w:rPr>
              <w:t>Above normal</w:t>
            </w:r>
          </w:p>
          <w:p w14:paraId="67ED40A3" w14:textId="2A46459D" w:rsidR="00557222" w:rsidRPr="00F62AC4" w:rsidRDefault="00557222" w:rsidP="005F6671">
            <w:pPr>
              <w:jc w:val="center"/>
              <w:rPr>
                <w:sz w:val="20"/>
                <w:szCs w:val="20"/>
                <w:lang w:val="sr-Latn-RS"/>
              </w:rPr>
            </w:pPr>
            <w:r w:rsidRPr="00C33C18">
              <w:rPr>
                <w:sz w:val="20"/>
                <w:szCs w:val="20"/>
                <w:lang w:val="sr-Latn-RS"/>
              </w:rPr>
              <w:t>in the</w:t>
            </w:r>
            <w:r w:rsidR="005F6671">
              <w:rPr>
                <w:sz w:val="20"/>
                <w:szCs w:val="20"/>
                <w:lang w:val="sr-Latn-RS"/>
              </w:rPr>
              <w:t xml:space="preserve"> </w:t>
            </w:r>
            <w:r w:rsidRPr="00C33C18">
              <w:rPr>
                <w:sz w:val="20"/>
                <w:szCs w:val="20"/>
                <w:lang w:val="sr-Latn-RS"/>
              </w:rPr>
              <w:t>remaining part</w:t>
            </w:r>
            <w:r w:rsidR="005F6671">
              <w:rPr>
                <w:sz w:val="20"/>
                <w:szCs w:val="20"/>
                <w:lang w:val="sr-Latn-RS"/>
              </w:rPr>
              <w:t xml:space="preserve"> </w:t>
            </w:r>
            <w:r w:rsidRPr="00C33C18">
              <w:rPr>
                <w:sz w:val="20"/>
                <w:szCs w:val="20"/>
                <w:lang w:val="sr-Latn-RS"/>
              </w:rPr>
              <w:t>of Croati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2BDE" w14:textId="77777777" w:rsidR="003E4B86" w:rsidRDefault="003E4B86" w:rsidP="003E4B8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01BB8">
              <w:rPr>
                <w:b/>
                <w:sz w:val="20"/>
                <w:szCs w:val="20"/>
              </w:rPr>
              <w:t>Below</w:t>
            </w:r>
            <w:r w:rsidRPr="00301BB8">
              <w:rPr>
                <w:b/>
                <w:sz w:val="20"/>
                <w:szCs w:val="20"/>
                <w:lang w:val="en-GB"/>
              </w:rPr>
              <w:t xml:space="preserve"> normal</w:t>
            </w:r>
          </w:p>
          <w:p w14:paraId="09F2F04B" w14:textId="77777777" w:rsidR="003E4B86" w:rsidRDefault="003E4B86" w:rsidP="003E4B8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40,35,25)</w:t>
            </w:r>
          </w:p>
          <w:p w14:paraId="74FF3A5E" w14:textId="3729C5DF" w:rsidR="003E4B86" w:rsidRDefault="003E4B86" w:rsidP="003E4B8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C33C18"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  <w:t>along coastal</w:t>
            </w:r>
            <w:r w:rsidR="00AF749C"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  <w:t xml:space="preserve"> </w:t>
            </w:r>
            <w:r w:rsidRPr="00C33C18"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  <w:t>part of Dalmat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 xml:space="preserve"> </w:t>
            </w:r>
          </w:p>
          <w:p w14:paraId="1D6C05AE" w14:textId="77777777" w:rsidR="003E4B86" w:rsidRDefault="003E4B86" w:rsidP="003E4B8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</w:p>
          <w:p w14:paraId="13D58EE3" w14:textId="77777777" w:rsidR="00557222" w:rsidRPr="00C33C18" w:rsidRDefault="00557222" w:rsidP="0049248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C33C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Above normal</w:t>
            </w:r>
          </w:p>
          <w:p w14:paraId="5422AFE3" w14:textId="754D5EEE" w:rsidR="003E4B86" w:rsidRDefault="00557222" w:rsidP="0049248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</w:pPr>
            <w:r w:rsidRPr="00C33C18"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  <w:t>(</w:t>
            </w:r>
            <w:r w:rsidR="0060378C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3</w:t>
            </w:r>
            <w:r w:rsidR="0060378C"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  <w:t>0,30,</w:t>
            </w:r>
            <w:r w:rsidR="0060378C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4</w:t>
            </w:r>
            <w:r w:rsidR="003E4B86"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  <w:t>0)</w:t>
            </w:r>
          </w:p>
          <w:p w14:paraId="1A629661" w14:textId="76432C8D" w:rsidR="00557222" w:rsidRPr="00C33C18" w:rsidRDefault="00557222" w:rsidP="0049248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</w:pPr>
            <w:r w:rsidRPr="00C33C18"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  <w:t>in the far</w:t>
            </w:r>
            <w:r w:rsidR="00AF749C"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  <w:t xml:space="preserve"> </w:t>
            </w:r>
            <w:r w:rsidRPr="00C33C18"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  <w:t>northwest part of</w:t>
            </w:r>
          </w:p>
          <w:p w14:paraId="532FC102" w14:textId="2E2230BF" w:rsidR="00557222" w:rsidRPr="00C33C18" w:rsidRDefault="00557222" w:rsidP="0049248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</w:pPr>
            <w:r w:rsidRPr="00C33C18"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  <w:t>Croatia</w:t>
            </w:r>
          </w:p>
          <w:p w14:paraId="504C7494" w14:textId="77777777" w:rsidR="00557222" w:rsidRPr="00C33C18" w:rsidRDefault="00557222" w:rsidP="003E4B86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</w:pPr>
          </w:p>
          <w:p w14:paraId="202142CC" w14:textId="77777777" w:rsidR="00557222" w:rsidRPr="00C33C18" w:rsidRDefault="00557222" w:rsidP="0049248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C33C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No predictive</w:t>
            </w:r>
          </w:p>
          <w:p w14:paraId="370C52FE" w14:textId="77777777" w:rsidR="00557222" w:rsidRPr="00C33C18" w:rsidRDefault="00557222" w:rsidP="0049248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C33C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signal</w:t>
            </w:r>
          </w:p>
          <w:p w14:paraId="70B4E387" w14:textId="77777777" w:rsidR="003E4B86" w:rsidRDefault="00557222" w:rsidP="0049248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</w:pPr>
            <w:r w:rsidRPr="00C33C18"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  <w:t>(</w:t>
            </w:r>
            <w:r w:rsidR="003E4B86"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  <w:t>33,34,33)</w:t>
            </w:r>
          </w:p>
          <w:p w14:paraId="016376BC" w14:textId="3295E778" w:rsidR="00557222" w:rsidRPr="00AF749C" w:rsidRDefault="00557222" w:rsidP="00AF749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</w:pPr>
            <w:r w:rsidRPr="00C33C18"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  <w:t>in the rest of</w:t>
            </w:r>
            <w:r w:rsidR="00AF749C"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  <w:t xml:space="preserve"> </w:t>
            </w:r>
            <w:r w:rsidRPr="00C33C18"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  <w:t>Croatia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85E7" w14:textId="13D65021" w:rsidR="00557222" w:rsidRDefault="00557222" w:rsidP="0049248F">
            <w:pPr>
              <w:ind w:right="-108"/>
              <w:rPr>
                <w:sz w:val="20"/>
                <w:szCs w:val="20"/>
                <w:lang w:val="sr-Latn-RS"/>
              </w:rPr>
            </w:pPr>
            <w:r w:rsidRPr="00C33C18">
              <w:rPr>
                <w:b/>
                <w:sz w:val="20"/>
                <w:szCs w:val="20"/>
                <w:lang w:val="sr-Latn-RS"/>
              </w:rPr>
              <w:t>December</w:t>
            </w:r>
            <w:r w:rsidRPr="00C33C18">
              <w:rPr>
                <w:sz w:val="20"/>
                <w:szCs w:val="20"/>
                <w:lang w:val="sr-Latn-RS"/>
              </w:rPr>
              <w:t xml:space="preserve"> 2017 was warmer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C33C18">
              <w:rPr>
                <w:sz w:val="20"/>
                <w:szCs w:val="20"/>
                <w:lang w:val="sr-Latn-RS"/>
              </w:rPr>
              <w:t>than normal. The amount of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="00120031">
              <w:rPr>
                <w:sz w:val="20"/>
                <w:szCs w:val="20"/>
                <w:lang w:val="sr-Latn-RS"/>
              </w:rPr>
              <w:t xml:space="preserve">precipitation in </w:t>
            </w:r>
            <w:r w:rsidRPr="00C33C18">
              <w:rPr>
                <w:sz w:val="20"/>
                <w:szCs w:val="20"/>
                <w:lang w:val="sr-Latn-RS"/>
              </w:rPr>
              <w:t>most part of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C33C18">
              <w:rPr>
                <w:sz w:val="20"/>
                <w:szCs w:val="20"/>
                <w:lang w:val="sr-Latn-RS"/>
              </w:rPr>
              <w:t>the country was above normal.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="00120031">
              <w:rPr>
                <w:sz w:val="20"/>
                <w:szCs w:val="20"/>
                <w:lang w:val="sr-Latn-RS"/>
              </w:rPr>
              <w:t xml:space="preserve">The </w:t>
            </w:r>
            <w:r w:rsidRPr="00C33C18">
              <w:rPr>
                <w:sz w:val="20"/>
                <w:szCs w:val="20"/>
                <w:lang w:val="sr-Latn-RS"/>
              </w:rPr>
              <w:t>high impact</w:t>
            </w:r>
            <w:r w:rsidR="00120031">
              <w:rPr>
                <w:sz w:val="20"/>
                <w:szCs w:val="20"/>
                <w:lang w:val="sr-Latn-RS"/>
              </w:rPr>
              <w:t xml:space="preserve"> </w:t>
            </w:r>
            <w:r w:rsidRPr="00C33C18">
              <w:rPr>
                <w:sz w:val="20"/>
                <w:szCs w:val="20"/>
                <w:lang w:val="sr-Latn-RS"/>
              </w:rPr>
              <w:t xml:space="preserve">weather </w:t>
            </w:r>
            <w:r w:rsidR="00120031">
              <w:rPr>
                <w:sz w:val="20"/>
                <w:szCs w:val="20"/>
                <w:lang w:val="sr-Latn-RS"/>
              </w:rPr>
              <w:t xml:space="preserve">was not </w:t>
            </w:r>
            <w:r w:rsidRPr="00C33C18">
              <w:rPr>
                <w:sz w:val="20"/>
                <w:szCs w:val="20"/>
                <w:lang w:val="sr-Latn-RS"/>
              </w:rPr>
              <w:t>recorded.</w:t>
            </w:r>
          </w:p>
          <w:p w14:paraId="48F87848" w14:textId="77777777" w:rsidR="00120031" w:rsidRDefault="00557222" w:rsidP="00120031">
            <w:pPr>
              <w:ind w:right="-108"/>
              <w:rPr>
                <w:sz w:val="20"/>
                <w:szCs w:val="20"/>
                <w:lang w:val="sr-Latn-RS"/>
              </w:rPr>
            </w:pPr>
            <w:r w:rsidRPr="00C33C18">
              <w:rPr>
                <w:b/>
                <w:sz w:val="20"/>
                <w:szCs w:val="20"/>
                <w:lang w:val="sr-Latn-RS"/>
              </w:rPr>
              <w:t>January</w:t>
            </w:r>
            <w:r w:rsidRPr="00C33C18">
              <w:rPr>
                <w:sz w:val="20"/>
                <w:szCs w:val="20"/>
                <w:lang w:val="sr-Latn-RS"/>
              </w:rPr>
              <w:t xml:space="preserve"> 2018 was warmer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C33C18">
              <w:rPr>
                <w:sz w:val="20"/>
                <w:szCs w:val="20"/>
                <w:lang w:val="sr-Latn-RS"/>
              </w:rPr>
              <w:t>than normal. According to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C33C18">
              <w:rPr>
                <w:sz w:val="20"/>
                <w:szCs w:val="20"/>
                <w:lang w:val="sr-Latn-RS"/>
              </w:rPr>
              <w:t>percentile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C33C18">
              <w:rPr>
                <w:sz w:val="20"/>
                <w:szCs w:val="20"/>
                <w:lang w:val="sr-Latn-RS"/>
              </w:rPr>
              <w:t>ranks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C33C18">
              <w:rPr>
                <w:sz w:val="20"/>
                <w:szCs w:val="20"/>
                <w:lang w:val="sr-Latn-RS"/>
              </w:rPr>
              <w:t>and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C33C18">
              <w:rPr>
                <w:sz w:val="20"/>
                <w:szCs w:val="20"/>
                <w:lang w:val="sr-Latn-RS"/>
              </w:rPr>
              <w:t>classification ratings, thermal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C33C18">
              <w:rPr>
                <w:sz w:val="20"/>
                <w:szCs w:val="20"/>
                <w:lang w:val="sr-Latn-RS"/>
              </w:rPr>
              <w:t>conditions in Croatia for January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C33C18">
              <w:rPr>
                <w:sz w:val="20"/>
                <w:szCs w:val="20"/>
                <w:lang w:val="sr-Latn-RS"/>
              </w:rPr>
              <w:t xml:space="preserve">2018 fall </w:t>
            </w:r>
            <w:r>
              <w:rPr>
                <w:sz w:val="20"/>
                <w:szCs w:val="20"/>
                <w:lang w:val="sr-Latn-RS"/>
              </w:rPr>
              <w:t xml:space="preserve"> u</w:t>
            </w:r>
            <w:r w:rsidRPr="00C33C18">
              <w:rPr>
                <w:sz w:val="20"/>
                <w:szCs w:val="20"/>
                <w:lang w:val="sr-Latn-RS"/>
              </w:rPr>
              <w:t>nder the category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C33C18">
              <w:rPr>
                <w:sz w:val="20"/>
                <w:szCs w:val="20"/>
                <w:lang w:val="sr-Latn-RS"/>
              </w:rPr>
              <w:t>warm,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C33C18">
              <w:rPr>
                <w:sz w:val="20"/>
                <w:szCs w:val="20"/>
                <w:lang w:val="sr-Latn-RS"/>
              </w:rPr>
              <w:t>very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C33C18">
              <w:rPr>
                <w:sz w:val="20"/>
                <w:szCs w:val="20"/>
                <w:lang w:val="sr-Latn-RS"/>
              </w:rPr>
              <w:t>warm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C33C18">
              <w:rPr>
                <w:sz w:val="20"/>
                <w:szCs w:val="20"/>
                <w:lang w:val="sr-Latn-RS"/>
              </w:rPr>
              <w:t>and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C33C18">
              <w:rPr>
                <w:sz w:val="20"/>
                <w:szCs w:val="20"/>
                <w:lang w:val="sr-Latn-RS"/>
              </w:rPr>
              <w:t xml:space="preserve">extremely warm. </w:t>
            </w:r>
            <w:r w:rsidR="00120031">
              <w:rPr>
                <w:sz w:val="20"/>
                <w:szCs w:val="20"/>
                <w:lang w:val="sr-Latn-RS"/>
              </w:rPr>
              <w:t xml:space="preserve">The </w:t>
            </w:r>
            <w:r w:rsidR="00120031" w:rsidRPr="00C33C18">
              <w:rPr>
                <w:sz w:val="20"/>
                <w:szCs w:val="20"/>
                <w:lang w:val="sr-Latn-RS"/>
              </w:rPr>
              <w:t>high impact</w:t>
            </w:r>
            <w:r w:rsidR="00120031">
              <w:rPr>
                <w:sz w:val="20"/>
                <w:szCs w:val="20"/>
                <w:lang w:val="sr-Latn-RS"/>
              </w:rPr>
              <w:t xml:space="preserve"> </w:t>
            </w:r>
            <w:r w:rsidR="00120031" w:rsidRPr="00C33C18">
              <w:rPr>
                <w:sz w:val="20"/>
                <w:szCs w:val="20"/>
                <w:lang w:val="sr-Latn-RS"/>
              </w:rPr>
              <w:t xml:space="preserve">weather </w:t>
            </w:r>
            <w:r w:rsidR="00120031">
              <w:rPr>
                <w:sz w:val="20"/>
                <w:szCs w:val="20"/>
                <w:lang w:val="sr-Latn-RS"/>
              </w:rPr>
              <w:t xml:space="preserve">was not </w:t>
            </w:r>
            <w:r w:rsidR="00120031" w:rsidRPr="00C33C18">
              <w:rPr>
                <w:sz w:val="20"/>
                <w:szCs w:val="20"/>
                <w:lang w:val="sr-Latn-RS"/>
              </w:rPr>
              <w:t>recorded.</w:t>
            </w:r>
          </w:p>
          <w:p w14:paraId="2DA3BCFA" w14:textId="1DC181A1" w:rsidR="00557222" w:rsidRPr="00C33C18" w:rsidRDefault="00557222" w:rsidP="0049248F">
            <w:pPr>
              <w:ind w:right="-108"/>
              <w:rPr>
                <w:sz w:val="20"/>
                <w:szCs w:val="20"/>
                <w:lang w:val="sr-Latn-RS"/>
              </w:rPr>
            </w:pPr>
            <w:r w:rsidRPr="00C33C18">
              <w:rPr>
                <w:b/>
                <w:sz w:val="20"/>
                <w:szCs w:val="20"/>
                <w:lang w:val="sr-Latn-RS"/>
              </w:rPr>
              <w:t>February</w:t>
            </w:r>
            <w:r w:rsidRPr="00C33C18">
              <w:rPr>
                <w:sz w:val="20"/>
                <w:szCs w:val="20"/>
                <w:lang w:val="sr-Latn-RS"/>
              </w:rPr>
              <w:t xml:space="preserve"> 2018 was colder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C33C18">
              <w:rPr>
                <w:sz w:val="20"/>
                <w:szCs w:val="20"/>
                <w:lang w:val="sr-Latn-RS"/>
              </w:rPr>
              <w:t>than normal in the whole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="00120031">
              <w:rPr>
                <w:sz w:val="20"/>
                <w:szCs w:val="20"/>
                <w:lang w:val="sr-Latn-RS"/>
              </w:rPr>
              <w:t>country. The ab</w:t>
            </w:r>
            <w:r w:rsidRPr="00C33C18">
              <w:rPr>
                <w:sz w:val="20"/>
                <w:szCs w:val="20"/>
                <w:lang w:val="sr-Latn-RS"/>
              </w:rPr>
              <w:t xml:space="preserve">solute </w:t>
            </w:r>
            <w:r>
              <w:rPr>
                <w:sz w:val="20"/>
                <w:szCs w:val="20"/>
                <w:lang w:val="sr-Latn-RS"/>
              </w:rPr>
              <w:t>m</w:t>
            </w:r>
            <w:r w:rsidRPr="00C33C18">
              <w:rPr>
                <w:sz w:val="20"/>
                <w:szCs w:val="20"/>
                <w:lang w:val="sr-Latn-RS"/>
              </w:rPr>
              <w:t>inimum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C33C18">
              <w:rPr>
                <w:sz w:val="20"/>
                <w:szCs w:val="20"/>
                <w:lang w:val="sr-Latn-RS"/>
              </w:rPr>
              <w:t>temperature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C33C18">
              <w:rPr>
                <w:sz w:val="20"/>
                <w:szCs w:val="20"/>
                <w:lang w:val="sr-Latn-RS"/>
              </w:rPr>
              <w:t>(-6,4°C)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C33C18">
              <w:rPr>
                <w:sz w:val="20"/>
                <w:szCs w:val="20"/>
                <w:lang w:val="sr-Latn-RS"/>
              </w:rPr>
              <w:t>was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C33C18">
              <w:rPr>
                <w:sz w:val="20"/>
                <w:szCs w:val="20"/>
                <w:lang w:val="sr-Latn-RS"/>
              </w:rPr>
              <w:t>measured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C33C18">
              <w:rPr>
                <w:sz w:val="20"/>
                <w:szCs w:val="20"/>
                <w:lang w:val="sr-Latn-RS"/>
              </w:rPr>
              <w:t>in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C33C18">
              <w:rPr>
                <w:sz w:val="20"/>
                <w:szCs w:val="20"/>
                <w:lang w:val="sr-Latn-RS"/>
              </w:rPr>
              <w:t>Zadar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C33C18">
              <w:rPr>
                <w:sz w:val="20"/>
                <w:szCs w:val="20"/>
                <w:lang w:val="sr-Latn-RS"/>
              </w:rPr>
              <w:t>(measurement from 1961) on 28</w:t>
            </w:r>
            <w:r w:rsidR="00FC79F7" w:rsidRPr="00FC79F7">
              <w:rPr>
                <w:sz w:val="20"/>
                <w:szCs w:val="20"/>
                <w:vertAlign w:val="superscript"/>
                <w:lang w:val="sr-Latn-RS"/>
              </w:rPr>
              <w:t>th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C33C18">
              <w:rPr>
                <w:sz w:val="20"/>
                <w:szCs w:val="20"/>
                <w:lang w:val="sr-Latn-RS"/>
              </w:rPr>
              <w:t>February. The cold spell was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C33C18">
              <w:rPr>
                <w:sz w:val="20"/>
                <w:szCs w:val="20"/>
                <w:lang w:val="sr-Latn-RS"/>
              </w:rPr>
              <w:t>recorded in the last few days of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C33C18">
              <w:rPr>
                <w:sz w:val="20"/>
                <w:szCs w:val="20"/>
                <w:lang w:val="sr-Latn-RS"/>
              </w:rPr>
              <w:t>the mounth (from 25</w:t>
            </w:r>
            <w:r w:rsidRPr="00FC79F7">
              <w:rPr>
                <w:sz w:val="20"/>
                <w:szCs w:val="20"/>
                <w:vertAlign w:val="superscript"/>
                <w:lang w:val="sr-Latn-RS"/>
              </w:rPr>
              <w:t>th</w:t>
            </w:r>
            <w:r w:rsidRPr="00C33C18">
              <w:rPr>
                <w:sz w:val="20"/>
                <w:szCs w:val="20"/>
                <w:lang w:val="sr-Latn-RS"/>
              </w:rPr>
              <w:t xml:space="preserve">). </w:t>
            </w:r>
            <w:r w:rsidR="007C7F05">
              <w:rPr>
                <w:sz w:val="20"/>
                <w:szCs w:val="20"/>
                <w:lang w:val="sr-Latn-RS"/>
              </w:rPr>
              <w:t>As f</w:t>
            </w:r>
            <w:r w:rsidRPr="00C33C18">
              <w:rPr>
                <w:sz w:val="20"/>
                <w:szCs w:val="20"/>
                <w:lang w:val="sr-Latn-RS"/>
              </w:rPr>
              <w:t>rom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="007C7F05">
              <w:rPr>
                <w:sz w:val="20"/>
                <w:szCs w:val="20"/>
                <w:lang w:val="sr-Latn-RS"/>
              </w:rPr>
              <w:t xml:space="preserve">the </w:t>
            </w:r>
            <w:r w:rsidRPr="00C33C18">
              <w:rPr>
                <w:sz w:val="20"/>
                <w:szCs w:val="20"/>
                <w:lang w:val="sr-Latn-RS"/>
              </w:rPr>
              <w:t>26</w:t>
            </w:r>
            <w:r w:rsidRPr="00FC79F7">
              <w:rPr>
                <w:sz w:val="20"/>
                <w:szCs w:val="20"/>
                <w:vertAlign w:val="superscript"/>
                <w:lang w:val="sr-Latn-RS"/>
              </w:rPr>
              <w:t>th</w:t>
            </w:r>
            <w:r w:rsidR="007C7F05">
              <w:rPr>
                <w:sz w:val="20"/>
                <w:szCs w:val="20"/>
                <w:lang w:val="sr-Latn-RS"/>
              </w:rPr>
              <w:t>,</w:t>
            </w:r>
            <w:r w:rsidRPr="00C33C18">
              <w:rPr>
                <w:sz w:val="20"/>
                <w:szCs w:val="20"/>
                <w:lang w:val="sr-Latn-RS"/>
              </w:rPr>
              <w:t xml:space="preserve"> the minimum temperature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="00120031">
              <w:rPr>
                <w:sz w:val="20"/>
                <w:szCs w:val="20"/>
                <w:lang w:val="sr-Latn-RS"/>
              </w:rPr>
              <w:t xml:space="preserve">in </w:t>
            </w:r>
            <w:r w:rsidRPr="00C33C18">
              <w:rPr>
                <w:sz w:val="20"/>
                <w:szCs w:val="20"/>
                <w:lang w:val="sr-Latn-RS"/>
              </w:rPr>
              <w:t xml:space="preserve">most </w:t>
            </w:r>
            <w:r>
              <w:rPr>
                <w:sz w:val="20"/>
                <w:szCs w:val="20"/>
                <w:lang w:val="sr-Latn-RS"/>
              </w:rPr>
              <w:t>p</w:t>
            </w:r>
            <w:r w:rsidRPr="00C33C18">
              <w:rPr>
                <w:sz w:val="20"/>
                <w:szCs w:val="20"/>
                <w:lang w:val="sr-Latn-RS"/>
              </w:rPr>
              <w:t>art of the interior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C33C18">
              <w:rPr>
                <w:sz w:val="20"/>
                <w:szCs w:val="20"/>
                <w:lang w:val="sr-Latn-RS"/>
              </w:rPr>
              <w:t>was below -10°C, and on 27</w:t>
            </w:r>
            <w:r w:rsidRPr="00FC79F7">
              <w:rPr>
                <w:sz w:val="20"/>
                <w:szCs w:val="20"/>
                <w:vertAlign w:val="superscript"/>
                <w:lang w:val="sr-Latn-RS"/>
              </w:rPr>
              <w:t>th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C33C18">
              <w:rPr>
                <w:sz w:val="20"/>
                <w:szCs w:val="20"/>
                <w:lang w:val="sr-Latn-RS"/>
              </w:rPr>
              <w:t>and 28</w:t>
            </w:r>
            <w:r w:rsidRPr="00FC79F7">
              <w:rPr>
                <w:sz w:val="20"/>
                <w:szCs w:val="20"/>
                <w:vertAlign w:val="superscript"/>
                <w:lang w:val="sr-Latn-RS"/>
              </w:rPr>
              <w:t>th</w:t>
            </w:r>
            <w:r w:rsidRPr="00C33C18">
              <w:rPr>
                <w:sz w:val="20"/>
                <w:szCs w:val="20"/>
                <w:lang w:val="sr-Latn-RS"/>
              </w:rPr>
              <w:t xml:space="preserve"> </w:t>
            </w:r>
            <w:r>
              <w:rPr>
                <w:sz w:val="20"/>
                <w:szCs w:val="20"/>
                <w:lang w:val="sr-Latn-RS"/>
              </w:rPr>
              <w:t>b</w:t>
            </w:r>
            <w:r w:rsidRPr="00C33C18">
              <w:rPr>
                <w:sz w:val="20"/>
                <w:szCs w:val="20"/>
                <w:lang w:val="sr-Latn-RS"/>
              </w:rPr>
              <w:t>elow 0°C</w:t>
            </w:r>
            <w:r w:rsidR="00120031">
              <w:rPr>
                <w:sz w:val="20"/>
                <w:szCs w:val="20"/>
                <w:lang w:val="sr-Latn-RS"/>
              </w:rPr>
              <w:t>,</w:t>
            </w:r>
            <w:r w:rsidR="00120031" w:rsidRPr="00C33C18">
              <w:rPr>
                <w:sz w:val="20"/>
                <w:szCs w:val="20"/>
                <w:lang w:val="sr-Latn-RS"/>
              </w:rPr>
              <w:t xml:space="preserve"> at the coast </w:t>
            </w:r>
            <w:r w:rsidRPr="00C33C18">
              <w:rPr>
                <w:sz w:val="20"/>
                <w:szCs w:val="20"/>
                <w:lang w:val="sr-Latn-RS"/>
              </w:rPr>
              <w:t>.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="00120031">
              <w:rPr>
                <w:sz w:val="20"/>
                <w:szCs w:val="20"/>
                <w:lang w:val="sr-Latn-RS"/>
              </w:rPr>
              <w:t>The ab</w:t>
            </w:r>
            <w:r w:rsidRPr="00C33C18">
              <w:rPr>
                <w:sz w:val="20"/>
                <w:szCs w:val="20"/>
                <w:lang w:val="sr-Latn-RS"/>
              </w:rPr>
              <w:t>solute maximum snow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C33C18">
              <w:rPr>
                <w:sz w:val="20"/>
                <w:szCs w:val="20"/>
                <w:lang w:val="sr-Latn-RS"/>
              </w:rPr>
              <w:t>cover was recorded (on 27</w:t>
            </w:r>
            <w:r w:rsidRPr="00FC79F7">
              <w:rPr>
                <w:sz w:val="20"/>
                <w:szCs w:val="20"/>
                <w:vertAlign w:val="superscript"/>
                <w:lang w:val="sr-Latn-RS"/>
              </w:rPr>
              <w:t>th</w:t>
            </w:r>
            <w:r w:rsidRPr="00C33C18">
              <w:rPr>
                <w:sz w:val="20"/>
                <w:szCs w:val="20"/>
                <w:lang w:val="sr-Latn-RS"/>
              </w:rPr>
              <w:t>) in</w:t>
            </w:r>
          </w:p>
          <w:p w14:paraId="7D9582A8" w14:textId="24C9C493" w:rsidR="00557222" w:rsidRPr="00C33C18" w:rsidRDefault="00557222" w:rsidP="0049248F">
            <w:pPr>
              <w:ind w:right="-108"/>
              <w:rPr>
                <w:sz w:val="20"/>
                <w:szCs w:val="20"/>
                <w:lang w:val="sr-Latn-RS"/>
              </w:rPr>
            </w:pPr>
            <w:r w:rsidRPr="00C33C18">
              <w:rPr>
                <w:sz w:val="20"/>
                <w:szCs w:val="20"/>
                <w:lang w:val="sr-Latn-RS"/>
              </w:rPr>
              <w:t>Delnice,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C33C18">
              <w:rPr>
                <w:sz w:val="20"/>
                <w:szCs w:val="20"/>
                <w:lang w:val="sr-Latn-RS"/>
              </w:rPr>
              <w:t>Gorski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C33C18">
              <w:rPr>
                <w:sz w:val="20"/>
                <w:szCs w:val="20"/>
                <w:lang w:val="sr-Latn-RS"/>
              </w:rPr>
              <w:t>kotar</w:t>
            </w:r>
            <w:r w:rsidR="00FC79F7">
              <w:rPr>
                <w:sz w:val="20"/>
                <w:szCs w:val="20"/>
                <w:lang w:val="sr-Latn-RS"/>
              </w:rPr>
              <w:t xml:space="preserve"> (measurement from 1981</w:t>
            </w:r>
            <w:r>
              <w:rPr>
                <w:sz w:val="20"/>
                <w:szCs w:val="20"/>
                <w:lang w:val="sr-Latn-RS"/>
              </w:rPr>
              <w:t>)</w:t>
            </w:r>
            <w:r w:rsidRPr="00C33C18">
              <w:rPr>
                <w:sz w:val="20"/>
                <w:szCs w:val="20"/>
                <w:lang w:val="sr-Latn-RS"/>
              </w:rPr>
              <w:t xml:space="preserve"> –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C33C18">
              <w:rPr>
                <w:sz w:val="20"/>
                <w:szCs w:val="20"/>
                <w:lang w:val="sr-Latn-RS"/>
              </w:rPr>
              <w:t>182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C33C18">
              <w:rPr>
                <w:sz w:val="20"/>
                <w:szCs w:val="20"/>
                <w:lang w:val="sr-Latn-RS"/>
              </w:rPr>
              <w:t>cm,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C33C18">
              <w:rPr>
                <w:sz w:val="20"/>
                <w:szCs w:val="20"/>
                <w:lang w:val="sr-Latn-RS"/>
              </w:rPr>
              <w:t>Plitvička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C33C18">
              <w:rPr>
                <w:sz w:val="20"/>
                <w:szCs w:val="20"/>
                <w:lang w:val="sr-Latn-RS"/>
              </w:rPr>
              <w:t>Jezera</w:t>
            </w:r>
          </w:p>
          <w:p w14:paraId="6BC25DF1" w14:textId="66634D29" w:rsidR="00557222" w:rsidRPr="00D17241" w:rsidRDefault="00FC79F7" w:rsidP="0049248F">
            <w:pPr>
              <w:ind w:right="-108"/>
              <w:rPr>
                <w:b/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sr-Latn-RS"/>
              </w:rPr>
              <w:t>(measurement from 1999</w:t>
            </w:r>
            <w:r w:rsidR="00557222" w:rsidRPr="00C33C18">
              <w:rPr>
                <w:sz w:val="20"/>
                <w:szCs w:val="20"/>
                <w:lang w:val="sr-Latn-RS"/>
              </w:rPr>
              <w:t>) –</w:t>
            </w:r>
            <w:r w:rsidR="00557222">
              <w:rPr>
                <w:sz w:val="20"/>
                <w:szCs w:val="20"/>
                <w:lang w:val="sr-Latn-RS"/>
              </w:rPr>
              <w:t xml:space="preserve"> </w:t>
            </w:r>
            <w:r w:rsidR="00557222" w:rsidRPr="00C33C18">
              <w:rPr>
                <w:sz w:val="20"/>
                <w:szCs w:val="20"/>
                <w:lang w:val="sr-Latn-RS"/>
              </w:rPr>
              <w:t>147</w:t>
            </w:r>
            <w:r w:rsidR="00557222">
              <w:rPr>
                <w:sz w:val="20"/>
                <w:szCs w:val="20"/>
                <w:lang w:val="sr-Latn-RS"/>
              </w:rPr>
              <w:t xml:space="preserve"> </w:t>
            </w:r>
            <w:r w:rsidR="00557222" w:rsidRPr="00C33C18">
              <w:rPr>
                <w:sz w:val="20"/>
                <w:szCs w:val="20"/>
                <w:lang w:val="sr-Latn-RS"/>
              </w:rPr>
              <w:t>cm</w:t>
            </w:r>
            <w:r w:rsidR="00557222">
              <w:rPr>
                <w:sz w:val="20"/>
                <w:szCs w:val="20"/>
                <w:lang w:val="sr-Latn-RS"/>
              </w:rPr>
              <w:t xml:space="preserve"> </w:t>
            </w:r>
            <w:r w:rsidR="00557222" w:rsidRPr="00C33C18">
              <w:rPr>
                <w:sz w:val="20"/>
                <w:szCs w:val="20"/>
                <w:lang w:val="sr-Latn-RS"/>
              </w:rPr>
              <w:t>and</w:t>
            </w:r>
            <w:r w:rsidR="00557222">
              <w:rPr>
                <w:sz w:val="20"/>
                <w:szCs w:val="20"/>
                <w:lang w:val="sr-Latn-RS"/>
              </w:rPr>
              <w:t xml:space="preserve"> </w:t>
            </w:r>
            <w:r w:rsidR="00557222" w:rsidRPr="00C33C18">
              <w:rPr>
                <w:sz w:val="20"/>
                <w:szCs w:val="20"/>
                <w:lang w:val="sr-Latn-RS"/>
              </w:rPr>
              <w:t>Ogulin</w:t>
            </w:r>
            <w:r w:rsidR="00557222">
              <w:rPr>
                <w:sz w:val="20"/>
                <w:szCs w:val="20"/>
                <w:lang w:val="sr-Latn-RS"/>
              </w:rPr>
              <w:t xml:space="preserve"> </w:t>
            </w:r>
            <w:r>
              <w:rPr>
                <w:sz w:val="20"/>
                <w:szCs w:val="20"/>
                <w:lang w:val="sr-Latn-RS"/>
              </w:rPr>
              <w:t>(measurement from 1949</w:t>
            </w:r>
            <w:r w:rsidR="00557222" w:rsidRPr="00C33C18">
              <w:rPr>
                <w:sz w:val="20"/>
                <w:szCs w:val="20"/>
                <w:lang w:val="sr-Latn-RS"/>
              </w:rPr>
              <w:t>) – 118</w:t>
            </w:r>
            <w:r w:rsidR="00557222">
              <w:rPr>
                <w:sz w:val="20"/>
                <w:szCs w:val="20"/>
                <w:lang w:val="sr-Latn-RS"/>
              </w:rPr>
              <w:t xml:space="preserve"> </w:t>
            </w:r>
            <w:r w:rsidR="00557222" w:rsidRPr="00C33C18">
              <w:rPr>
                <w:sz w:val="20"/>
                <w:szCs w:val="20"/>
                <w:lang w:val="sr-Latn-RS"/>
              </w:rPr>
              <w:t>cm. In the mountain part of</w:t>
            </w:r>
            <w:r w:rsidR="00557222">
              <w:rPr>
                <w:sz w:val="20"/>
                <w:szCs w:val="20"/>
                <w:lang w:val="sr-Latn-RS"/>
              </w:rPr>
              <w:t xml:space="preserve"> </w:t>
            </w:r>
            <w:r w:rsidR="00120031">
              <w:rPr>
                <w:sz w:val="20"/>
                <w:szCs w:val="20"/>
                <w:lang w:val="sr-Latn-RS"/>
              </w:rPr>
              <w:t>Croatia traffic was disrupted</w:t>
            </w:r>
            <w:r w:rsidR="00557222">
              <w:rPr>
                <w:sz w:val="20"/>
                <w:szCs w:val="20"/>
                <w:lang w:val="sr-Latn-RS"/>
              </w:rPr>
              <w:t xml:space="preserve"> </w:t>
            </w:r>
            <w:r w:rsidR="00557222" w:rsidRPr="00C33C18">
              <w:rPr>
                <w:sz w:val="20"/>
                <w:szCs w:val="20"/>
                <w:lang w:val="sr-Latn-RS"/>
              </w:rPr>
              <w:t xml:space="preserve">due to </w:t>
            </w:r>
            <w:r w:rsidR="00557222">
              <w:rPr>
                <w:sz w:val="20"/>
                <w:szCs w:val="20"/>
                <w:lang w:val="sr-Latn-RS"/>
              </w:rPr>
              <w:t>s</w:t>
            </w:r>
            <w:r w:rsidR="00557222" w:rsidRPr="00C33C18">
              <w:rPr>
                <w:sz w:val="20"/>
                <w:szCs w:val="20"/>
                <w:lang w:val="sr-Latn-RS"/>
              </w:rPr>
              <w:t>now cover and some</w:t>
            </w:r>
            <w:r w:rsidR="00557222">
              <w:rPr>
                <w:sz w:val="20"/>
                <w:szCs w:val="20"/>
                <w:lang w:val="sr-Latn-RS"/>
              </w:rPr>
              <w:t xml:space="preserve"> </w:t>
            </w:r>
            <w:r w:rsidR="00120031">
              <w:rPr>
                <w:sz w:val="20"/>
                <w:szCs w:val="20"/>
                <w:lang w:val="sr-Latn-RS"/>
              </w:rPr>
              <w:t>parts were</w:t>
            </w:r>
            <w:r w:rsidR="00557222" w:rsidRPr="00C33C18">
              <w:rPr>
                <w:sz w:val="20"/>
                <w:szCs w:val="20"/>
                <w:lang w:val="sr-Latn-RS"/>
              </w:rPr>
              <w:t xml:space="preserve"> completely cut off</w:t>
            </w:r>
            <w:r w:rsidR="00557222">
              <w:rPr>
                <w:sz w:val="20"/>
                <w:szCs w:val="20"/>
                <w:lang w:val="sr-Latn-RS"/>
              </w:rPr>
              <w:t xml:space="preserve"> </w:t>
            </w:r>
            <w:r w:rsidR="00120031">
              <w:rPr>
                <w:sz w:val="20"/>
                <w:szCs w:val="20"/>
                <w:lang w:val="sr-Latn-RS"/>
              </w:rPr>
              <w:t xml:space="preserve">from </w:t>
            </w:r>
            <w:r w:rsidR="00557222" w:rsidRPr="00C33C18">
              <w:rPr>
                <w:sz w:val="20"/>
                <w:szCs w:val="20"/>
                <w:lang w:val="sr-Latn-RS"/>
              </w:rPr>
              <w:t xml:space="preserve">rest of the </w:t>
            </w:r>
            <w:r w:rsidR="00557222">
              <w:rPr>
                <w:sz w:val="20"/>
                <w:szCs w:val="20"/>
                <w:lang w:val="sr-Latn-RS"/>
              </w:rPr>
              <w:t>c</w:t>
            </w:r>
            <w:r w:rsidR="007C7F05">
              <w:rPr>
                <w:sz w:val="20"/>
                <w:szCs w:val="20"/>
                <w:lang w:val="sr-Latn-RS"/>
              </w:rPr>
              <w:t>ountry for</w:t>
            </w:r>
            <w:r w:rsidR="00557222">
              <w:rPr>
                <w:sz w:val="20"/>
                <w:szCs w:val="20"/>
                <w:lang w:val="sr-Latn-RS"/>
              </w:rPr>
              <w:t xml:space="preserve"> </w:t>
            </w:r>
            <w:r w:rsidR="00557222" w:rsidRPr="00C33C18">
              <w:rPr>
                <w:sz w:val="20"/>
                <w:szCs w:val="20"/>
                <w:lang w:val="sr-Latn-RS"/>
              </w:rPr>
              <w:t>several days.</w:t>
            </w:r>
          </w:p>
        </w:tc>
      </w:tr>
      <w:tr w:rsidR="00557222" w:rsidRPr="006C4830" w14:paraId="013DC195" w14:textId="77777777" w:rsidTr="004B57BD">
        <w:trPr>
          <w:trHeight w:val="53"/>
        </w:trPr>
        <w:tc>
          <w:tcPr>
            <w:tcW w:w="1368" w:type="dxa"/>
            <w:shd w:val="clear" w:color="auto" w:fill="auto"/>
            <w:vAlign w:val="center"/>
          </w:tcPr>
          <w:p w14:paraId="3F5A7C7D" w14:textId="6689B192" w:rsidR="00557222" w:rsidRPr="00883438" w:rsidRDefault="00557222" w:rsidP="0049248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83438">
              <w:rPr>
                <w:b/>
                <w:sz w:val="20"/>
                <w:szCs w:val="20"/>
                <w:lang w:val="en-GB"/>
              </w:rPr>
              <w:lastRenderedPageBreak/>
              <w:t>Cyprus</w:t>
            </w:r>
          </w:p>
          <w:p w14:paraId="0D669065" w14:textId="77777777" w:rsidR="00557222" w:rsidRPr="004F2397" w:rsidRDefault="00557222" w:rsidP="0049248F">
            <w:pPr>
              <w:jc w:val="center"/>
              <w:rPr>
                <w:sz w:val="20"/>
                <w:szCs w:val="20"/>
                <w:lang w:val="en-GB"/>
              </w:rPr>
            </w:pPr>
            <w:r w:rsidRPr="00883438">
              <w:rPr>
                <w:sz w:val="20"/>
                <w:szCs w:val="20"/>
                <w:lang w:val="en-GB"/>
              </w:rPr>
              <w:t>(5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B696F4E" w14:textId="60552636" w:rsidR="00557222" w:rsidRPr="006F47C3" w:rsidRDefault="00557222" w:rsidP="006F47C3">
            <w:pPr>
              <w:jc w:val="center"/>
              <w:rPr>
                <w:sz w:val="20"/>
                <w:szCs w:val="20"/>
              </w:rPr>
            </w:pPr>
            <w:r w:rsidRPr="006F47C3">
              <w:rPr>
                <w:b/>
                <w:sz w:val="20"/>
                <w:szCs w:val="20"/>
              </w:rPr>
              <w:t>Above normal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975CB87" w14:textId="77777777" w:rsidR="00301BB8" w:rsidRPr="00C33C18" w:rsidRDefault="00301BB8" w:rsidP="00301BB8">
            <w:pPr>
              <w:jc w:val="center"/>
              <w:rPr>
                <w:b/>
                <w:color w:val="0070C0"/>
              </w:rPr>
            </w:pPr>
            <w:r w:rsidRPr="00C33C18">
              <w:rPr>
                <w:b/>
                <w:bCs/>
                <w:sz w:val="20"/>
                <w:szCs w:val="20"/>
              </w:rPr>
              <w:t>Near or above normal</w:t>
            </w:r>
          </w:p>
          <w:p w14:paraId="593E353D" w14:textId="74447536" w:rsidR="00557222" w:rsidRPr="00301BB8" w:rsidRDefault="00301BB8" w:rsidP="00301BB8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1BB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0378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="0060378C" w:rsidRPr="006F47C3">
              <w:rPr>
                <w:rFonts w:ascii="Times New Roman" w:hAnsi="Times New Roman" w:cs="Times New Roman"/>
                <w:sz w:val="20"/>
                <w:szCs w:val="20"/>
              </w:rPr>
              <w:t>0,40,</w:t>
            </w:r>
            <w:r w:rsidR="0060378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60378C" w:rsidRPr="006F4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01B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60A3B13C" w14:textId="3DA7E106" w:rsidR="00557222" w:rsidRPr="006F47C3" w:rsidRDefault="00557222" w:rsidP="006F47C3">
            <w:pPr>
              <w:jc w:val="center"/>
              <w:rPr>
                <w:sz w:val="20"/>
                <w:szCs w:val="20"/>
              </w:rPr>
            </w:pPr>
            <w:r w:rsidRPr="006F47C3">
              <w:rPr>
                <w:b/>
                <w:sz w:val="20"/>
                <w:szCs w:val="20"/>
              </w:rPr>
              <w:t>Normal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02D33F77" w14:textId="26E85508" w:rsidR="00557222" w:rsidRDefault="00301BB8" w:rsidP="0049248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01BB8">
              <w:rPr>
                <w:b/>
                <w:sz w:val="20"/>
                <w:szCs w:val="20"/>
              </w:rPr>
              <w:t>B</w:t>
            </w:r>
            <w:r w:rsidR="00557222" w:rsidRPr="00301BB8">
              <w:rPr>
                <w:b/>
                <w:sz w:val="20"/>
                <w:szCs w:val="20"/>
              </w:rPr>
              <w:t>elow</w:t>
            </w:r>
            <w:r w:rsidR="00557222" w:rsidRPr="00301BB8">
              <w:rPr>
                <w:b/>
                <w:sz w:val="20"/>
                <w:szCs w:val="20"/>
                <w:lang w:val="en-GB"/>
              </w:rPr>
              <w:t xml:space="preserve"> normal</w:t>
            </w:r>
          </w:p>
          <w:p w14:paraId="4BFD8A60" w14:textId="6C70833C" w:rsidR="00557222" w:rsidRPr="00553066" w:rsidRDefault="00301BB8" w:rsidP="006F47C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40,35,25)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58B2732B" w14:textId="6BBB8864" w:rsidR="00557222" w:rsidRDefault="00557222" w:rsidP="0049248F">
            <w:pPr>
              <w:suppressAutoHyphens w:val="0"/>
              <w:rPr>
                <w:rFonts w:eastAsia="Calibri"/>
                <w:sz w:val="20"/>
                <w:szCs w:val="20"/>
                <w:lang w:val="sr-Latn-RS" w:eastAsia="en-US"/>
              </w:rPr>
            </w:pPr>
            <w:r w:rsidRPr="00771C87">
              <w:rPr>
                <w:rFonts w:eastAsia="Calibri"/>
                <w:sz w:val="20"/>
                <w:szCs w:val="20"/>
                <w:lang w:val="sr-Latn-RS" w:eastAsia="en-US"/>
              </w:rPr>
              <w:t>Hail was recorded on the 5</w:t>
            </w:r>
            <w:r w:rsidRPr="00FC79F7">
              <w:rPr>
                <w:rFonts w:eastAsia="Calibri"/>
                <w:sz w:val="20"/>
                <w:szCs w:val="20"/>
                <w:vertAlign w:val="superscript"/>
                <w:lang w:val="sr-Latn-RS" w:eastAsia="en-US"/>
              </w:rPr>
              <w:t>th</w:t>
            </w:r>
            <w:r w:rsidRPr="00771C87">
              <w:rPr>
                <w:rFonts w:eastAsia="Calibri"/>
                <w:sz w:val="20"/>
                <w:szCs w:val="20"/>
                <w:lang w:val="sr-Latn-RS" w:eastAsia="en-US"/>
              </w:rPr>
              <w:t xml:space="preserve"> and 24</w:t>
            </w:r>
            <w:r w:rsidRPr="00FC79F7">
              <w:rPr>
                <w:rFonts w:eastAsia="Calibri"/>
                <w:sz w:val="20"/>
                <w:szCs w:val="20"/>
                <w:vertAlign w:val="superscript"/>
                <w:lang w:val="sr-Latn-RS" w:eastAsia="en-US"/>
              </w:rPr>
              <w:t>th</w:t>
            </w:r>
            <w:r w:rsidR="00120031">
              <w:rPr>
                <w:rFonts w:eastAsia="Calibri"/>
                <w:sz w:val="20"/>
                <w:szCs w:val="20"/>
                <w:lang w:val="sr-Latn-RS" w:eastAsia="en-US"/>
              </w:rPr>
              <w:t xml:space="preserve"> of</w:t>
            </w:r>
            <w:r w:rsidRPr="00771C87">
              <w:rPr>
                <w:rFonts w:eastAsia="Calibri"/>
                <w:sz w:val="20"/>
                <w:szCs w:val="20"/>
                <w:lang w:val="sr-Latn-RS" w:eastAsia="en-US"/>
              </w:rPr>
              <w:t xml:space="preserve"> </w:t>
            </w:r>
            <w:r w:rsidRPr="00771C87">
              <w:rPr>
                <w:rFonts w:eastAsia="Calibri"/>
                <w:b/>
                <w:sz w:val="20"/>
                <w:szCs w:val="20"/>
                <w:lang w:val="sr-Latn-RS" w:eastAsia="en-US"/>
              </w:rPr>
              <w:t>December</w:t>
            </w:r>
            <w:r w:rsidRPr="00771C87">
              <w:rPr>
                <w:rFonts w:eastAsia="Calibri"/>
                <w:sz w:val="20"/>
                <w:szCs w:val="20"/>
                <w:lang w:val="sr-Latn-RS" w:eastAsia="en-US"/>
              </w:rPr>
              <w:t>.</w:t>
            </w:r>
          </w:p>
          <w:p w14:paraId="006DF1B6" w14:textId="5FF39D49" w:rsidR="00557222" w:rsidRDefault="00557222" w:rsidP="0049248F">
            <w:pPr>
              <w:suppressAutoHyphens w:val="0"/>
              <w:rPr>
                <w:rFonts w:eastAsia="Calibri"/>
                <w:sz w:val="20"/>
                <w:szCs w:val="20"/>
                <w:lang w:val="sr-Latn-RS" w:eastAsia="en-US"/>
              </w:rPr>
            </w:pPr>
            <w:r w:rsidRPr="00191964">
              <w:rPr>
                <w:rFonts w:eastAsia="Calibri"/>
                <w:b/>
                <w:sz w:val="20"/>
                <w:szCs w:val="20"/>
                <w:lang w:val="sr-Latn-RS" w:eastAsia="en-US"/>
              </w:rPr>
              <w:t>January</w:t>
            </w:r>
            <w:r>
              <w:rPr>
                <w:rFonts w:eastAsia="Calibri"/>
                <w:b/>
                <w:sz w:val="20"/>
                <w:szCs w:val="20"/>
                <w:lang w:val="sr-Latn-RS" w:eastAsia="en-US"/>
              </w:rPr>
              <w:t xml:space="preserve"> - </w:t>
            </w:r>
            <w:r w:rsidRPr="00771C87">
              <w:rPr>
                <w:rFonts w:eastAsia="Calibri"/>
                <w:sz w:val="20"/>
                <w:szCs w:val="20"/>
                <w:lang w:val="sr-Latn-RS" w:eastAsia="en-US"/>
              </w:rPr>
              <w:t>Extreme</w:t>
            </w:r>
            <w:r w:rsidR="0077690E">
              <w:rPr>
                <w:rFonts w:eastAsia="Calibri"/>
                <w:sz w:val="20"/>
                <w:szCs w:val="20"/>
                <w:lang w:val="sr-Latn-RS" w:eastAsia="en-US"/>
              </w:rPr>
              <w:t>ly</w:t>
            </w:r>
            <w:r w:rsidRPr="00771C87">
              <w:rPr>
                <w:rFonts w:eastAsia="Calibri"/>
                <w:sz w:val="20"/>
                <w:szCs w:val="20"/>
                <w:lang w:val="sr-Latn-RS" w:eastAsia="en-US"/>
              </w:rPr>
              <w:t xml:space="preserve"> high temperatures were recorded, as an example</w:t>
            </w:r>
            <w:r w:rsidR="007C7F05">
              <w:rPr>
                <w:rFonts w:eastAsia="Calibri"/>
                <w:sz w:val="20"/>
                <w:szCs w:val="20"/>
                <w:lang w:val="sr-Latn-RS" w:eastAsia="en-US"/>
              </w:rPr>
              <w:t>,</w:t>
            </w:r>
            <w:r w:rsidRPr="00771C87">
              <w:rPr>
                <w:rFonts w:eastAsia="Calibri"/>
                <w:sz w:val="20"/>
                <w:szCs w:val="20"/>
                <w:lang w:val="sr-Latn-RS" w:eastAsia="en-US"/>
              </w:rPr>
              <w:t xml:space="preserve"> Prodromos recorded a highest d</w:t>
            </w:r>
            <w:r w:rsidR="007C7F05">
              <w:rPr>
                <w:rFonts w:eastAsia="Calibri"/>
                <w:sz w:val="20"/>
                <w:szCs w:val="20"/>
                <w:lang w:val="sr-Latn-RS" w:eastAsia="en-US"/>
              </w:rPr>
              <w:t>aily maximum of 15.5°C (compared to the normal of</w:t>
            </w:r>
            <w:r w:rsidRPr="00771C87">
              <w:rPr>
                <w:rFonts w:eastAsia="Calibri"/>
                <w:sz w:val="20"/>
                <w:szCs w:val="20"/>
                <w:lang w:val="sr-Latn-RS" w:eastAsia="en-US"/>
              </w:rPr>
              <w:t xml:space="preserve"> 6.3°C) and Athalassa recorded a highest </w:t>
            </w:r>
            <w:r w:rsidR="007C7F05">
              <w:rPr>
                <w:rFonts w:eastAsia="Calibri"/>
                <w:sz w:val="20"/>
                <w:szCs w:val="20"/>
                <w:lang w:val="sr-Latn-RS" w:eastAsia="en-US"/>
              </w:rPr>
              <w:t>daily maximum of 21.5°C (compared to the</w:t>
            </w:r>
            <w:r w:rsidR="0077690E">
              <w:rPr>
                <w:rFonts w:eastAsia="Calibri"/>
                <w:sz w:val="20"/>
                <w:szCs w:val="20"/>
                <w:lang w:val="sr-Latn-RS" w:eastAsia="en-US"/>
              </w:rPr>
              <w:t xml:space="preserve"> normal</w:t>
            </w:r>
            <w:r w:rsidR="007C7F05">
              <w:rPr>
                <w:rFonts w:eastAsia="Calibri"/>
                <w:sz w:val="20"/>
                <w:szCs w:val="20"/>
                <w:lang w:val="sr-Latn-RS" w:eastAsia="en-US"/>
              </w:rPr>
              <w:t xml:space="preserve"> of </w:t>
            </w:r>
            <w:r w:rsidR="0077690E">
              <w:rPr>
                <w:rFonts w:eastAsia="Calibri"/>
                <w:sz w:val="20"/>
                <w:szCs w:val="20"/>
                <w:lang w:val="sr-Latn-RS" w:eastAsia="en-US"/>
              </w:rPr>
              <w:t>15.5°C). Extremely</w:t>
            </w:r>
            <w:r w:rsidRPr="00771C87">
              <w:rPr>
                <w:rFonts w:eastAsia="Calibri"/>
                <w:sz w:val="20"/>
                <w:szCs w:val="20"/>
                <w:lang w:val="sr-Latn-RS" w:eastAsia="en-US"/>
              </w:rPr>
              <w:t xml:space="preserve"> low temperatures were also recorded, as an example</w:t>
            </w:r>
            <w:r w:rsidR="007C7F05">
              <w:rPr>
                <w:rFonts w:eastAsia="Calibri"/>
                <w:sz w:val="20"/>
                <w:szCs w:val="20"/>
                <w:lang w:val="sr-Latn-RS" w:eastAsia="en-US"/>
              </w:rPr>
              <w:t>,</w:t>
            </w:r>
            <w:r w:rsidRPr="00771C87">
              <w:rPr>
                <w:rFonts w:eastAsia="Calibri"/>
                <w:sz w:val="20"/>
                <w:szCs w:val="20"/>
                <w:lang w:val="sr-Latn-RS" w:eastAsia="en-US"/>
              </w:rPr>
              <w:t xml:space="preserve"> note</w:t>
            </w:r>
            <w:r w:rsidR="0077690E">
              <w:rPr>
                <w:rFonts w:eastAsia="Calibri"/>
                <w:sz w:val="20"/>
                <w:szCs w:val="20"/>
                <w:lang w:val="sr-Latn-RS" w:eastAsia="en-US"/>
              </w:rPr>
              <w:t xml:space="preserve"> that</w:t>
            </w:r>
            <w:r w:rsidRPr="00771C87">
              <w:rPr>
                <w:rFonts w:eastAsia="Calibri"/>
                <w:sz w:val="20"/>
                <w:szCs w:val="20"/>
                <w:lang w:val="sr-Latn-RS" w:eastAsia="en-US"/>
              </w:rPr>
              <w:t xml:space="preserve"> the lowest daily mi</w:t>
            </w:r>
            <w:r w:rsidR="0077690E">
              <w:rPr>
                <w:rFonts w:eastAsia="Calibri"/>
                <w:sz w:val="20"/>
                <w:szCs w:val="20"/>
                <w:lang w:val="sr-Latn-RS" w:eastAsia="en-US"/>
              </w:rPr>
              <w:t xml:space="preserve">nimum temperature of Achna </w:t>
            </w:r>
            <w:r w:rsidR="007C7F05">
              <w:rPr>
                <w:rFonts w:eastAsia="Calibri"/>
                <w:sz w:val="20"/>
                <w:szCs w:val="20"/>
                <w:lang w:val="sr-Latn-RS" w:eastAsia="en-US"/>
              </w:rPr>
              <w:t>was 1.6°C (compared to the</w:t>
            </w:r>
            <w:r w:rsidRPr="00771C87">
              <w:rPr>
                <w:rFonts w:eastAsia="Calibri"/>
                <w:sz w:val="20"/>
                <w:szCs w:val="20"/>
                <w:lang w:val="sr-Latn-RS" w:eastAsia="en-US"/>
              </w:rPr>
              <w:t xml:space="preserve"> normal of 6.6°C).</w:t>
            </w:r>
            <w:r>
              <w:rPr>
                <w:rFonts w:eastAsia="Calibri"/>
                <w:sz w:val="20"/>
                <w:szCs w:val="20"/>
                <w:lang w:val="sr-Latn-RS" w:eastAsia="en-US"/>
              </w:rPr>
              <w:t xml:space="preserve"> </w:t>
            </w:r>
          </w:p>
          <w:p w14:paraId="14DE9488" w14:textId="77777777" w:rsidR="00557222" w:rsidRDefault="00557222" w:rsidP="0049248F">
            <w:pPr>
              <w:suppressAutoHyphens w:val="0"/>
              <w:rPr>
                <w:rFonts w:eastAsia="Calibri"/>
                <w:sz w:val="20"/>
                <w:szCs w:val="20"/>
                <w:lang w:val="sr-Latn-RS" w:eastAsia="en-US"/>
              </w:rPr>
            </w:pPr>
            <w:r>
              <w:rPr>
                <w:rFonts w:eastAsia="Calibri"/>
                <w:sz w:val="20"/>
                <w:szCs w:val="20"/>
                <w:lang w:val="sr-Latn-RS" w:eastAsia="en-US"/>
              </w:rPr>
              <w:t>O</w:t>
            </w:r>
            <w:r w:rsidRPr="00191964">
              <w:rPr>
                <w:rFonts w:eastAsia="Calibri"/>
                <w:sz w:val="20"/>
                <w:szCs w:val="20"/>
                <w:lang w:val="sr-Latn-RS" w:eastAsia="en-US"/>
              </w:rPr>
              <w:t>n 4</w:t>
            </w:r>
            <w:r w:rsidRPr="00FC79F7">
              <w:rPr>
                <w:rFonts w:eastAsia="Calibri"/>
                <w:sz w:val="20"/>
                <w:szCs w:val="20"/>
                <w:vertAlign w:val="superscript"/>
                <w:lang w:val="sr-Latn-RS" w:eastAsia="en-US"/>
              </w:rPr>
              <w:t>th</w:t>
            </w:r>
            <w:r w:rsidRPr="00191964">
              <w:rPr>
                <w:rFonts w:eastAsia="Calibri"/>
                <w:sz w:val="20"/>
                <w:szCs w:val="20"/>
                <w:lang w:val="sr-Latn-RS" w:eastAsia="en-US"/>
              </w:rPr>
              <w:t xml:space="preserve"> and 22</w:t>
            </w:r>
            <w:r w:rsidRPr="00FC79F7">
              <w:rPr>
                <w:rFonts w:eastAsia="Calibri"/>
                <w:sz w:val="20"/>
                <w:szCs w:val="20"/>
                <w:vertAlign w:val="superscript"/>
                <w:lang w:val="sr-Latn-RS" w:eastAsia="en-US"/>
              </w:rPr>
              <w:t>nd</w:t>
            </w:r>
            <w:r w:rsidRPr="00191964">
              <w:rPr>
                <w:rFonts w:eastAsia="Calibri"/>
                <w:sz w:val="20"/>
                <w:szCs w:val="20"/>
                <w:lang w:val="sr-Latn-RS" w:eastAsia="en-US"/>
              </w:rPr>
              <w:t xml:space="preserve"> of January hail was reported.</w:t>
            </w:r>
          </w:p>
          <w:p w14:paraId="047B6D63" w14:textId="27CF64B4" w:rsidR="00557222" w:rsidRDefault="00557222" w:rsidP="0049248F">
            <w:pPr>
              <w:suppressAutoHyphens w:val="0"/>
              <w:rPr>
                <w:rFonts w:eastAsia="Calibri"/>
                <w:sz w:val="20"/>
                <w:szCs w:val="20"/>
                <w:lang w:val="sr-Latn-RS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sr-Latn-RS" w:eastAsia="en-US"/>
              </w:rPr>
              <w:t>Februar</w:t>
            </w:r>
            <w:r w:rsidRPr="00191964">
              <w:rPr>
                <w:rFonts w:eastAsia="Calibri"/>
                <w:b/>
                <w:sz w:val="20"/>
                <w:szCs w:val="20"/>
                <w:lang w:val="sr-Latn-RS" w:eastAsia="en-US"/>
              </w:rPr>
              <w:t>y</w:t>
            </w:r>
            <w:r>
              <w:rPr>
                <w:rFonts w:eastAsia="Calibri"/>
                <w:sz w:val="20"/>
                <w:szCs w:val="20"/>
                <w:lang w:val="sr-Latn-RS" w:eastAsia="en-US"/>
              </w:rPr>
              <w:t xml:space="preserve"> - </w:t>
            </w:r>
            <w:r w:rsidRPr="00191964">
              <w:rPr>
                <w:rFonts w:eastAsia="Calibri"/>
                <w:sz w:val="20"/>
                <w:szCs w:val="20"/>
                <w:lang w:val="sr-Latn-RS" w:eastAsia="en-US"/>
              </w:rPr>
              <w:t>Extreme</w:t>
            </w:r>
            <w:r w:rsidR="0077690E">
              <w:rPr>
                <w:rFonts w:eastAsia="Calibri"/>
                <w:sz w:val="20"/>
                <w:szCs w:val="20"/>
                <w:lang w:val="sr-Latn-RS" w:eastAsia="en-US"/>
              </w:rPr>
              <w:t>ly</w:t>
            </w:r>
            <w:r w:rsidRPr="00191964">
              <w:rPr>
                <w:rFonts w:eastAsia="Calibri"/>
                <w:sz w:val="20"/>
                <w:szCs w:val="20"/>
                <w:lang w:val="sr-Latn-RS" w:eastAsia="en-US"/>
              </w:rPr>
              <w:t xml:space="preserve"> high temperatures were recorded</w:t>
            </w:r>
            <w:r w:rsidR="0077690E">
              <w:rPr>
                <w:rFonts w:eastAsia="Calibri"/>
                <w:sz w:val="20"/>
                <w:szCs w:val="20"/>
                <w:lang w:val="sr-Latn-RS" w:eastAsia="en-US"/>
              </w:rPr>
              <w:t xml:space="preserve">, </w:t>
            </w:r>
            <w:r w:rsidRPr="00191964">
              <w:rPr>
                <w:rFonts w:eastAsia="Calibri"/>
                <w:sz w:val="20"/>
                <w:szCs w:val="20"/>
                <w:lang w:val="sr-Latn-RS" w:eastAsia="en-US"/>
              </w:rPr>
              <w:t>over Athalassa with an</w:t>
            </w:r>
            <w:r w:rsidR="0077690E">
              <w:rPr>
                <w:rFonts w:eastAsia="Calibri"/>
                <w:sz w:val="20"/>
                <w:szCs w:val="20"/>
                <w:lang w:val="sr-Latn-RS" w:eastAsia="en-US"/>
              </w:rPr>
              <w:t xml:space="preserve"> extreme maximum of 25.2°C </w:t>
            </w:r>
            <w:r w:rsidRPr="00191964">
              <w:rPr>
                <w:rFonts w:eastAsia="Calibri"/>
                <w:sz w:val="20"/>
                <w:szCs w:val="20"/>
                <w:lang w:val="sr-Latn-RS" w:eastAsia="en-US"/>
              </w:rPr>
              <w:t xml:space="preserve"> </w:t>
            </w:r>
            <w:r w:rsidR="007C7F05">
              <w:rPr>
                <w:rFonts w:eastAsia="Calibri"/>
                <w:sz w:val="20"/>
                <w:szCs w:val="20"/>
                <w:lang w:val="sr-Latn-RS" w:eastAsia="en-US"/>
              </w:rPr>
              <w:t xml:space="preserve">(compared to the </w:t>
            </w:r>
            <w:r w:rsidRPr="00191964">
              <w:rPr>
                <w:rFonts w:eastAsia="Calibri"/>
                <w:sz w:val="20"/>
                <w:szCs w:val="20"/>
                <w:lang w:val="sr-Latn-RS" w:eastAsia="en-US"/>
              </w:rPr>
              <w:t>normal</w:t>
            </w:r>
            <w:r w:rsidR="0077690E">
              <w:rPr>
                <w:rFonts w:eastAsia="Calibri"/>
                <w:sz w:val="20"/>
                <w:szCs w:val="20"/>
                <w:lang w:val="sr-Latn-RS" w:eastAsia="en-US"/>
              </w:rPr>
              <w:t xml:space="preserve"> of</w:t>
            </w:r>
            <w:r w:rsidRPr="00191964">
              <w:rPr>
                <w:rFonts w:eastAsia="Calibri"/>
                <w:sz w:val="20"/>
                <w:szCs w:val="20"/>
                <w:lang w:val="sr-Latn-RS" w:eastAsia="en-US"/>
              </w:rPr>
              <w:t xml:space="preserve"> 16.0°C</w:t>
            </w:r>
            <w:r w:rsidR="007C7F05">
              <w:rPr>
                <w:rFonts w:eastAsia="Calibri"/>
                <w:sz w:val="20"/>
                <w:szCs w:val="20"/>
                <w:lang w:val="sr-Latn-RS" w:eastAsia="en-US"/>
              </w:rPr>
              <w:t>)</w:t>
            </w:r>
            <w:r w:rsidRPr="00191964">
              <w:rPr>
                <w:rFonts w:eastAsia="Calibri"/>
                <w:sz w:val="20"/>
                <w:szCs w:val="20"/>
                <w:lang w:val="sr-Latn-RS" w:eastAsia="en-US"/>
              </w:rPr>
              <w:t xml:space="preserve"> or over Prodromos with an extreme maximum of 18.2°C </w:t>
            </w:r>
            <w:r w:rsidR="007C7F05">
              <w:rPr>
                <w:rFonts w:eastAsia="Calibri"/>
                <w:sz w:val="20"/>
                <w:szCs w:val="20"/>
                <w:lang w:val="sr-Latn-RS" w:eastAsia="en-US"/>
              </w:rPr>
              <w:t xml:space="preserve">(compared to the normal of </w:t>
            </w:r>
            <w:r w:rsidRPr="00191964">
              <w:rPr>
                <w:rFonts w:eastAsia="Calibri"/>
                <w:sz w:val="20"/>
                <w:szCs w:val="20"/>
                <w:lang w:val="sr-Latn-RS" w:eastAsia="en-US"/>
              </w:rPr>
              <w:t xml:space="preserve"> 6.7°C</w:t>
            </w:r>
            <w:r w:rsidR="007C7F05">
              <w:rPr>
                <w:rFonts w:eastAsia="Calibri"/>
                <w:sz w:val="20"/>
                <w:szCs w:val="20"/>
                <w:lang w:val="sr-Latn-RS" w:eastAsia="en-US"/>
              </w:rPr>
              <w:t>)</w:t>
            </w:r>
            <w:r w:rsidRPr="00191964">
              <w:rPr>
                <w:rFonts w:eastAsia="Calibri"/>
                <w:sz w:val="20"/>
                <w:szCs w:val="20"/>
                <w:lang w:val="sr-Latn-RS" w:eastAsia="en-US"/>
              </w:rPr>
              <w:t>. Extreme</w:t>
            </w:r>
            <w:r w:rsidR="0077690E">
              <w:rPr>
                <w:rFonts w:eastAsia="Calibri"/>
                <w:sz w:val="20"/>
                <w:szCs w:val="20"/>
                <w:lang w:val="sr-Latn-RS" w:eastAsia="en-US"/>
              </w:rPr>
              <w:t>ly</w:t>
            </w:r>
            <w:r w:rsidRPr="00191964">
              <w:rPr>
                <w:rFonts w:eastAsia="Calibri"/>
                <w:sz w:val="20"/>
                <w:szCs w:val="20"/>
                <w:lang w:val="sr-Latn-RS" w:eastAsia="en-US"/>
              </w:rPr>
              <w:t xml:space="preserve"> low te</w:t>
            </w:r>
            <w:r w:rsidR="007C7F05">
              <w:rPr>
                <w:rFonts w:eastAsia="Calibri"/>
                <w:sz w:val="20"/>
                <w:szCs w:val="20"/>
                <w:lang w:val="sr-Latn-RS" w:eastAsia="en-US"/>
              </w:rPr>
              <w:t>mperatures were also recorded at</w:t>
            </w:r>
            <w:r w:rsidRPr="00191964">
              <w:rPr>
                <w:rFonts w:eastAsia="Calibri"/>
                <w:sz w:val="20"/>
                <w:szCs w:val="20"/>
                <w:lang w:val="sr-Latn-RS" w:eastAsia="en-US"/>
              </w:rPr>
              <w:t xml:space="preserve"> Achna wi</w:t>
            </w:r>
            <w:r w:rsidR="007C7F05">
              <w:rPr>
                <w:rFonts w:eastAsia="Calibri"/>
                <w:sz w:val="20"/>
                <w:szCs w:val="20"/>
                <w:lang w:val="sr-Latn-RS" w:eastAsia="en-US"/>
              </w:rPr>
              <w:t>th a recorded low of 3.9°C (compared to the normal of</w:t>
            </w:r>
            <w:r w:rsidRPr="00191964">
              <w:rPr>
                <w:rFonts w:eastAsia="Calibri"/>
                <w:sz w:val="20"/>
                <w:szCs w:val="20"/>
                <w:lang w:val="sr-Latn-RS" w:eastAsia="en-US"/>
              </w:rPr>
              <w:t xml:space="preserve"> 8.6°C</w:t>
            </w:r>
            <w:r w:rsidR="007C7F05">
              <w:rPr>
                <w:rFonts w:eastAsia="Calibri"/>
                <w:sz w:val="20"/>
                <w:szCs w:val="20"/>
                <w:lang w:val="sr-Latn-RS" w:eastAsia="en-US"/>
              </w:rPr>
              <w:t>)</w:t>
            </w:r>
            <w:r w:rsidRPr="00191964">
              <w:rPr>
                <w:rFonts w:eastAsia="Calibri"/>
                <w:sz w:val="20"/>
                <w:szCs w:val="20"/>
                <w:lang w:val="sr-Latn-RS" w:eastAsia="en-US"/>
              </w:rPr>
              <w:t>.</w:t>
            </w:r>
          </w:p>
          <w:p w14:paraId="0E201E79" w14:textId="277AD8E1" w:rsidR="00557222" w:rsidRPr="003C6D22" w:rsidRDefault="007C7F05" w:rsidP="007C7F05">
            <w:pPr>
              <w:suppressAutoHyphens w:val="0"/>
              <w:rPr>
                <w:rFonts w:eastAsia="Calibri"/>
                <w:sz w:val="20"/>
                <w:szCs w:val="20"/>
                <w:lang w:val="sr-Latn-RS" w:eastAsia="en-US"/>
              </w:rPr>
            </w:pPr>
            <w:r>
              <w:rPr>
                <w:rFonts w:eastAsia="Calibri"/>
                <w:sz w:val="20"/>
                <w:szCs w:val="20"/>
                <w:lang w:val="sr-Latn-RS" w:eastAsia="en-US"/>
              </w:rPr>
              <w:t>Record-breaking precipitation total of 91.6mm</w:t>
            </w:r>
            <w:r w:rsidR="00557222" w:rsidRPr="00191964">
              <w:rPr>
                <w:rFonts w:eastAsia="Calibri"/>
                <w:sz w:val="20"/>
                <w:szCs w:val="20"/>
                <w:lang w:val="sr-Latn-RS" w:eastAsia="en-US"/>
              </w:rPr>
              <w:t xml:space="preserve"> was recorded on the dawn of the 16</w:t>
            </w:r>
            <w:r w:rsidR="00557222" w:rsidRPr="00FC79F7">
              <w:rPr>
                <w:rFonts w:eastAsia="Calibri"/>
                <w:sz w:val="20"/>
                <w:szCs w:val="20"/>
                <w:vertAlign w:val="superscript"/>
                <w:lang w:val="sr-Latn-RS" w:eastAsia="en-US"/>
              </w:rPr>
              <w:t>th</w:t>
            </w:r>
            <w:r w:rsidR="00557222" w:rsidRPr="00191964">
              <w:rPr>
                <w:rFonts w:eastAsia="Calibri"/>
                <w:sz w:val="20"/>
                <w:szCs w:val="20"/>
                <w:lang w:val="sr-Latn-RS" w:eastAsia="en-US"/>
              </w:rPr>
              <w:t xml:space="preserve"> over the area of Limassol (southern part). During this rain event flash floods were recorded</w:t>
            </w:r>
            <w:r w:rsidR="00557222">
              <w:rPr>
                <w:rFonts w:eastAsia="Calibri"/>
                <w:sz w:val="20"/>
                <w:szCs w:val="20"/>
                <w:lang w:val="sr-Latn-RS" w:eastAsia="en-US"/>
              </w:rPr>
              <w:t>.</w:t>
            </w:r>
          </w:p>
        </w:tc>
      </w:tr>
      <w:tr w:rsidR="00557222" w:rsidRPr="006C4830" w14:paraId="1345D6C4" w14:textId="77777777" w:rsidTr="004B57BD">
        <w:trPr>
          <w:trHeight w:val="53"/>
        </w:trPr>
        <w:tc>
          <w:tcPr>
            <w:tcW w:w="1368" w:type="dxa"/>
            <w:shd w:val="clear" w:color="auto" w:fill="auto"/>
            <w:vAlign w:val="center"/>
          </w:tcPr>
          <w:p w14:paraId="39381864" w14:textId="77777777" w:rsidR="00557222" w:rsidRPr="00CC12B1" w:rsidRDefault="00557222" w:rsidP="0049248F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380C9510" w14:textId="77777777" w:rsidR="00557222" w:rsidRPr="00CC12B1" w:rsidRDefault="00557222" w:rsidP="0049248F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C12B1">
              <w:rPr>
                <w:b/>
                <w:sz w:val="20"/>
                <w:szCs w:val="20"/>
                <w:lang w:eastAsia="en-US"/>
              </w:rPr>
              <w:t>Federation</w:t>
            </w:r>
          </w:p>
          <w:p w14:paraId="55BF58DC" w14:textId="77777777" w:rsidR="00557222" w:rsidRPr="00CC12B1" w:rsidRDefault="00557222" w:rsidP="0049248F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C12B1">
              <w:rPr>
                <w:b/>
                <w:sz w:val="20"/>
                <w:szCs w:val="20"/>
                <w:lang w:eastAsia="en-US"/>
              </w:rPr>
              <w:t>of Bosnia</w:t>
            </w:r>
          </w:p>
          <w:p w14:paraId="28C0C5CB" w14:textId="77777777" w:rsidR="00557222" w:rsidRPr="00CC12B1" w:rsidRDefault="00557222" w:rsidP="0049248F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C12B1">
              <w:rPr>
                <w:b/>
                <w:sz w:val="20"/>
                <w:szCs w:val="20"/>
                <w:lang w:eastAsia="en-US"/>
              </w:rPr>
              <w:t>and</w:t>
            </w:r>
          </w:p>
          <w:p w14:paraId="0670B65F" w14:textId="77777777" w:rsidR="00557222" w:rsidRPr="00D77880" w:rsidRDefault="00557222" w:rsidP="0049248F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C12B1">
              <w:rPr>
                <w:b/>
                <w:sz w:val="20"/>
                <w:szCs w:val="20"/>
                <w:lang w:eastAsia="en-US"/>
              </w:rPr>
              <w:t>Herzegovina</w:t>
            </w:r>
          </w:p>
          <w:p w14:paraId="2D1101C7" w14:textId="77777777" w:rsidR="00557222" w:rsidRPr="00CC12B1" w:rsidRDefault="00557222" w:rsidP="004924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1)</w:t>
            </w:r>
          </w:p>
          <w:p w14:paraId="007DE9AB" w14:textId="77777777" w:rsidR="00557222" w:rsidRPr="00CC12B1" w:rsidRDefault="00557222" w:rsidP="0049248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7979E556" w14:textId="77777777" w:rsidR="00557222" w:rsidRPr="009B249C" w:rsidRDefault="00557222" w:rsidP="0049248F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B249C">
              <w:rPr>
                <w:b/>
                <w:sz w:val="20"/>
                <w:szCs w:val="20"/>
                <w:lang w:eastAsia="en-US"/>
              </w:rPr>
              <w:t>Above</w:t>
            </w:r>
          </w:p>
          <w:p w14:paraId="5460187E" w14:textId="77777777" w:rsidR="00557222" w:rsidRPr="009B249C" w:rsidRDefault="00557222" w:rsidP="0049248F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B249C">
              <w:rPr>
                <w:b/>
                <w:sz w:val="20"/>
                <w:szCs w:val="20"/>
                <w:lang w:eastAsia="en-US"/>
              </w:rPr>
              <w:t xml:space="preserve">normal </w:t>
            </w:r>
          </w:p>
          <w:p w14:paraId="05986F92" w14:textId="77777777" w:rsidR="00557222" w:rsidRPr="009B249C" w:rsidRDefault="00557222" w:rsidP="0049248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9B249C">
              <w:rPr>
                <w:sz w:val="20"/>
                <w:szCs w:val="20"/>
                <w:lang w:eastAsia="en-US"/>
              </w:rPr>
              <w:t>in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B249C">
              <w:rPr>
                <w:sz w:val="20"/>
                <w:szCs w:val="20"/>
                <w:lang w:eastAsia="en-US"/>
              </w:rPr>
              <w:t>almos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B249C">
              <w:rPr>
                <w:sz w:val="20"/>
                <w:szCs w:val="20"/>
                <w:lang w:eastAsia="en-US"/>
              </w:rPr>
              <w:t>entire</w:t>
            </w:r>
          </w:p>
          <w:p w14:paraId="43FCE6B1" w14:textId="77777777" w:rsidR="00557222" w:rsidRPr="009B249C" w:rsidRDefault="00557222" w:rsidP="0049248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9B249C">
              <w:rPr>
                <w:sz w:val="20"/>
                <w:szCs w:val="20"/>
                <w:lang w:eastAsia="en-US"/>
              </w:rPr>
              <w:t>Bosnia an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B249C">
              <w:rPr>
                <w:sz w:val="20"/>
                <w:szCs w:val="20"/>
                <w:lang w:eastAsia="en-US"/>
              </w:rPr>
              <w:t>Herzegovina</w:t>
            </w:r>
          </w:p>
          <w:p w14:paraId="582AE60C" w14:textId="77777777" w:rsidR="00557222" w:rsidRPr="009B249C" w:rsidRDefault="00557222" w:rsidP="0049248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9B249C">
              <w:rPr>
                <w:sz w:val="20"/>
                <w:szCs w:val="20"/>
                <w:lang w:eastAsia="en-US"/>
              </w:rPr>
              <w:t>(except in</w:t>
            </w:r>
          </w:p>
          <w:p w14:paraId="00C83AB9" w14:textId="77777777" w:rsidR="00557222" w:rsidRPr="009B249C" w:rsidRDefault="00557222" w:rsidP="0049248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9B249C">
              <w:rPr>
                <w:sz w:val="20"/>
                <w:szCs w:val="20"/>
                <w:lang w:eastAsia="en-US"/>
              </w:rPr>
              <w:t>mountainous</w:t>
            </w:r>
          </w:p>
          <w:p w14:paraId="1C816EF3" w14:textId="77777777" w:rsidR="00557222" w:rsidRPr="00CC12B1" w:rsidRDefault="00557222" w:rsidP="0049248F">
            <w:pPr>
              <w:suppressAutoHyphens w:val="0"/>
              <w:jc w:val="center"/>
              <w:rPr>
                <w:sz w:val="20"/>
                <w:szCs w:val="20"/>
              </w:rPr>
            </w:pPr>
            <w:r w:rsidRPr="009B249C">
              <w:rPr>
                <w:sz w:val="20"/>
                <w:szCs w:val="20"/>
                <w:lang w:eastAsia="en-US"/>
              </w:rPr>
              <w:t>areas)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C8A2C68" w14:textId="77777777" w:rsidR="00557222" w:rsidRPr="009B249C" w:rsidRDefault="00557222" w:rsidP="0049248F">
            <w:pPr>
              <w:jc w:val="center"/>
              <w:rPr>
                <w:b/>
                <w:sz w:val="20"/>
                <w:szCs w:val="20"/>
              </w:rPr>
            </w:pPr>
            <w:r w:rsidRPr="009B249C">
              <w:rPr>
                <w:b/>
                <w:sz w:val="20"/>
                <w:szCs w:val="20"/>
              </w:rPr>
              <w:t>Above normal</w:t>
            </w:r>
          </w:p>
          <w:p w14:paraId="3A9965CD" w14:textId="130E9969" w:rsidR="00557222" w:rsidRPr="00CC12B1" w:rsidRDefault="00557222" w:rsidP="0060378C">
            <w:pPr>
              <w:jc w:val="center"/>
              <w:rPr>
                <w:sz w:val="20"/>
                <w:szCs w:val="20"/>
              </w:rPr>
            </w:pPr>
            <w:r w:rsidRPr="009B249C">
              <w:rPr>
                <w:sz w:val="20"/>
                <w:szCs w:val="20"/>
              </w:rPr>
              <w:t>(</w:t>
            </w:r>
            <w:r w:rsidR="0060378C">
              <w:rPr>
                <w:sz w:val="20"/>
                <w:szCs w:val="20"/>
                <w:lang w:val="sr-Cyrl-RS"/>
              </w:rPr>
              <w:t>2</w:t>
            </w:r>
            <w:r w:rsidR="00301BB8">
              <w:rPr>
                <w:sz w:val="20"/>
                <w:szCs w:val="20"/>
              </w:rPr>
              <w:t>0,30,</w:t>
            </w:r>
            <w:r w:rsidR="0060378C">
              <w:rPr>
                <w:sz w:val="20"/>
                <w:szCs w:val="20"/>
                <w:lang w:val="sr-Cyrl-RS"/>
              </w:rPr>
              <w:t>5</w:t>
            </w:r>
            <w:r w:rsidR="00301BB8">
              <w:rPr>
                <w:sz w:val="20"/>
                <w:szCs w:val="20"/>
              </w:rPr>
              <w:t>0</w:t>
            </w:r>
            <w:r w:rsidRPr="009B249C">
              <w:rPr>
                <w:sz w:val="20"/>
                <w:szCs w:val="20"/>
              </w:rPr>
              <w:t>)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29E32EDC" w14:textId="77777777" w:rsidR="00557222" w:rsidRPr="009B249C" w:rsidRDefault="00557222" w:rsidP="0049248F">
            <w:pPr>
              <w:jc w:val="center"/>
              <w:rPr>
                <w:b/>
                <w:sz w:val="20"/>
                <w:szCs w:val="20"/>
              </w:rPr>
            </w:pPr>
            <w:r w:rsidRPr="009B249C">
              <w:rPr>
                <w:b/>
                <w:sz w:val="20"/>
                <w:szCs w:val="20"/>
              </w:rPr>
              <w:t>Above</w:t>
            </w:r>
          </w:p>
          <w:p w14:paraId="0B89690B" w14:textId="77777777" w:rsidR="00557222" w:rsidRDefault="00557222" w:rsidP="0049248F">
            <w:pPr>
              <w:jc w:val="center"/>
              <w:rPr>
                <w:sz w:val="20"/>
                <w:szCs w:val="20"/>
              </w:rPr>
            </w:pPr>
            <w:r w:rsidRPr="009B249C">
              <w:rPr>
                <w:b/>
                <w:sz w:val="20"/>
                <w:szCs w:val="20"/>
              </w:rPr>
              <w:t>normal</w:t>
            </w:r>
            <w:r w:rsidRPr="009B249C">
              <w:rPr>
                <w:sz w:val="20"/>
                <w:szCs w:val="20"/>
              </w:rPr>
              <w:t xml:space="preserve"> </w:t>
            </w:r>
          </w:p>
          <w:p w14:paraId="318F8A89" w14:textId="77777777" w:rsidR="00557222" w:rsidRPr="009B249C" w:rsidRDefault="00557222" w:rsidP="0049248F">
            <w:pPr>
              <w:jc w:val="center"/>
              <w:rPr>
                <w:sz w:val="20"/>
                <w:szCs w:val="20"/>
              </w:rPr>
            </w:pPr>
            <w:r w:rsidRPr="009B249C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 </w:t>
            </w:r>
            <w:r w:rsidRPr="009B249C">
              <w:rPr>
                <w:sz w:val="20"/>
                <w:szCs w:val="20"/>
              </w:rPr>
              <w:t>almost</w:t>
            </w:r>
            <w:r>
              <w:rPr>
                <w:sz w:val="20"/>
                <w:szCs w:val="20"/>
              </w:rPr>
              <w:t xml:space="preserve"> </w:t>
            </w:r>
            <w:r w:rsidRPr="009B249C">
              <w:rPr>
                <w:sz w:val="20"/>
                <w:szCs w:val="20"/>
              </w:rPr>
              <w:t>Bosnia and</w:t>
            </w:r>
            <w:r>
              <w:rPr>
                <w:sz w:val="20"/>
                <w:szCs w:val="20"/>
              </w:rPr>
              <w:t xml:space="preserve"> Herzegovina</w:t>
            </w:r>
          </w:p>
          <w:p w14:paraId="6AC284CE" w14:textId="77777777" w:rsidR="00557222" w:rsidRPr="009B249C" w:rsidRDefault="00557222" w:rsidP="0049248F">
            <w:pPr>
              <w:jc w:val="center"/>
              <w:rPr>
                <w:sz w:val="20"/>
                <w:szCs w:val="20"/>
              </w:rPr>
            </w:pPr>
            <w:r w:rsidRPr="009B249C">
              <w:rPr>
                <w:sz w:val="20"/>
                <w:szCs w:val="20"/>
              </w:rPr>
              <w:t>(except in</w:t>
            </w:r>
            <w:r>
              <w:rPr>
                <w:sz w:val="20"/>
                <w:szCs w:val="20"/>
              </w:rPr>
              <w:t xml:space="preserve"> </w:t>
            </w:r>
            <w:r w:rsidRPr="009B249C">
              <w:rPr>
                <w:sz w:val="20"/>
                <w:szCs w:val="20"/>
              </w:rPr>
              <w:t>central</w:t>
            </w:r>
          </w:p>
          <w:p w14:paraId="436DC746" w14:textId="77777777" w:rsidR="00557222" w:rsidRPr="00CC12B1" w:rsidRDefault="00557222" w:rsidP="0049248F">
            <w:pPr>
              <w:jc w:val="center"/>
              <w:rPr>
                <w:sz w:val="20"/>
                <w:szCs w:val="20"/>
              </w:rPr>
            </w:pPr>
            <w:r w:rsidRPr="009B249C">
              <w:rPr>
                <w:sz w:val="20"/>
                <w:szCs w:val="20"/>
              </w:rPr>
              <w:t>Herzegovina)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6582AC9B" w14:textId="77777777" w:rsidR="00557222" w:rsidRPr="009B249C" w:rsidRDefault="00557222" w:rsidP="0049248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B249C">
              <w:rPr>
                <w:b/>
                <w:sz w:val="20"/>
                <w:szCs w:val="20"/>
                <w:lang w:val="en-GB"/>
              </w:rPr>
              <w:t>No predictive</w:t>
            </w:r>
          </w:p>
          <w:p w14:paraId="6124B0E4" w14:textId="77777777" w:rsidR="00557222" w:rsidRPr="009B249C" w:rsidRDefault="00557222" w:rsidP="0049248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B249C">
              <w:rPr>
                <w:b/>
                <w:sz w:val="20"/>
                <w:szCs w:val="20"/>
                <w:lang w:val="en-GB"/>
              </w:rPr>
              <w:t>signal</w:t>
            </w:r>
          </w:p>
          <w:p w14:paraId="1D7CEBFA" w14:textId="1CD44AAD" w:rsidR="00557222" w:rsidRPr="00CC12B1" w:rsidRDefault="00557222" w:rsidP="006F47C3">
            <w:pPr>
              <w:jc w:val="center"/>
              <w:rPr>
                <w:sz w:val="20"/>
                <w:szCs w:val="20"/>
                <w:lang w:val="en-GB"/>
              </w:rPr>
            </w:pPr>
            <w:r w:rsidRPr="009B249C">
              <w:rPr>
                <w:sz w:val="20"/>
                <w:szCs w:val="20"/>
                <w:lang w:val="en-GB"/>
              </w:rPr>
              <w:t>(33, 34, 33)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5C75864C" w14:textId="77777777" w:rsidR="00557222" w:rsidRPr="009B249C" w:rsidRDefault="00557222" w:rsidP="0049248F">
            <w:pPr>
              <w:suppressAutoHyphens w:val="0"/>
              <w:jc w:val="both"/>
              <w:rPr>
                <w:rFonts w:eastAsia="Calibri"/>
                <w:sz w:val="20"/>
                <w:szCs w:val="20"/>
                <w:lang w:val="sr-Latn-RS" w:eastAsia="en-US"/>
              </w:rPr>
            </w:pPr>
            <w:r w:rsidRPr="009B249C">
              <w:rPr>
                <w:rFonts w:eastAsia="Calibri"/>
                <w:sz w:val="20"/>
                <w:szCs w:val="20"/>
                <w:lang w:val="sr-Latn-RS" w:eastAsia="en-US"/>
              </w:rPr>
              <w:t>-</w:t>
            </w:r>
            <w:r w:rsidRPr="009B249C">
              <w:rPr>
                <w:rFonts w:eastAsia="Calibri"/>
                <w:b/>
                <w:sz w:val="20"/>
                <w:szCs w:val="20"/>
                <w:lang w:val="sr-Latn-RS" w:eastAsia="en-US"/>
              </w:rPr>
              <w:t>December</w:t>
            </w:r>
          </w:p>
          <w:p w14:paraId="23ADFF75" w14:textId="77777777" w:rsidR="00557222" w:rsidRDefault="00557222" w:rsidP="0049248F">
            <w:pPr>
              <w:suppressAutoHyphens w:val="0"/>
              <w:jc w:val="both"/>
              <w:rPr>
                <w:rFonts w:eastAsia="Calibri"/>
                <w:sz w:val="20"/>
                <w:szCs w:val="20"/>
                <w:lang w:val="sr-Latn-RS" w:eastAsia="en-US"/>
              </w:rPr>
            </w:pPr>
            <w:r w:rsidRPr="009B249C">
              <w:rPr>
                <w:rFonts w:eastAsia="Calibri"/>
                <w:sz w:val="20"/>
                <w:szCs w:val="20"/>
                <w:lang w:val="sr-Latn-RS" w:eastAsia="en-US"/>
              </w:rPr>
              <w:t>Wettest and warmest</w:t>
            </w:r>
          </w:p>
          <w:p w14:paraId="2D73C1FA" w14:textId="77777777" w:rsidR="00557222" w:rsidRPr="009B249C" w:rsidRDefault="00557222" w:rsidP="0049248F">
            <w:pPr>
              <w:suppressAutoHyphens w:val="0"/>
              <w:jc w:val="both"/>
              <w:rPr>
                <w:rFonts w:eastAsia="Calibri"/>
                <w:sz w:val="20"/>
                <w:szCs w:val="20"/>
                <w:lang w:val="sr-Latn-RS" w:eastAsia="en-US"/>
              </w:rPr>
            </w:pPr>
            <w:r w:rsidRPr="009B249C">
              <w:rPr>
                <w:rFonts w:eastAsia="Calibri"/>
                <w:sz w:val="20"/>
                <w:szCs w:val="20"/>
                <w:lang w:val="sr-Latn-RS" w:eastAsia="en-US"/>
              </w:rPr>
              <w:t>-</w:t>
            </w:r>
            <w:r w:rsidRPr="009B249C">
              <w:rPr>
                <w:rFonts w:eastAsia="Calibri"/>
                <w:b/>
                <w:sz w:val="20"/>
                <w:szCs w:val="20"/>
                <w:lang w:val="sr-Latn-RS" w:eastAsia="en-US"/>
              </w:rPr>
              <w:t>January</w:t>
            </w:r>
          </w:p>
          <w:p w14:paraId="4CE552FC" w14:textId="77777777" w:rsidR="00557222" w:rsidRPr="009B249C" w:rsidRDefault="00557222" w:rsidP="0049248F">
            <w:pPr>
              <w:suppressAutoHyphens w:val="0"/>
              <w:jc w:val="both"/>
              <w:rPr>
                <w:rFonts w:eastAsia="Calibri"/>
                <w:sz w:val="20"/>
                <w:szCs w:val="20"/>
                <w:lang w:val="sr-Latn-RS" w:eastAsia="en-US"/>
              </w:rPr>
            </w:pPr>
            <w:r w:rsidRPr="009B249C">
              <w:rPr>
                <w:rFonts w:eastAsia="Calibri"/>
                <w:sz w:val="20"/>
                <w:szCs w:val="20"/>
                <w:lang w:val="sr-Latn-RS" w:eastAsia="en-US"/>
              </w:rPr>
              <w:t>Extremely warm</w:t>
            </w:r>
          </w:p>
          <w:p w14:paraId="14AD6C1C" w14:textId="23BBD417" w:rsidR="00557222" w:rsidRDefault="007C7F05" w:rsidP="0049248F">
            <w:pPr>
              <w:suppressAutoHyphens w:val="0"/>
              <w:jc w:val="both"/>
              <w:rPr>
                <w:rFonts w:eastAsia="Calibri"/>
                <w:sz w:val="20"/>
                <w:szCs w:val="20"/>
                <w:lang w:val="sr-Latn-RS" w:eastAsia="en-US"/>
              </w:rPr>
            </w:pPr>
            <w:r>
              <w:rPr>
                <w:rFonts w:eastAsia="Calibri"/>
                <w:sz w:val="20"/>
                <w:szCs w:val="20"/>
                <w:lang w:val="sr-Latn-RS" w:eastAsia="en-US"/>
              </w:rPr>
              <w:t>3</w:t>
            </w:r>
            <w:r w:rsidRPr="007C7F05">
              <w:rPr>
                <w:rFonts w:eastAsia="Calibri"/>
                <w:sz w:val="20"/>
                <w:szCs w:val="20"/>
                <w:vertAlign w:val="superscript"/>
                <w:lang w:val="sr-Latn-RS" w:eastAsia="en-US"/>
              </w:rPr>
              <w:t>rd</w:t>
            </w:r>
            <w:r>
              <w:rPr>
                <w:rFonts w:eastAsia="Calibri"/>
                <w:sz w:val="20"/>
                <w:szCs w:val="20"/>
                <w:lang w:val="sr-Latn-RS" w:eastAsia="en-US"/>
              </w:rPr>
              <w:t xml:space="preserve"> Warmest for</w:t>
            </w:r>
            <w:r w:rsidR="00557222" w:rsidRPr="007C7F05">
              <w:rPr>
                <w:rFonts w:eastAsia="Calibri"/>
                <w:sz w:val="20"/>
                <w:szCs w:val="20"/>
                <w:lang w:val="sr-Latn-RS" w:eastAsia="en-US"/>
              </w:rPr>
              <w:t xml:space="preserve"> Bihac </w:t>
            </w:r>
            <w:r>
              <w:rPr>
                <w:rFonts w:eastAsia="Calibri"/>
                <w:sz w:val="20"/>
                <w:szCs w:val="20"/>
                <w:lang w:val="sr-Latn-RS" w:eastAsia="en-US"/>
              </w:rPr>
              <w:t>and 14</w:t>
            </w:r>
            <w:r w:rsidRPr="007C7F05">
              <w:rPr>
                <w:rFonts w:eastAsia="Calibri"/>
                <w:sz w:val="20"/>
                <w:szCs w:val="20"/>
                <w:vertAlign w:val="superscript"/>
                <w:lang w:val="sr-Latn-RS" w:eastAsia="en-US"/>
              </w:rPr>
              <w:t>th</w:t>
            </w:r>
            <w:r>
              <w:rPr>
                <w:rFonts w:eastAsia="Calibri"/>
                <w:sz w:val="20"/>
                <w:szCs w:val="20"/>
                <w:lang w:val="sr-Latn-RS" w:eastAsia="en-US"/>
              </w:rPr>
              <w:t xml:space="preserve"> warmest for</w:t>
            </w:r>
            <w:r w:rsidR="00557222" w:rsidRPr="007C7F05">
              <w:rPr>
                <w:rFonts w:eastAsia="Calibri"/>
                <w:sz w:val="20"/>
                <w:szCs w:val="20"/>
                <w:lang w:val="sr-Latn-RS" w:eastAsia="en-US"/>
              </w:rPr>
              <w:t xml:space="preserve"> Bjelasnica</w:t>
            </w:r>
          </w:p>
          <w:p w14:paraId="4C7FDFB7" w14:textId="77777777" w:rsidR="00557222" w:rsidRPr="009B249C" w:rsidRDefault="00557222" w:rsidP="0049248F">
            <w:pPr>
              <w:suppressAutoHyphens w:val="0"/>
              <w:jc w:val="both"/>
              <w:rPr>
                <w:rFonts w:eastAsia="Calibri"/>
                <w:sz w:val="20"/>
                <w:szCs w:val="20"/>
                <w:lang w:val="sr-Latn-RS" w:eastAsia="en-US"/>
              </w:rPr>
            </w:pPr>
            <w:r w:rsidRPr="009B249C">
              <w:rPr>
                <w:rFonts w:eastAsia="Calibri"/>
                <w:sz w:val="20"/>
                <w:szCs w:val="20"/>
                <w:lang w:val="sr-Latn-RS" w:eastAsia="en-US"/>
              </w:rPr>
              <w:t>-</w:t>
            </w:r>
            <w:r w:rsidRPr="009B249C">
              <w:rPr>
                <w:rFonts w:eastAsia="Calibri"/>
                <w:b/>
                <w:sz w:val="20"/>
                <w:szCs w:val="20"/>
                <w:lang w:val="sr-Latn-RS" w:eastAsia="en-US"/>
              </w:rPr>
              <w:t>February</w:t>
            </w:r>
          </w:p>
          <w:p w14:paraId="60B6554E" w14:textId="42052BB9" w:rsidR="00557222" w:rsidRPr="009B249C" w:rsidRDefault="00557222" w:rsidP="0049248F">
            <w:pPr>
              <w:suppressAutoHyphens w:val="0"/>
              <w:jc w:val="both"/>
              <w:rPr>
                <w:rFonts w:eastAsia="Calibri"/>
                <w:sz w:val="20"/>
                <w:szCs w:val="20"/>
                <w:lang w:val="sr-Latn-RS" w:eastAsia="en-US"/>
              </w:rPr>
            </w:pPr>
            <w:r w:rsidRPr="009B249C">
              <w:rPr>
                <w:rFonts w:eastAsia="Calibri"/>
                <w:sz w:val="20"/>
                <w:szCs w:val="20"/>
                <w:lang w:val="sr-Latn-RS" w:eastAsia="en-US"/>
              </w:rPr>
              <w:t>Very wet an</w:t>
            </w:r>
            <w:r w:rsidR="0077690E">
              <w:rPr>
                <w:rFonts w:eastAsia="Calibri"/>
                <w:sz w:val="20"/>
                <w:szCs w:val="20"/>
                <w:lang w:val="sr-Latn-RS" w:eastAsia="en-US"/>
              </w:rPr>
              <w:t>d</w:t>
            </w:r>
            <w:r w:rsidRPr="009B249C">
              <w:rPr>
                <w:rFonts w:eastAsia="Calibri"/>
                <w:sz w:val="20"/>
                <w:szCs w:val="20"/>
                <w:lang w:val="sr-Latn-RS" w:eastAsia="en-US"/>
              </w:rPr>
              <w:t xml:space="preserve"> extremely wet</w:t>
            </w:r>
          </w:p>
          <w:p w14:paraId="4DF38BC5" w14:textId="40F4E375" w:rsidR="00557222" w:rsidRPr="003C6D22" w:rsidRDefault="007C7F05" w:rsidP="0049248F">
            <w:pPr>
              <w:suppressAutoHyphens w:val="0"/>
              <w:jc w:val="both"/>
              <w:rPr>
                <w:rFonts w:eastAsia="Calibri"/>
                <w:b/>
                <w:sz w:val="20"/>
                <w:szCs w:val="20"/>
                <w:lang w:val="sr-Latn-RS" w:eastAsia="en-US"/>
              </w:rPr>
            </w:pPr>
            <w:r>
              <w:rPr>
                <w:rFonts w:eastAsia="Calibri"/>
                <w:sz w:val="20"/>
                <w:szCs w:val="20"/>
                <w:lang w:val="sr-Latn-RS" w:eastAsia="en-US"/>
              </w:rPr>
              <w:t xml:space="preserve">Record wet for Bihac </w:t>
            </w:r>
          </w:p>
        </w:tc>
      </w:tr>
      <w:tr w:rsidR="00557222" w:rsidRPr="00771C87" w14:paraId="09BCB73E" w14:textId="77777777" w:rsidTr="004B57BD">
        <w:trPr>
          <w:trHeight w:val="2258"/>
        </w:trPr>
        <w:tc>
          <w:tcPr>
            <w:tcW w:w="1368" w:type="dxa"/>
            <w:shd w:val="clear" w:color="auto" w:fill="auto"/>
            <w:vAlign w:val="center"/>
          </w:tcPr>
          <w:p w14:paraId="794CDAA4" w14:textId="77777777" w:rsidR="00557222" w:rsidRPr="00771C87" w:rsidRDefault="00557222" w:rsidP="0049248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771C87">
              <w:rPr>
                <w:b/>
                <w:sz w:val="20"/>
                <w:szCs w:val="20"/>
                <w:lang w:val="en-GB"/>
              </w:rPr>
              <w:t>Georgia</w:t>
            </w:r>
          </w:p>
          <w:p w14:paraId="146CC3AF" w14:textId="77777777" w:rsidR="00557222" w:rsidRPr="00771C87" w:rsidRDefault="00557222" w:rsidP="0049248F">
            <w:pPr>
              <w:jc w:val="center"/>
              <w:rPr>
                <w:sz w:val="20"/>
                <w:szCs w:val="20"/>
                <w:lang w:val="en-GB"/>
              </w:rPr>
            </w:pPr>
            <w:r w:rsidRPr="00771C87">
              <w:rPr>
                <w:sz w:val="20"/>
                <w:szCs w:val="20"/>
                <w:lang w:val="en-GB"/>
              </w:rPr>
              <w:t>(1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B9BDF07" w14:textId="77777777" w:rsidR="00557222" w:rsidRPr="00771C87" w:rsidRDefault="00557222" w:rsidP="0049248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771C87">
              <w:rPr>
                <w:b/>
                <w:sz w:val="20"/>
                <w:szCs w:val="20"/>
                <w:lang w:val="en-GB"/>
              </w:rPr>
              <w:t>Above normal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1EB4CEF" w14:textId="77777777" w:rsidR="006F47C3" w:rsidRPr="00C33C18" w:rsidRDefault="006F47C3" w:rsidP="006F47C3">
            <w:pPr>
              <w:jc w:val="center"/>
              <w:rPr>
                <w:b/>
                <w:color w:val="0070C0"/>
              </w:rPr>
            </w:pPr>
            <w:r w:rsidRPr="00C33C18">
              <w:rPr>
                <w:b/>
                <w:bCs/>
                <w:sz w:val="20"/>
                <w:szCs w:val="20"/>
              </w:rPr>
              <w:t>Near or above normal</w:t>
            </w:r>
          </w:p>
          <w:p w14:paraId="78AF7525" w14:textId="12668D8A" w:rsidR="00557222" w:rsidRPr="00771C87" w:rsidRDefault="006F47C3" w:rsidP="006F47C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01BB8">
              <w:rPr>
                <w:sz w:val="20"/>
                <w:szCs w:val="20"/>
              </w:rPr>
              <w:t>(</w:t>
            </w:r>
            <w:r w:rsidR="0060378C">
              <w:rPr>
                <w:sz w:val="20"/>
                <w:szCs w:val="20"/>
                <w:lang w:val="sr-Cyrl-RS"/>
              </w:rPr>
              <w:t>2</w:t>
            </w:r>
            <w:r w:rsidR="0060378C" w:rsidRPr="006F47C3">
              <w:rPr>
                <w:sz w:val="20"/>
                <w:szCs w:val="20"/>
              </w:rPr>
              <w:t>0,40,</w:t>
            </w:r>
            <w:r w:rsidR="0060378C">
              <w:rPr>
                <w:sz w:val="20"/>
                <w:szCs w:val="20"/>
                <w:lang w:val="sr-Cyrl-RS"/>
              </w:rPr>
              <w:t>4</w:t>
            </w:r>
            <w:r w:rsidR="0060378C" w:rsidRPr="006F47C3">
              <w:rPr>
                <w:sz w:val="20"/>
                <w:szCs w:val="20"/>
              </w:rPr>
              <w:t>0</w:t>
            </w:r>
            <w:r w:rsidRPr="00301BB8">
              <w:rPr>
                <w:sz w:val="20"/>
                <w:szCs w:val="20"/>
              </w:rPr>
              <w:t>)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7E2E175B" w14:textId="77777777" w:rsidR="00557222" w:rsidRPr="00771C87" w:rsidRDefault="00557222" w:rsidP="0049248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771C87">
              <w:rPr>
                <w:b/>
                <w:sz w:val="20"/>
                <w:szCs w:val="20"/>
                <w:lang w:val="en-GB"/>
              </w:rPr>
              <w:t>Near the</w:t>
            </w:r>
          </w:p>
          <w:p w14:paraId="4942F51F" w14:textId="5B6B2D8D" w:rsidR="00557222" w:rsidRPr="00771C87" w:rsidRDefault="00557222" w:rsidP="0049248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771C87">
              <w:rPr>
                <w:b/>
                <w:sz w:val="20"/>
                <w:szCs w:val="20"/>
                <w:lang w:val="en-GB"/>
              </w:rPr>
              <w:t>norm</w:t>
            </w:r>
            <w:r w:rsidR="0077690E">
              <w:rPr>
                <w:b/>
                <w:sz w:val="20"/>
                <w:szCs w:val="20"/>
                <w:lang w:val="en-GB"/>
              </w:rPr>
              <w:t>al</w:t>
            </w:r>
            <w:r w:rsidRPr="00771C87">
              <w:rPr>
                <w:b/>
                <w:sz w:val="20"/>
                <w:szCs w:val="20"/>
                <w:lang w:val="en-GB"/>
              </w:rPr>
              <w:t xml:space="preserve"> and above normal</w:t>
            </w:r>
          </w:p>
          <w:p w14:paraId="46970FB0" w14:textId="685FC9AB" w:rsidR="00557222" w:rsidRPr="00AF749C" w:rsidRDefault="0077690E" w:rsidP="00AF749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</w:t>
            </w:r>
            <w:r w:rsidR="00AF749C">
              <w:rPr>
                <w:sz w:val="20"/>
                <w:szCs w:val="20"/>
                <w:lang w:val="en-GB"/>
              </w:rPr>
              <w:t xml:space="preserve"> most </w:t>
            </w:r>
            <w:r>
              <w:rPr>
                <w:sz w:val="20"/>
                <w:szCs w:val="20"/>
                <w:lang w:val="en-GB"/>
              </w:rPr>
              <w:t xml:space="preserve">of the </w:t>
            </w:r>
            <w:r w:rsidR="00557222" w:rsidRPr="00771C87">
              <w:rPr>
                <w:sz w:val="20"/>
                <w:szCs w:val="20"/>
                <w:lang w:val="en-GB"/>
              </w:rPr>
              <w:t>territory of</w:t>
            </w:r>
            <w:r w:rsidR="00AF749C">
              <w:rPr>
                <w:sz w:val="20"/>
                <w:szCs w:val="20"/>
                <w:lang w:val="en-GB"/>
              </w:rPr>
              <w:t xml:space="preserve"> </w:t>
            </w:r>
            <w:r w:rsidR="00557222" w:rsidRPr="00771C87">
              <w:rPr>
                <w:sz w:val="20"/>
                <w:szCs w:val="20"/>
                <w:lang w:val="en-GB"/>
              </w:rPr>
              <w:t>west Georgia</w:t>
            </w:r>
          </w:p>
          <w:p w14:paraId="2C41BC10" w14:textId="77777777" w:rsidR="00557222" w:rsidRPr="00771C87" w:rsidRDefault="00557222" w:rsidP="0049248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428012C7" w14:textId="77777777" w:rsidR="00AF749C" w:rsidRDefault="00557222" w:rsidP="0049248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771C87">
              <w:rPr>
                <w:b/>
                <w:sz w:val="20"/>
                <w:szCs w:val="20"/>
                <w:lang w:val="en-GB"/>
              </w:rPr>
              <w:t xml:space="preserve">Above normal </w:t>
            </w:r>
          </w:p>
          <w:p w14:paraId="3D8981D1" w14:textId="3CA2D880" w:rsidR="00557222" w:rsidRPr="00771C87" w:rsidRDefault="00557222" w:rsidP="00AF749C">
            <w:pPr>
              <w:jc w:val="center"/>
              <w:rPr>
                <w:sz w:val="20"/>
                <w:szCs w:val="20"/>
                <w:lang w:val="en-GB"/>
              </w:rPr>
            </w:pPr>
            <w:r w:rsidRPr="00771C87">
              <w:rPr>
                <w:sz w:val="20"/>
                <w:szCs w:val="20"/>
                <w:lang w:val="en-GB"/>
              </w:rPr>
              <w:t>on over</w:t>
            </w:r>
            <w:r w:rsidR="00AF749C">
              <w:rPr>
                <w:sz w:val="20"/>
                <w:szCs w:val="20"/>
                <w:lang w:val="en-GB"/>
              </w:rPr>
              <w:t xml:space="preserve"> </w:t>
            </w:r>
            <w:r w:rsidRPr="00771C87">
              <w:rPr>
                <w:sz w:val="20"/>
                <w:szCs w:val="20"/>
                <w:lang w:val="en-GB"/>
              </w:rPr>
              <w:t>all Georgia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0A11C717" w14:textId="77777777" w:rsidR="006F47C3" w:rsidRPr="009B249C" w:rsidRDefault="006F47C3" w:rsidP="006F47C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B249C">
              <w:rPr>
                <w:b/>
                <w:sz w:val="20"/>
                <w:szCs w:val="20"/>
                <w:lang w:val="en-GB"/>
              </w:rPr>
              <w:t>No predictive</w:t>
            </w:r>
          </w:p>
          <w:p w14:paraId="670F7D7E" w14:textId="77777777" w:rsidR="006F47C3" w:rsidRPr="009B249C" w:rsidRDefault="006F47C3" w:rsidP="006F47C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B249C">
              <w:rPr>
                <w:b/>
                <w:sz w:val="20"/>
                <w:szCs w:val="20"/>
                <w:lang w:val="en-GB"/>
              </w:rPr>
              <w:t>signal</w:t>
            </w:r>
          </w:p>
          <w:p w14:paraId="49D70764" w14:textId="584E3732" w:rsidR="00557222" w:rsidRPr="00771C87" w:rsidRDefault="006F47C3" w:rsidP="006F47C3">
            <w:pPr>
              <w:jc w:val="center"/>
              <w:rPr>
                <w:b/>
                <w:sz w:val="20"/>
                <w:szCs w:val="20"/>
              </w:rPr>
            </w:pPr>
            <w:r w:rsidRPr="009B249C">
              <w:rPr>
                <w:sz w:val="20"/>
                <w:szCs w:val="20"/>
                <w:lang w:val="en-GB"/>
              </w:rPr>
              <w:t>(33, 34, 33)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59436669" w14:textId="1877BDE9" w:rsidR="00557222" w:rsidRPr="00771C87" w:rsidRDefault="00FC38C6" w:rsidP="0049248F">
            <w:pPr>
              <w:rPr>
                <w:rFonts w:eastAsia="Calibri"/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</w:rPr>
              <w:t>No high impact events.</w:t>
            </w:r>
          </w:p>
        </w:tc>
      </w:tr>
    </w:tbl>
    <w:p w14:paraId="6CAF5641" w14:textId="77777777" w:rsidR="00780D44" w:rsidRDefault="00780D44"/>
    <w:p w14:paraId="1D8CFFCA" w14:textId="77777777" w:rsidR="00780D44" w:rsidRDefault="00780D44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75"/>
        <w:gridCol w:w="1886"/>
        <w:gridCol w:w="1766"/>
        <w:gridCol w:w="1766"/>
        <w:gridCol w:w="6206"/>
      </w:tblGrid>
      <w:tr w:rsidR="00557222" w:rsidRPr="00A73D22" w14:paraId="2F7032AA" w14:textId="77777777" w:rsidTr="00AF749C">
        <w:trPr>
          <w:trHeight w:val="87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8AFC" w14:textId="77777777" w:rsidR="00557222" w:rsidRPr="00425507" w:rsidRDefault="00557222" w:rsidP="0049248F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425507">
              <w:rPr>
                <w:b/>
                <w:sz w:val="20"/>
                <w:szCs w:val="20"/>
                <w:lang w:val="sr-Latn-RS"/>
              </w:rPr>
              <w:lastRenderedPageBreak/>
              <w:t>Greece</w:t>
            </w:r>
          </w:p>
          <w:p w14:paraId="39B6A7A2" w14:textId="77777777" w:rsidR="00557222" w:rsidRPr="00806B5A" w:rsidRDefault="00557222" w:rsidP="0049248F">
            <w:pPr>
              <w:jc w:val="center"/>
              <w:rPr>
                <w:b/>
                <w:sz w:val="20"/>
                <w:szCs w:val="20"/>
                <w:highlight w:val="yellow"/>
                <w:lang w:val="sr-Latn-RS"/>
              </w:rPr>
            </w:pPr>
            <w:r w:rsidRPr="00425507">
              <w:rPr>
                <w:b/>
                <w:sz w:val="20"/>
                <w:szCs w:val="20"/>
                <w:lang w:val="sr-Latn-RS"/>
              </w:rPr>
              <w:t>(2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D3A2" w14:textId="77777777" w:rsidR="00557222" w:rsidRPr="00425507" w:rsidRDefault="00557222" w:rsidP="0049248F">
            <w:pPr>
              <w:jc w:val="center"/>
              <w:rPr>
                <w:b/>
                <w:sz w:val="20"/>
                <w:szCs w:val="20"/>
              </w:rPr>
            </w:pPr>
            <w:r w:rsidRPr="00425507">
              <w:rPr>
                <w:b/>
                <w:sz w:val="20"/>
                <w:szCs w:val="20"/>
              </w:rPr>
              <w:t>Above normal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8CE9" w14:textId="77777777" w:rsidR="00301BB8" w:rsidRDefault="00557222" w:rsidP="0049248F">
            <w:pPr>
              <w:jc w:val="center"/>
              <w:rPr>
                <w:sz w:val="20"/>
                <w:szCs w:val="20"/>
              </w:rPr>
            </w:pPr>
            <w:r w:rsidRPr="003001C3">
              <w:rPr>
                <w:b/>
                <w:sz w:val="20"/>
                <w:szCs w:val="20"/>
              </w:rPr>
              <w:t>Above normal</w:t>
            </w:r>
            <w:r w:rsidR="00301BB8">
              <w:rPr>
                <w:sz w:val="20"/>
                <w:szCs w:val="20"/>
              </w:rPr>
              <w:t xml:space="preserve"> </w:t>
            </w:r>
          </w:p>
          <w:p w14:paraId="095E0043" w14:textId="50372299" w:rsidR="00557222" w:rsidRPr="00BA3C3B" w:rsidRDefault="00301BB8" w:rsidP="00603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0378C">
              <w:rPr>
                <w:sz w:val="20"/>
                <w:szCs w:val="20"/>
                <w:lang w:val="sr-Cyrl-RS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557222" w:rsidRPr="003001C3">
              <w:rPr>
                <w:sz w:val="20"/>
                <w:szCs w:val="20"/>
              </w:rPr>
              <w:t>,30</w:t>
            </w:r>
            <w:r w:rsidR="0075369D">
              <w:rPr>
                <w:sz w:val="20"/>
                <w:szCs w:val="20"/>
              </w:rPr>
              <w:t>,</w:t>
            </w:r>
            <w:r w:rsidR="0060378C">
              <w:rPr>
                <w:sz w:val="20"/>
                <w:szCs w:val="20"/>
                <w:lang w:val="sr-Cyrl-RS"/>
              </w:rPr>
              <w:t>5</w:t>
            </w:r>
            <w:r w:rsidR="00557222" w:rsidRPr="003001C3">
              <w:rPr>
                <w:sz w:val="20"/>
                <w:szCs w:val="20"/>
              </w:rPr>
              <w:t>0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B38C" w14:textId="77777777" w:rsidR="00557222" w:rsidRPr="003001C3" w:rsidRDefault="00557222" w:rsidP="0049248F">
            <w:pPr>
              <w:jc w:val="center"/>
              <w:rPr>
                <w:b/>
                <w:sz w:val="20"/>
                <w:szCs w:val="20"/>
              </w:rPr>
            </w:pPr>
            <w:r w:rsidRPr="003001C3">
              <w:rPr>
                <w:b/>
                <w:sz w:val="20"/>
                <w:szCs w:val="20"/>
              </w:rPr>
              <w:t xml:space="preserve">Above normal </w:t>
            </w:r>
          </w:p>
          <w:p w14:paraId="11C0FE52" w14:textId="0429E83A" w:rsidR="00557222" w:rsidRPr="004B13EE" w:rsidRDefault="00557222" w:rsidP="00AF749C">
            <w:pPr>
              <w:jc w:val="center"/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 xml:space="preserve">in most parts of the country (except regions of the south - </w:t>
            </w:r>
            <w:r>
              <w:rPr>
                <w:sz w:val="20"/>
                <w:szCs w:val="20"/>
              </w:rPr>
              <w:t>s</w:t>
            </w:r>
            <w:r w:rsidR="00AF749C">
              <w:rPr>
                <w:sz w:val="20"/>
                <w:szCs w:val="20"/>
              </w:rPr>
              <w:t>outheastern G</w:t>
            </w:r>
            <w:r w:rsidRPr="003001C3">
              <w:rPr>
                <w:sz w:val="20"/>
                <w:szCs w:val="20"/>
              </w:rPr>
              <w:t>reece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85AA" w14:textId="653AD4F7" w:rsidR="00557222" w:rsidRDefault="00557222" w:rsidP="0049248F">
            <w:pPr>
              <w:jc w:val="center"/>
              <w:rPr>
                <w:sz w:val="20"/>
                <w:szCs w:val="20"/>
              </w:rPr>
            </w:pPr>
            <w:r w:rsidRPr="003001C3">
              <w:rPr>
                <w:b/>
                <w:sz w:val="20"/>
                <w:szCs w:val="20"/>
              </w:rPr>
              <w:t>Below normal</w:t>
            </w:r>
            <w:r w:rsidRPr="003001C3">
              <w:rPr>
                <w:sz w:val="20"/>
                <w:szCs w:val="20"/>
              </w:rPr>
              <w:t xml:space="preserve"> (40,35,25) </w:t>
            </w:r>
          </w:p>
          <w:p w14:paraId="489DAD83" w14:textId="216CD0F2" w:rsidR="00557222" w:rsidRDefault="00557222" w:rsidP="0049248F">
            <w:pPr>
              <w:jc w:val="center"/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>in wester</w:t>
            </w:r>
            <w:r w:rsidR="0075369D">
              <w:rPr>
                <w:sz w:val="20"/>
                <w:szCs w:val="20"/>
              </w:rPr>
              <w:t>n and southern parts of Greece</w:t>
            </w:r>
          </w:p>
          <w:p w14:paraId="641663DD" w14:textId="77777777" w:rsidR="00557222" w:rsidRDefault="00557222" w:rsidP="0049248F">
            <w:pPr>
              <w:jc w:val="center"/>
              <w:rPr>
                <w:sz w:val="20"/>
                <w:szCs w:val="20"/>
              </w:rPr>
            </w:pPr>
          </w:p>
          <w:p w14:paraId="6E70BBF9" w14:textId="77777777" w:rsidR="0049248F" w:rsidRPr="009B249C" w:rsidRDefault="0049248F" w:rsidP="0049248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B249C">
              <w:rPr>
                <w:b/>
                <w:sz w:val="20"/>
                <w:szCs w:val="20"/>
                <w:lang w:val="en-GB"/>
              </w:rPr>
              <w:t>No predictive</w:t>
            </w:r>
          </w:p>
          <w:p w14:paraId="75E82163" w14:textId="77777777" w:rsidR="0049248F" w:rsidRPr="009B249C" w:rsidRDefault="0049248F" w:rsidP="0049248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B249C">
              <w:rPr>
                <w:b/>
                <w:sz w:val="20"/>
                <w:szCs w:val="20"/>
                <w:lang w:val="en-GB"/>
              </w:rPr>
              <w:t>signal</w:t>
            </w:r>
          </w:p>
          <w:p w14:paraId="6F1378A6" w14:textId="6555BC63" w:rsidR="0049248F" w:rsidRDefault="0049248F" w:rsidP="0049248F">
            <w:pPr>
              <w:jc w:val="center"/>
              <w:rPr>
                <w:sz w:val="20"/>
                <w:szCs w:val="20"/>
              </w:rPr>
            </w:pPr>
            <w:r w:rsidRPr="009B249C">
              <w:rPr>
                <w:sz w:val="20"/>
                <w:szCs w:val="20"/>
                <w:lang w:val="en-GB"/>
              </w:rPr>
              <w:t xml:space="preserve"> (33, 34, 33)</w:t>
            </w:r>
          </w:p>
          <w:p w14:paraId="486D42B8" w14:textId="27BA026B" w:rsidR="00557222" w:rsidRPr="004B13EE" w:rsidRDefault="00557222" w:rsidP="0049248F">
            <w:pPr>
              <w:jc w:val="center"/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>in the rest of the country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5B85" w14:textId="5F61E8D3" w:rsidR="00557222" w:rsidRDefault="0077690E" w:rsidP="00AF7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ing w</w:t>
            </w:r>
            <w:r w:rsidRPr="003001C3">
              <w:rPr>
                <w:sz w:val="20"/>
                <w:szCs w:val="20"/>
              </w:rPr>
              <w:t>inter 2017/18</w:t>
            </w:r>
            <w:r>
              <w:rPr>
                <w:sz w:val="20"/>
                <w:szCs w:val="20"/>
              </w:rPr>
              <w:t>, v</w:t>
            </w:r>
            <w:r w:rsidR="00557222" w:rsidRPr="003001C3">
              <w:rPr>
                <w:sz w:val="20"/>
                <w:szCs w:val="20"/>
              </w:rPr>
              <w:t>ery warm and extremely warm</w:t>
            </w:r>
            <w:r w:rsidR="00557222">
              <w:rPr>
                <w:sz w:val="20"/>
                <w:szCs w:val="20"/>
              </w:rPr>
              <w:t xml:space="preserve"> </w:t>
            </w:r>
            <w:r w:rsidR="00557222" w:rsidRPr="003001C3">
              <w:rPr>
                <w:sz w:val="20"/>
                <w:szCs w:val="20"/>
              </w:rPr>
              <w:t>conditions prevailed in eastern Greece an</w:t>
            </w:r>
            <w:r>
              <w:rPr>
                <w:sz w:val="20"/>
                <w:szCs w:val="20"/>
              </w:rPr>
              <w:t>d in the Aegean islands</w:t>
            </w:r>
            <w:r w:rsidR="00557222" w:rsidRPr="003001C3">
              <w:rPr>
                <w:sz w:val="20"/>
                <w:szCs w:val="20"/>
              </w:rPr>
              <w:t>, while warm or normal conditions</w:t>
            </w:r>
            <w:r w:rsidR="00557222">
              <w:rPr>
                <w:sz w:val="20"/>
                <w:szCs w:val="20"/>
              </w:rPr>
              <w:t xml:space="preserve"> </w:t>
            </w:r>
            <w:r w:rsidR="00557222" w:rsidRPr="003001C3">
              <w:rPr>
                <w:sz w:val="20"/>
                <w:szCs w:val="20"/>
              </w:rPr>
              <w:t>prevailed in western Greece and Ionian islands.</w:t>
            </w:r>
          </w:p>
          <w:p w14:paraId="7F16BD90" w14:textId="6CBA6398" w:rsidR="00557222" w:rsidRDefault="00557222" w:rsidP="00AF749C">
            <w:pPr>
              <w:rPr>
                <w:sz w:val="20"/>
                <w:szCs w:val="20"/>
              </w:rPr>
            </w:pPr>
            <w:r w:rsidRPr="002B221C">
              <w:rPr>
                <w:sz w:val="20"/>
                <w:szCs w:val="20"/>
              </w:rPr>
              <w:t xml:space="preserve">During the first days of </w:t>
            </w:r>
            <w:r w:rsidR="0077690E">
              <w:rPr>
                <w:sz w:val="20"/>
                <w:szCs w:val="20"/>
              </w:rPr>
              <w:t>December 2017 heavy rainfall affected west Greece leading to</w:t>
            </w:r>
            <w:r w:rsidRPr="002B221C">
              <w:rPr>
                <w:sz w:val="20"/>
                <w:szCs w:val="20"/>
              </w:rPr>
              <w:t xml:space="preserve"> e</w:t>
            </w:r>
            <w:r w:rsidR="0077690E">
              <w:rPr>
                <w:sz w:val="20"/>
                <w:szCs w:val="20"/>
              </w:rPr>
              <w:t>xtensive floods and landslides.</w:t>
            </w:r>
          </w:p>
          <w:p w14:paraId="267346CF" w14:textId="12342E68" w:rsidR="00557222" w:rsidRPr="003001C3" w:rsidRDefault="0077690E" w:rsidP="00776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rea of eastern Pelion, in particular the region of Zagora were affected by heavy</w:t>
            </w:r>
            <w:r w:rsidR="00557222" w:rsidRPr="002B221C">
              <w:rPr>
                <w:sz w:val="20"/>
                <w:szCs w:val="20"/>
              </w:rPr>
              <w:t xml:space="preserve"> precipitation d</w:t>
            </w:r>
            <w:r>
              <w:rPr>
                <w:sz w:val="20"/>
                <w:szCs w:val="20"/>
              </w:rPr>
              <w:t xml:space="preserve">uring February 2018 causing </w:t>
            </w:r>
            <w:r w:rsidR="00557222" w:rsidRPr="002B221C">
              <w:rPr>
                <w:sz w:val="20"/>
                <w:szCs w:val="20"/>
              </w:rPr>
              <w:t>many landslides, road destructions and transportation</w:t>
            </w:r>
            <w:r>
              <w:rPr>
                <w:sz w:val="20"/>
                <w:szCs w:val="20"/>
              </w:rPr>
              <w:t xml:space="preserve"> disruptions</w:t>
            </w:r>
            <w:r w:rsidR="00557222" w:rsidRPr="002B221C">
              <w:rPr>
                <w:sz w:val="20"/>
                <w:szCs w:val="20"/>
              </w:rPr>
              <w:t>.</w:t>
            </w:r>
          </w:p>
        </w:tc>
      </w:tr>
      <w:tr w:rsidR="00557222" w:rsidRPr="006C4830" w14:paraId="23EBD1F5" w14:textId="77777777" w:rsidTr="004B57BD">
        <w:trPr>
          <w:trHeight w:val="87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77D3" w14:textId="77777777" w:rsidR="00557222" w:rsidRDefault="00557222" w:rsidP="004924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rael</w:t>
            </w:r>
          </w:p>
          <w:p w14:paraId="0985D237" w14:textId="77777777" w:rsidR="00557222" w:rsidRDefault="00557222" w:rsidP="004924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457E" w14:textId="77777777" w:rsidR="00557222" w:rsidRPr="003C6D22" w:rsidRDefault="00557222" w:rsidP="004924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ove</w:t>
            </w:r>
            <w:r w:rsidRPr="003C6D22">
              <w:rPr>
                <w:b/>
                <w:sz w:val="20"/>
                <w:szCs w:val="20"/>
              </w:rPr>
              <w:t xml:space="preserve"> normal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F7DA" w14:textId="1AEBD48B" w:rsidR="00557222" w:rsidRPr="007A19E5" w:rsidRDefault="0075369D" w:rsidP="0049248F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557222" w:rsidRPr="00753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ve normal</w:t>
            </w:r>
          </w:p>
          <w:p w14:paraId="5158C80F" w14:textId="0EECBFCA" w:rsidR="00557222" w:rsidRPr="007A19E5" w:rsidRDefault="0060378C" w:rsidP="0075369D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  <w:r w:rsidR="0075369D"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557222" w:rsidRPr="007A19E5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="0075369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5</w:t>
            </w:r>
            <w:r w:rsidR="00557222" w:rsidRPr="007A19E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75369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BEA8" w14:textId="77777777" w:rsidR="00557222" w:rsidRPr="00D04ED6" w:rsidRDefault="00557222" w:rsidP="004924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D04ED6">
              <w:rPr>
                <w:b/>
                <w:sz w:val="20"/>
                <w:szCs w:val="20"/>
              </w:rPr>
              <w:t>bove</w:t>
            </w:r>
          </w:p>
          <w:p w14:paraId="4F420E12" w14:textId="77777777" w:rsidR="00557222" w:rsidRPr="007A19E5" w:rsidRDefault="00557222" w:rsidP="0049248F">
            <w:pPr>
              <w:jc w:val="center"/>
              <w:rPr>
                <w:sz w:val="20"/>
                <w:szCs w:val="20"/>
              </w:rPr>
            </w:pPr>
            <w:r w:rsidRPr="00D04ED6">
              <w:rPr>
                <w:b/>
                <w:sz w:val="20"/>
                <w:szCs w:val="20"/>
              </w:rPr>
              <w:t>normal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A31F" w14:textId="5E8FD92A" w:rsidR="0075369D" w:rsidRPr="0075369D" w:rsidRDefault="0075369D" w:rsidP="0049248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low normal</w:t>
            </w:r>
          </w:p>
          <w:p w14:paraId="4117B733" w14:textId="6494438D" w:rsidR="00557222" w:rsidRDefault="0075369D" w:rsidP="007536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40,35,</w:t>
            </w:r>
            <w:r w:rsidR="00557222" w:rsidRPr="00D04ED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5722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FFA9" w14:textId="602577F4" w:rsidR="00557222" w:rsidRPr="00F62AC4" w:rsidRDefault="00FC38C6" w:rsidP="0049248F">
            <w:pPr>
              <w:ind w:right="-108"/>
              <w:rPr>
                <w:b/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No high impact events.</w:t>
            </w:r>
          </w:p>
        </w:tc>
      </w:tr>
      <w:tr w:rsidR="00557222" w:rsidRPr="006C4830" w14:paraId="64BE2F28" w14:textId="77777777" w:rsidTr="00FC38C6">
        <w:trPr>
          <w:trHeight w:val="1668"/>
        </w:trPr>
        <w:tc>
          <w:tcPr>
            <w:tcW w:w="1368" w:type="dxa"/>
            <w:shd w:val="clear" w:color="auto" w:fill="auto"/>
            <w:vAlign w:val="center"/>
          </w:tcPr>
          <w:p w14:paraId="28E27C7F" w14:textId="77777777" w:rsidR="00557222" w:rsidRPr="007E5E24" w:rsidRDefault="00557222" w:rsidP="0049248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7E5E24">
              <w:rPr>
                <w:b/>
                <w:sz w:val="20"/>
                <w:szCs w:val="20"/>
                <w:lang w:val="en-GB"/>
              </w:rPr>
              <w:t>Moldova</w:t>
            </w:r>
          </w:p>
          <w:p w14:paraId="13CEDB79" w14:textId="77777777" w:rsidR="00557222" w:rsidRPr="007E5E24" w:rsidRDefault="00557222" w:rsidP="0049248F">
            <w:pPr>
              <w:jc w:val="center"/>
              <w:rPr>
                <w:sz w:val="20"/>
                <w:szCs w:val="20"/>
                <w:lang w:val="en-GB"/>
              </w:rPr>
            </w:pPr>
            <w:r w:rsidRPr="007E5E24">
              <w:rPr>
                <w:sz w:val="20"/>
                <w:szCs w:val="20"/>
                <w:lang w:val="en-GB"/>
              </w:rPr>
              <w:t>(5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1C66171" w14:textId="77777777" w:rsidR="00557222" w:rsidRPr="007E5E24" w:rsidRDefault="00557222" w:rsidP="0049248F">
            <w:pPr>
              <w:jc w:val="center"/>
              <w:rPr>
                <w:b/>
                <w:sz w:val="20"/>
                <w:szCs w:val="20"/>
              </w:rPr>
            </w:pPr>
            <w:r w:rsidRPr="007E5E24">
              <w:rPr>
                <w:b/>
                <w:sz w:val="20"/>
                <w:szCs w:val="20"/>
              </w:rPr>
              <w:t>Above normal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324E3E86" w14:textId="77777777" w:rsidR="0049248F" w:rsidRPr="00C33C18" w:rsidRDefault="0049248F" w:rsidP="0049248F">
            <w:pPr>
              <w:jc w:val="center"/>
              <w:rPr>
                <w:b/>
                <w:color w:val="0070C0"/>
              </w:rPr>
            </w:pPr>
            <w:r w:rsidRPr="00C33C18">
              <w:rPr>
                <w:b/>
                <w:bCs/>
                <w:sz w:val="20"/>
                <w:szCs w:val="20"/>
              </w:rPr>
              <w:t>Near or above normal</w:t>
            </w:r>
          </w:p>
          <w:p w14:paraId="3294CD2C" w14:textId="5B56C5EA" w:rsidR="00557222" w:rsidRPr="007E5E24" w:rsidRDefault="0049248F" w:rsidP="0049248F">
            <w:pPr>
              <w:jc w:val="center"/>
              <w:rPr>
                <w:b/>
                <w:sz w:val="20"/>
                <w:szCs w:val="20"/>
              </w:rPr>
            </w:pPr>
            <w:r w:rsidRPr="00301BB8">
              <w:rPr>
                <w:sz w:val="20"/>
                <w:szCs w:val="20"/>
              </w:rPr>
              <w:t>(</w:t>
            </w:r>
            <w:r w:rsidR="0060378C">
              <w:rPr>
                <w:sz w:val="20"/>
                <w:szCs w:val="20"/>
                <w:lang w:val="sr-Cyrl-RS"/>
              </w:rPr>
              <w:t>2</w:t>
            </w:r>
            <w:r w:rsidR="0060378C" w:rsidRPr="006F47C3">
              <w:rPr>
                <w:sz w:val="20"/>
                <w:szCs w:val="20"/>
              </w:rPr>
              <w:t>0,40,</w:t>
            </w:r>
            <w:r w:rsidR="0060378C">
              <w:rPr>
                <w:sz w:val="20"/>
                <w:szCs w:val="20"/>
                <w:lang w:val="sr-Cyrl-RS"/>
              </w:rPr>
              <w:t>4</w:t>
            </w:r>
            <w:r w:rsidR="0060378C" w:rsidRPr="006F47C3">
              <w:rPr>
                <w:sz w:val="20"/>
                <w:szCs w:val="20"/>
              </w:rPr>
              <w:t>0</w:t>
            </w:r>
            <w:r w:rsidRPr="00301BB8">
              <w:rPr>
                <w:sz w:val="20"/>
                <w:szCs w:val="20"/>
              </w:rPr>
              <w:t>)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118FCF68" w14:textId="77777777" w:rsidR="00557222" w:rsidRPr="007E5E24" w:rsidRDefault="00557222" w:rsidP="0049248F">
            <w:pPr>
              <w:jc w:val="center"/>
              <w:rPr>
                <w:b/>
                <w:sz w:val="20"/>
                <w:szCs w:val="20"/>
              </w:rPr>
            </w:pPr>
            <w:r w:rsidRPr="007E5E24">
              <w:rPr>
                <w:b/>
                <w:sz w:val="20"/>
                <w:szCs w:val="20"/>
              </w:rPr>
              <w:t>Above normal or Near normal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10CA8A46" w14:textId="77777777" w:rsidR="0049248F" w:rsidRPr="009B249C" w:rsidRDefault="0049248F" w:rsidP="0049248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B249C">
              <w:rPr>
                <w:b/>
                <w:sz w:val="20"/>
                <w:szCs w:val="20"/>
                <w:lang w:val="en-GB"/>
              </w:rPr>
              <w:t>No predictive</w:t>
            </w:r>
          </w:p>
          <w:p w14:paraId="45275860" w14:textId="77777777" w:rsidR="0049248F" w:rsidRPr="009B249C" w:rsidRDefault="0049248F" w:rsidP="0049248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B249C">
              <w:rPr>
                <w:b/>
                <w:sz w:val="20"/>
                <w:szCs w:val="20"/>
                <w:lang w:val="en-GB"/>
              </w:rPr>
              <w:t>signal</w:t>
            </w:r>
          </w:p>
          <w:p w14:paraId="551478A9" w14:textId="11763684" w:rsidR="00557222" w:rsidRPr="007E5E24" w:rsidRDefault="0049248F" w:rsidP="0049248F">
            <w:pPr>
              <w:jc w:val="center"/>
              <w:rPr>
                <w:b/>
                <w:sz w:val="20"/>
                <w:szCs w:val="20"/>
              </w:rPr>
            </w:pPr>
            <w:r w:rsidRPr="009B249C">
              <w:rPr>
                <w:sz w:val="20"/>
                <w:szCs w:val="20"/>
                <w:lang w:val="en-GB"/>
              </w:rPr>
              <w:t>(33, 34, 33)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0D65C7DC" w14:textId="1CD2BA5C" w:rsidR="00557222" w:rsidRPr="007E5E24" w:rsidRDefault="004B57BD" w:rsidP="0049248F">
            <w:pPr>
              <w:suppressAutoHyphens w:val="0"/>
              <w:rPr>
                <w:rFonts w:eastAsia="Calibri"/>
                <w:sz w:val="20"/>
                <w:szCs w:val="20"/>
                <w:lang w:val="sr-Latn-RS" w:eastAsia="en-US"/>
              </w:rPr>
            </w:pPr>
            <w:r>
              <w:rPr>
                <w:rFonts w:eastAsia="Calibri"/>
                <w:sz w:val="20"/>
                <w:szCs w:val="20"/>
                <w:lang w:val="sr-Latn-RS" w:eastAsia="en-US"/>
              </w:rPr>
              <w:t>R</w:t>
            </w:r>
            <w:r w:rsidR="00557222" w:rsidRPr="007E5E24">
              <w:rPr>
                <w:rFonts w:eastAsia="Calibri"/>
                <w:sz w:val="20"/>
                <w:szCs w:val="20"/>
                <w:lang w:val="sr-Latn-RS" w:eastAsia="en-US"/>
              </w:rPr>
              <w:t>ecorded meteorological phenomena in the form of slee</w:t>
            </w:r>
            <w:r w:rsidR="0077690E">
              <w:rPr>
                <w:rFonts w:eastAsia="Calibri"/>
                <w:sz w:val="20"/>
                <w:szCs w:val="20"/>
                <w:lang w:val="sr-Latn-RS" w:eastAsia="en-US"/>
              </w:rPr>
              <w:t>t deposits up to</w:t>
            </w:r>
            <w:r w:rsidR="00557222" w:rsidRPr="007E5E24">
              <w:rPr>
                <w:rFonts w:eastAsia="Calibri"/>
                <w:sz w:val="20"/>
                <w:szCs w:val="20"/>
                <w:lang w:val="sr-Latn-RS" w:eastAsia="en-US"/>
              </w:rPr>
              <w:t xml:space="preserve"> 35 mm</w:t>
            </w:r>
            <w:r w:rsidR="0077690E">
              <w:rPr>
                <w:rFonts w:eastAsia="Calibri"/>
                <w:sz w:val="20"/>
                <w:szCs w:val="20"/>
                <w:lang w:val="sr-Latn-RS" w:eastAsia="en-US"/>
              </w:rPr>
              <w:t xml:space="preserve"> in </w:t>
            </w:r>
            <w:r w:rsidR="00557222" w:rsidRPr="007E5E24">
              <w:rPr>
                <w:rFonts w:eastAsia="Calibri"/>
                <w:sz w:val="20"/>
                <w:szCs w:val="20"/>
                <w:lang w:val="sr-Latn-RS" w:eastAsia="en-US"/>
              </w:rPr>
              <w:t xml:space="preserve"> </w:t>
            </w:r>
            <w:r w:rsidR="0077690E">
              <w:rPr>
                <w:rFonts w:eastAsia="Calibri"/>
                <w:sz w:val="20"/>
                <w:szCs w:val="20"/>
                <w:lang w:val="sr-Latn-RS" w:eastAsia="en-US"/>
              </w:rPr>
              <w:t>diameter</w:t>
            </w:r>
            <w:r w:rsidR="0077690E" w:rsidRPr="007E5E24">
              <w:rPr>
                <w:rFonts w:eastAsia="Calibri"/>
                <w:sz w:val="20"/>
                <w:szCs w:val="20"/>
                <w:lang w:val="sr-Latn-RS" w:eastAsia="en-US"/>
              </w:rPr>
              <w:t xml:space="preserve"> </w:t>
            </w:r>
            <w:r w:rsidR="00557222" w:rsidRPr="007E5E24">
              <w:rPr>
                <w:rFonts w:eastAsia="Calibri"/>
                <w:sz w:val="20"/>
                <w:szCs w:val="20"/>
                <w:lang w:val="sr-Latn-RS" w:eastAsia="en-US"/>
              </w:rPr>
              <w:t>(December 18, MS Bravicea) and h</w:t>
            </w:r>
            <w:r w:rsidR="0077690E">
              <w:rPr>
                <w:rFonts w:eastAsia="Calibri"/>
                <w:sz w:val="20"/>
                <w:szCs w:val="20"/>
                <w:lang w:val="sr-Latn-RS" w:eastAsia="en-US"/>
              </w:rPr>
              <w:t>eavy snowfall with the</w:t>
            </w:r>
            <w:r w:rsidR="00557222" w:rsidRPr="007E5E24">
              <w:rPr>
                <w:rFonts w:eastAsia="Calibri"/>
                <w:sz w:val="20"/>
                <w:szCs w:val="20"/>
                <w:lang w:val="sr-Latn-RS" w:eastAsia="en-US"/>
              </w:rPr>
              <w:t xml:space="preserve"> precipitation </w:t>
            </w:r>
            <w:r w:rsidR="0077690E">
              <w:rPr>
                <w:rFonts w:eastAsia="Calibri"/>
                <w:sz w:val="20"/>
                <w:szCs w:val="20"/>
                <w:lang w:val="sr-Latn-RS" w:eastAsia="en-US"/>
              </w:rPr>
              <w:t>sums up to 22-30 mm in</w:t>
            </w:r>
            <w:r w:rsidR="00557222" w:rsidRPr="007E5E24">
              <w:rPr>
                <w:rFonts w:eastAsia="Calibri"/>
                <w:sz w:val="20"/>
                <w:szCs w:val="20"/>
                <w:lang w:val="sr-Latn-RS" w:eastAsia="en-US"/>
              </w:rPr>
              <w:t xml:space="preserve"> 12 hours (January 17-18, MS Camenca, Râbniţa, HP Hruşca, Camenca, Beloci).</w:t>
            </w:r>
          </w:p>
          <w:p w14:paraId="14B0FBF2" w14:textId="7F6E9646" w:rsidR="00557222" w:rsidRPr="007E5E24" w:rsidRDefault="0077690E" w:rsidP="0049248F">
            <w:pPr>
              <w:suppressAutoHyphens w:val="0"/>
              <w:rPr>
                <w:rFonts w:eastAsia="Calibri"/>
                <w:b/>
                <w:sz w:val="20"/>
                <w:szCs w:val="20"/>
                <w:lang w:val="sr-Latn-RS" w:eastAsia="en-US"/>
              </w:rPr>
            </w:pPr>
            <w:r>
              <w:rPr>
                <w:rFonts w:eastAsia="Calibri"/>
                <w:sz w:val="20"/>
                <w:szCs w:val="20"/>
                <w:lang w:val="sr-Latn-RS" w:eastAsia="en-US"/>
              </w:rPr>
              <w:t>M</w:t>
            </w:r>
            <w:r w:rsidR="00557222" w:rsidRPr="007E5E24">
              <w:rPr>
                <w:rFonts w:eastAsia="Calibri"/>
                <w:sz w:val="20"/>
                <w:szCs w:val="20"/>
                <w:lang w:val="sr-Latn-RS" w:eastAsia="en-US"/>
              </w:rPr>
              <w:t xml:space="preserve">ist, deposits of hard </w:t>
            </w:r>
            <w:r>
              <w:rPr>
                <w:rFonts w:eastAsia="Calibri"/>
                <w:sz w:val="20"/>
                <w:szCs w:val="20"/>
                <w:lang w:val="sr-Latn-RS" w:eastAsia="en-US"/>
              </w:rPr>
              <w:t>rime and glaze, wind gusts</w:t>
            </w:r>
            <w:r w:rsidR="00557222" w:rsidRPr="007E5E24">
              <w:rPr>
                <w:rFonts w:eastAsia="Calibri"/>
                <w:sz w:val="20"/>
                <w:szCs w:val="20"/>
                <w:lang w:val="sr-Latn-RS" w:eastAsia="en-US"/>
              </w:rPr>
              <w:t xml:space="preserve"> up to 20 m/s (January, MS Comrat, Ceadâr-Lunga), blizzard, ice</w:t>
            </w:r>
            <w:r>
              <w:rPr>
                <w:rFonts w:eastAsia="Calibri"/>
                <w:sz w:val="20"/>
                <w:szCs w:val="20"/>
                <w:lang w:val="sr-Latn-RS" w:eastAsia="en-US"/>
              </w:rPr>
              <w:t xml:space="preserve"> </w:t>
            </w:r>
            <w:r w:rsidR="00557222" w:rsidRPr="007E5E24">
              <w:rPr>
                <w:rFonts w:eastAsia="Calibri"/>
                <w:sz w:val="20"/>
                <w:szCs w:val="20"/>
                <w:lang w:val="sr-Latn-RS" w:eastAsia="en-US"/>
              </w:rPr>
              <w:t>on roads.</w:t>
            </w:r>
          </w:p>
        </w:tc>
      </w:tr>
      <w:tr w:rsidR="00557222" w:rsidRPr="007E5E24" w14:paraId="31813B41" w14:textId="77777777" w:rsidTr="004B57BD">
        <w:tc>
          <w:tcPr>
            <w:tcW w:w="1368" w:type="dxa"/>
            <w:shd w:val="clear" w:color="auto" w:fill="auto"/>
            <w:vAlign w:val="center"/>
          </w:tcPr>
          <w:p w14:paraId="6F23ECDE" w14:textId="77777777" w:rsidR="00557222" w:rsidRPr="007E5E24" w:rsidRDefault="00557222" w:rsidP="00557222">
            <w:pPr>
              <w:jc w:val="center"/>
              <w:rPr>
                <w:b/>
                <w:spacing w:val="-16"/>
                <w:sz w:val="20"/>
                <w:szCs w:val="20"/>
                <w:lang w:val="en-GB"/>
              </w:rPr>
            </w:pPr>
            <w:r w:rsidRPr="007E5E24">
              <w:rPr>
                <w:b/>
                <w:spacing w:val="-16"/>
                <w:sz w:val="20"/>
                <w:szCs w:val="20"/>
                <w:lang w:val="en-GB"/>
              </w:rPr>
              <w:t>Montenegro</w:t>
            </w:r>
          </w:p>
          <w:p w14:paraId="5042EA99" w14:textId="77777777" w:rsidR="00557222" w:rsidRPr="007E5E24" w:rsidRDefault="00557222" w:rsidP="00557222">
            <w:pPr>
              <w:jc w:val="center"/>
              <w:rPr>
                <w:spacing w:val="-16"/>
                <w:sz w:val="20"/>
                <w:szCs w:val="20"/>
                <w:lang w:val="en-GB"/>
              </w:rPr>
            </w:pPr>
            <w:r w:rsidRPr="007E5E24">
              <w:rPr>
                <w:spacing w:val="-16"/>
                <w:sz w:val="20"/>
                <w:szCs w:val="20"/>
                <w:lang w:val="en-GB"/>
              </w:rPr>
              <w:t>(1,5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22EC347" w14:textId="77777777" w:rsidR="00557222" w:rsidRPr="007E5E24" w:rsidRDefault="00557222" w:rsidP="0049248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7E5E24">
              <w:rPr>
                <w:b/>
                <w:sz w:val="20"/>
                <w:szCs w:val="20"/>
                <w:lang w:val="en-GB"/>
              </w:rPr>
              <w:t>Normal to above normal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9BFD611" w14:textId="77777777" w:rsidR="0049248F" w:rsidRPr="007A19E5" w:rsidRDefault="0049248F" w:rsidP="0049248F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ove normal</w:t>
            </w:r>
          </w:p>
          <w:p w14:paraId="47065083" w14:textId="7E97A44F" w:rsidR="00557222" w:rsidRPr="007E5E24" w:rsidRDefault="0049248F" w:rsidP="0060378C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60378C">
              <w:rPr>
                <w:bCs/>
                <w:sz w:val="20"/>
                <w:szCs w:val="20"/>
                <w:lang w:val="sr-Cyrl-RS"/>
              </w:rPr>
              <w:t>2</w:t>
            </w:r>
            <w:r>
              <w:rPr>
                <w:bCs/>
                <w:sz w:val="20"/>
                <w:szCs w:val="20"/>
              </w:rPr>
              <w:t>0,</w:t>
            </w:r>
            <w:r w:rsidRPr="007A19E5">
              <w:rPr>
                <w:bCs/>
                <w:sz w:val="20"/>
                <w:szCs w:val="20"/>
              </w:rPr>
              <w:t>30</w:t>
            </w:r>
            <w:r>
              <w:rPr>
                <w:bCs/>
                <w:sz w:val="20"/>
                <w:szCs w:val="20"/>
              </w:rPr>
              <w:t>,</w:t>
            </w:r>
            <w:r w:rsidR="0060378C">
              <w:rPr>
                <w:bCs/>
                <w:sz w:val="20"/>
                <w:szCs w:val="20"/>
                <w:lang w:val="sr-Cyrl-RS"/>
              </w:rPr>
              <w:t>5</w:t>
            </w:r>
            <w:r w:rsidRPr="007A19E5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584B83A3" w14:textId="39FD1784" w:rsidR="00557222" w:rsidRPr="007E5E24" w:rsidRDefault="00AF749C" w:rsidP="0049248F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</w:t>
            </w:r>
            <w:r w:rsidR="00557222" w:rsidRPr="007E5E24">
              <w:rPr>
                <w:rFonts w:eastAsia="Calibri"/>
                <w:b/>
                <w:sz w:val="20"/>
                <w:szCs w:val="20"/>
                <w:lang w:eastAsia="en-US"/>
              </w:rPr>
              <w:t>ormal to above normal</w:t>
            </w:r>
          </w:p>
          <w:p w14:paraId="6405DA15" w14:textId="77777777" w:rsidR="00557222" w:rsidRPr="007E5E24" w:rsidRDefault="00557222" w:rsidP="0049248F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E5E24">
              <w:rPr>
                <w:rFonts w:eastAsia="Calibri"/>
                <w:sz w:val="20"/>
                <w:szCs w:val="20"/>
                <w:lang w:eastAsia="en-US"/>
              </w:rPr>
              <w:t>(December and February)</w:t>
            </w:r>
          </w:p>
          <w:p w14:paraId="4F8C379D" w14:textId="77777777" w:rsidR="00557222" w:rsidRPr="007E5E24" w:rsidRDefault="00557222" w:rsidP="0049248F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13E4FA9" w14:textId="77777777" w:rsidR="00557222" w:rsidRPr="007E5E24" w:rsidRDefault="00557222" w:rsidP="0049248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E5E24">
              <w:rPr>
                <w:rFonts w:eastAsia="Calibri"/>
                <w:b/>
                <w:sz w:val="20"/>
                <w:szCs w:val="20"/>
                <w:lang w:eastAsia="en-US"/>
              </w:rPr>
              <w:t>Below normal to normal</w:t>
            </w:r>
          </w:p>
          <w:p w14:paraId="5E82E720" w14:textId="77777777" w:rsidR="00557222" w:rsidRPr="007E5E24" w:rsidRDefault="00557222" w:rsidP="0049248F">
            <w:pPr>
              <w:jc w:val="center"/>
              <w:rPr>
                <w:sz w:val="20"/>
                <w:szCs w:val="20"/>
                <w:lang w:val="en-GB"/>
              </w:rPr>
            </w:pPr>
            <w:r w:rsidRPr="007E5E24">
              <w:rPr>
                <w:rFonts w:eastAsia="Calibri"/>
                <w:sz w:val="20"/>
                <w:szCs w:val="20"/>
                <w:lang w:eastAsia="en-US"/>
              </w:rPr>
              <w:t>(January)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545CB1AF" w14:textId="77777777" w:rsidR="0075369D" w:rsidRDefault="0075369D" w:rsidP="0075369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01BB8">
              <w:rPr>
                <w:b/>
                <w:sz w:val="20"/>
                <w:szCs w:val="20"/>
              </w:rPr>
              <w:t>Below</w:t>
            </w:r>
            <w:r w:rsidRPr="00301BB8">
              <w:rPr>
                <w:b/>
                <w:sz w:val="20"/>
                <w:szCs w:val="20"/>
                <w:lang w:val="en-GB"/>
              </w:rPr>
              <w:t xml:space="preserve"> normal</w:t>
            </w:r>
          </w:p>
          <w:p w14:paraId="171D268D" w14:textId="031964D7" w:rsidR="0075369D" w:rsidRDefault="0075369D" w:rsidP="0075369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40,35,25)</w:t>
            </w:r>
          </w:p>
          <w:p w14:paraId="003E2C8E" w14:textId="420D2DF6" w:rsidR="0075369D" w:rsidRDefault="0075369D" w:rsidP="0075369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 central to coastal area</w:t>
            </w:r>
          </w:p>
          <w:p w14:paraId="6C3FE9A6" w14:textId="77777777" w:rsidR="0075369D" w:rsidRDefault="0075369D" w:rsidP="0075369D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100937F8" w14:textId="77777777" w:rsidR="0049248F" w:rsidRPr="0049248F" w:rsidRDefault="0049248F" w:rsidP="0049248F">
            <w:pPr>
              <w:jc w:val="center"/>
              <w:rPr>
                <w:b/>
                <w:sz w:val="20"/>
                <w:szCs w:val="20"/>
              </w:rPr>
            </w:pPr>
            <w:r w:rsidRPr="0049248F">
              <w:rPr>
                <w:b/>
                <w:sz w:val="20"/>
                <w:szCs w:val="20"/>
              </w:rPr>
              <w:t>No predictive</w:t>
            </w:r>
          </w:p>
          <w:p w14:paraId="4CB4DE6A" w14:textId="77777777" w:rsidR="0049248F" w:rsidRPr="0049248F" w:rsidRDefault="0049248F" w:rsidP="0049248F">
            <w:pPr>
              <w:jc w:val="center"/>
              <w:rPr>
                <w:b/>
                <w:sz w:val="20"/>
                <w:szCs w:val="20"/>
              </w:rPr>
            </w:pPr>
            <w:r w:rsidRPr="0049248F">
              <w:rPr>
                <w:b/>
                <w:sz w:val="20"/>
                <w:szCs w:val="20"/>
              </w:rPr>
              <w:t>signal</w:t>
            </w:r>
          </w:p>
          <w:p w14:paraId="613E133C" w14:textId="787DF644" w:rsidR="0075369D" w:rsidRPr="0075369D" w:rsidRDefault="0049248F" w:rsidP="0049248F">
            <w:pPr>
              <w:jc w:val="center"/>
              <w:rPr>
                <w:sz w:val="20"/>
                <w:szCs w:val="20"/>
              </w:rPr>
            </w:pPr>
            <w:r w:rsidRPr="0049248F">
              <w:rPr>
                <w:b/>
                <w:sz w:val="20"/>
                <w:szCs w:val="20"/>
              </w:rPr>
              <w:t xml:space="preserve"> </w:t>
            </w:r>
            <w:r w:rsidR="0075369D">
              <w:rPr>
                <w:sz w:val="20"/>
                <w:szCs w:val="20"/>
              </w:rPr>
              <w:t>(33,34,33)</w:t>
            </w:r>
          </w:p>
          <w:p w14:paraId="22B9A7F2" w14:textId="2519938B" w:rsidR="00557222" w:rsidRPr="007E5E24" w:rsidRDefault="0075369D" w:rsidP="0075369D">
            <w:pPr>
              <w:jc w:val="center"/>
              <w:rPr>
                <w:sz w:val="20"/>
                <w:szCs w:val="20"/>
                <w:lang w:val="en-GB"/>
              </w:rPr>
            </w:pPr>
            <w:r w:rsidRPr="003001C3">
              <w:rPr>
                <w:sz w:val="20"/>
                <w:szCs w:val="20"/>
              </w:rPr>
              <w:t>in the rest of the country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476CBC51" w14:textId="0CF542A4" w:rsidR="00557222" w:rsidRPr="007E5E24" w:rsidRDefault="00FC38C6" w:rsidP="0049248F">
            <w:pPr>
              <w:suppressAutoHyphens w:val="0"/>
              <w:rPr>
                <w:rFonts w:eastAsia="Calibri"/>
                <w:sz w:val="22"/>
                <w:szCs w:val="22"/>
                <w:lang w:val="en-GB" w:eastAsia="en-US"/>
              </w:rPr>
            </w:pPr>
            <w:r>
              <w:rPr>
                <w:sz w:val="20"/>
                <w:szCs w:val="20"/>
              </w:rPr>
              <w:t>No high impact events.</w:t>
            </w:r>
          </w:p>
        </w:tc>
      </w:tr>
    </w:tbl>
    <w:p w14:paraId="53AB91E2" w14:textId="77777777" w:rsidR="00780D44" w:rsidRDefault="00780D44"/>
    <w:p w14:paraId="78086B88" w14:textId="77777777" w:rsidR="00780D44" w:rsidRDefault="00780D44"/>
    <w:p w14:paraId="761237D7" w14:textId="77777777" w:rsidR="00780D44" w:rsidRDefault="00780D44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75"/>
        <w:gridCol w:w="1886"/>
        <w:gridCol w:w="1766"/>
        <w:gridCol w:w="1766"/>
        <w:gridCol w:w="6206"/>
      </w:tblGrid>
      <w:tr w:rsidR="00557222" w:rsidRPr="006C4830" w14:paraId="17412893" w14:textId="77777777" w:rsidTr="004B57BD">
        <w:trPr>
          <w:trHeight w:val="87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FF8F" w14:textId="33F465F8" w:rsidR="00557222" w:rsidRDefault="00DC53C3" w:rsidP="004924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FYR </w:t>
            </w:r>
            <w:r w:rsidR="00557222">
              <w:rPr>
                <w:b/>
                <w:sz w:val="20"/>
                <w:szCs w:val="20"/>
              </w:rPr>
              <w:t>of Macedonia</w:t>
            </w:r>
          </w:p>
          <w:p w14:paraId="17BAEDB7" w14:textId="77777777" w:rsidR="00557222" w:rsidRPr="00D77880" w:rsidRDefault="00557222" w:rsidP="0049248F">
            <w:pPr>
              <w:jc w:val="center"/>
              <w:rPr>
                <w:b/>
                <w:sz w:val="20"/>
                <w:szCs w:val="20"/>
              </w:rPr>
            </w:pPr>
            <w:r w:rsidRPr="00A472C8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5</w:t>
            </w:r>
            <w:r w:rsidRPr="00A472C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3402" w14:textId="77777777" w:rsidR="00557222" w:rsidRPr="003C6D22" w:rsidRDefault="00557222" w:rsidP="004924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ove</w:t>
            </w:r>
            <w:r w:rsidRPr="003C6D22">
              <w:rPr>
                <w:b/>
                <w:sz w:val="20"/>
                <w:szCs w:val="20"/>
              </w:rPr>
              <w:t xml:space="preserve"> normal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A598" w14:textId="77777777" w:rsidR="0049248F" w:rsidRPr="007A19E5" w:rsidRDefault="0049248F" w:rsidP="0049248F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ove normal</w:t>
            </w:r>
          </w:p>
          <w:p w14:paraId="515FD974" w14:textId="48E7FC83" w:rsidR="00557222" w:rsidRPr="003C6D22" w:rsidRDefault="0060378C" w:rsidP="0060378C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  <w:r w:rsidR="0049248F"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49248F" w:rsidRPr="007A19E5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="0049248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5</w:t>
            </w:r>
            <w:r w:rsidR="0049248F" w:rsidRPr="007A19E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49248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1300" w14:textId="77777777" w:rsidR="00557222" w:rsidRPr="00CA4ADB" w:rsidRDefault="00557222" w:rsidP="004924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ove</w:t>
            </w:r>
            <w:r w:rsidRPr="00CA4ADB">
              <w:rPr>
                <w:b/>
                <w:sz w:val="20"/>
                <w:szCs w:val="20"/>
              </w:rPr>
              <w:t xml:space="preserve"> normal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5605" w14:textId="77777777" w:rsidR="0049248F" w:rsidRPr="009B249C" w:rsidRDefault="0049248F" w:rsidP="0049248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B249C">
              <w:rPr>
                <w:b/>
                <w:sz w:val="20"/>
                <w:szCs w:val="20"/>
                <w:lang w:val="en-GB"/>
              </w:rPr>
              <w:t>No predictive</w:t>
            </w:r>
          </w:p>
          <w:p w14:paraId="67A6C692" w14:textId="77777777" w:rsidR="0049248F" w:rsidRPr="009B249C" w:rsidRDefault="0049248F" w:rsidP="0049248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B249C">
              <w:rPr>
                <w:b/>
                <w:sz w:val="20"/>
                <w:szCs w:val="20"/>
                <w:lang w:val="en-GB"/>
              </w:rPr>
              <w:t>signal</w:t>
            </w:r>
          </w:p>
          <w:p w14:paraId="0EF35C00" w14:textId="041CB732" w:rsidR="00557222" w:rsidRPr="0049248F" w:rsidRDefault="0049248F" w:rsidP="0049248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24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33, 34, 33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D1DFB" w14:textId="77777777" w:rsidR="00557222" w:rsidRPr="008D74C9" w:rsidRDefault="00557222" w:rsidP="0049248F">
            <w:pPr>
              <w:ind w:right="-108"/>
              <w:jc w:val="both"/>
              <w:rPr>
                <w:b/>
                <w:sz w:val="20"/>
                <w:szCs w:val="20"/>
                <w:lang w:val="sr-Latn-RS"/>
              </w:rPr>
            </w:pPr>
            <w:r w:rsidRPr="008D74C9">
              <w:rPr>
                <w:b/>
                <w:sz w:val="20"/>
                <w:szCs w:val="20"/>
                <w:lang w:val="sr-Latn-RS"/>
              </w:rPr>
              <w:t>December</w:t>
            </w:r>
          </w:p>
          <w:p w14:paraId="5D13EB14" w14:textId="77777777" w:rsidR="00557222" w:rsidRPr="008D74C9" w:rsidRDefault="00557222" w:rsidP="0049248F">
            <w:pPr>
              <w:ind w:right="-108"/>
              <w:jc w:val="both"/>
              <w:rPr>
                <w:sz w:val="20"/>
                <w:szCs w:val="20"/>
                <w:lang w:val="sr-Latn-RS"/>
              </w:rPr>
            </w:pPr>
            <w:r w:rsidRPr="008D74C9">
              <w:rPr>
                <w:sz w:val="20"/>
                <w:szCs w:val="20"/>
                <w:lang w:val="sr-Latn-RS"/>
              </w:rPr>
              <w:t>Significant monthly amounts of precipitations;</w:t>
            </w:r>
          </w:p>
          <w:p w14:paraId="602E4BFF" w14:textId="37DFCB79" w:rsidR="00557222" w:rsidRPr="008D74C9" w:rsidRDefault="007C7F05" w:rsidP="0049248F">
            <w:pPr>
              <w:ind w:right="-108"/>
              <w:jc w:val="both"/>
              <w:rPr>
                <w:sz w:val="20"/>
                <w:szCs w:val="20"/>
                <w:lang w:val="sr-Latn-RS"/>
              </w:rPr>
            </w:pPr>
            <w:r w:rsidRPr="007C7F05">
              <w:rPr>
                <w:sz w:val="20"/>
                <w:szCs w:val="20"/>
                <w:lang w:val="sr-Latn-RS"/>
              </w:rPr>
              <w:t>Record-breaking</w:t>
            </w:r>
            <w:r>
              <w:rPr>
                <w:sz w:val="20"/>
                <w:szCs w:val="20"/>
                <w:lang w:val="sr-Latn-RS"/>
              </w:rPr>
              <w:t xml:space="preserve"> daily sum of</w:t>
            </w:r>
            <w:r w:rsidR="00557222" w:rsidRPr="008D74C9">
              <w:rPr>
                <w:sz w:val="20"/>
                <w:szCs w:val="20"/>
                <w:lang w:val="sr-Latn-RS"/>
              </w:rPr>
              <w:t xml:space="preserve"> 130.0</w:t>
            </w:r>
            <w:r w:rsidR="00FC79F7">
              <w:rPr>
                <w:sz w:val="20"/>
                <w:szCs w:val="20"/>
                <w:lang w:val="sr-Latn-RS"/>
              </w:rPr>
              <w:t xml:space="preserve"> </w:t>
            </w:r>
            <w:r w:rsidR="00557222" w:rsidRPr="008D74C9">
              <w:rPr>
                <w:sz w:val="20"/>
                <w:szCs w:val="20"/>
                <w:lang w:val="sr-Latn-RS"/>
              </w:rPr>
              <w:t xml:space="preserve">mm </w:t>
            </w:r>
            <w:r>
              <w:rPr>
                <w:sz w:val="20"/>
                <w:szCs w:val="20"/>
                <w:lang w:val="sr-Latn-RS"/>
              </w:rPr>
              <w:t xml:space="preserve">was measured </w:t>
            </w:r>
            <w:r w:rsidR="00557222" w:rsidRPr="008D74C9">
              <w:rPr>
                <w:sz w:val="20"/>
                <w:szCs w:val="20"/>
                <w:lang w:val="sr-Latn-RS"/>
              </w:rPr>
              <w:t>on 1</w:t>
            </w:r>
            <w:r w:rsidR="00557222" w:rsidRPr="00FC79F7">
              <w:rPr>
                <w:sz w:val="20"/>
                <w:szCs w:val="20"/>
                <w:vertAlign w:val="superscript"/>
                <w:lang w:val="sr-Latn-RS"/>
              </w:rPr>
              <w:t>st</w:t>
            </w:r>
            <w:r w:rsidR="00557222" w:rsidRPr="008D74C9">
              <w:rPr>
                <w:sz w:val="20"/>
                <w:szCs w:val="20"/>
                <w:lang w:val="sr-Latn-RS"/>
              </w:rPr>
              <w:t xml:space="preserve"> in Mavrovo</w:t>
            </w:r>
          </w:p>
          <w:p w14:paraId="3AB7CAFB" w14:textId="77777777" w:rsidR="00557222" w:rsidRPr="008D74C9" w:rsidRDefault="00557222" w:rsidP="0049248F">
            <w:pPr>
              <w:ind w:right="-108"/>
              <w:jc w:val="both"/>
              <w:rPr>
                <w:b/>
                <w:sz w:val="20"/>
                <w:szCs w:val="20"/>
                <w:lang w:val="sr-Latn-RS"/>
              </w:rPr>
            </w:pPr>
            <w:r w:rsidRPr="008D74C9">
              <w:rPr>
                <w:b/>
                <w:sz w:val="20"/>
                <w:szCs w:val="20"/>
                <w:lang w:val="sr-Latn-RS"/>
              </w:rPr>
              <w:t>January</w:t>
            </w:r>
          </w:p>
          <w:p w14:paraId="37F2CEFC" w14:textId="77777777" w:rsidR="00557222" w:rsidRPr="008D74C9" w:rsidRDefault="00557222" w:rsidP="0049248F">
            <w:pPr>
              <w:ind w:right="-108"/>
              <w:jc w:val="both"/>
              <w:rPr>
                <w:sz w:val="20"/>
                <w:szCs w:val="20"/>
                <w:lang w:val="sr-Latn-RS"/>
              </w:rPr>
            </w:pPr>
            <w:r w:rsidRPr="008D74C9">
              <w:rPr>
                <w:sz w:val="20"/>
                <w:szCs w:val="20"/>
                <w:lang w:val="sr-Latn-RS"/>
              </w:rPr>
              <w:t>Absolute maximum temperature in Gevgelija 20.3°C on 30</w:t>
            </w:r>
            <w:r w:rsidRPr="00FC79F7">
              <w:rPr>
                <w:sz w:val="20"/>
                <w:szCs w:val="20"/>
                <w:vertAlign w:val="superscript"/>
                <w:lang w:val="sr-Latn-RS"/>
              </w:rPr>
              <w:t>th</w:t>
            </w:r>
            <w:r w:rsidRPr="008D74C9">
              <w:rPr>
                <w:sz w:val="20"/>
                <w:szCs w:val="20"/>
                <w:lang w:val="sr-Latn-RS"/>
              </w:rPr>
              <w:t xml:space="preserve"> exceeded the h</w:t>
            </w:r>
            <w:r>
              <w:rPr>
                <w:sz w:val="20"/>
                <w:szCs w:val="20"/>
                <w:lang w:val="sr-Latn-RS"/>
              </w:rPr>
              <w:t>istorical values for this month</w:t>
            </w:r>
          </w:p>
          <w:p w14:paraId="5E58F33C" w14:textId="77777777" w:rsidR="00557222" w:rsidRPr="008D74C9" w:rsidRDefault="00557222" w:rsidP="0049248F">
            <w:pPr>
              <w:ind w:right="-108"/>
              <w:jc w:val="both"/>
              <w:rPr>
                <w:b/>
                <w:sz w:val="20"/>
                <w:szCs w:val="20"/>
                <w:lang w:val="sr-Latn-RS"/>
              </w:rPr>
            </w:pPr>
            <w:r w:rsidRPr="008D74C9">
              <w:rPr>
                <w:b/>
                <w:sz w:val="20"/>
                <w:szCs w:val="20"/>
                <w:lang w:val="sr-Latn-RS"/>
              </w:rPr>
              <w:t>February</w:t>
            </w:r>
          </w:p>
          <w:p w14:paraId="15782DA0" w14:textId="0E11ED7A" w:rsidR="00557222" w:rsidRPr="008D74C9" w:rsidRDefault="00557222" w:rsidP="0049248F">
            <w:pPr>
              <w:ind w:right="-108"/>
              <w:jc w:val="both"/>
              <w:rPr>
                <w:sz w:val="20"/>
                <w:szCs w:val="20"/>
                <w:lang w:val="sr-Latn-RS"/>
              </w:rPr>
            </w:pPr>
            <w:r w:rsidRPr="008D74C9">
              <w:rPr>
                <w:sz w:val="20"/>
                <w:szCs w:val="20"/>
                <w:lang w:val="sr-Latn-RS"/>
              </w:rPr>
              <w:t>Significant m</w:t>
            </w:r>
            <w:r w:rsidR="0077690E">
              <w:rPr>
                <w:sz w:val="20"/>
                <w:szCs w:val="20"/>
                <w:lang w:val="sr-Latn-RS"/>
              </w:rPr>
              <w:t>onthly amounts of precipitation</w:t>
            </w:r>
            <w:r>
              <w:rPr>
                <w:sz w:val="20"/>
                <w:szCs w:val="20"/>
                <w:lang w:val="sr-Latn-RS"/>
              </w:rPr>
              <w:t>;</w:t>
            </w:r>
          </w:p>
          <w:p w14:paraId="3E7B0B06" w14:textId="73A0888C" w:rsidR="00557222" w:rsidRPr="008D74C9" w:rsidRDefault="007C7F05" w:rsidP="0049248F">
            <w:pPr>
              <w:ind w:right="-108"/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Record-breaking</w:t>
            </w:r>
            <w:r w:rsidR="00557222" w:rsidRPr="008D74C9">
              <w:rPr>
                <w:sz w:val="20"/>
                <w:szCs w:val="20"/>
                <w:lang w:val="sr-Latn-RS"/>
              </w:rPr>
              <w:t xml:space="preserve"> monthly sum</w:t>
            </w:r>
            <w:r>
              <w:rPr>
                <w:sz w:val="20"/>
                <w:szCs w:val="20"/>
                <w:lang w:val="sr-Latn-RS"/>
              </w:rPr>
              <w:t>s</w:t>
            </w:r>
            <w:r w:rsidR="00557222" w:rsidRPr="008D74C9">
              <w:rPr>
                <w:sz w:val="20"/>
                <w:szCs w:val="20"/>
                <w:lang w:val="sr-Latn-RS"/>
              </w:rPr>
              <w:t xml:space="preserve"> in Lazaropole 274.1mm, Mavrovo 293.4mm and Skopje 113.3 mm;</w:t>
            </w:r>
          </w:p>
          <w:p w14:paraId="1162ABFD" w14:textId="5699B8FB" w:rsidR="00557222" w:rsidRPr="008D74C9" w:rsidRDefault="007C7F05" w:rsidP="0049248F">
            <w:pPr>
              <w:ind w:right="-108"/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 xml:space="preserve">Record-breaking daily precipitation sums: </w:t>
            </w:r>
            <w:r w:rsidR="00557222" w:rsidRPr="008D74C9">
              <w:rPr>
                <w:sz w:val="20"/>
                <w:szCs w:val="20"/>
                <w:lang w:val="sr-Latn-RS"/>
              </w:rPr>
              <w:t>92.5mm in Lazaropole, 71.2mm in Mavrovo and 47.5mm in Skopje on 4</w:t>
            </w:r>
            <w:r w:rsidR="00557222" w:rsidRPr="00FC79F7">
              <w:rPr>
                <w:sz w:val="20"/>
                <w:szCs w:val="20"/>
                <w:vertAlign w:val="superscript"/>
                <w:lang w:val="sr-Latn-RS"/>
              </w:rPr>
              <w:t>th</w:t>
            </w:r>
            <w:r w:rsidR="00557222" w:rsidRPr="008D74C9">
              <w:rPr>
                <w:sz w:val="20"/>
                <w:szCs w:val="20"/>
                <w:lang w:val="sr-Latn-RS"/>
              </w:rPr>
              <w:t>;</w:t>
            </w:r>
          </w:p>
          <w:p w14:paraId="116CD557" w14:textId="6301561C" w:rsidR="00557222" w:rsidRPr="008D74C9" w:rsidRDefault="00557222" w:rsidP="0049248F">
            <w:pPr>
              <w:ind w:right="-108"/>
              <w:jc w:val="both"/>
              <w:rPr>
                <w:sz w:val="20"/>
                <w:szCs w:val="20"/>
                <w:lang w:val="en"/>
              </w:rPr>
            </w:pPr>
            <w:r w:rsidRPr="008D74C9">
              <w:rPr>
                <w:sz w:val="20"/>
                <w:szCs w:val="20"/>
                <w:lang w:val="sr-Latn-RS"/>
              </w:rPr>
              <w:t>Heavy rains caused the overflow of water from river beds and flooding</w:t>
            </w:r>
          </w:p>
        </w:tc>
      </w:tr>
      <w:tr w:rsidR="00557222" w:rsidRPr="006C4830" w14:paraId="2EFD4338" w14:textId="77777777" w:rsidTr="004B57BD">
        <w:trPr>
          <w:trHeight w:val="879"/>
        </w:trPr>
        <w:tc>
          <w:tcPr>
            <w:tcW w:w="1368" w:type="dxa"/>
            <w:shd w:val="clear" w:color="auto" w:fill="auto"/>
            <w:vAlign w:val="center"/>
          </w:tcPr>
          <w:p w14:paraId="39BE4B32" w14:textId="77777777" w:rsidR="00557222" w:rsidRPr="00D77880" w:rsidRDefault="00557222" w:rsidP="0049248F">
            <w:pPr>
              <w:jc w:val="center"/>
              <w:rPr>
                <w:b/>
                <w:sz w:val="20"/>
                <w:szCs w:val="20"/>
                <w:lang w:val="sr-Latn-RS" w:eastAsia="sr-Latn-RS"/>
              </w:rPr>
            </w:pPr>
            <w:r w:rsidRPr="00D77880">
              <w:rPr>
                <w:b/>
                <w:sz w:val="20"/>
                <w:szCs w:val="20"/>
                <w:lang w:val="sr-Latn-RS" w:eastAsia="sr-Latn-RS"/>
              </w:rPr>
              <w:t>Serbia</w:t>
            </w:r>
          </w:p>
          <w:p w14:paraId="5457950E" w14:textId="77777777" w:rsidR="00557222" w:rsidRPr="00D17241" w:rsidRDefault="00557222" w:rsidP="0049248F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D17241">
              <w:rPr>
                <w:sz w:val="20"/>
                <w:szCs w:val="20"/>
                <w:lang w:val="sr-Latn-RS" w:eastAsia="sr-Latn-RS"/>
              </w:rPr>
              <w:t>(1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EFE1666" w14:textId="77777777" w:rsidR="00557222" w:rsidRPr="005E0A81" w:rsidRDefault="00557222" w:rsidP="0049248F">
            <w:pPr>
              <w:jc w:val="center"/>
              <w:rPr>
                <w:b/>
                <w:sz w:val="20"/>
                <w:szCs w:val="20"/>
                <w:lang w:val="sr-Latn-RS" w:eastAsia="sr-Latn-RS"/>
              </w:rPr>
            </w:pPr>
            <w:r w:rsidRPr="005E0A81">
              <w:rPr>
                <w:b/>
                <w:sz w:val="20"/>
                <w:szCs w:val="20"/>
                <w:lang w:val="sr-Latn-RS" w:eastAsia="sr-Latn-RS"/>
              </w:rPr>
              <w:t xml:space="preserve">Above normal </w:t>
            </w:r>
          </w:p>
          <w:p w14:paraId="34AE1881" w14:textId="77777777" w:rsidR="00557222" w:rsidRPr="00D17241" w:rsidRDefault="00557222" w:rsidP="0049248F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D17241">
              <w:rPr>
                <w:sz w:val="20"/>
                <w:szCs w:val="20"/>
                <w:lang w:val="sr-Latn-RS" w:eastAsia="sr-Latn-RS"/>
              </w:rPr>
              <w:t>in almost entire Serbia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68D1C35" w14:textId="77777777" w:rsidR="0049248F" w:rsidRPr="007A19E5" w:rsidRDefault="0049248F" w:rsidP="0049248F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ove normal</w:t>
            </w:r>
          </w:p>
          <w:p w14:paraId="55C93713" w14:textId="171E0C03" w:rsidR="00557222" w:rsidRPr="00D17241" w:rsidRDefault="0060378C" w:rsidP="0060378C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  <w:lang w:val="sr-Cyrl-RS"/>
              </w:rPr>
              <w:t>2</w:t>
            </w:r>
            <w:r w:rsidR="0049248F">
              <w:rPr>
                <w:bCs/>
                <w:sz w:val="20"/>
                <w:szCs w:val="20"/>
              </w:rPr>
              <w:t>0,</w:t>
            </w:r>
            <w:r w:rsidR="0049248F" w:rsidRPr="007A19E5">
              <w:rPr>
                <w:bCs/>
                <w:sz w:val="20"/>
                <w:szCs w:val="20"/>
              </w:rPr>
              <w:t>30</w:t>
            </w:r>
            <w:r w:rsidR="0049248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sr-Cyrl-RS"/>
              </w:rPr>
              <w:t>5</w:t>
            </w:r>
            <w:r w:rsidR="0049248F" w:rsidRPr="007A19E5">
              <w:rPr>
                <w:bCs/>
                <w:sz w:val="20"/>
                <w:szCs w:val="20"/>
              </w:rPr>
              <w:t>0</w:t>
            </w:r>
            <w:r w:rsidR="0049248F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2352AFEB" w14:textId="77777777" w:rsidR="00557222" w:rsidRPr="00EE1A3F" w:rsidRDefault="00557222" w:rsidP="0049248F">
            <w:pPr>
              <w:jc w:val="center"/>
              <w:rPr>
                <w:b/>
                <w:sz w:val="20"/>
                <w:szCs w:val="20"/>
                <w:lang w:val="sr-Latn-RS" w:eastAsia="sr-Latn-RS"/>
              </w:rPr>
            </w:pPr>
            <w:r w:rsidRPr="00EE1A3F">
              <w:rPr>
                <w:b/>
                <w:sz w:val="20"/>
                <w:szCs w:val="20"/>
                <w:lang w:val="sr-Latn-RS" w:eastAsia="sr-Latn-RS"/>
              </w:rPr>
              <w:t>Above</w:t>
            </w:r>
          </w:p>
          <w:p w14:paraId="36337FF2" w14:textId="77777777" w:rsidR="00557222" w:rsidRDefault="00557222" w:rsidP="0049248F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EE1A3F">
              <w:rPr>
                <w:b/>
                <w:sz w:val="20"/>
                <w:szCs w:val="20"/>
                <w:lang w:val="sr-Latn-RS" w:eastAsia="sr-Latn-RS"/>
              </w:rPr>
              <w:t>normal</w:t>
            </w:r>
            <w:r w:rsidRPr="00EE1A3F">
              <w:rPr>
                <w:sz w:val="20"/>
                <w:szCs w:val="20"/>
                <w:lang w:val="sr-Latn-RS" w:eastAsia="sr-Latn-RS"/>
              </w:rPr>
              <w:t xml:space="preserve"> </w:t>
            </w:r>
          </w:p>
          <w:p w14:paraId="70C03BE1" w14:textId="77777777" w:rsidR="00557222" w:rsidRPr="00EE1A3F" w:rsidRDefault="00557222" w:rsidP="0049248F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EE1A3F">
              <w:rPr>
                <w:sz w:val="20"/>
                <w:szCs w:val="20"/>
                <w:lang w:val="sr-Latn-RS" w:eastAsia="sr-Latn-RS"/>
              </w:rPr>
              <w:t>in</w:t>
            </w:r>
            <w:r>
              <w:rPr>
                <w:sz w:val="20"/>
                <w:szCs w:val="20"/>
                <w:lang w:val="sr-Latn-RS" w:eastAsia="sr-Latn-RS"/>
              </w:rPr>
              <w:t xml:space="preserve"> </w:t>
            </w:r>
            <w:r w:rsidRPr="00EE1A3F">
              <w:rPr>
                <w:sz w:val="20"/>
                <w:szCs w:val="20"/>
                <w:lang w:val="sr-Latn-RS" w:eastAsia="sr-Latn-RS"/>
              </w:rPr>
              <w:t>most of</w:t>
            </w:r>
            <w:r>
              <w:rPr>
                <w:sz w:val="20"/>
                <w:szCs w:val="20"/>
                <w:lang w:val="sr-Latn-RS" w:eastAsia="sr-Latn-RS"/>
              </w:rPr>
              <w:t xml:space="preserve"> </w:t>
            </w:r>
            <w:r w:rsidRPr="00EE1A3F">
              <w:rPr>
                <w:sz w:val="20"/>
                <w:szCs w:val="20"/>
                <w:lang w:val="sr-Latn-RS" w:eastAsia="sr-Latn-RS"/>
              </w:rPr>
              <w:t>Serbia,</w:t>
            </w:r>
          </w:p>
          <w:p w14:paraId="19C62632" w14:textId="77777777" w:rsidR="00557222" w:rsidRPr="00D17241" w:rsidRDefault="00557222" w:rsidP="0049248F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EE1A3F">
              <w:rPr>
                <w:sz w:val="20"/>
                <w:szCs w:val="20"/>
                <w:lang w:val="sr-Latn-RS" w:eastAsia="sr-Latn-RS"/>
              </w:rPr>
              <w:t>except in</w:t>
            </w:r>
            <w:r>
              <w:rPr>
                <w:sz w:val="20"/>
                <w:szCs w:val="20"/>
                <w:lang w:val="sr-Latn-RS" w:eastAsia="sr-Latn-RS"/>
              </w:rPr>
              <w:t xml:space="preserve"> </w:t>
            </w:r>
            <w:r w:rsidRPr="00EE1A3F">
              <w:rPr>
                <w:sz w:val="20"/>
                <w:szCs w:val="20"/>
                <w:lang w:val="sr-Latn-RS" w:eastAsia="sr-Latn-RS"/>
              </w:rPr>
              <w:t>northeastern</w:t>
            </w:r>
            <w:r>
              <w:rPr>
                <w:sz w:val="20"/>
                <w:szCs w:val="20"/>
                <w:lang w:val="sr-Latn-RS" w:eastAsia="sr-Latn-RS"/>
              </w:rPr>
              <w:t xml:space="preserve"> </w:t>
            </w:r>
            <w:r w:rsidRPr="00EE1A3F">
              <w:rPr>
                <w:sz w:val="20"/>
                <w:szCs w:val="20"/>
                <w:lang w:val="sr-Latn-RS" w:eastAsia="sr-Latn-RS"/>
              </w:rPr>
              <w:t>part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060BF37A" w14:textId="77777777" w:rsidR="0049248F" w:rsidRPr="009B249C" w:rsidRDefault="0049248F" w:rsidP="0049248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B249C">
              <w:rPr>
                <w:b/>
                <w:sz w:val="20"/>
                <w:szCs w:val="20"/>
                <w:lang w:val="en-GB"/>
              </w:rPr>
              <w:t>No predictive</w:t>
            </w:r>
          </w:p>
          <w:p w14:paraId="138841C0" w14:textId="77777777" w:rsidR="0049248F" w:rsidRPr="009B249C" w:rsidRDefault="0049248F" w:rsidP="0049248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B249C">
              <w:rPr>
                <w:b/>
                <w:sz w:val="20"/>
                <w:szCs w:val="20"/>
                <w:lang w:val="en-GB"/>
              </w:rPr>
              <w:t>signal</w:t>
            </w:r>
          </w:p>
          <w:p w14:paraId="57668E2B" w14:textId="6D4F1F97" w:rsidR="00557222" w:rsidRPr="00D17241" w:rsidRDefault="0049248F" w:rsidP="0049248F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9B249C">
              <w:rPr>
                <w:sz w:val="20"/>
                <w:szCs w:val="20"/>
                <w:lang w:val="en-GB"/>
              </w:rPr>
              <w:t>(33, 34, 33)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1468F6F8" w14:textId="101A7B85" w:rsidR="00557222" w:rsidRPr="00EE1A3F" w:rsidRDefault="00557222" w:rsidP="0049248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E1A3F">
              <w:rPr>
                <w:rFonts w:ascii="Times New Roman" w:hAnsi="Times New Roman" w:cs="Times New Roman"/>
                <w:sz w:val="20"/>
                <w:szCs w:val="20"/>
              </w:rPr>
              <w:t>Winter of 2017/2018 was 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A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C79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EE1A3F">
              <w:rPr>
                <w:rFonts w:ascii="Times New Roman" w:hAnsi="Times New Roman" w:cs="Times New Roman"/>
                <w:sz w:val="20"/>
                <w:szCs w:val="20"/>
              </w:rPr>
              <w:t xml:space="preserve"> wettest and 12</w:t>
            </w:r>
            <w:r w:rsidRPr="00FC79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EE1A3F">
              <w:rPr>
                <w:rFonts w:ascii="Times New Roman" w:hAnsi="Times New Roman" w:cs="Times New Roman"/>
                <w:sz w:val="20"/>
                <w:szCs w:val="20"/>
              </w:rPr>
              <w:t xml:space="preserve"> warm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A3F">
              <w:rPr>
                <w:rFonts w:ascii="Times New Roman" w:hAnsi="Times New Roman" w:cs="Times New Roman"/>
                <w:sz w:val="20"/>
                <w:szCs w:val="20"/>
              </w:rPr>
              <w:t>for Serbia</w:t>
            </w:r>
          </w:p>
          <w:p w14:paraId="709C6724" w14:textId="77777777" w:rsidR="00557222" w:rsidRPr="00EE1A3F" w:rsidRDefault="00557222" w:rsidP="0049248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E1A3F">
              <w:rPr>
                <w:rFonts w:ascii="Times New Roman" w:hAnsi="Times New Roman" w:cs="Times New Roman"/>
                <w:b/>
                <w:sz w:val="20"/>
                <w:szCs w:val="20"/>
              </w:rPr>
              <w:t>December</w:t>
            </w:r>
            <w:r w:rsidRPr="00EE1A3F">
              <w:rPr>
                <w:rFonts w:ascii="Times New Roman" w:hAnsi="Times New Roman" w:cs="Times New Roman"/>
                <w:sz w:val="20"/>
                <w:szCs w:val="20"/>
              </w:rPr>
              <w:t xml:space="preserve"> was wettest 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A3F">
              <w:rPr>
                <w:rFonts w:ascii="Times New Roman" w:hAnsi="Times New Roman" w:cs="Times New Roman"/>
                <w:sz w:val="20"/>
                <w:szCs w:val="20"/>
              </w:rPr>
              <w:t>Leskovac</w:t>
            </w:r>
            <w:proofErr w:type="spellEnd"/>
            <w:r w:rsidRPr="00EE1A3F">
              <w:rPr>
                <w:rFonts w:ascii="Times New Roman" w:hAnsi="Times New Roman" w:cs="Times New Roman"/>
                <w:sz w:val="20"/>
                <w:szCs w:val="20"/>
              </w:rPr>
              <w:t xml:space="preserve"> (southern Serbia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A3F">
              <w:rPr>
                <w:rFonts w:ascii="Times New Roman" w:hAnsi="Times New Roman" w:cs="Times New Roman"/>
                <w:sz w:val="20"/>
                <w:szCs w:val="20"/>
              </w:rPr>
              <w:t>record breaking dai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A3F">
              <w:rPr>
                <w:rFonts w:ascii="Times New Roman" w:hAnsi="Times New Roman" w:cs="Times New Roman"/>
                <w:sz w:val="20"/>
                <w:szCs w:val="20"/>
              </w:rPr>
              <w:t>precipitation sum 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A3F">
              <w:rPr>
                <w:rFonts w:ascii="Times New Roman" w:hAnsi="Times New Roman" w:cs="Times New Roman"/>
                <w:sz w:val="20"/>
                <w:szCs w:val="20"/>
              </w:rPr>
              <w:t>Kursumlija</w:t>
            </w:r>
            <w:proofErr w:type="spellEnd"/>
            <w:r w:rsidRPr="00EE1A3F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EE1A3F">
              <w:rPr>
                <w:rFonts w:ascii="Times New Roman" w:hAnsi="Times New Roman" w:cs="Times New Roman"/>
                <w:sz w:val="20"/>
                <w:szCs w:val="20"/>
              </w:rPr>
              <w:t>Dimitrovgrad</w:t>
            </w:r>
            <w:proofErr w:type="spellEnd"/>
            <w:r w:rsidRPr="00EE1A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A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C79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EE1A3F">
              <w:rPr>
                <w:rFonts w:ascii="Times New Roman" w:hAnsi="Times New Roman" w:cs="Times New Roman"/>
                <w:sz w:val="20"/>
                <w:szCs w:val="20"/>
              </w:rPr>
              <w:t xml:space="preserve"> warmest in </w:t>
            </w:r>
            <w:proofErr w:type="spellStart"/>
            <w:r w:rsidRPr="00EE1A3F">
              <w:rPr>
                <w:rFonts w:ascii="Times New Roman" w:hAnsi="Times New Roman" w:cs="Times New Roman"/>
                <w:sz w:val="20"/>
                <w:szCs w:val="20"/>
              </w:rPr>
              <w:t>Loznica</w:t>
            </w:r>
            <w:proofErr w:type="spellEnd"/>
            <w:r w:rsidRPr="00EE1A3F">
              <w:rPr>
                <w:rFonts w:ascii="Times New Roman" w:hAnsi="Times New Roman" w:cs="Times New Roman"/>
                <w:sz w:val="20"/>
                <w:szCs w:val="20"/>
              </w:rPr>
              <w:t>, t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A3F">
              <w:rPr>
                <w:rFonts w:ascii="Times New Roman" w:hAnsi="Times New Roman" w:cs="Times New Roman"/>
                <w:sz w:val="20"/>
                <w:szCs w:val="20"/>
              </w:rPr>
              <w:t>heat waves;</w:t>
            </w:r>
          </w:p>
          <w:p w14:paraId="64BC4D02" w14:textId="77777777" w:rsidR="00557222" w:rsidRPr="00EE1A3F" w:rsidRDefault="00557222" w:rsidP="0049248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E1A3F">
              <w:rPr>
                <w:rFonts w:ascii="Times New Roman" w:hAnsi="Times New Roman" w:cs="Times New Roman"/>
                <w:b/>
                <w:sz w:val="20"/>
                <w:szCs w:val="20"/>
              </w:rPr>
              <w:t>January</w:t>
            </w:r>
            <w:r w:rsidRPr="00EE1A3F">
              <w:rPr>
                <w:rFonts w:ascii="Times New Roman" w:hAnsi="Times New Roman" w:cs="Times New Roman"/>
                <w:sz w:val="20"/>
                <w:szCs w:val="20"/>
              </w:rPr>
              <w:t xml:space="preserve"> was the 5</w:t>
            </w:r>
            <w:r w:rsidRPr="00FC79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EE1A3F">
              <w:rPr>
                <w:rFonts w:ascii="Times New Roman" w:hAnsi="Times New Roman" w:cs="Times New Roman"/>
                <w:sz w:val="20"/>
                <w:szCs w:val="20"/>
              </w:rPr>
              <w:t xml:space="preserve"> warm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A3F">
              <w:rPr>
                <w:rFonts w:ascii="Times New Roman" w:hAnsi="Times New Roman" w:cs="Times New Roman"/>
                <w:sz w:val="20"/>
                <w:szCs w:val="20"/>
              </w:rPr>
              <w:t>for Serbia, 2</w:t>
            </w:r>
            <w:r w:rsidRPr="00FC79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EE1A3F">
              <w:rPr>
                <w:rFonts w:ascii="Times New Roman" w:hAnsi="Times New Roman" w:cs="Times New Roman"/>
                <w:sz w:val="20"/>
                <w:szCs w:val="20"/>
              </w:rPr>
              <w:t xml:space="preserve"> warmest 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A3F">
              <w:rPr>
                <w:rFonts w:ascii="Times New Roman" w:hAnsi="Times New Roman" w:cs="Times New Roman"/>
                <w:sz w:val="20"/>
                <w:szCs w:val="20"/>
              </w:rPr>
              <w:t>Sombor</w:t>
            </w:r>
            <w:proofErr w:type="spellEnd"/>
            <w:r w:rsidRPr="00EE1A3F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EE1A3F">
              <w:rPr>
                <w:rFonts w:ascii="Times New Roman" w:hAnsi="Times New Roman" w:cs="Times New Roman"/>
                <w:sz w:val="20"/>
                <w:szCs w:val="20"/>
              </w:rPr>
              <w:t>Banat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A3F">
              <w:rPr>
                <w:rFonts w:ascii="Times New Roman" w:hAnsi="Times New Roman" w:cs="Times New Roman"/>
                <w:sz w:val="20"/>
                <w:szCs w:val="20"/>
              </w:rPr>
              <w:t>Karlovac;</w:t>
            </w:r>
          </w:p>
          <w:p w14:paraId="7618C2FC" w14:textId="77777777" w:rsidR="00557222" w:rsidRPr="00D455AF" w:rsidRDefault="00557222" w:rsidP="0049248F">
            <w:pPr>
              <w:pStyle w:val="NoSpacing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E1A3F">
              <w:rPr>
                <w:rFonts w:ascii="Times New Roman" w:hAnsi="Times New Roman" w:cs="Times New Roman"/>
                <w:b/>
                <w:sz w:val="20"/>
                <w:szCs w:val="20"/>
              </w:rPr>
              <w:t>February</w:t>
            </w:r>
            <w:r w:rsidRPr="00EE1A3F">
              <w:rPr>
                <w:rFonts w:ascii="Times New Roman" w:hAnsi="Times New Roman" w:cs="Times New Roman"/>
                <w:sz w:val="20"/>
                <w:szCs w:val="20"/>
              </w:rPr>
              <w:t xml:space="preserve"> was 9</w:t>
            </w:r>
            <w:r w:rsidRPr="00FC79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EE1A3F">
              <w:rPr>
                <w:rFonts w:ascii="Times New Roman" w:hAnsi="Times New Roman" w:cs="Times New Roman"/>
                <w:sz w:val="20"/>
                <w:szCs w:val="20"/>
              </w:rPr>
              <w:t xml:space="preserve"> wettest 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A3F">
              <w:rPr>
                <w:rFonts w:ascii="Times New Roman" w:hAnsi="Times New Roman" w:cs="Times New Roman"/>
                <w:sz w:val="20"/>
                <w:szCs w:val="20"/>
              </w:rPr>
              <w:t xml:space="preserve">Serbia, at </w:t>
            </w:r>
            <w:proofErr w:type="spellStart"/>
            <w:r w:rsidRPr="00EE1A3F">
              <w:rPr>
                <w:rFonts w:ascii="Times New Roman" w:hAnsi="Times New Roman" w:cs="Times New Roman"/>
                <w:sz w:val="20"/>
                <w:szCs w:val="20"/>
              </w:rPr>
              <w:t>Palic</w:t>
            </w:r>
            <w:proofErr w:type="spellEnd"/>
            <w:r w:rsidRPr="00EE1A3F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FC79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EE1A3F">
              <w:rPr>
                <w:rFonts w:ascii="Times New Roman" w:hAnsi="Times New Roman" w:cs="Times New Roman"/>
                <w:sz w:val="20"/>
                <w:szCs w:val="20"/>
              </w:rPr>
              <w:t xml:space="preserve">, at </w:t>
            </w:r>
            <w:proofErr w:type="spellStart"/>
            <w:r w:rsidRPr="00EE1A3F">
              <w:rPr>
                <w:rFonts w:ascii="Times New Roman" w:hAnsi="Times New Roman" w:cs="Times New Roman"/>
                <w:sz w:val="20"/>
                <w:szCs w:val="20"/>
              </w:rPr>
              <w:t>Sjeni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A3F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proofErr w:type="spellStart"/>
            <w:r w:rsidRPr="00EE1A3F">
              <w:rPr>
                <w:rFonts w:ascii="Times New Roman" w:hAnsi="Times New Roman" w:cs="Times New Roman"/>
                <w:sz w:val="20"/>
                <w:szCs w:val="20"/>
              </w:rPr>
              <w:t>Zlatibor</w:t>
            </w:r>
            <w:proofErr w:type="spellEnd"/>
            <w:r w:rsidRPr="00EE1A3F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FC79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EE1A3F">
              <w:rPr>
                <w:rFonts w:ascii="Times New Roman" w:hAnsi="Times New Roman" w:cs="Times New Roman"/>
                <w:sz w:val="20"/>
                <w:szCs w:val="20"/>
              </w:rPr>
              <w:t xml:space="preserve"> wettest</w:t>
            </w:r>
          </w:p>
        </w:tc>
      </w:tr>
      <w:tr w:rsidR="00557222" w:rsidRPr="00754D61" w14:paraId="7D5AA226" w14:textId="77777777" w:rsidTr="0049248F">
        <w:trPr>
          <w:trHeight w:val="87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96FB" w14:textId="77777777" w:rsidR="00557222" w:rsidRPr="00754D61" w:rsidRDefault="00557222" w:rsidP="0049248F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54D61">
              <w:rPr>
                <w:b/>
                <w:sz w:val="20"/>
                <w:szCs w:val="20"/>
                <w:lang w:val="sr-Latn-RS"/>
              </w:rPr>
              <w:t>Slovenia</w:t>
            </w:r>
          </w:p>
          <w:p w14:paraId="7594FAA4" w14:textId="77777777" w:rsidR="00557222" w:rsidRPr="00754D61" w:rsidRDefault="00557222" w:rsidP="0049248F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54D61">
              <w:rPr>
                <w:b/>
                <w:sz w:val="20"/>
                <w:szCs w:val="20"/>
                <w:lang w:val="sr-Latn-RS"/>
              </w:rPr>
              <w:t>(5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6275" w14:textId="77777777" w:rsidR="00557222" w:rsidRPr="00754D61" w:rsidRDefault="00557222" w:rsidP="0049248F">
            <w:pPr>
              <w:jc w:val="center"/>
              <w:rPr>
                <w:b/>
                <w:sz w:val="20"/>
                <w:szCs w:val="20"/>
              </w:rPr>
            </w:pPr>
            <w:r w:rsidRPr="00754D61">
              <w:rPr>
                <w:b/>
                <w:sz w:val="20"/>
                <w:szCs w:val="20"/>
              </w:rPr>
              <w:t xml:space="preserve">Above normal </w:t>
            </w:r>
          </w:p>
          <w:p w14:paraId="34D313DF" w14:textId="77777777" w:rsidR="00557222" w:rsidRPr="00754D61" w:rsidRDefault="00557222" w:rsidP="0049248F">
            <w:pPr>
              <w:jc w:val="center"/>
              <w:rPr>
                <w:sz w:val="20"/>
                <w:szCs w:val="20"/>
              </w:rPr>
            </w:pPr>
            <w:r w:rsidRPr="00754D61">
              <w:rPr>
                <w:sz w:val="20"/>
                <w:szCs w:val="20"/>
              </w:rPr>
              <w:t>in the most of the country</w:t>
            </w:r>
          </w:p>
          <w:p w14:paraId="20AE2509" w14:textId="77777777" w:rsidR="00557222" w:rsidRDefault="00557222" w:rsidP="0049248F">
            <w:pPr>
              <w:jc w:val="center"/>
              <w:rPr>
                <w:sz w:val="20"/>
                <w:szCs w:val="20"/>
              </w:rPr>
            </w:pPr>
          </w:p>
          <w:p w14:paraId="53CF87A3" w14:textId="77777777" w:rsidR="00557222" w:rsidRPr="00754D61" w:rsidRDefault="00557222" w:rsidP="0049248F">
            <w:pPr>
              <w:jc w:val="center"/>
              <w:rPr>
                <w:b/>
                <w:sz w:val="20"/>
                <w:szCs w:val="20"/>
              </w:rPr>
            </w:pPr>
            <w:r w:rsidRPr="00754D61">
              <w:rPr>
                <w:b/>
                <w:sz w:val="20"/>
                <w:szCs w:val="20"/>
              </w:rPr>
              <w:t xml:space="preserve">normal to below normal </w:t>
            </w:r>
          </w:p>
          <w:p w14:paraId="2058227B" w14:textId="4188DD31" w:rsidR="00557222" w:rsidRPr="00754D61" w:rsidRDefault="00557222" w:rsidP="005429C5">
            <w:pPr>
              <w:jc w:val="center"/>
              <w:rPr>
                <w:sz w:val="20"/>
                <w:szCs w:val="20"/>
              </w:rPr>
            </w:pPr>
            <w:r w:rsidRPr="00754D61">
              <w:rPr>
                <w:sz w:val="20"/>
                <w:szCs w:val="20"/>
              </w:rPr>
              <w:t>in the north-wes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A3CA" w14:textId="77777777" w:rsidR="0049248F" w:rsidRPr="007A19E5" w:rsidRDefault="0049248F" w:rsidP="0049248F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ove normal</w:t>
            </w:r>
          </w:p>
          <w:p w14:paraId="702F9449" w14:textId="6660E4CA" w:rsidR="00557222" w:rsidRPr="00754D61" w:rsidRDefault="0060378C" w:rsidP="0060378C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  <w:r w:rsidR="0049248F"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49248F" w:rsidRPr="007A19E5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="0049248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5</w:t>
            </w:r>
            <w:r w:rsidR="0049248F" w:rsidRPr="007A19E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49248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98EC" w14:textId="77777777" w:rsidR="00557222" w:rsidRPr="00754D61" w:rsidRDefault="00557222" w:rsidP="0049248F">
            <w:pPr>
              <w:jc w:val="center"/>
              <w:rPr>
                <w:b/>
                <w:sz w:val="20"/>
                <w:szCs w:val="20"/>
              </w:rPr>
            </w:pPr>
            <w:r w:rsidRPr="00754D61">
              <w:rPr>
                <w:b/>
                <w:sz w:val="20"/>
                <w:szCs w:val="20"/>
              </w:rPr>
              <w:t>Above normal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7EDC" w14:textId="64FD102A" w:rsidR="00557222" w:rsidRPr="00754D61" w:rsidRDefault="00557222" w:rsidP="0049248F">
            <w:pPr>
              <w:jc w:val="center"/>
              <w:rPr>
                <w:b/>
                <w:sz w:val="20"/>
                <w:szCs w:val="20"/>
              </w:rPr>
            </w:pPr>
            <w:r w:rsidRPr="00754D61">
              <w:rPr>
                <w:b/>
                <w:sz w:val="20"/>
                <w:szCs w:val="20"/>
              </w:rPr>
              <w:t>Above normal</w:t>
            </w:r>
          </w:p>
          <w:p w14:paraId="59913FE8" w14:textId="77F3C8E3" w:rsidR="0049248F" w:rsidRDefault="0060378C" w:rsidP="00492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</w:rPr>
              <w:t>0,30,</w:t>
            </w:r>
            <w:r>
              <w:rPr>
                <w:sz w:val="20"/>
                <w:szCs w:val="20"/>
                <w:lang w:val="sr-Cyrl-RS"/>
              </w:rPr>
              <w:t>4</w:t>
            </w:r>
            <w:r w:rsidR="0049248F">
              <w:rPr>
                <w:sz w:val="20"/>
                <w:szCs w:val="20"/>
              </w:rPr>
              <w:t>0)</w:t>
            </w:r>
          </w:p>
          <w:p w14:paraId="07E291C5" w14:textId="77777777" w:rsidR="00557222" w:rsidRPr="00754D61" w:rsidRDefault="00557222" w:rsidP="0049248F">
            <w:pPr>
              <w:jc w:val="center"/>
              <w:rPr>
                <w:sz w:val="20"/>
                <w:szCs w:val="20"/>
              </w:rPr>
            </w:pPr>
            <w:r w:rsidRPr="00754D61">
              <w:rPr>
                <w:sz w:val="20"/>
                <w:szCs w:val="20"/>
              </w:rPr>
              <w:t>in the north</w:t>
            </w:r>
          </w:p>
          <w:p w14:paraId="19FEEFDC" w14:textId="77777777" w:rsidR="00557222" w:rsidRDefault="00557222" w:rsidP="0049248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EE212" w14:textId="77777777" w:rsidR="0049248F" w:rsidRPr="009B249C" w:rsidRDefault="0049248F" w:rsidP="0049248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B249C">
              <w:rPr>
                <w:b/>
                <w:sz w:val="20"/>
                <w:szCs w:val="20"/>
                <w:lang w:val="en-GB"/>
              </w:rPr>
              <w:t>No predictive</w:t>
            </w:r>
          </w:p>
          <w:p w14:paraId="1173887C" w14:textId="77777777" w:rsidR="0049248F" w:rsidRPr="009B249C" w:rsidRDefault="0049248F" w:rsidP="0049248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B249C">
              <w:rPr>
                <w:b/>
                <w:sz w:val="20"/>
                <w:szCs w:val="20"/>
                <w:lang w:val="en-GB"/>
              </w:rPr>
              <w:t>signal</w:t>
            </w:r>
          </w:p>
          <w:p w14:paraId="644494B9" w14:textId="1847BC84" w:rsidR="00557222" w:rsidRPr="0049248F" w:rsidRDefault="0049248F" w:rsidP="0049248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33, 34, 33)</w:t>
            </w:r>
          </w:p>
          <w:p w14:paraId="360A7A30" w14:textId="77777777" w:rsidR="00557222" w:rsidRPr="00754D61" w:rsidRDefault="00557222" w:rsidP="0049248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D61">
              <w:rPr>
                <w:rFonts w:ascii="Times New Roman" w:hAnsi="Times New Roman" w:cs="Times New Roman"/>
                <w:sz w:val="20"/>
                <w:szCs w:val="20"/>
              </w:rPr>
              <w:t>in the south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5C61" w14:textId="77777777" w:rsidR="00557222" w:rsidRDefault="00557222" w:rsidP="0049248F">
            <w:pPr>
              <w:rPr>
                <w:sz w:val="20"/>
                <w:szCs w:val="20"/>
              </w:rPr>
            </w:pPr>
            <w:r w:rsidRPr="001C56B2">
              <w:rPr>
                <w:sz w:val="20"/>
                <w:szCs w:val="20"/>
              </w:rPr>
              <w:t>Among the 2</w:t>
            </w:r>
            <w:r>
              <w:rPr>
                <w:sz w:val="20"/>
                <w:szCs w:val="20"/>
              </w:rPr>
              <w:t>0 warmest winters since 1961/62</w:t>
            </w:r>
          </w:p>
          <w:p w14:paraId="1B2AC005" w14:textId="77777777" w:rsidR="00557222" w:rsidRDefault="00557222" w:rsidP="0049248F">
            <w:pPr>
              <w:rPr>
                <w:sz w:val="20"/>
                <w:szCs w:val="20"/>
              </w:rPr>
            </w:pPr>
            <w:r w:rsidRPr="001C56B2">
              <w:rPr>
                <w:sz w:val="20"/>
                <w:szCs w:val="20"/>
              </w:rPr>
              <w:t xml:space="preserve">Fourth wettest since1961/62, second only to winters 1976/77, </w:t>
            </w:r>
            <w:r>
              <w:rPr>
                <w:sz w:val="20"/>
                <w:szCs w:val="20"/>
              </w:rPr>
              <w:t>2013/14 and 2008/09</w:t>
            </w:r>
          </w:p>
          <w:p w14:paraId="13F5C38F" w14:textId="77777777" w:rsidR="00557222" w:rsidRDefault="00557222" w:rsidP="0049248F">
            <w:pPr>
              <w:rPr>
                <w:sz w:val="20"/>
                <w:szCs w:val="20"/>
              </w:rPr>
            </w:pPr>
            <w:r w:rsidRPr="001C56B2">
              <w:rPr>
                <w:b/>
                <w:sz w:val="20"/>
                <w:szCs w:val="20"/>
              </w:rPr>
              <w:t>December</w:t>
            </w:r>
            <w:r w:rsidRPr="001C56B2">
              <w:rPr>
                <w:sz w:val="20"/>
                <w:szCs w:val="20"/>
              </w:rPr>
              <w:t xml:space="preserve"> temperature above average, </w:t>
            </w:r>
          </w:p>
          <w:p w14:paraId="565BEE3C" w14:textId="77777777" w:rsidR="00557222" w:rsidRPr="001C56B2" w:rsidRDefault="00557222" w:rsidP="0049248F">
            <w:pPr>
              <w:rPr>
                <w:sz w:val="20"/>
                <w:szCs w:val="20"/>
              </w:rPr>
            </w:pPr>
            <w:r w:rsidRPr="001C56B2">
              <w:rPr>
                <w:b/>
                <w:sz w:val="20"/>
                <w:szCs w:val="20"/>
              </w:rPr>
              <w:t>January</w:t>
            </w:r>
            <w:r w:rsidRPr="001C56B2">
              <w:rPr>
                <w:sz w:val="20"/>
                <w:szCs w:val="20"/>
              </w:rPr>
              <w:t xml:space="preserve"> very warm, third warmest since 1961, secon</w:t>
            </w:r>
            <w:r>
              <w:rPr>
                <w:sz w:val="20"/>
                <w:szCs w:val="20"/>
              </w:rPr>
              <w:t>d only to January 2014 and 2007</w:t>
            </w:r>
          </w:p>
          <w:p w14:paraId="1FCF50DC" w14:textId="77777777" w:rsidR="00557222" w:rsidRPr="001C56B2" w:rsidRDefault="00557222" w:rsidP="0049248F">
            <w:pPr>
              <w:rPr>
                <w:sz w:val="20"/>
                <w:szCs w:val="20"/>
              </w:rPr>
            </w:pPr>
            <w:r w:rsidRPr="001C56B2">
              <w:rPr>
                <w:b/>
                <w:sz w:val="20"/>
                <w:szCs w:val="20"/>
              </w:rPr>
              <w:t>February</w:t>
            </w:r>
            <w:r w:rsidRPr="001C56B2">
              <w:rPr>
                <w:sz w:val="20"/>
                <w:szCs w:val="20"/>
              </w:rPr>
              <w:t xml:space="preserve"> very cold, 11</w:t>
            </w:r>
            <w:r w:rsidRPr="00FC79F7">
              <w:rPr>
                <w:sz w:val="20"/>
                <w:szCs w:val="20"/>
                <w:vertAlign w:val="superscript"/>
              </w:rPr>
              <w:t xml:space="preserve">th </w:t>
            </w:r>
            <w:r w:rsidRPr="001C56B2">
              <w:rPr>
                <w:sz w:val="20"/>
                <w:szCs w:val="20"/>
              </w:rPr>
              <w:t xml:space="preserve">coldest since 1961, due to distinctive cold wave in the last decade. Average daily temperature in the last three to four days of the month dropped 10 °C and more below </w:t>
            </w:r>
            <w:r>
              <w:rPr>
                <w:sz w:val="20"/>
                <w:szCs w:val="20"/>
              </w:rPr>
              <w:t>1981–2010 average in some areas</w:t>
            </w:r>
          </w:p>
          <w:p w14:paraId="6F5DD253" w14:textId="34287B99" w:rsidR="00557222" w:rsidRPr="00754D61" w:rsidRDefault="00557222" w:rsidP="0049248F">
            <w:pPr>
              <w:rPr>
                <w:sz w:val="20"/>
                <w:szCs w:val="20"/>
              </w:rPr>
            </w:pPr>
            <w:r w:rsidRPr="001C56B2">
              <w:rPr>
                <w:sz w:val="20"/>
                <w:szCs w:val="20"/>
              </w:rPr>
              <w:t>Very wet December and February. December 4th wettest since 1961, February 5</w:t>
            </w:r>
            <w:r w:rsidRPr="00FC79F7">
              <w:rPr>
                <w:sz w:val="20"/>
                <w:szCs w:val="20"/>
                <w:vertAlign w:val="superscript"/>
              </w:rPr>
              <w:t>th</w:t>
            </w:r>
            <w:r w:rsidRPr="001C56B2">
              <w:rPr>
                <w:sz w:val="20"/>
                <w:szCs w:val="20"/>
              </w:rPr>
              <w:t xml:space="preserve"> wettest since 1961</w:t>
            </w:r>
          </w:p>
        </w:tc>
      </w:tr>
      <w:tr w:rsidR="00557222" w:rsidRPr="00754D61" w14:paraId="3EA6042E" w14:textId="77777777" w:rsidTr="004B57BD">
        <w:trPr>
          <w:trHeight w:val="87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9081" w14:textId="77777777" w:rsidR="00557222" w:rsidRDefault="00557222" w:rsidP="0049248F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956611">
              <w:rPr>
                <w:b/>
                <w:sz w:val="20"/>
                <w:szCs w:val="20"/>
                <w:lang w:val="sr-Latn-RS"/>
              </w:rPr>
              <w:t>The Republika Srpska - Bosnia and Herzegovina</w:t>
            </w:r>
          </w:p>
          <w:p w14:paraId="6BB372B6" w14:textId="77777777" w:rsidR="00557222" w:rsidRPr="00754D61" w:rsidRDefault="00557222" w:rsidP="0049248F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(5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A5C1" w14:textId="77777777" w:rsidR="00557222" w:rsidRPr="00956611" w:rsidRDefault="00557222" w:rsidP="004924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ove normal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91D6" w14:textId="77777777" w:rsidR="0049248F" w:rsidRPr="007A19E5" w:rsidRDefault="0049248F" w:rsidP="0049248F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ove normal</w:t>
            </w:r>
          </w:p>
          <w:p w14:paraId="0A97BDB3" w14:textId="5CDC7EB6" w:rsidR="00557222" w:rsidRPr="00754D61" w:rsidRDefault="0060378C" w:rsidP="0060378C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  <w:r w:rsidR="0049248F"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49248F" w:rsidRPr="007A19E5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="0049248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5</w:t>
            </w:r>
            <w:r w:rsidR="0049248F" w:rsidRPr="007A19E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49248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34AB" w14:textId="77777777" w:rsidR="00557222" w:rsidRPr="00754D61" w:rsidRDefault="00557222" w:rsidP="004924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ove normal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0EF3" w14:textId="77777777" w:rsidR="0049248F" w:rsidRPr="009B249C" w:rsidRDefault="0049248F" w:rsidP="0049248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B249C">
              <w:rPr>
                <w:b/>
                <w:sz w:val="20"/>
                <w:szCs w:val="20"/>
                <w:lang w:val="en-GB"/>
              </w:rPr>
              <w:t>No predictive</w:t>
            </w:r>
          </w:p>
          <w:p w14:paraId="75A23A6B" w14:textId="77777777" w:rsidR="0049248F" w:rsidRPr="009B249C" w:rsidRDefault="0049248F" w:rsidP="0049248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B249C">
              <w:rPr>
                <w:b/>
                <w:sz w:val="20"/>
                <w:szCs w:val="20"/>
                <w:lang w:val="en-GB"/>
              </w:rPr>
              <w:t>signal</w:t>
            </w:r>
          </w:p>
          <w:p w14:paraId="31D2909D" w14:textId="6BA81946" w:rsidR="00557222" w:rsidRPr="00754D61" w:rsidRDefault="0049248F" w:rsidP="0049248F">
            <w:pPr>
              <w:jc w:val="center"/>
              <w:rPr>
                <w:b/>
                <w:sz w:val="20"/>
                <w:szCs w:val="20"/>
              </w:rPr>
            </w:pPr>
            <w:r w:rsidRPr="009B249C">
              <w:rPr>
                <w:sz w:val="20"/>
                <w:szCs w:val="20"/>
                <w:lang w:val="en-GB"/>
              </w:rPr>
              <w:t>(33, 34, 33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745E" w14:textId="57DE7728" w:rsidR="00557222" w:rsidRPr="001C56B2" w:rsidRDefault="00FC79F7" w:rsidP="00492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the end of</w:t>
            </w:r>
            <w:r w:rsidR="00557222" w:rsidRPr="00956611">
              <w:rPr>
                <w:sz w:val="20"/>
                <w:szCs w:val="20"/>
              </w:rPr>
              <w:t xml:space="preserve"> February was extremely cold / lowest daily </w:t>
            </w:r>
            <w:proofErr w:type="spellStart"/>
            <w:r w:rsidR="00557222" w:rsidRPr="00956611">
              <w:rPr>
                <w:sz w:val="20"/>
                <w:szCs w:val="20"/>
              </w:rPr>
              <w:t>Tmax</w:t>
            </w:r>
            <w:proofErr w:type="spellEnd"/>
            <w:r w:rsidR="00557222" w:rsidRPr="00956611">
              <w:rPr>
                <w:sz w:val="20"/>
                <w:szCs w:val="20"/>
              </w:rPr>
              <w:t xml:space="preserve"> record</w:t>
            </w:r>
          </w:p>
        </w:tc>
      </w:tr>
      <w:tr w:rsidR="00557222" w:rsidRPr="00A73D22" w14:paraId="3563AC4B" w14:textId="77777777" w:rsidTr="004B57BD">
        <w:trPr>
          <w:trHeight w:val="87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1DE0" w14:textId="77777777" w:rsidR="00557222" w:rsidRDefault="00557222" w:rsidP="004924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urkey</w:t>
            </w:r>
          </w:p>
          <w:p w14:paraId="19B5C097" w14:textId="78C6A575" w:rsidR="00557222" w:rsidRPr="00A73D22" w:rsidRDefault="00557222" w:rsidP="008F0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8F0016">
              <w:rPr>
                <w:b/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FF64" w14:textId="55A12BD1" w:rsidR="00557222" w:rsidRPr="00A73D22" w:rsidRDefault="00557222" w:rsidP="00AF74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ove</w:t>
            </w:r>
            <w:r w:rsidR="00AF749C">
              <w:rPr>
                <w:b/>
                <w:sz w:val="20"/>
                <w:szCs w:val="20"/>
              </w:rPr>
              <w:t xml:space="preserve"> </w:t>
            </w:r>
            <w:r w:rsidRPr="00655E6C">
              <w:rPr>
                <w:b/>
                <w:sz w:val="20"/>
                <w:szCs w:val="20"/>
              </w:rPr>
              <w:t>normal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D316" w14:textId="77777777" w:rsidR="0049248F" w:rsidRPr="00C33C18" w:rsidRDefault="0049248F" w:rsidP="0049248F">
            <w:pPr>
              <w:jc w:val="center"/>
              <w:rPr>
                <w:b/>
                <w:color w:val="0070C0"/>
              </w:rPr>
            </w:pPr>
            <w:r w:rsidRPr="00C33C18">
              <w:rPr>
                <w:b/>
                <w:bCs/>
                <w:sz w:val="20"/>
                <w:szCs w:val="20"/>
              </w:rPr>
              <w:t>Near or above normal</w:t>
            </w:r>
          </w:p>
          <w:p w14:paraId="27DB0DF2" w14:textId="21CE7651" w:rsidR="0049248F" w:rsidRDefault="0049248F" w:rsidP="0049248F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1BB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0378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="0060378C" w:rsidRPr="006F47C3">
              <w:rPr>
                <w:rFonts w:ascii="Times New Roman" w:hAnsi="Times New Roman" w:cs="Times New Roman"/>
                <w:sz w:val="20"/>
                <w:szCs w:val="20"/>
              </w:rPr>
              <w:t>0,40,</w:t>
            </w:r>
            <w:r w:rsidR="0060378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60378C" w:rsidRPr="006F4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01B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2F3FB1A" w14:textId="1FF3BFE6" w:rsidR="0049248F" w:rsidRDefault="0049248F" w:rsidP="0049248F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 north eastern regions </w:t>
            </w:r>
          </w:p>
          <w:p w14:paraId="6CECFDAE" w14:textId="77777777" w:rsidR="00557222" w:rsidRPr="00920F77" w:rsidRDefault="00557222" w:rsidP="0049248F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FE13D2" w14:textId="77777777" w:rsidR="00995A45" w:rsidRPr="007A19E5" w:rsidRDefault="00995A45" w:rsidP="00995A45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ove normal</w:t>
            </w:r>
          </w:p>
          <w:p w14:paraId="5D4F1073" w14:textId="0C2A3595" w:rsidR="00995A45" w:rsidRDefault="0060378C" w:rsidP="00995A45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  <w:r w:rsidR="00995A45"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995A45" w:rsidRPr="007A19E5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5</w:t>
            </w:r>
            <w:r w:rsidR="00995A45" w:rsidRPr="007A19E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95A4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995A45" w:rsidRPr="00920F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7E6E765" w14:textId="6F73693F" w:rsidR="00557222" w:rsidRPr="00A73D22" w:rsidRDefault="00557222" w:rsidP="00995A45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F77">
              <w:rPr>
                <w:rFonts w:ascii="Times New Roman" w:hAnsi="Times New Roman" w:cs="Times New Roman"/>
                <w:bCs/>
                <w:sz w:val="20"/>
                <w:szCs w:val="20"/>
              </w:rPr>
              <w:t>in the whole country except northeastern part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C7E9" w14:textId="77777777" w:rsidR="00557222" w:rsidRPr="00920F77" w:rsidRDefault="00557222" w:rsidP="0049248F">
            <w:pPr>
              <w:jc w:val="center"/>
              <w:rPr>
                <w:b/>
                <w:sz w:val="20"/>
                <w:szCs w:val="20"/>
              </w:rPr>
            </w:pPr>
            <w:r w:rsidRPr="00920F77">
              <w:rPr>
                <w:b/>
                <w:sz w:val="20"/>
                <w:szCs w:val="20"/>
              </w:rPr>
              <w:t>Mostly normal to below normal</w:t>
            </w:r>
          </w:p>
          <w:p w14:paraId="3CCD14A7" w14:textId="77777777" w:rsidR="00557222" w:rsidRPr="00920F77" w:rsidRDefault="00557222" w:rsidP="0049248F">
            <w:pPr>
              <w:jc w:val="center"/>
              <w:rPr>
                <w:sz w:val="20"/>
                <w:szCs w:val="20"/>
              </w:rPr>
            </w:pPr>
          </w:p>
          <w:p w14:paraId="29C2CBB1" w14:textId="3999992A" w:rsidR="00557222" w:rsidRPr="00995A45" w:rsidRDefault="00557222" w:rsidP="00995A45">
            <w:pPr>
              <w:jc w:val="center"/>
              <w:rPr>
                <w:sz w:val="20"/>
                <w:szCs w:val="20"/>
              </w:rPr>
            </w:pPr>
            <w:r w:rsidRPr="00920F77">
              <w:rPr>
                <w:b/>
                <w:sz w:val="20"/>
                <w:szCs w:val="20"/>
              </w:rPr>
              <w:t>Above normal</w:t>
            </w:r>
            <w:r w:rsidRPr="00920F77">
              <w:rPr>
                <w:sz w:val="20"/>
                <w:szCs w:val="20"/>
              </w:rPr>
              <w:t xml:space="preserve"> only in small regions in the north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BFCC" w14:textId="3CAAD3D1" w:rsidR="00995A45" w:rsidRPr="0060378C" w:rsidRDefault="00995A45" w:rsidP="0060378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</w:rPr>
              <w:t>Above</w:t>
            </w:r>
            <w:r w:rsidRPr="003001C3">
              <w:rPr>
                <w:b/>
                <w:sz w:val="20"/>
                <w:szCs w:val="20"/>
              </w:rPr>
              <w:t xml:space="preserve"> normal</w:t>
            </w:r>
            <w:r w:rsidR="0060378C">
              <w:rPr>
                <w:sz w:val="20"/>
                <w:szCs w:val="20"/>
              </w:rPr>
              <w:t xml:space="preserve"> (</w:t>
            </w:r>
            <w:r w:rsidR="0060378C">
              <w:rPr>
                <w:sz w:val="20"/>
                <w:szCs w:val="20"/>
                <w:lang w:val="sr-Cyrl-RS"/>
              </w:rPr>
              <w:t>3</w:t>
            </w:r>
            <w:r w:rsidRPr="003001C3">
              <w:rPr>
                <w:sz w:val="20"/>
                <w:szCs w:val="20"/>
              </w:rPr>
              <w:t>0,3</w:t>
            </w:r>
            <w:r w:rsidR="0060378C">
              <w:rPr>
                <w:sz w:val="20"/>
                <w:szCs w:val="20"/>
              </w:rPr>
              <w:t>0,</w:t>
            </w:r>
            <w:r w:rsidR="0060378C">
              <w:rPr>
                <w:sz w:val="20"/>
                <w:szCs w:val="20"/>
                <w:lang w:val="sr-Cyrl-RS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3001C3">
              <w:rPr>
                <w:sz w:val="20"/>
                <w:szCs w:val="20"/>
              </w:rPr>
              <w:t xml:space="preserve">) </w:t>
            </w:r>
          </w:p>
          <w:p w14:paraId="446A6359" w14:textId="6233DD89" w:rsidR="00557222" w:rsidRDefault="00995A45" w:rsidP="00995A4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F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57222" w:rsidRPr="00920F77">
              <w:rPr>
                <w:rFonts w:ascii="Times New Roman" w:hAnsi="Times New Roman" w:cs="Times New Roman"/>
                <w:bCs/>
                <w:sz w:val="20"/>
                <w:szCs w:val="20"/>
              </w:rPr>
              <w:t>in the who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 country except the south part</w:t>
            </w:r>
          </w:p>
          <w:p w14:paraId="40721603" w14:textId="77777777" w:rsidR="00557222" w:rsidRPr="00920F77" w:rsidRDefault="00557222" w:rsidP="0049248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AA5C10" w14:textId="77777777" w:rsidR="00995A45" w:rsidRPr="009B249C" w:rsidRDefault="00995A45" w:rsidP="00995A4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B249C">
              <w:rPr>
                <w:b/>
                <w:sz w:val="20"/>
                <w:szCs w:val="20"/>
                <w:lang w:val="en-GB"/>
              </w:rPr>
              <w:t>No predictive</w:t>
            </w:r>
          </w:p>
          <w:p w14:paraId="7E9A776C" w14:textId="77777777" w:rsidR="00995A45" w:rsidRPr="009B249C" w:rsidRDefault="00995A45" w:rsidP="00995A4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B249C">
              <w:rPr>
                <w:b/>
                <w:sz w:val="20"/>
                <w:szCs w:val="20"/>
                <w:lang w:val="en-GB"/>
              </w:rPr>
              <w:t>signal</w:t>
            </w:r>
          </w:p>
          <w:p w14:paraId="2D02A107" w14:textId="614D0723" w:rsidR="00557222" w:rsidRPr="00A73D22" w:rsidRDefault="00995A45" w:rsidP="00995A4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5A4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33, 34, 33)</w:t>
            </w:r>
            <w:r w:rsidRPr="00920F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57222" w:rsidRPr="00920F77">
              <w:rPr>
                <w:rFonts w:ascii="Times New Roman" w:hAnsi="Times New Roman" w:cs="Times New Roman"/>
                <w:bCs/>
                <w:sz w:val="20"/>
                <w:szCs w:val="20"/>
              </w:rPr>
              <w:t>southern regions of the country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561E" w14:textId="77777777" w:rsidR="00557222" w:rsidRDefault="00557222" w:rsidP="0049248F">
            <w:pPr>
              <w:rPr>
                <w:sz w:val="20"/>
                <w:szCs w:val="20"/>
                <w:lang w:val="sr-Latn-RS"/>
              </w:rPr>
            </w:pPr>
            <w:r w:rsidRPr="00920F77">
              <w:rPr>
                <w:sz w:val="20"/>
                <w:szCs w:val="20"/>
                <w:lang w:val="sr-Latn-RS"/>
              </w:rPr>
              <w:t xml:space="preserve">In </w:t>
            </w:r>
            <w:r w:rsidRPr="00920F77">
              <w:rPr>
                <w:b/>
                <w:sz w:val="20"/>
                <w:szCs w:val="20"/>
                <w:lang w:val="sr-Latn-RS"/>
              </w:rPr>
              <w:t>December</w:t>
            </w:r>
            <w:r w:rsidRPr="00920F77">
              <w:rPr>
                <w:sz w:val="20"/>
                <w:szCs w:val="20"/>
                <w:lang w:val="sr-Latn-RS"/>
              </w:rPr>
              <w:t xml:space="preserve"> 2017, frost damaged yields in greenhouses in Balıkesir. Heavy rain caused flood in Ordu and Çanakkale which damaged some buildings and roads.</w:t>
            </w:r>
          </w:p>
          <w:p w14:paraId="0718B82D" w14:textId="3DD2C823" w:rsidR="00557222" w:rsidRDefault="00557222" w:rsidP="0049248F">
            <w:pPr>
              <w:rPr>
                <w:sz w:val="20"/>
                <w:szCs w:val="20"/>
                <w:lang w:val="sr-Latn-RS"/>
              </w:rPr>
            </w:pPr>
            <w:r w:rsidRPr="00920F77">
              <w:rPr>
                <w:sz w:val="20"/>
                <w:szCs w:val="20"/>
                <w:lang w:val="sr-Latn-RS"/>
              </w:rPr>
              <w:t xml:space="preserve">In </w:t>
            </w:r>
            <w:r w:rsidRPr="00920F77">
              <w:rPr>
                <w:b/>
                <w:sz w:val="20"/>
                <w:szCs w:val="20"/>
                <w:lang w:val="sr-Latn-RS"/>
              </w:rPr>
              <w:t>January</w:t>
            </w:r>
            <w:r w:rsidRPr="00920F77">
              <w:rPr>
                <w:sz w:val="20"/>
                <w:szCs w:val="20"/>
                <w:lang w:val="sr-Latn-RS"/>
              </w:rPr>
              <w:t xml:space="preserve"> 2018, avalanche occurred in Bitlis. Landslide occurred </w:t>
            </w:r>
            <w:r w:rsidR="007C7F05">
              <w:rPr>
                <w:sz w:val="20"/>
                <w:szCs w:val="20"/>
                <w:lang w:val="sr-Latn-RS"/>
              </w:rPr>
              <w:t>in Silifke and caused damages to</w:t>
            </w:r>
            <w:r w:rsidRPr="00920F77">
              <w:rPr>
                <w:sz w:val="20"/>
                <w:szCs w:val="20"/>
                <w:lang w:val="sr-Latn-RS"/>
              </w:rPr>
              <w:t xml:space="preserve"> infrastructure.</w:t>
            </w:r>
          </w:p>
          <w:p w14:paraId="6E14F764" w14:textId="5A54B64A" w:rsidR="00557222" w:rsidRPr="00D455AF" w:rsidRDefault="00557222" w:rsidP="007C7F05">
            <w:pPr>
              <w:rPr>
                <w:sz w:val="20"/>
                <w:szCs w:val="20"/>
                <w:lang w:val="sr-Latn-RS"/>
              </w:rPr>
            </w:pPr>
            <w:r w:rsidRPr="00920F77">
              <w:rPr>
                <w:sz w:val="20"/>
                <w:szCs w:val="20"/>
                <w:lang w:val="sr-Latn-RS"/>
              </w:rPr>
              <w:t xml:space="preserve">In </w:t>
            </w:r>
            <w:r w:rsidRPr="00920F77">
              <w:rPr>
                <w:b/>
                <w:sz w:val="20"/>
                <w:szCs w:val="20"/>
                <w:lang w:val="sr-Latn-RS"/>
              </w:rPr>
              <w:t>February</w:t>
            </w:r>
            <w:r w:rsidRPr="00920F77">
              <w:rPr>
                <w:sz w:val="20"/>
                <w:szCs w:val="20"/>
                <w:lang w:val="sr-Latn-RS"/>
              </w:rPr>
              <w:t xml:space="preserve"> 2018, heavy rain and flood caused damages in buildings in Çanakkale. In Şanlıurfa, two people lost their lives because of the flood.</w:t>
            </w:r>
          </w:p>
        </w:tc>
      </w:tr>
      <w:tr w:rsidR="00557222" w:rsidRPr="006C4830" w14:paraId="47E40B0C" w14:textId="77777777" w:rsidTr="00FC38C6">
        <w:trPr>
          <w:trHeight w:val="425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818D" w14:textId="64F4D748" w:rsidR="00557222" w:rsidRPr="00D77880" w:rsidRDefault="00557222" w:rsidP="0049248F">
            <w:pPr>
              <w:jc w:val="center"/>
              <w:rPr>
                <w:b/>
                <w:sz w:val="20"/>
                <w:szCs w:val="20"/>
              </w:rPr>
            </w:pPr>
            <w:r w:rsidRPr="00D77880">
              <w:rPr>
                <w:b/>
                <w:sz w:val="20"/>
                <w:szCs w:val="20"/>
              </w:rPr>
              <w:t>Ukraine</w:t>
            </w:r>
          </w:p>
          <w:p w14:paraId="58D7E2ED" w14:textId="77777777" w:rsidR="00557222" w:rsidRPr="00D17241" w:rsidRDefault="00557222" w:rsidP="0049248F">
            <w:pPr>
              <w:jc w:val="center"/>
              <w:rPr>
                <w:b/>
                <w:sz w:val="20"/>
                <w:szCs w:val="20"/>
              </w:rPr>
            </w:pPr>
            <w:r w:rsidRPr="00D1724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,</w:t>
            </w:r>
            <w:r w:rsidRPr="00D17241">
              <w:rPr>
                <w:sz w:val="20"/>
                <w:szCs w:val="20"/>
              </w:rPr>
              <w:t>5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7CBB" w14:textId="77777777" w:rsidR="00557222" w:rsidRPr="00B87657" w:rsidRDefault="00557222" w:rsidP="0049248F">
            <w:pPr>
              <w:jc w:val="center"/>
              <w:rPr>
                <w:b/>
                <w:sz w:val="20"/>
                <w:szCs w:val="20"/>
              </w:rPr>
            </w:pPr>
            <w:r w:rsidRPr="00B87657">
              <w:rPr>
                <w:b/>
                <w:sz w:val="20"/>
                <w:szCs w:val="20"/>
              </w:rPr>
              <w:t>Abov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87657">
              <w:rPr>
                <w:b/>
                <w:sz w:val="20"/>
                <w:szCs w:val="20"/>
              </w:rPr>
              <w:t>normal</w:t>
            </w:r>
          </w:p>
          <w:p w14:paraId="6BA2FB95" w14:textId="77777777" w:rsidR="00557222" w:rsidRPr="00B87657" w:rsidRDefault="00557222" w:rsidP="0049248F">
            <w:pPr>
              <w:jc w:val="center"/>
              <w:rPr>
                <w:sz w:val="20"/>
                <w:szCs w:val="20"/>
              </w:rPr>
            </w:pPr>
            <w:r w:rsidRPr="00B87657">
              <w:rPr>
                <w:sz w:val="20"/>
                <w:szCs w:val="20"/>
              </w:rPr>
              <w:t>(83%</w:t>
            </w:r>
            <w:r>
              <w:rPr>
                <w:sz w:val="20"/>
                <w:szCs w:val="20"/>
              </w:rPr>
              <w:t xml:space="preserve"> </w:t>
            </w:r>
            <w:r w:rsidRPr="00B87657">
              <w:rPr>
                <w:sz w:val="20"/>
                <w:szCs w:val="20"/>
              </w:rPr>
              <w:t>stations)</w:t>
            </w:r>
          </w:p>
          <w:p w14:paraId="669A6150" w14:textId="77777777" w:rsidR="00557222" w:rsidRDefault="00557222" w:rsidP="0049248F">
            <w:pPr>
              <w:jc w:val="center"/>
              <w:rPr>
                <w:sz w:val="20"/>
                <w:szCs w:val="20"/>
              </w:rPr>
            </w:pPr>
          </w:p>
          <w:p w14:paraId="4B942057" w14:textId="77777777" w:rsidR="00557222" w:rsidRPr="00B87657" w:rsidRDefault="00557222" w:rsidP="0049248F">
            <w:pPr>
              <w:jc w:val="center"/>
              <w:rPr>
                <w:b/>
                <w:sz w:val="20"/>
                <w:szCs w:val="20"/>
              </w:rPr>
            </w:pPr>
            <w:r w:rsidRPr="00B87657">
              <w:rPr>
                <w:b/>
                <w:sz w:val="20"/>
                <w:szCs w:val="20"/>
              </w:rPr>
              <w:t>Normal</w:t>
            </w:r>
          </w:p>
          <w:p w14:paraId="0CA98120" w14:textId="77777777" w:rsidR="00557222" w:rsidRPr="00D17241" w:rsidRDefault="00557222" w:rsidP="0049248F">
            <w:pPr>
              <w:jc w:val="center"/>
              <w:rPr>
                <w:sz w:val="20"/>
                <w:szCs w:val="20"/>
              </w:rPr>
            </w:pPr>
            <w:r w:rsidRPr="00B87657">
              <w:rPr>
                <w:sz w:val="20"/>
                <w:szCs w:val="20"/>
              </w:rPr>
              <w:t>(17%</w:t>
            </w:r>
            <w:r>
              <w:rPr>
                <w:sz w:val="20"/>
                <w:szCs w:val="20"/>
              </w:rPr>
              <w:t xml:space="preserve"> </w:t>
            </w:r>
            <w:r w:rsidRPr="00B87657">
              <w:rPr>
                <w:sz w:val="20"/>
                <w:szCs w:val="20"/>
              </w:rPr>
              <w:t>stations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6218" w14:textId="77777777" w:rsidR="00557222" w:rsidRPr="00B87657" w:rsidRDefault="00557222" w:rsidP="0049248F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rma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ove</w:t>
            </w:r>
          </w:p>
          <w:p w14:paraId="4A565232" w14:textId="77777777" w:rsidR="00557222" w:rsidRDefault="00557222" w:rsidP="0049248F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B87657">
              <w:rPr>
                <w:b/>
                <w:bCs/>
                <w:sz w:val="20"/>
                <w:szCs w:val="20"/>
              </w:rPr>
              <w:t>normal</w:t>
            </w:r>
          </w:p>
          <w:p w14:paraId="5E7F18C5" w14:textId="747ED8A7" w:rsidR="0060378C" w:rsidRPr="0060378C" w:rsidRDefault="0060378C" w:rsidP="0049248F">
            <w:pPr>
              <w:ind w:left="-108" w:right="-108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(2</w:t>
            </w:r>
            <w:r w:rsidRPr="006F47C3">
              <w:rPr>
                <w:sz w:val="20"/>
                <w:szCs w:val="20"/>
              </w:rPr>
              <w:t>0,40,</w:t>
            </w:r>
            <w:r>
              <w:rPr>
                <w:sz w:val="20"/>
                <w:szCs w:val="20"/>
                <w:lang w:val="sr-Cyrl-RS"/>
              </w:rPr>
              <w:t>4</w:t>
            </w:r>
            <w:r w:rsidRPr="006F47C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268A" w14:textId="77777777" w:rsidR="00557222" w:rsidRPr="00D17241" w:rsidRDefault="00557222" w:rsidP="0049248F">
            <w:pPr>
              <w:jc w:val="center"/>
              <w:rPr>
                <w:sz w:val="20"/>
                <w:szCs w:val="20"/>
              </w:rPr>
            </w:pPr>
          </w:p>
          <w:p w14:paraId="34616855" w14:textId="77777777" w:rsidR="00557222" w:rsidRPr="00B87657" w:rsidRDefault="00557222" w:rsidP="0049248F">
            <w:pPr>
              <w:jc w:val="center"/>
              <w:rPr>
                <w:b/>
                <w:sz w:val="20"/>
                <w:szCs w:val="20"/>
              </w:rPr>
            </w:pPr>
            <w:r w:rsidRPr="00B87657">
              <w:rPr>
                <w:b/>
                <w:sz w:val="20"/>
                <w:szCs w:val="20"/>
              </w:rPr>
              <w:t>Abov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87657">
              <w:rPr>
                <w:b/>
                <w:sz w:val="20"/>
                <w:szCs w:val="20"/>
              </w:rPr>
              <w:t>normal</w:t>
            </w:r>
          </w:p>
          <w:p w14:paraId="17EC4372" w14:textId="77777777" w:rsidR="00557222" w:rsidRPr="00B87657" w:rsidRDefault="00557222" w:rsidP="0049248F">
            <w:pPr>
              <w:jc w:val="center"/>
              <w:rPr>
                <w:sz w:val="20"/>
                <w:szCs w:val="20"/>
              </w:rPr>
            </w:pPr>
            <w:r w:rsidRPr="00B87657">
              <w:rPr>
                <w:sz w:val="20"/>
                <w:szCs w:val="20"/>
              </w:rPr>
              <w:t>(74,5%</w:t>
            </w:r>
            <w:r>
              <w:rPr>
                <w:sz w:val="20"/>
                <w:szCs w:val="20"/>
              </w:rPr>
              <w:t xml:space="preserve"> </w:t>
            </w:r>
            <w:r w:rsidRPr="00B87657">
              <w:rPr>
                <w:sz w:val="20"/>
                <w:szCs w:val="20"/>
              </w:rPr>
              <w:t>stations)</w:t>
            </w:r>
          </w:p>
          <w:p w14:paraId="5DE43997" w14:textId="77777777" w:rsidR="00557222" w:rsidRDefault="00557222" w:rsidP="0049248F">
            <w:pPr>
              <w:jc w:val="center"/>
              <w:rPr>
                <w:sz w:val="20"/>
                <w:szCs w:val="20"/>
              </w:rPr>
            </w:pPr>
          </w:p>
          <w:p w14:paraId="17823325" w14:textId="77777777" w:rsidR="00557222" w:rsidRPr="00B87657" w:rsidRDefault="00557222" w:rsidP="0049248F">
            <w:pPr>
              <w:jc w:val="center"/>
              <w:rPr>
                <w:b/>
                <w:sz w:val="20"/>
                <w:szCs w:val="20"/>
              </w:rPr>
            </w:pPr>
            <w:r w:rsidRPr="00B87657">
              <w:rPr>
                <w:b/>
                <w:sz w:val="20"/>
                <w:szCs w:val="20"/>
              </w:rPr>
              <w:t>Normal</w:t>
            </w:r>
          </w:p>
          <w:p w14:paraId="78F0CB62" w14:textId="77777777" w:rsidR="00557222" w:rsidRPr="00D17241" w:rsidRDefault="00557222" w:rsidP="0049248F">
            <w:pPr>
              <w:jc w:val="center"/>
              <w:rPr>
                <w:sz w:val="20"/>
                <w:szCs w:val="20"/>
              </w:rPr>
            </w:pPr>
            <w:r w:rsidRPr="00B87657">
              <w:rPr>
                <w:sz w:val="20"/>
                <w:szCs w:val="20"/>
              </w:rPr>
              <w:t>(25,5%</w:t>
            </w:r>
            <w:r>
              <w:rPr>
                <w:sz w:val="20"/>
                <w:szCs w:val="20"/>
              </w:rPr>
              <w:t xml:space="preserve"> </w:t>
            </w:r>
            <w:r w:rsidRPr="00B87657">
              <w:rPr>
                <w:sz w:val="20"/>
                <w:szCs w:val="20"/>
              </w:rPr>
              <w:t>stations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A9A1" w14:textId="6172AFAF" w:rsidR="0049248F" w:rsidRDefault="0049248F" w:rsidP="004924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ove</w:t>
            </w:r>
            <w:r w:rsidRPr="003001C3">
              <w:rPr>
                <w:b/>
                <w:sz w:val="20"/>
                <w:szCs w:val="20"/>
              </w:rPr>
              <w:t xml:space="preserve"> normal</w:t>
            </w:r>
            <w:r w:rsidR="0060378C">
              <w:rPr>
                <w:sz w:val="20"/>
                <w:szCs w:val="20"/>
              </w:rPr>
              <w:t xml:space="preserve"> (</w:t>
            </w:r>
            <w:r w:rsidR="0060378C">
              <w:rPr>
                <w:sz w:val="20"/>
                <w:szCs w:val="20"/>
                <w:lang w:val="sr-Cyrl-RS"/>
              </w:rPr>
              <w:t>3</w:t>
            </w:r>
            <w:r w:rsidRPr="003001C3">
              <w:rPr>
                <w:sz w:val="20"/>
                <w:szCs w:val="20"/>
              </w:rPr>
              <w:t>0,3</w:t>
            </w:r>
            <w:r>
              <w:rPr>
                <w:sz w:val="20"/>
                <w:szCs w:val="20"/>
              </w:rPr>
              <w:t>0</w:t>
            </w:r>
            <w:r w:rsidR="00995A45">
              <w:rPr>
                <w:sz w:val="20"/>
                <w:szCs w:val="20"/>
              </w:rPr>
              <w:t>,</w:t>
            </w:r>
            <w:r w:rsidR="0060378C">
              <w:rPr>
                <w:sz w:val="20"/>
                <w:szCs w:val="20"/>
                <w:lang w:val="sr-Cyrl-RS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3001C3">
              <w:rPr>
                <w:sz w:val="20"/>
                <w:szCs w:val="20"/>
              </w:rPr>
              <w:t xml:space="preserve">) </w:t>
            </w:r>
          </w:p>
          <w:p w14:paraId="7E686EFC" w14:textId="16699A55" w:rsidR="0049248F" w:rsidRDefault="0049248F" w:rsidP="0049248F">
            <w:pPr>
              <w:jc w:val="center"/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>in wester</w:t>
            </w:r>
            <w:r>
              <w:rPr>
                <w:sz w:val="20"/>
                <w:szCs w:val="20"/>
              </w:rPr>
              <w:t>n and southern parts of Ukraine</w:t>
            </w:r>
          </w:p>
          <w:p w14:paraId="0776B02A" w14:textId="77777777" w:rsidR="0049248F" w:rsidRDefault="0049248F" w:rsidP="0049248F">
            <w:pPr>
              <w:jc w:val="center"/>
              <w:rPr>
                <w:sz w:val="20"/>
                <w:szCs w:val="20"/>
              </w:rPr>
            </w:pPr>
          </w:p>
          <w:p w14:paraId="3464C85D" w14:textId="77777777" w:rsidR="0049248F" w:rsidRPr="009B249C" w:rsidRDefault="0049248F" w:rsidP="0049248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B249C">
              <w:rPr>
                <w:b/>
                <w:sz w:val="20"/>
                <w:szCs w:val="20"/>
                <w:lang w:val="en-GB"/>
              </w:rPr>
              <w:t>No predictive</w:t>
            </w:r>
          </w:p>
          <w:p w14:paraId="19675FDE" w14:textId="77777777" w:rsidR="0049248F" w:rsidRPr="009B249C" w:rsidRDefault="0049248F" w:rsidP="0049248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B249C">
              <w:rPr>
                <w:b/>
                <w:sz w:val="20"/>
                <w:szCs w:val="20"/>
                <w:lang w:val="en-GB"/>
              </w:rPr>
              <w:t>signal</w:t>
            </w:r>
          </w:p>
          <w:p w14:paraId="4067A37B" w14:textId="2DD59773" w:rsidR="00557222" w:rsidRDefault="0049248F" w:rsidP="0049248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4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33, 34, 33)</w:t>
            </w:r>
            <w:r w:rsidR="00557222" w:rsidRPr="004924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ECB27EF" w14:textId="2EEA765D" w:rsidR="00557222" w:rsidRPr="0049248F" w:rsidRDefault="0049248F" w:rsidP="0049248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001C3">
              <w:rPr>
                <w:sz w:val="20"/>
                <w:szCs w:val="20"/>
              </w:rPr>
              <w:t>in the rest of the country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E5F0" w14:textId="6D8FB564" w:rsidR="00557222" w:rsidRPr="00B87657" w:rsidRDefault="0077690E" w:rsidP="0049248F">
            <w:pPr>
              <w:ind w:right="-108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On</w:t>
            </w:r>
            <w:r w:rsidR="00557222" w:rsidRPr="00B87657">
              <w:rPr>
                <w:sz w:val="20"/>
                <w:szCs w:val="20"/>
                <w:lang w:val="sr-Latn-RS"/>
              </w:rPr>
              <w:t xml:space="preserve"> </w:t>
            </w:r>
            <w:r w:rsidR="00557222" w:rsidRPr="00B87657">
              <w:rPr>
                <w:b/>
                <w:sz w:val="20"/>
                <w:szCs w:val="20"/>
                <w:lang w:val="sr-Latn-RS"/>
              </w:rPr>
              <w:t>December</w:t>
            </w:r>
            <w:r w:rsidR="00557222" w:rsidRPr="00B87657">
              <w:rPr>
                <w:sz w:val="20"/>
                <w:szCs w:val="20"/>
                <w:lang w:val="sr-Latn-RS"/>
              </w:rPr>
              <w:t xml:space="preserve"> 15-16</w:t>
            </w:r>
            <w:r w:rsidR="00557222" w:rsidRPr="004F7DC3">
              <w:rPr>
                <w:sz w:val="20"/>
                <w:szCs w:val="20"/>
                <w:vertAlign w:val="superscript"/>
                <w:lang w:val="sr-Latn-RS"/>
              </w:rPr>
              <w:t>th</w:t>
            </w:r>
            <w:r>
              <w:rPr>
                <w:sz w:val="20"/>
                <w:szCs w:val="20"/>
                <w:lang w:val="sr-Latn-RS"/>
              </w:rPr>
              <w:t>, very heavy snowfall</w:t>
            </w:r>
            <w:r w:rsidR="00557222" w:rsidRPr="00B87657">
              <w:rPr>
                <w:sz w:val="20"/>
                <w:szCs w:val="20"/>
                <w:lang w:val="sr-Latn-RS"/>
              </w:rPr>
              <w:t xml:space="preserve"> (20-36 mm</w:t>
            </w:r>
          </w:p>
          <w:p w14:paraId="4D1820AC" w14:textId="3E1FEA4B" w:rsidR="00557222" w:rsidRDefault="0077690E" w:rsidP="0049248F">
            <w:pPr>
              <w:ind w:right="-108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precipitation in</w:t>
            </w:r>
            <w:r w:rsidR="00557222" w:rsidRPr="00B87657">
              <w:rPr>
                <w:sz w:val="20"/>
                <w:szCs w:val="20"/>
                <w:lang w:val="sr-Latn-RS"/>
              </w:rPr>
              <w:t xml:space="preserve"> 6-</w:t>
            </w:r>
            <w:r>
              <w:rPr>
                <w:sz w:val="20"/>
                <w:szCs w:val="20"/>
                <w:lang w:val="sr-Latn-RS"/>
              </w:rPr>
              <w:t>12 hours) and rain</w:t>
            </w:r>
            <w:r w:rsidR="00557222">
              <w:rPr>
                <w:sz w:val="20"/>
                <w:szCs w:val="20"/>
                <w:lang w:val="sr-Latn-RS"/>
              </w:rPr>
              <w:t xml:space="preserve"> </w:t>
            </w:r>
            <w:r>
              <w:rPr>
                <w:sz w:val="20"/>
                <w:szCs w:val="20"/>
                <w:lang w:val="sr-Latn-RS"/>
              </w:rPr>
              <w:t>(32-42 mm in</w:t>
            </w:r>
            <w:r w:rsidR="00557222" w:rsidRPr="00B87657">
              <w:rPr>
                <w:sz w:val="20"/>
                <w:szCs w:val="20"/>
                <w:lang w:val="sr-Latn-RS"/>
              </w:rPr>
              <w:t xml:space="preserve"> 12 hours)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="00557222" w:rsidRPr="00B87657">
              <w:rPr>
                <w:sz w:val="20"/>
                <w:szCs w:val="20"/>
                <w:lang w:val="sr-Latn-RS"/>
              </w:rPr>
              <w:t>in Zakarpattya</w:t>
            </w:r>
            <w:r w:rsidR="00557222">
              <w:rPr>
                <w:sz w:val="20"/>
                <w:szCs w:val="20"/>
                <w:lang w:val="sr-Latn-RS"/>
              </w:rPr>
              <w:t xml:space="preserve"> </w:t>
            </w:r>
            <w:r w:rsidR="00557222" w:rsidRPr="00B87657">
              <w:rPr>
                <w:sz w:val="20"/>
                <w:szCs w:val="20"/>
                <w:lang w:val="sr-Latn-RS"/>
              </w:rPr>
              <w:t>and Ivano-Frankivsk regions;</w:t>
            </w:r>
            <w:r>
              <w:rPr>
                <w:sz w:val="20"/>
                <w:szCs w:val="20"/>
                <w:lang w:val="sr-Latn-RS"/>
              </w:rPr>
              <w:t xml:space="preserve"> on</w:t>
            </w:r>
            <w:r w:rsidR="00557222" w:rsidRPr="00B87657">
              <w:rPr>
                <w:sz w:val="20"/>
                <w:szCs w:val="20"/>
                <w:lang w:val="sr-Latn-RS"/>
              </w:rPr>
              <w:t xml:space="preserve"> 18-19</w:t>
            </w:r>
            <w:r w:rsidR="00557222" w:rsidRPr="004F7DC3">
              <w:rPr>
                <w:sz w:val="20"/>
                <w:szCs w:val="20"/>
                <w:vertAlign w:val="superscript"/>
                <w:lang w:val="sr-Latn-RS"/>
              </w:rPr>
              <w:t>th</w:t>
            </w:r>
            <w:r w:rsidR="00557222">
              <w:rPr>
                <w:sz w:val="20"/>
                <w:szCs w:val="20"/>
                <w:lang w:val="sr-Latn-RS"/>
              </w:rPr>
              <w:t xml:space="preserve"> </w:t>
            </w:r>
            <w:r>
              <w:rPr>
                <w:sz w:val="20"/>
                <w:szCs w:val="20"/>
                <w:lang w:val="sr-Latn-RS"/>
              </w:rPr>
              <w:t>very heavy snowfall</w:t>
            </w:r>
            <w:r w:rsidR="00557222" w:rsidRPr="00B87657">
              <w:rPr>
                <w:sz w:val="20"/>
                <w:szCs w:val="20"/>
                <w:lang w:val="sr-Latn-RS"/>
              </w:rPr>
              <w:t xml:space="preserve"> (21-36 mm/12</w:t>
            </w:r>
            <w:r w:rsidR="00557222">
              <w:rPr>
                <w:sz w:val="20"/>
                <w:szCs w:val="20"/>
                <w:lang w:val="sr-Latn-RS"/>
              </w:rPr>
              <w:t xml:space="preserve"> </w:t>
            </w:r>
            <w:r w:rsidR="00557222" w:rsidRPr="00B87657">
              <w:rPr>
                <w:sz w:val="20"/>
                <w:szCs w:val="20"/>
                <w:lang w:val="sr-Latn-RS"/>
              </w:rPr>
              <w:t>hours) in</w:t>
            </w:r>
            <w:r>
              <w:rPr>
                <w:sz w:val="20"/>
                <w:szCs w:val="20"/>
                <w:lang w:val="sr-Latn-RS"/>
              </w:rPr>
              <w:t xml:space="preserve"> the regions of </w:t>
            </w:r>
            <w:r w:rsidR="00557222" w:rsidRPr="00B87657">
              <w:rPr>
                <w:sz w:val="20"/>
                <w:szCs w:val="20"/>
                <w:lang w:val="sr-Latn-RS"/>
              </w:rPr>
              <w:t>Kyiv, Zhytomyr, Cherkasy</w:t>
            </w:r>
            <w:r>
              <w:rPr>
                <w:sz w:val="20"/>
                <w:szCs w:val="20"/>
                <w:lang w:val="sr-Latn-RS"/>
              </w:rPr>
              <w:t xml:space="preserve">. </w:t>
            </w:r>
          </w:p>
          <w:p w14:paraId="31AA4352" w14:textId="22A4521C" w:rsidR="00557222" w:rsidRPr="00B87657" w:rsidRDefault="0077690E" w:rsidP="0049248F">
            <w:pPr>
              <w:ind w:right="-108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 xml:space="preserve">December was record warm month since the records began </w:t>
            </w:r>
            <w:r w:rsidR="00557222" w:rsidRPr="00B87657">
              <w:rPr>
                <w:sz w:val="20"/>
                <w:szCs w:val="20"/>
                <w:lang w:val="sr-Latn-RS"/>
              </w:rPr>
              <w:t>in the eastern</w:t>
            </w:r>
            <w:r w:rsidR="00557222">
              <w:rPr>
                <w:sz w:val="20"/>
                <w:szCs w:val="20"/>
                <w:lang w:val="sr-Latn-RS"/>
              </w:rPr>
              <w:t xml:space="preserve"> </w:t>
            </w:r>
            <w:r w:rsidR="00557222" w:rsidRPr="00B87657">
              <w:rPr>
                <w:sz w:val="20"/>
                <w:szCs w:val="20"/>
                <w:lang w:val="sr-Latn-RS"/>
              </w:rPr>
              <w:t>part of country.</w:t>
            </w:r>
          </w:p>
          <w:p w14:paraId="5DEBE0AB" w14:textId="6BD92DBA" w:rsidR="00557222" w:rsidRDefault="0077690E" w:rsidP="0049248F">
            <w:pPr>
              <w:ind w:right="-108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On</w:t>
            </w:r>
            <w:r w:rsidR="00557222" w:rsidRPr="00B87657">
              <w:rPr>
                <w:sz w:val="20"/>
                <w:szCs w:val="20"/>
                <w:lang w:val="sr-Latn-RS"/>
              </w:rPr>
              <w:t xml:space="preserve"> </w:t>
            </w:r>
            <w:r w:rsidR="00557222" w:rsidRPr="00B87657">
              <w:rPr>
                <w:b/>
                <w:sz w:val="20"/>
                <w:szCs w:val="20"/>
                <w:lang w:val="sr-Latn-RS"/>
              </w:rPr>
              <w:t>January</w:t>
            </w:r>
            <w:r w:rsidR="00557222" w:rsidRPr="00B87657">
              <w:rPr>
                <w:sz w:val="20"/>
                <w:szCs w:val="20"/>
                <w:lang w:val="sr-Latn-RS"/>
              </w:rPr>
              <w:t xml:space="preserve"> 17-18</w:t>
            </w:r>
            <w:r w:rsidR="00557222" w:rsidRPr="004F7DC3">
              <w:rPr>
                <w:sz w:val="20"/>
                <w:szCs w:val="20"/>
                <w:vertAlign w:val="superscript"/>
                <w:lang w:val="sr-Latn-RS"/>
              </w:rPr>
              <w:t>th</w:t>
            </w:r>
            <w:r w:rsidR="00557222" w:rsidRPr="00B87657">
              <w:rPr>
                <w:sz w:val="20"/>
                <w:szCs w:val="20"/>
                <w:lang w:val="sr-Latn-RS"/>
              </w:rPr>
              <w:t xml:space="preserve"> very</w:t>
            </w:r>
            <w:r w:rsidR="00557222">
              <w:rPr>
                <w:sz w:val="20"/>
                <w:szCs w:val="20"/>
                <w:lang w:val="sr-Latn-RS"/>
              </w:rPr>
              <w:t xml:space="preserve"> </w:t>
            </w:r>
            <w:r>
              <w:rPr>
                <w:sz w:val="20"/>
                <w:szCs w:val="20"/>
                <w:lang w:val="sr-Latn-RS"/>
              </w:rPr>
              <w:t>heavy snowfall</w:t>
            </w:r>
            <w:r w:rsidR="00557222" w:rsidRPr="00B87657">
              <w:rPr>
                <w:sz w:val="20"/>
                <w:szCs w:val="20"/>
                <w:lang w:val="sr-Latn-RS"/>
              </w:rPr>
              <w:t xml:space="preserve"> (20-45 mm/6-12 hours)</w:t>
            </w:r>
            <w:r w:rsidR="00557222">
              <w:rPr>
                <w:sz w:val="20"/>
                <w:szCs w:val="20"/>
                <w:lang w:val="sr-Latn-RS"/>
              </w:rPr>
              <w:t xml:space="preserve"> </w:t>
            </w:r>
            <w:r w:rsidR="00557222" w:rsidRPr="00B87657">
              <w:rPr>
                <w:sz w:val="20"/>
                <w:szCs w:val="20"/>
                <w:lang w:val="sr-Latn-RS"/>
              </w:rPr>
              <w:t>in Kyiv, Chernihiv, Symy, Kirovograd,</w:t>
            </w:r>
            <w:r w:rsidR="00557222">
              <w:rPr>
                <w:sz w:val="20"/>
                <w:szCs w:val="20"/>
                <w:lang w:val="sr-Latn-RS"/>
              </w:rPr>
              <w:t xml:space="preserve"> </w:t>
            </w:r>
            <w:r w:rsidR="00557222" w:rsidRPr="00B87657">
              <w:rPr>
                <w:sz w:val="20"/>
                <w:szCs w:val="20"/>
                <w:lang w:val="sr-Latn-RS"/>
              </w:rPr>
              <w:t>Chercasy, Odesa regions; very heavy</w:t>
            </w:r>
            <w:r w:rsidR="00557222">
              <w:rPr>
                <w:sz w:val="20"/>
                <w:szCs w:val="20"/>
                <w:lang w:val="sr-Latn-RS"/>
              </w:rPr>
              <w:t xml:space="preserve"> </w:t>
            </w:r>
            <w:r>
              <w:rPr>
                <w:sz w:val="20"/>
                <w:szCs w:val="20"/>
                <w:lang w:val="sr-Latn-RS"/>
              </w:rPr>
              <w:t>rain</w:t>
            </w:r>
            <w:r w:rsidR="00557222" w:rsidRPr="00B87657">
              <w:rPr>
                <w:sz w:val="20"/>
                <w:szCs w:val="20"/>
                <w:lang w:val="sr-Latn-RS"/>
              </w:rPr>
              <w:t xml:space="preserve"> (51 mm/12 hours) and strong wind</w:t>
            </w:r>
            <w:r w:rsidR="00557222">
              <w:rPr>
                <w:sz w:val="20"/>
                <w:szCs w:val="20"/>
                <w:lang w:val="sr-Latn-RS"/>
              </w:rPr>
              <w:t xml:space="preserve"> </w:t>
            </w:r>
            <w:r w:rsidR="00557222" w:rsidRPr="00B87657">
              <w:rPr>
                <w:sz w:val="20"/>
                <w:szCs w:val="20"/>
                <w:lang w:val="sr-Latn-RS"/>
              </w:rPr>
              <w:t>(gust 25-29 m/</w:t>
            </w:r>
            <w:r w:rsidR="000F6287">
              <w:rPr>
                <w:sz w:val="20"/>
                <w:szCs w:val="20"/>
                <w:lang w:val="sr-Latn-RS"/>
              </w:rPr>
              <w:t>s</w:t>
            </w:r>
            <w:r w:rsidR="00557222" w:rsidRPr="00B87657">
              <w:rPr>
                <w:sz w:val="20"/>
                <w:szCs w:val="20"/>
                <w:lang w:val="sr-Latn-RS"/>
              </w:rPr>
              <w:t>) in Odesa region.</w:t>
            </w:r>
          </w:p>
          <w:p w14:paraId="3138BE17" w14:textId="07AA9593" w:rsidR="00557222" w:rsidRPr="00B87657" w:rsidRDefault="0077690E" w:rsidP="0049248F">
            <w:pPr>
              <w:ind w:right="-108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O</w:t>
            </w:r>
            <w:r w:rsidR="00557222" w:rsidRPr="00B87657">
              <w:rPr>
                <w:sz w:val="20"/>
                <w:szCs w:val="20"/>
                <w:lang w:val="sr-Latn-RS"/>
              </w:rPr>
              <w:t xml:space="preserve">n </w:t>
            </w:r>
            <w:r w:rsidR="00557222" w:rsidRPr="00B87657">
              <w:rPr>
                <w:b/>
                <w:sz w:val="20"/>
                <w:szCs w:val="20"/>
                <w:lang w:val="sr-Latn-RS"/>
              </w:rPr>
              <w:t>February</w:t>
            </w:r>
            <w:r w:rsidR="00557222" w:rsidRPr="00B87657">
              <w:rPr>
                <w:sz w:val="20"/>
                <w:szCs w:val="20"/>
                <w:lang w:val="sr-Latn-RS"/>
              </w:rPr>
              <w:t xml:space="preserve"> 26-28</w:t>
            </w:r>
            <w:r w:rsidR="00557222" w:rsidRPr="004F7DC3">
              <w:rPr>
                <w:sz w:val="20"/>
                <w:szCs w:val="20"/>
                <w:vertAlign w:val="superscript"/>
                <w:lang w:val="sr-Latn-RS"/>
              </w:rPr>
              <w:t>th</w:t>
            </w:r>
            <w:r w:rsidR="00557222" w:rsidRPr="00B87657">
              <w:rPr>
                <w:sz w:val="20"/>
                <w:szCs w:val="20"/>
                <w:lang w:val="sr-Latn-RS"/>
              </w:rPr>
              <w:t xml:space="preserve"> </w:t>
            </w:r>
            <w:r w:rsidR="00F26C8C">
              <w:rPr>
                <w:sz w:val="20"/>
                <w:szCs w:val="20"/>
                <w:lang w:val="sr-Latn-RS"/>
              </w:rPr>
              <w:t>very heavy snowfall</w:t>
            </w:r>
            <w:r w:rsidR="00557222" w:rsidRPr="00B87657">
              <w:rPr>
                <w:sz w:val="20"/>
                <w:szCs w:val="20"/>
                <w:lang w:val="sr-Latn-RS"/>
              </w:rPr>
              <w:t xml:space="preserve"> (20-27 mm/12</w:t>
            </w:r>
          </w:p>
          <w:p w14:paraId="68E153FE" w14:textId="3F778B7A" w:rsidR="00557222" w:rsidRPr="00B87657" w:rsidRDefault="00557222" w:rsidP="0049248F">
            <w:pPr>
              <w:ind w:right="-108"/>
              <w:rPr>
                <w:sz w:val="20"/>
                <w:szCs w:val="20"/>
                <w:lang w:val="sr-Latn-RS"/>
              </w:rPr>
            </w:pPr>
            <w:r w:rsidRPr="00B87657">
              <w:rPr>
                <w:sz w:val="20"/>
                <w:szCs w:val="20"/>
                <w:lang w:val="sr-Latn-RS"/>
              </w:rPr>
              <w:t>hours) in Odesa region; strong wind (gust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B87657">
              <w:rPr>
                <w:sz w:val="20"/>
                <w:szCs w:val="20"/>
                <w:lang w:val="sr-Latn-RS"/>
              </w:rPr>
              <w:t>25-28 m/</w:t>
            </w:r>
            <w:r w:rsidR="009D3E7B">
              <w:rPr>
                <w:sz w:val="20"/>
                <w:szCs w:val="20"/>
                <w:lang w:val="sr-Latn-RS"/>
              </w:rPr>
              <w:t>s</w:t>
            </w:r>
            <w:r w:rsidRPr="00B87657">
              <w:rPr>
                <w:sz w:val="20"/>
                <w:szCs w:val="20"/>
                <w:lang w:val="sr-Latn-RS"/>
              </w:rPr>
              <w:t>) in Donetsk, Zaporizzhya,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B87657">
              <w:rPr>
                <w:sz w:val="20"/>
                <w:szCs w:val="20"/>
                <w:lang w:val="sr-Latn-RS"/>
              </w:rPr>
              <w:t>Kherson, Odesa regions and strong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B87657">
              <w:rPr>
                <w:sz w:val="20"/>
                <w:szCs w:val="20"/>
                <w:lang w:val="sr-Latn-RS"/>
              </w:rPr>
              <w:t>blizzard (for 14-23 hours with wind gust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B87657">
              <w:rPr>
                <w:sz w:val="20"/>
                <w:szCs w:val="20"/>
                <w:lang w:val="sr-Latn-RS"/>
              </w:rPr>
              <w:t>15-27 m/</w:t>
            </w:r>
            <w:r w:rsidR="009D3E7B">
              <w:rPr>
                <w:sz w:val="20"/>
                <w:szCs w:val="20"/>
                <w:lang w:val="sr-Latn-RS"/>
              </w:rPr>
              <w:t>s</w:t>
            </w:r>
            <w:r w:rsidRPr="00B87657">
              <w:rPr>
                <w:sz w:val="20"/>
                <w:szCs w:val="20"/>
                <w:lang w:val="sr-Latn-RS"/>
              </w:rPr>
              <w:t>) in Mykolaiv and Odesa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B87657">
              <w:rPr>
                <w:sz w:val="20"/>
                <w:szCs w:val="20"/>
                <w:lang w:val="sr-Latn-RS"/>
              </w:rPr>
              <w:t>regions.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B87657">
              <w:rPr>
                <w:sz w:val="20"/>
                <w:szCs w:val="20"/>
                <w:lang w:val="sr-Latn-RS"/>
              </w:rPr>
              <w:t>Unfavorable weather conditions caused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B87657">
              <w:rPr>
                <w:sz w:val="20"/>
                <w:szCs w:val="20"/>
                <w:lang w:val="sr-Latn-RS"/>
              </w:rPr>
              <w:t>power</w:t>
            </w:r>
            <w:r w:rsidR="00F26C8C">
              <w:rPr>
                <w:sz w:val="20"/>
                <w:szCs w:val="20"/>
                <w:lang w:val="sr-Latn-RS"/>
              </w:rPr>
              <w:t xml:space="preserve"> outage</w:t>
            </w:r>
            <w:r w:rsidRPr="00B87657">
              <w:rPr>
                <w:sz w:val="20"/>
                <w:szCs w:val="20"/>
                <w:lang w:val="sr-Latn-RS"/>
              </w:rPr>
              <w:t>, telecommunications, utilities</w:t>
            </w:r>
          </w:p>
          <w:p w14:paraId="276016BC" w14:textId="69770298" w:rsidR="00557222" w:rsidRDefault="00557222" w:rsidP="0049248F">
            <w:pPr>
              <w:ind w:right="-108"/>
              <w:rPr>
                <w:sz w:val="20"/>
                <w:szCs w:val="20"/>
                <w:lang w:val="sr-Latn-RS"/>
              </w:rPr>
            </w:pPr>
            <w:r w:rsidRPr="00B87657">
              <w:rPr>
                <w:sz w:val="20"/>
                <w:szCs w:val="20"/>
                <w:lang w:val="sr-Latn-RS"/>
              </w:rPr>
              <w:t>and transport</w:t>
            </w:r>
            <w:r w:rsidR="00E140CB">
              <w:rPr>
                <w:sz w:val="20"/>
                <w:szCs w:val="20"/>
                <w:lang w:val="sr-Latn-RS"/>
              </w:rPr>
              <w:t xml:space="preserve"> disruptions</w:t>
            </w:r>
            <w:r w:rsidRPr="00B87657">
              <w:rPr>
                <w:sz w:val="20"/>
                <w:szCs w:val="20"/>
                <w:lang w:val="sr-Latn-RS"/>
              </w:rPr>
              <w:t>.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</w:p>
          <w:p w14:paraId="51286B71" w14:textId="6B04B248" w:rsidR="00557222" w:rsidRPr="00B87657" w:rsidRDefault="00557222" w:rsidP="0049248F">
            <w:pPr>
              <w:ind w:right="-108"/>
              <w:rPr>
                <w:sz w:val="20"/>
                <w:szCs w:val="20"/>
                <w:lang w:val="sr-Latn-RS"/>
              </w:rPr>
            </w:pPr>
            <w:r w:rsidRPr="00B87657">
              <w:rPr>
                <w:sz w:val="20"/>
                <w:szCs w:val="20"/>
                <w:lang w:val="sr-Latn-RS"/>
              </w:rPr>
              <w:t>Winter was wet, but in some regions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B87657">
              <w:rPr>
                <w:sz w:val="20"/>
                <w:szCs w:val="20"/>
                <w:lang w:val="sr-Latn-RS"/>
              </w:rPr>
              <w:t>(Lvi</w:t>
            </w:r>
            <w:r w:rsidR="00E140CB">
              <w:rPr>
                <w:sz w:val="20"/>
                <w:szCs w:val="20"/>
                <w:lang w:val="sr-Latn-RS"/>
              </w:rPr>
              <w:t>v, Kyiv, Chernihiv regions)</w:t>
            </w:r>
          </w:p>
          <w:p w14:paraId="16AEB860" w14:textId="50258D68" w:rsidR="00557222" w:rsidRPr="00D455AF" w:rsidRDefault="00E140CB" w:rsidP="00E140CB">
            <w:pPr>
              <w:ind w:right="-108"/>
              <w:rPr>
                <w:rFonts w:eastAsia="TimesNewRomanPSMT"/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 xml:space="preserve">stations observed </w:t>
            </w:r>
            <w:r w:rsidR="00557222" w:rsidRPr="00B87657">
              <w:rPr>
                <w:sz w:val="20"/>
                <w:szCs w:val="20"/>
                <w:lang w:val="sr-Latn-RS"/>
              </w:rPr>
              <w:t>wettest winter conditions</w:t>
            </w:r>
            <w:r w:rsidR="00557222">
              <w:rPr>
                <w:sz w:val="20"/>
                <w:szCs w:val="20"/>
                <w:lang w:val="sr-Latn-RS"/>
              </w:rPr>
              <w:t xml:space="preserve"> </w:t>
            </w:r>
            <w:r>
              <w:rPr>
                <w:sz w:val="20"/>
                <w:szCs w:val="20"/>
                <w:lang w:val="sr-Latn-RS"/>
              </w:rPr>
              <w:t xml:space="preserve">since 1961, with </w:t>
            </w:r>
            <w:r w:rsidR="00557222" w:rsidRPr="00B87657">
              <w:rPr>
                <w:sz w:val="20"/>
                <w:szCs w:val="20"/>
                <w:lang w:val="sr-Latn-RS"/>
              </w:rPr>
              <w:t xml:space="preserve"> 214-306 mm</w:t>
            </w:r>
            <w:r w:rsidR="00557222">
              <w:rPr>
                <w:sz w:val="20"/>
                <w:szCs w:val="20"/>
                <w:lang w:val="sr-Latn-RS"/>
              </w:rPr>
              <w:t xml:space="preserve"> </w:t>
            </w:r>
            <w:r>
              <w:rPr>
                <w:sz w:val="20"/>
                <w:szCs w:val="20"/>
                <w:lang w:val="sr-Latn-RS"/>
              </w:rPr>
              <w:t xml:space="preserve">of precipitation </w:t>
            </w:r>
            <w:r w:rsidR="00590482">
              <w:rPr>
                <w:sz w:val="20"/>
                <w:szCs w:val="20"/>
                <w:lang w:val="sr-Latn-RS"/>
              </w:rPr>
              <w:t>(176-</w:t>
            </w:r>
            <w:r w:rsidR="00557222" w:rsidRPr="00B87657">
              <w:rPr>
                <w:sz w:val="20"/>
                <w:szCs w:val="20"/>
                <w:lang w:val="sr-Latn-RS"/>
              </w:rPr>
              <w:t>223% of the norm).</w:t>
            </w:r>
          </w:p>
        </w:tc>
      </w:tr>
    </w:tbl>
    <w:p w14:paraId="48018AC0" w14:textId="77777777" w:rsidR="00D157D8" w:rsidRPr="00A73D22" w:rsidRDefault="00D157D8" w:rsidP="00D157D8">
      <w:pPr>
        <w:suppressAutoHyphens w:val="0"/>
        <w:rPr>
          <w:color w:val="000000"/>
          <w:sz w:val="20"/>
          <w:szCs w:val="20"/>
          <w:lang w:val="en-GB" w:eastAsia="en-US"/>
        </w:rPr>
      </w:pPr>
    </w:p>
    <w:p w14:paraId="54CBC751" w14:textId="77777777" w:rsidR="00D157D8" w:rsidRPr="002B1E59" w:rsidRDefault="00D157D8" w:rsidP="00D157D8">
      <w:pPr>
        <w:tabs>
          <w:tab w:val="center" w:pos="6480"/>
        </w:tabs>
        <w:rPr>
          <w:sz w:val="22"/>
          <w:szCs w:val="22"/>
          <w:lang w:val="en-GB"/>
        </w:rPr>
      </w:pPr>
      <w:r w:rsidRPr="002B1E59">
        <w:rPr>
          <w:sz w:val="22"/>
          <w:szCs w:val="22"/>
          <w:lang w:val="en-GB"/>
        </w:rPr>
        <w:t>Note:</w:t>
      </w:r>
    </w:p>
    <w:p w14:paraId="28AA548E" w14:textId="77777777" w:rsidR="00D157D8" w:rsidRPr="002B1E59" w:rsidRDefault="00D157D8" w:rsidP="00D157D8">
      <w:pPr>
        <w:tabs>
          <w:tab w:val="center" w:pos="6480"/>
        </w:tabs>
        <w:rPr>
          <w:sz w:val="22"/>
          <w:szCs w:val="22"/>
          <w:lang w:val="en-GB"/>
        </w:rPr>
      </w:pPr>
      <w:r w:rsidRPr="002B1E59">
        <w:rPr>
          <w:sz w:val="22"/>
          <w:szCs w:val="22"/>
          <w:lang w:val="en-GB"/>
        </w:rPr>
        <w:t>1 – Basic climatological period (1961-1990)</w:t>
      </w:r>
    </w:p>
    <w:p w14:paraId="297A952B" w14:textId="77777777" w:rsidR="00D157D8" w:rsidRPr="002B1E59" w:rsidRDefault="00D157D8" w:rsidP="00D157D8">
      <w:pPr>
        <w:rPr>
          <w:sz w:val="22"/>
          <w:szCs w:val="22"/>
          <w:lang w:val="en-GB"/>
        </w:rPr>
      </w:pPr>
      <w:r w:rsidRPr="002B1E59">
        <w:rPr>
          <w:sz w:val="22"/>
          <w:szCs w:val="22"/>
          <w:lang w:val="en-GB"/>
        </w:rPr>
        <w:t>2 – Basic climatological period (1971-2000)</w:t>
      </w:r>
    </w:p>
    <w:p w14:paraId="5EB95455" w14:textId="77777777" w:rsidR="00D157D8" w:rsidRPr="002B1E59" w:rsidRDefault="00D157D8" w:rsidP="00D157D8">
      <w:pPr>
        <w:rPr>
          <w:sz w:val="22"/>
          <w:szCs w:val="22"/>
          <w:lang w:val="en-GB"/>
        </w:rPr>
      </w:pPr>
      <w:r w:rsidRPr="002B1E59">
        <w:rPr>
          <w:sz w:val="22"/>
          <w:szCs w:val="22"/>
          <w:lang w:val="en-GB"/>
        </w:rPr>
        <w:t>3 – Basic climatological period (1951-2000)</w:t>
      </w:r>
    </w:p>
    <w:p w14:paraId="06E52630" w14:textId="77777777" w:rsidR="00D157D8" w:rsidRPr="002B1E59" w:rsidRDefault="00D157D8" w:rsidP="00D157D8">
      <w:pPr>
        <w:rPr>
          <w:sz w:val="22"/>
          <w:szCs w:val="22"/>
          <w:lang w:val="en-GB"/>
        </w:rPr>
      </w:pPr>
      <w:r w:rsidRPr="002B1E59">
        <w:rPr>
          <w:sz w:val="22"/>
          <w:szCs w:val="22"/>
          <w:lang w:val="en-GB"/>
        </w:rPr>
        <w:t>4 – Basic climatological period (1980-2009)</w:t>
      </w:r>
    </w:p>
    <w:p w14:paraId="1FF6A2BB" w14:textId="77777777" w:rsidR="00D157D8" w:rsidRPr="002B1E59" w:rsidRDefault="00D157D8" w:rsidP="00D157D8">
      <w:pPr>
        <w:rPr>
          <w:sz w:val="22"/>
          <w:szCs w:val="22"/>
          <w:lang w:val="en-GB"/>
        </w:rPr>
      </w:pPr>
      <w:r w:rsidRPr="002B1E59">
        <w:rPr>
          <w:sz w:val="22"/>
          <w:szCs w:val="22"/>
          <w:lang w:val="en-GB"/>
        </w:rPr>
        <w:t>5 – Basic climatological period (1981-2010)</w:t>
      </w:r>
    </w:p>
    <w:p w14:paraId="36FDABF0" w14:textId="27018D2E" w:rsidR="00D157D8" w:rsidRDefault="00D157D8" w:rsidP="002B1E59">
      <w:pPr>
        <w:rPr>
          <w:lang w:val="en-GB" w:eastAsia="en-US"/>
        </w:rPr>
      </w:pPr>
      <w:r w:rsidRPr="002B1E59">
        <w:rPr>
          <w:sz w:val="22"/>
          <w:szCs w:val="22"/>
          <w:lang w:val="en-GB"/>
        </w:rPr>
        <w:t>6 – No information about the basic climatological period</w:t>
      </w:r>
    </w:p>
    <w:sectPr w:rsidR="00D157D8" w:rsidSect="00D157D8">
      <w:type w:val="evenPage"/>
      <w:pgSz w:w="16839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74185" w14:textId="77777777" w:rsidR="00A2497E" w:rsidRDefault="00A2497E">
      <w:r>
        <w:separator/>
      </w:r>
    </w:p>
  </w:endnote>
  <w:endnote w:type="continuationSeparator" w:id="0">
    <w:p w14:paraId="466823DD" w14:textId="77777777" w:rsidR="00A2497E" w:rsidRDefault="00A2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FEDF7" w14:textId="77777777" w:rsidR="007C7F05" w:rsidRDefault="007C7F05" w:rsidP="00911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090C5F" w14:textId="77777777" w:rsidR="007C7F05" w:rsidRDefault="007C7F05" w:rsidP="006335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04DC4" w14:textId="77777777" w:rsidR="007C7F05" w:rsidRDefault="007C7F05" w:rsidP="006C59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0016">
      <w:rPr>
        <w:rStyle w:val="PageNumber"/>
        <w:noProof/>
      </w:rPr>
      <w:t>14</w:t>
    </w:r>
    <w:r>
      <w:rPr>
        <w:rStyle w:val="PageNumber"/>
      </w:rPr>
      <w:fldChar w:fldCharType="end"/>
    </w:r>
  </w:p>
  <w:p w14:paraId="1A142754" w14:textId="77777777" w:rsidR="007C7F05" w:rsidRDefault="007C7F05" w:rsidP="00911C4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235942A" w14:textId="77777777" w:rsidR="007C7F05" w:rsidRDefault="007C7F05" w:rsidP="006335AE">
    <w:pPr>
      <w:pStyle w:val="Footer"/>
      <w:framePr w:wrap="around" w:vAnchor="text" w:hAnchor="margin" w:xAlign="right" w:y="1"/>
      <w:rPr>
        <w:rStyle w:val="PageNumber"/>
      </w:rPr>
    </w:pPr>
  </w:p>
  <w:p w14:paraId="2C81D026" w14:textId="77777777" w:rsidR="007C7F05" w:rsidRDefault="007C7F05">
    <w:pPr>
      <w:pStyle w:val="Footer"/>
      <w:ind w:right="360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428FD91" wp14:editId="2394853C">
              <wp:simplePos x="0" y="0"/>
              <wp:positionH relativeFrom="page">
                <wp:posOffset>6552565</wp:posOffset>
              </wp:positionH>
              <wp:positionV relativeFrom="paragraph">
                <wp:posOffset>635</wp:posOffset>
              </wp:positionV>
              <wp:extent cx="76200" cy="174625"/>
              <wp:effectExtent l="889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8154F" w14:textId="77777777" w:rsidR="007C7F05" w:rsidRPr="006335AE" w:rsidRDefault="007C7F05" w:rsidP="006335A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95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POIieTbAAAACQEAAA8AAABkcnMvZG93bnJldi54bWxMj8tOwzAQRfdI/IM1SOyo&#10;3QT1EeJUUARbREDq1o2nSZR4HMVuG/6eyQqWR/fqzpl8N7leXHAMrScNy4UCgVR521Kt4fvr7WED&#10;IkRD1vSeUMMPBtgVtze5yay/0ideylgLHqGQGQ1NjEMmZagadCYs/IDE2cmPzkTGsZZ2NFced71M&#10;lFpJZ1riC40ZcN9g1ZVnpyH9SNaH8F6+7ocDbrtNeOlO1Gh9fzc9P4GIOMW/Msz6rA4FOx39mWwQ&#10;PbNKl1vuzomYc/WYMh81JOsVyCKX/z8ofgEAAP//AwBQSwECLQAUAAYACAAAACEAtoM4kv4AAADh&#10;AQAAEwAAAAAAAAAAAAAAAAAAAAAAW0NvbnRlbnRfVHlwZXNdLnhtbFBLAQItABQABgAIAAAAIQA4&#10;/SH/1gAAAJQBAAALAAAAAAAAAAAAAAAAAC8BAABfcmVscy8ucmVsc1BLAQItABQABgAIAAAAIQAZ&#10;IHGaiAIAABoFAAAOAAAAAAAAAAAAAAAAAC4CAABkcnMvZTJvRG9jLnhtbFBLAQItABQABgAIAAAA&#10;IQDziInk2wAAAAkBAAAPAAAAAAAAAAAAAAAAAOIEAABkcnMvZG93bnJldi54bWxQSwUGAAAAAAQA&#10;BADzAAAA6gUAAAAA&#10;" stroked="f">
              <v:fill opacity="0"/>
              <v:textbox inset="0,0,0,0">
                <w:txbxContent>
                  <w:p w14:paraId="13C8154F" w14:textId="77777777" w:rsidR="007C7F05" w:rsidRPr="006335AE" w:rsidRDefault="007C7F05" w:rsidP="006335AE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0E289" w14:textId="77777777" w:rsidR="00A2497E" w:rsidRDefault="00A2497E">
      <w:r>
        <w:separator/>
      </w:r>
    </w:p>
  </w:footnote>
  <w:footnote w:type="continuationSeparator" w:id="0">
    <w:p w14:paraId="51600CCC" w14:textId="77777777" w:rsidR="00A2497E" w:rsidRDefault="00A24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2C47DC2"/>
    <w:lvl w:ilvl="0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135"/>
        </w:tabs>
        <w:ind w:left="11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5"/>
        </w:tabs>
        <w:ind w:left="149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5"/>
        </w:tabs>
        <w:ind w:left="22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5"/>
        </w:tabs>
        <w:ind w:left="257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5"/>
        </w:tabs>
        <w:ind w:left="32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5"/>
        </w:tabs>
        <w:ind w:left="3655" w:hanging="360"/>
      </w:pPr>
      <w:rPr>
        <w:rFonts w:ascii="OpenSymbol" w:hAnsi="OpenSymbol" w:cs="OpenSymbol"/>
      </w:rPr>
    </w:lvl>
  </w:abstractNum>
  <w:abstractNum w:abstractNumId="1">
    <w:nsid w:val="02617020"/>
    <w:multiLevelType w:val="hybridMultilevel"/>
    <w:tmpl w:val="CD6427BE"/>
    <w:lvl w:ilvl="0" w:tplc="C4D842E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49BF6"/>
    <w:multiLevelType w:val="hybridMultilevel"/>
    <w:tmpl w:val="3794283B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2664E31"/>
    <w:multiLevelType w:val="hybridMultilevel"/>
    <w:tmpl w:val="33298026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40E1FDE"/>
    <w:multiLevelType w:val="hybridMultilevel"/>
    <w:tmpl w:val="5FF8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824A9"/>
    <w:multiLevelType w:val="hybridMultilevel"/>
    <w:tmpl w:val="18A8449C"/>
    <w:lvl w:ilvl="0" w:tplc="973E98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1327BC"/>
    <w:multiLevelType w:val="hybridMultilevel"/>
    <w:tmpl w:val="FD1E2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1A3DA8"/>
    <w:multiLevelType w:val="hybridMultilevel"/>
    <w:tmpl w:val="18142C96"/>
    <w:lvl w:ilvl="0" w:tplc="C01EC7A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C4812"/>
    <w:multiLevelType w:val="hybridMultilevel"/>
    <w:tmpl w:val="1BE0BE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091843"/>
    <w:multiLevelType w:val="hybridMultilevel"/>
    <w:tmpl w:val="F89A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50AFA"/>
    <w:multiLevelType w:val="hybridMultilevel"/>
    <w:tmpl w:val="C854C720"/>
    <w:lvl w:ilvl="0" w:tplc="CD46931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P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640"/>
    <w:rsid w:val="000010AF"/>
    <w:rsid w:val="00001116"/>
    <w:rsid w:val="000029F3"/>
    <w:rsid w:val="00002D96"/>
    <w:rsid w:val="00002F33"/>
    <w:rsid w:val="000037A4"/>
    <w:rsid w:val="00005058"/>
    <w:rsid w:val="00006A04"/>
    <w:rsid w:val="00006F65"/>
    <w:rsid w:val="00010680"/>
    <w:rsid w:val="000107AE"/>
    <w:rsid w:val="0001221C"/>
    <w:rsid w:val="000123EC"/>
    <w:rsid w:val="0001275B"/>
    <w:rsid w:val="00012DD7"/>
    <w:rsid w:val="000146A7"/>
    <w:rsid w:val="000148F0"/>
    <w:rsid w:val="00014B48"/>
    <w:rsid w:val="000156D2"/>
    <w:rsid w:val="00016B69"/>
    <w:rsid w:val="00017461"/>
    <w:rsid w:val="0002016C"/>
    <w:rsid w:val="00021E9C"/>
    <w:rsid w:val="00022010"/>
    <w:rsid w:val="0002229B"/>
    <w:rsid w:val="00022560"/>
    <w:rsid w:val="0002437C"/>
    <w:rsid w:val="00025BB9"/>
    <w:rsid w:val="00025CF6"/>
    <w:rsid w:val="00026C07"/>
    <w:rsid w:val="00031A83"/>
    <w:rsid w:val="00031DDB"/>
    <w:rsid w:val="000337C3"/>
    <w:rsid w:val="000342B1"/>
    <w:rsid w:val="00035291"/>
    <w:rsid w:val="00035835"/>
    <w:rsid w:val="00040532"/>
    <w:rsid w:val="00045787"/>
    <w:rsid w:val="000462E5"/>
    <w:rsid w:val="00047667"/>
    <w:rsid w:val="000477CF"/>
    <w:rsid w:val="0005033D"/>
    <w:rsid w:val="0005095F"/>
    <w:rsid w:val="0005232A"/>
    <w:rsid w:val="00052B29"/>
    <w:rsid w:val="00060C8B"/>
    <w:rsid w:val="00061A43"/>
    <w:rsid w:val="000623FC"/>
    <w:rsid w:val="00062413"/>
    <w:rsid w:val="0006297F"/>
    <w:rsid w:val="0006464B"/>
    <w:rsid w:val="00064848"/>
    <w:rsid w:val="00065126"/>
    <w:rsid w:val="00066207"/>
    <w:rsid w:val="000678F1"/>
    <w:rsid w:val="000712AB"/>
    <w:rsid w:val="00073A60"/>
    <w:rsid w:val="000747DF"/>
    <w:rsid w:val="00074AFC"/>
    <w:rsid w:val="00076E61"/>
    <w:rsid w:val="00077350"/>
    <w:rsid w:val="0007743B"/>
    <w:rsid w:val="000776E7"/>
    <w:rsid w:val="000777DF"/>
    <w:rsid w:val="00080506"/>
    <w:rsid w:val="00080729"/>
    <w:rsid w:val="00080B89"/>
    <w:rsid w:val="00081493"/>
    <w:rsid w:val="00082486"/>
    <w:rsid w:val="0008284C"/>
    <w:rsid w:val="00082FED"/>
    <w:rsid w:val="00084217"/>
    <w:rsid w:val="000845C2"/>
    <w:rsid w:val="00085363"/>
    <w:rsid w:val="00085510"/>
    <w:rsid w:val="000869CE"/>
    <w:rsid w:val="00086F5C"/>
    <w:rsid w:val="0009054C"/>
    <w:rsid w:val="000906F3"/>
    <w:rsid w:val="00092E4C"/>
    <w:rsid w:val="00093BE9"/>
    <w:rsid w:val="00094C33"/>
    <w:rsid w:val="000959EB"/>
    <w:rsid w:val="00095B86"/>
    <w:rsid w:val="00096926"/>
    <w:rsid w:val="00097A46"/>
    <w:rsid w:val="000A2D57"/>
    <w:rsid w:val="000A2FFC"/>
    <w:rsid w:val="000A3985"/>
    <w:rsid w:val="000A3CE3"/>
    <w:rsid w:val="000A4B34"/>
    <w:rsid w:val="000A4CE9"/>
    <w:rsid w:val="000A717A"/>
    <w:rsid w:val="000A7BC8"/>
    <w:rsid w:val="000B05CB"/>
    <w:rsid w:val="000B0E9D"/>
    <w:rsid w:val="000B0ED6"/>
    <w:rsid w:val="000B0F9E"/>
    <w:rsid w:val="000B105B"/>
    <w:rsid w:val="000B127B"/>
    <w:rsid w:val="000B1C6A"/>
    <w:rsid w:val="000B41E1"/>
    <w:rsid w:val="000B6B33"/>
    <w:rsid w:val="000B77DC"/>
    <w:rsid w:val="000B792F"/>
    <w:rsid w:val="000C0FF7"/>
    <w:rsid w:val="000C1B36"/>
    <w:rsid w:val="000C1BBE"/>
    <w:rsid w:val="000C2D57"/>
    <w:rsid w:val="000C5B17"/>
    <w:rsid w:val="000C5C97"/>
    <w:rsid w:val="000C6FB1"/>
    <w:rsid w:val="000C78E7"/>
    <w:rsid w:val="000D0349"/>
    <w:rsid w:val="000D06BC"/>
    <w:rsid w:val="000D180E"/>
    <w:rsid w:val="000D1D2F"/>
    <w:rsid w:val="000D1F37"/>
    <w:rsid w:val="000D24B9"/>
    <w:rsid w:val="000D337E"/>
    <w:rsid w:val="000D39F1"/>
    <w:rsid w:val="000D610B"/>
    <w:rsid w:val="000D6334"/>
    <w:rsid w:val="000E1F5A"/>
    <w:rsid w:val="000E39F0"/>
    <w:rsid w:val="000E3BBA"/>
    <w:rsid w:val="000E3FAD"/>
    <w:rsid w:val="000E480E"/>
    <w:rsid w:val="000E4D3A"/>
    <w:rsid w:val="000E52CF"/>
    <w:rsid w:val="000E68C0"/>
    <w:rsid w:val="000E72EB"/>
    <w:rsid w:val="000E75D0"/>
    <w:rsid w:val="000E7A3E"/>
    <w:rsid w:val="000E7A59"/>
    <w:rsid w:val="000F004B"/>
    <w:rsid w:val="000F0634"/>
    <w:rsid w:val="000F2382"/>
    <w:rsid w:val="000F2B7F"/>
    <w:rsid w:val="000F2C60"/>
    <w:rsid w:val="000F3091"/>
    <w:rsid w:val="000F440B"/>
    <w:rsid w:val="000F4E2B"/>
    <w:rsid w:val="000F5330"/>
    <w:rsid w:val="000F6287"/>
    <w:rsid w:val="000F66B0"/>
    <w:rsid w:val="000F6A87"/>
    <w:rsid w:val="000F706B"/>
    <w:rsid w:val="000F72C2"/>
    <w:rsid w:val="000F7340"/>
    <w:rsid w:val="000F7B3D"/>
    <w:rsid w:val="00101287"/>
    <w:rsid w:val="0010501B"/>
    <w:rsid w:val="00106163"/>
    <w:rsid w:val="00106634"/>
    <w:rsid w:val="0010674F"/>
    <w:rsid w:val="00106C3C"/>
    <w:rsid w:val="001070FB"/>
    <w:rsid w:val="001073BE"/>
    <w:rsid w:val="001077D4"/>
    <w:rsid w:val="00110FC7"/>
    <w:rsid w:val="00112711"/>
    <w:rsid w:val="0011281F"/>
    <w:rsid w:val="0011437A"/>
    <w:rsid w:val="001149CD"/>
    <w:rsid w:val="00120031"/>
    <w:rsid w:val="00121A68"/>
    <w:rsid w:val="0012594E"/>
    <w:rsid w:val="00126162"/>
    <w:rsid w:val="00126C74"/>
    <w:rsid w:val="00131210"/>
    <w:rsid w:val="001317FE"/>
    <w:rsid w:val="001320FC"/>
    <w:rsid w:val="0013247A"/>
    <w:rsid w:val="00134A7B"/>
    <w:rsid w:val="001356EF"/>
    <w:rsid w:val="00137762"/>
    <w:rsid w:val="00144695"/>
    <w:rsid w:val="00144E2E"/>
    <w:rsid w:val="001453DC"/>
    <w:rsid w:val="00145E4A"/>
    <w:rsid w:val="00146832"/>
    <w:rsid w:val="00147C6C"/>
    <w:rsid w:val="001506E7"/>
    <w:rsid w:val="00150F06"/>
    <w:rsid w:val="0015172C"/>
    <w:rsid w:val="00151A8E"/>
    <w:rsid w:val="00151BC4"/>
    <w:rsid w:val="00154ED0"/>
    <w:rsid w:val="00156C25"/>
    <w:rsid w:val="00156C67"/>
    <w:rsid w:val="00157041"/>
    <w:rsid w:val="00161038"/>
    <w:rsid w:val="00163A58"/>
    <w:rsid w:val="00163F3E"/>
    <w:rsid w:val="0016492E"/>
    <w:rsid w:val="00166142"/>
    <w:rsid w:val="001677C0"/>
    <w:rsid w:val="00167C40"/>
    <w:rsid w:val="00171557"/>
    <w:rsid w:val="00172717"/>
    <w:rsid w:val="00172ABC"/>
    <w:rsid w:val="00173B5E"/>
    <w:rsid w:val="00173F59"/>
    <w:rsid w:val="00174241"/>
    <w:rsid w:val="00174D2B"/>
    <w:rsid w:val="001760CA"/>
    <w:rsid w:val="00177108"/>
    <w:rsid w:val="00177247"/>
    <w:rsid w:val="00177324"/>
    <w:rsid w:val="001779CE"/>
    <w:rsid w:val="0018004D"/>
    <w:rsid w:val="00181383"/>
    <w:rsid w:val="00181882"/>
    <w:rsid w:val="001823BF"/>
    <w:rsid w:val="001826E9"/>
    <w:rsid w:val="001856B3"/>
    <w:rsid w:val="001915CF"/>
    <w:rsid w:val="00192189"/>
    <w:rsid w:val="00192251"/>
    <w:rsid w:val="0019324A"/>
    <w:rsid w:val="00194588"/>
    <w:rsid w:val="00194E75"/>
    <w:rsid w:val="0019591B"/>
    <w:rsid w:val="00197657"/>
    <w:rsid w:val="00197BBC"/>
    <w:rsid w:val="001A0DF8"/>
    <w:rsid w:val="001A1E30"/>
    <w:rsid w:val="001A4B3D"/>
    <w:rsid w:val="001A5788"/>
    <w:rsid w:val="001A5910"/>
    <w:rsid w:val="001A78A2"/>
    <w:rsid w:val="001B0746"/>
    <w:rsid w:val="001B1276"/>
    <w:rsid w:val="001B138C"/>
    <w:rsid w:val="001B1E51"/>
    <w:rsid w:val="001B21B7"/>
    <w:rsid w:val="001B298E"/>
    <w:rsid w:val="001B3FAA"/>
    <w:rsid w:val="001B544A"/>
    <w:rsid w:val="001B60BC"/>
    <w:rsid w:val="001B6C17"/>
    <w:rsid w:val="001C03EC"/>
    <w:rsid w:val="001C1758"/>
    <w:rsid w:val="001C1B09"/>
    <w:rsid w:val="001C1C8D"/>
    <w:rsid w:val="001C4F1F"/>
    <w:rsid w:val="001C5D0F"/>
    <w:rsid w:val="001C5F83"/>
    <w:rsid w:val="001C6CDF"/>
    <w:rsid w:val="001D023A"/>
    <w:rsid w:val="001D0F98"/>
    <w:rsid w:val="001D1B21"/>
    <w:rsid w:val="001D28D5"/>
    <w:rsid w:val="001D2EF2"/>
    <w:rsid w:val="001D39C7"/>
    <w:rsid w:val="001D5D5D"/>
    <w:rsid w:val="001D762E"/>
    <w:rsid w:val="001D7E3E"/>
    <w:rsid w:val="001E0348"/>
    <w:rsid w:val="001E078C"/>
    <w:rsid w:val="001E2358"/>
    <w:rsid w:val="001E309B"/>
    <w:rsid w:val="001E3346"/>
    <w:rsid w:val="001E35F7"/>
    <w:rsid w:val="001E3A76"/>
    <w:rsid w:val="001E3BAE"/>
    <w:rsid w:val="001E3F96"/>
    <w:rsid w:val="001E41E5"/>
    <w:rsid w:val="001E6129"/>
    <w:rsid w:val="001E6249"/>
    <w:rsid w:val="001E7B0A"/>
    <w:rsid w:val="001E7F9A"/>
    <w:rsid w:val="001F12DE"/>
    <w:rsid w:val="001F2AA9"/>
    <w:rsid w:val="001F5092"/>
    <w:rsid w:val="001F58AD"/>
    <w:rsid w:val="001F690F"/>
    <w:rsid w:val="001F6D21"/>
    <w:rsid w:val="00200ABB"/>
    <w:rsid w:val="00200C95"/>
    <w:rsid w:val="00201581"/>
    <w:rsid w:val="00202047"/>
    <w:rsid w:val="00202A9D"/>
    <w:rsid w:val="00202FCF"/>
    <w:rsid w:val="002033F2"/>
    <w:rsid w:val="00203ED2"/>
    <w:rsid w:val="0020444A"/>
    <w:rsid w:val="0020461F"/>
    <w:rsid w:val="0020498E"/>
    <w:rsid w:val="002069EA"/>
    <w:rsid w:val="00206A4D"/>
    <w:rsid w:val="00206EA3"/>
    <w:rsid w:val="002071B8"/>
    <w:rsid w:val="00210BFB"/>
    <w:rsid w:val="00210FF4"/>
    <w:rsid w:val="00212315"/>
    <w:rsid w:val="00212618"/>
    <w:rsid w:val="002137FD"/>
    <w:rsid w:val="00216879"/>
    <w:rsid w:val="00216B1B"/>
    <w:rsid w:val="00217106"/>
    <w:rsid w:val="00217206"/>
    <w:rsid w:val="00217E4E"/>
    <w:rsid w:val="00221733"/>
    <w:rsid w:val="00222AA4"/>
    <w:rsid w:val="002230FE"/>
    <w:rsid w:val="002238BE"/>
    <w:rsid w:val="0022412B"/>
    <w:rsid w:val="0022595C"/>
    <w:rsid w:val="00232D95"/>
    <w:rsid w:val="0023455C"/>
    <w:rsid w:val="00237668"/>
    <w:rsid w:val="00240F66"/>
    <w:rsid w:val="00242BFC"/>
    <w:rsid w:val="00243712"/>
    <w:rsid w:val="0024480E"/>
    <w:rsid w:val="00244ADB"/>
    <w:rsid w:val="00245C41"/>
    <w:rsid w:val="00247331"/>
    <w:rsid w:val="00247476"/>
    <w:rsid w:val="00251C2B"/>
    <w:rsid w:val="00252A61"/>
    <w:rsid w:val="002534FB"/>
    <w:rsid w:val="00254128"/>
    <w:rsid w:val="00254AAD"/>
    <w:rsid w:val="00254C3B"/>
    <w:rsid w:val="00254D98"/>
    <w:rsid w:val="00255126"/>
    <w:rsid w:val="002551D6"/>
    <w:rsid w:val="00257B13"/>
    <w:rsid w:val="00257B7A"/>
    <w:rsid w:val="00260125"/>
    <w:rsid w:val="00260771"/>
    <w:rsid w:val="00261587"/>
    <w:rsid w:val="002617AE"/>
    <w:rsid w:val="00261D5F"/>
    <w:rsid w:val="00262008"/>
    <w:rsid w:val="0026274E"/>
    <w:rsid w:val="00263571"/>
    <w:rsid w:val="00264AFC"/>
    <w:rsid w:val="00264C1D"/>
    <w:rsid w:val="00265299"/>
    <w:rsid w:val="00266925"/>
    <w:rsid w:val="00270085"/>
    <w:rsid w:val="002706E7"/>
    <w:rsid w:val="00270851"/>
    <w:rsid w:val="00270FEB"/>
    <w:rsid w:val="0027538D"/>
    <w:rsid w:val="0027625A"/>
    <w:rsid w:val="00276790"/>
    <w:rsid w:val="00276B46"/>
    <w:rsid w:val="0027708B"/>
    <w:rsid w:val="002772DD"/>
    <w:rsid w:val="00277856"/>
    <w:rsid w:val="00280C11"/>
    <w:rsid w:val="002824B9"/>
    <w:rsid w:val="00282BF4"/>
    <w:rsid w:val="00283291"/>
    <w:rsid w:val="00283F07"/>
    <w:rsid w:val="0028459E"/>
    <w:rsid w:val="002846D1"/>
    <w:rsid w:val="00285EFC"/>
    <w:rsid w:val="002878FB"/>
    <w:rsid w:val="002904EC"/>
    <w:rsid w:val="002906AA"/>
    <w:rsid w:val="0029082D"/>
    <w:rsid w:val="00291EC7"/>
    <w:rsid w:val="00292676"/>
    <w:rsid w:val="00292C0A"/>
    <w:rsid w:val="00293741"/>
    <w:rsid w:val="00293C08"/>
    <w:rsid w:val="00293C63"/>
    <w:rsid w:val="002943BB"/>
    <w:rsid w:val="00295209"/>
    <w:rsid w:val="00295574"/>
    <w:rsid w:val="00295990"/>
    <w:rsid w:val="00296B6C"/>
    <w:rsid w:val="002977CF"/>
    <w:rsid w:val="002A0747"/>
    <w:rsid w:val="002A146F"/>
    <w:rsid w:val="002A14B1"/>
    <w:rsid w:val="002A1B32"/>
    <w:rsid w:val="002A28C3"/>
    <w:rsid w:val="002A2A67"/>
    <w:rsid w:val="002A314C"/>
    <w:rsid w:val="002A3A65"/>
    <w:rsid w:val="002A4FAC"/>
    <w:rsid w:val="002A5D40"/>
    <w:rsid w:val="002A6B0E"/>
    <w:rsid w:val="002A770F"/>
    <w:rsid w:val="002A7C3A"/>
    <w:rsid w:val="002B0B8E"/>
    <w:rsid w:val="002B15C8"/>
    <w:rsid w:val="002B16D5"/>
    <w:rsid w:val="002B1E59"/>
    <w:rsid w:val="002B2AD4"/>
    <w:rsid w:val="002B4C4B"/>
    <w:rsid w:val="002B6B95"/>
    <w:rsid w:val="002B7013"/>
    <w:rsid w:val="002C015F"/>
    <w:rsid w:val="002C0354"/>
    <w:rsid w:val="002C13BA"/>
    <w:rsid w:val="002C3EBB"/>
    <w:rsid w:val="002C5121"/>
    <w:rsid w:val="002C5C58"/>
    <w:rsid w:val="002C6404"/>
    <w:rsid w:val="002C6B75"/>
    <w:rsid w:val="002C6B80"/>
    <w:rsid w:val="002C6E1A"/>
    <w:rsid w:val="002D04ED"/>
    <w:rsid w:val="002D0CAB"/>
    <w:rsid w:val="002D0D70"/>
    <w:rsid w:val="002D2205"/>
    <w:rsid w:val="002D2D3A"/>
    <w:rsid w:val="002D30C8"/>
    <w:rsid w:val="002D35DB"/>
    <w:rsid w:val="002D375E"/>
    <w:rsid w:val="002D3BA2"/>
    <w:rsid w:val="002D4535"/>
    <w:rsid w:val="002D6A45"/>
    <w:rsid w:val="002E0D87"/>
    <w:rsid w:val="002E2800"/>
    <w:rsid w:val="002E281F"/>
    <w:rsid w:val="002E4C9F"/>
    <w:rsid w:val="002E53F0"/>
    <w:rsid w:val="002E543F"/>
    <w:rsid w:val="002E55B4"/>
    <w:rsid w:val="002E694C"/>
    <w:rsid w:val="002E70CB"/>
    <w:rsid w:val="002E7C19"/>
    <w:rsid w:val="002E7C4F"/>
    <w:rsid w:val="002E7D7F"/>
    <w:rsid w:val="002E7DC0"/>
    <w:rsid w:val="002F0EEC"/>
    <w:rsid w:val="002F25ED"/>
    <w:rsid w:val="002F289B"/>
    <w:rsid w:val="002F358A"/>
    <w:rsid w:val="002F4FDD"/>
    <w:rsid w:val="002F56AC"/>
    <w:rsid w:val="002F5AE1"/>
    <w:rsid w:val="002F5FF1"/>
    <w:rsid w:val="002F63F3"/>
    <w:rsid w:val="002F6ECE"/>
    <w:rsid w:val="002F7864"/>
    <w:rsid w:val="002F7F39"/>
    <w:rsid w:val="0030101B"/>
    <w:rsid w:val="00301BB8"/>
    <w:rsid w:val="00302077"/>
    <w:rsid w:val="003029EF"/>
    <w:rsid w:val="00303B20"/>
    <w:rsid w:val="00303B3F"/>
    <w:rsid w:val="00304100"/>
    <w:rsid w:val="0030526C"/>
    <w:rsid w:val="00305C1B"/>
    <w:rsid w:val="00305F59"/>
    <w:rsid w:val="00306774"/>
    <w:rsid w:val="0030679D"/>
    <w:rsid w:val="00307F8F"/>
    <w:rsid w:val="0031064D"/>
    <w:rsid w:val="00311146"/>
    <w:rsid w:val="003116EC"/>
    <w:rsid w:val="003122DC"/>
    <w:rsid w:val="00313295"/>
    <w:rsid w:val="00313985"/>
    <w:rsid w:val="00313A64"/>
    <w:rsid w:val="00314A29"/>
    <w:rsid w:val="00314C40"/>
    <w:rsid w:val="003154D0"/>
    <w:rsid w:val="003203EF"/>
    <w:rsid w:val="0032120C"/>
    <w:rsid w:val="003214DF"/>
    <w:rsid w:val="003221A6"/>
    <w:rsid w:val="00322918"/>
    <w:rsid w:val="00323ECB"/>
    <w:rsid w:val="00325D25"/>
    <w:rsid w:val="003267CA"/>
    <w:rsid w:val="003268F5"/>
    <w:rsid w:val="00330A6A"/>
    <w:rsid w:val="0033123E"/>
    <w:rsid w:val="00332040"/>
    <w:rsid w:val="003323DE"/>
    <w:rsid w:val="00333623"/>
    <w:rsid w:val="0033501D"/>
    <w:rsid w:val="003376DB"/>
    <w:rsid w:val="003401F4"/>
    <w:rsid w:val="0034398C"/>
    <w:rsid w:val="00346080"/>
    <w:rsid w:val="003461BB"/>
    <w:rsid w:val="00346230"/>
    <w:rsid w:val="00346878"/>
    <w:rsid w:val="00353FA2"/>
    <w:rsid w:val="0035429E"/>
    <w:rsid w:val="003555B3"/>
    <w:rsid w:val="003557A3"/>
    <w:rsid w:val="0035628F"/>
    <w:rsid w:val="00356E56"/>
    <w:rsid w:val="00357B35"/>
    <w:rsid w:val="00360FE9"/>
    <w:rsid w:val="00361276"/>
    <w:rsid w:val="00361290"/>
    <w:rsid w:val="0036155E"/>
    <w:rsid w:val="0036299A"/>
    <w:rsid w:val="00364D60"/>
    <w:rsid w:val="00365263"/>
    <w:rsid w:val="0036563E"/>
    <w:rsid w:val="00365C0D"/>
    <w:rsid w:val="00366030"/>
    <w:rsid w:val="00367F6B"/>
    <w:rsid w:val="0037186B"/>
    <w:rsid w:val="00371942"/>
    <w:rsid w:val="0037256D"/>
    <w:rsid w:val="00372A2E"/>
    <w:rsid w:val="003731CD"/>
    <w:rsid w:val="003752B1"/>
    <w:rsid w:val="00376A86"/>
    <w:rsid w:val="00377324"/>
    <w:rsid w:val="00377BB9"/>
    <w:rsid w:val="00381292"/>
    <w:rsid w:val="00383F8E"/>
    <w:rsid w:val="00384211"/>
    <w:rsid w:val="00384E6A"/>
    <w:rsid w:val="00386512"/>
    <w:rsid w:val="00386C96"/>
    <w:rsid w:val="00386F28"/>
    <w:rsid w:val="003902C6"/>
    <w:rsid w:val="003916C2"/>
    <w:rsid w:val="00393679"/>
    <w:rsid w:val="00394F4A"/>
    <w:rsid w:val="00395BEA"/>
    <w:rsid w:val="00395BFB"/>
    <w:rsid w:val="00396A29"/>
    <w:rsid w:val="003A1AA0"/>
    <w:rsid w:val="003A1D1B"/>
    <w:rsid w:val="003A28B2"/>
    <w:rsid w:val="003A3838"/>
    <w:rsid w:val="003A38D4"/>
    <w:rsid w:val="003A3F9F"/>
    <w:rsid w:val="003A4997"/>
    <w:rsid w:val="003A4D08"/>
    <w:rsid w:val="003A4F68"/>
    <w:rsid w:val="003A5DD6"/>
    <w:rsid w:val="003A6CDD"/>
    <w:rsid w:val="003A796F"/>
    <w:rsid w:val="003B0214"/>
    <w:rsid w:val="003B0E50"/>
    <w:rsid w:val="003B1448"/>
    <w:rsid w:val="003B22C9"/>
    <w:rsid w:val="003B3BDA"/>
    <w:rsid w:val="003B4FB7"/>
    <w:rsid w:val="003B5E50"/>
    <w:rsid w:val="003B5F10"/>
    <w:rsid w:val="003B6DA4"/>
    <w:rsid w:val="003B7B4B"/>
    <w:rsid w:val="003C2E37"/>
    <w:rsid w:val="003C2F04"/>
    <w:rsid w:val="003C3BA0"/>
    <w:rsid w:val="003C4682"/>
    <w:rsid w:val="003C47C3"/>
    <w:rsid w:val="003C5AA2"/>
    <w:rsid w:val="003C5DC4"/>
    <w:rsid w:val="003D04AA"/>
    <w:rsid w:val="003D257A"/>
    <w:rsid w:val="003D4503"/>
    <w:rsid w:val="003D66DB"/>
    <w:rsid w:val="003E1637"/>
    <w:rsid w:val="003E1798"/>
    <w:rsid w:val="003E2496"/>
    <w:rsid w:val="003E31DE"/>
    <w:rsid w:val="003E3FEC"/>
    <w:rsid w:val="003E4A71"/>
    <w:rsid w:val="003E4B86"/>
    <w:rsid w:val="003E5201"/>
    <w:rsid w:val="003E6386"/>
    <w:rsid w:val="003E6520"/>
    <w:rsid w:val="003F1782"/>
    <w:rsid w:val="003F1D59"/>
    <w:rsid w:val="003F3350"/>
    <w:rsid w:val="003F359B"/>
    <w:rsid w:val="003F4038"/>
    <w:rsid w:val="003F510D"/>
    <w:rsid w:val="003F5B7A"/>
    <w:rsid w:val="003F6819"/>
    <w:rsid w:val="004010DC"/>
    <w:rsid w:val="00401BBC"/>
    <w:rsid w:val="004021B6"/>
    <w:rsid w:val="00402680"/>
    <w:rsid w:val="0040301F"/>
    <w:rsid w:val="00403D13"/>
    <w:rsid w:val="00404397"/>
    <w:rsid w:val="00405408"/>
    <w:rsid w:val="00406265"/>
    <w:rsid w:val="00411830"/>
    <w:rsid w:val="00412692"/>
    <w:rsid w:val="00414304"/>
    <w:rsid w:val="00415334"/>
    <w:rsid w:val="00416D10"/>
    <w:rsid w:val="00416F03"/>
    <w:rsid w:val="0041731D"/>
    <w:rsid w:val="00420569"/>
    <w:rsid w:val="00420D94"/>
    <w:rsid w:val="00420EC1"/>
    <w:rsid w:val="00421770"/>
    <w:rsid w:val="00421DED"/>
    <w:rsid w:val="00421F29"/>
    <w:rsid w:val="00424C64"/>
    <w:rsid w:val="00425406"/>
    <w:rsid w:val="004277E0"/>
    <w:rsid w:val="0042798A"/>
    <w:rsid w:val="00431E10"/>
    <w:rsid w:val="00432B02"/>
    <w:rsid w:val="00433712"/>
    <w:rsid w:val="00434092"/>
    <w:rsid w:val="004340D3"/>
    <w:rsid w:val="00435E8C"/>
    <w:rsid w:val="00440C22"/>
    <w:rsid w:val="00440EAC"/>
    <w:rsid w:val="00441FB0"/>
    <w:rsid w:val="00442FF5"/>
    <w:rsid w:val="004477DE"/>
    <w:rsid w:val="00447F35"/>
    <w:rsid w:val="00450F79"/>
    <w:rsid w:val="004515C0"/>
    <w:rsid w:val="00451882"/>
    <w:rsid w:val="00451BC5"/>
    <w:rsid w:val="00451CD2"/>
    <w:rsid w:val="00453487"/>
    <w:rsid w:val="0045435B"/>
    <w:rsid w:val="00455C2D"/>
    <w:rsid w:val="004570C5"/>
    <w:rsid w:val="004577C5"/>
    <w:rsid w:val="00457CEC"/>
    <w:rsid w:val="00457DEA"/>
    <w:rsid w:val="00460AFB"/>
    <w:rsid w:val="0046225B"/>
    <w:rsid w:val="0046225E"/>
    <w:rsid w:val="00462742"/>
    <w:rsid w:val="004644E5"/>
    <w:rsid w:val="00464C9C"/>
    <w:rsid w:val="00466629"/>
    <w:rsid w:val="00472C07"/>
    <w:rsid w:val="00472FA8"/>
    <w:rsid w:val="00473ED0"/>
    <w:rsid w:val="004753DE"/>
    <w:rsid w:val="00480372"/>
    <w:rsid w:val="00481776"/>
    <w:rsid w:val="00481F0C"/>
    <w:rsid w:val="00482005"/>
    <w:rsid w:val="00482298"/>
    <w:rsid w:val="00482EAD"/>
    <w:rsid w:val="00483DD4"/>
    <w:rsid w:val="00484F99"/>
    <w:rsid w:val="004857D4"/>
    <w:rsid w:val="004874DC"/>
    <w:rsid w:val="0049161D"/>
    <w:rsid w:val="0049248F"/>
    <w:rsid w:val="004937A2"/>
    <w:rsid w:val="00493BFF"/>
    <w:rsid w:val="0049511B"/>
    <w:rsid w:val="00495801"/>
    <w:rsid w:val="00496FDA"/>
    <w:rsid w:val="00497477"/>
    <w:rsid w:val="0049774E"/>
    <w:rsid w:val="004A0000"/>
    <w:rsid w:val="004A3010"/>
    <w:rsid w:val="004A3A12"/>
    <w:rsid w:val="004A5C70"/>
    <w:rsid w:val="004A7579"/>
    <w:rsid w:val="004A7B66"/>
    <w:rsid w:val="004B0754"/>
    <w:rsid w:val="004B0783"/>
    <w:rsid w:val="004B0CA6"/>
    <w:rsid w:val="004B0DAE"/>
    <w:rsid w:val="004B0FD5"/>
    <w:rsid w:val="004B39DD"/>
    <w:rsid w:val="004B3CA9"/>
    <w:rsid w:val="004B4A5A"/>
    <w:rsid w:val="004B57BD"/>
    <w:rsid w:val="004B7AAF"/>
    <w:rsid w:val="004C08BA"/>
    <w:rsid w:val="004C3245"/>
    <w:rsid w:val="004C47B7"/>
    <w:rsid w:val="004C5614"/>
    <w:rsid w:val="004C5ADF"/>
    <w:rsid w:val="004D04E2"/>
    <w:rsid w:val="004D22DD"/>
    <w:rsid w:val="004D278F"/>
    <w:rsid w:val="004D2DD5"/>
    <w:rsid w:val="004D3784"/>
    <w:rsid w:val="004D4E59"/>
    <w:rsid w:val="004D4EB6"/>
    <w:rsid w:val="004D5731"/>
    <w:rsid w:val="004D5C93"/>
    <w:rsid w:val="004D5CC7"/>
    <w:rsid w:val="004D66F3"/>
    <w:rsid w:val="004D6D90"/>
    <w:rsid w:val="004D705D"/>
    <w:rsid w:val="004D7486"/>
    <w:rsid w:val="004E1709"/>
    <w:rsid w:val="004E2248"/>
    <w:rsid w:val="004E33AB"/>
    <w:rsid w:val="004E3D30"/>
    <w:rsid w:val="004E7EDF"/>
    <w:rsid w:val="004F00B8"/>
    <w:rsid w:val="004F199C"/>
    <w:rsid w:val="004F1FDB"/>
    <w:rsid w:val="004F300E"/>
    <w:rsid w:val="004F49F4"/>
    <w:rsid w:val="004F5212"/>
    <w:rsid w:val="004F59B9"/>
    <w:rsid w:val="004F61C4"/>
    <w:rsid w:val="004F648B"/>
    <w:rsid w:val="004F7DC3"/>
    <w:rsid w:val="00501507"/>
    <w:rsid w:val="005017BB"/>
    <w:rsid w:val="00501AEC"/>
    <w:rsid w:val="00502B12"/>
    <w:rsid w:val="005044BF"/>
    <w:rsid w:val="005052BF"/>
    <w:rsid w:val="005057FF"/>
    <w:rsid w:val="0050586A"/>
    <w:rsid w:val="00506B63"/>
    <w:rsid w:val="00506CB2"/>
    <w:rsid w:val="005070F1"/>
    <w:rsid w:val="00507BB6"/>
    <w:rsid w:val="00511614"/>
    <w:rsid w:val="00512CD0"/>
    <w:rsid w:val="0051372C"/>
    <w:rsid w:val="0051391D"/>
    <w:rsid w:val="0051476D"/>
    <w:rsid w:val="0051481E"/>
    <w:rsid w:val="00515169"/>
    <w:rsid w:val="00515FEC"/>
    <w:rsid w:val="005164B1"/>
    <w:rsid w:val="00517124"/>
    <w:rsid w:val="00517692"/>
    <w:rsid w:val="00517B7E"/>
    <w:rsid w:val="00517ECD"/>
    <w:rsid w:val="005224F9"/>
    <w:rsid w:val="00522C60"/>
    <w:rsid w:val="0052448F"/>
    <w:rsid w:val="0052484F"/>
    <w:rsid w:val="005268E9"/>
    <w:rsid w:val="00526A0C"/>
    <w:rsid w:val="00532328"/>
    <w:rsid w:val="00532687"/>
    <w:rsid w:val="00534858"/>
    <w:rsid w:val="005348F7"/>
    <w:rsid w:val="00534902"/>
    <w:rsid w:val="00535E4F"/>
    <w:rsid w:val="005377C5"/>
    <w:rsid w:val="00540F0D"/>
    <w:rsid w:val="0054126E"/>
    <w:rsid w:val="005421C2"/>
    <w:rsid w:val="00542681"/>
    <w:rsid w:val="0054285D"/>
    <w:rsid w:val="005429C5"/>
    <w:rsid w:val="0054621D"/>
    <w:rsid w:val="005477B2"/>
    <w:rsid w:val="0055602C"/>
    <w:rsid w:val="0055704F"/>
    <w:rsid w:val="00557222"/>
    <w:rsid w:val="00557389"/>
    <w:rsid w:val="005573A4"/>
    <w:rsid w:val="0055795A"/>
    <w:rsid w:val="00560A45"/>
    <w:rsid w:val="005614B1"/>
    <w:rsid w:val="00561B83"/>
    <w:rsid w:val="00562874"/>
    <w:rsid w:val="00562FB6"/>
    <w:rsid w:val="005658E8"/>
    <w:rsid w:val="00565D68"/>
    <w:rsid w:val="00565FF5"/>
    <w:rsid w:val="00566D0D"/>
    <w:rsid w:val="0057005F"/>
    <w:rsid w:val="005708D4"/>
    <w:rsid w:val="005719F0"/>
    <w:rsid w:val="00573ED4"/>
    <w:rsid w:val="00574289"/>
    <w:rsid w:val="00574591"/>
    <w:rsid w:val="00574D7E"/>
    <w:rsid w:val="00574E36"/>
    <w:rsid w:val="00574F69"/>
    <w:rsid w:val="00575614"/>
    <w:rsid w:val="005759C0"/>
    <w:rsid w:val="005765A5"/>
    <w:rsid w:val="005765D9"/>
    <w:rsid w:val="00576A5D"/>
    <w:rsid w:val="00576C62"/>
    <w:rsid w:val="00577246"/>
    <w:rsid w:val="0058057E"/>
    <w:rsid w:val="00581920"/>
    <w:rsid w:val="00582116"/>
    <w:rsid w:val="005830A6"/>
    <w:rsid w:val="00583FC7"/>
    <w:rsid w:val="0058417F"/>
    <w:rsid w:val="005845C0"/>
    <w:rsid w:val="00584E71"/>
    <w:rsid w:val="005851CA"/>
    <w:rsid w:val="00585898"/>
    <w:rsid w:val="00587321"/>
    <w:rsid w:val="005876C1"/>
    <w:rsid w:val="005900A8"/>
    <w:rsid w:val="00590482"/>
    <w:rsid w:val="0059295A"/>
    <w:rsid w:val="00592EBD"/>
    <w:rsid w:val="00593A86"/>
    <w:rsid w:val="00594CE8"/>
    <w:rsid w:val="0059646A"/>
    <w:rsid w:val="005965BA"/>
    <w:rsid w:val="00596610"/>
    <w:rsid w:val="005A146D"/>
    <w:rsid w:val="005A2AE4"/>
    <w:rsid w:val="005A3F3C"/>
    <w:rsid w:val="005A4778"/>
    <w:rsid w:val="005A7EEF"/>
    <w:rsid w:val="005B0168"/>
    <w:rsid w:val="005B09EB"/>
    <w:rsid w:val="005B0C1A"/>
    <w:rsid w:val="005B13B3"/>
    <w:rsid w:val="005B177B"/>
    <w:rsid w:val="005B1A28"/>
    <w:rsid w:val="005B23D3"/>
    <w:rsid w:val="005B2CB8"/>
    <w:rsid w:val="005B2F50"/>
    <w:rsid w:val="005B3504"/>
    <w:rsid w:val="005B3E35"/>
    <w:rsid w:val="005B50A8"/>
    <w:rsid w:val="005B5290"/>
    <w:rsid w:val="005B62C2"/>
    <w:rsid w:val="005B6D13"/>
    <w:rsid w:val="005B7CF2"/>
    <w:rsid w:val="005C00D0"/>
    <w:rsid w:val="005C0597"/>
    <w:rsid w:val="005C4F29"/>
    <w:rsid w:val="005C670D"/>
    <w:rsid w:val="005C71A6"/>
    <w:rsid w:val="005C7640"/>
    <w:rsid w:val="005D0747"/>
    <w:rsid w:val="005D13C2"/>
    <w:rsid w:val="005D1ECE"/>
    <w:rsid w:val="005D45A2"/>
    <w:rsid w:val="005D7F24"/>
    <w:rsid w:val="005E19EE"/>
    <w:rsid w:val="005E280E"/>
    <w:rsid w:val="005E36A5"/>
    <w:rsid w:val="005E39D5"/>
    <w:rsid w:val="005E7151"/>
    <w:rsid w:val="005E719D"/>
    <w:rsid w:val="005E7451"/>
    <w:rsid w:val="005F0B1C"/>
    <w:rsid w:val="005F1034"/>
    <w:rsid w:val="005F13AB"/>
    <w:rsid w:val="005F2A69"/>
    <w:rsid w:val="005F322E"/>
    <w:rsid w:val="005F3461"/>
    <w:rsid w:val="005F4E01"/>
    <w:rsid w:val="005F54C7"/>
    <w:rsid w:val="005F6671"/>
    <w:rsid w:val="005F74BB"/>
    <w:rsid w:val="006032C1"/>
    <w:rsid w:val="0060378C"/>
    <w:rsid w:val="00603B94"/>
    <w:rsid w:val="00603F9E"/>
    <w:rsid w:val="00604F3E"/>
    <w:rsid w:val="0060703C"/>
    <w:rsid w:val="00607E14"/>
    <w:rsid w:val="00610EE5"/>
    <w:rsid w:val="00611053"/>
    <w:rsid w:val="00611A4F"/>
    <w:rsid w:val="00612160"/>
    <w:rsid w:val="006127C8"/>
    <w:rsid w:val="006138C6"/>
    <w:rsid w:val="006139D3"/>
    <w:rsid w:val="00614E75"/>
    <w:rsid w:val="00615C88"/>
    <w:rsid w:val="00616F27"/>
    <w:rsid w:val="00617191"/>
    <w:rsid w:val="00617865"/>
    <w:rsid w:val="00620418"/>
    <w:rsid w:val="00620487"/>
    <w:rsid w:val="00622B6B"/>
    <w:rsid w:val="00623434"/>
    <w:rsid w:val="00624329"/>
    <w:rsid w:val="006247FB"/>
    <w:rsid w:val="0062510C"/>
    <w:rsid w:val="00625EB8"/>
    <w:rsid w:val="0062670D"/>
    <w:rsid w:val="006275A0"/>
    <w:rsid w:val="00630E12"/>
    <w:rsid w:val="006315E0"/>
    <w:rsid w:val="006335AE"/>
    <w:rsid w:val="00634DBD"/>
    <w:rsid w:val="00636665"/>
    <w:rsid w:val="00637579"/>
    <w:rsid w:val="00637593"/>
    <w:rsid w:val="00637600"/>
    <w:rsid w:val="00637D3B"/>
    <w:rsid w:val="00637F40"/>
    <w:rsid w:val="0064497A"/>
    <w:rsid w:val="006464FF"/>
    <w:rsid w:val="006506C6"/>
    <w:rsid w:val="00652DC0"/>
    <w:rsid w:val="00653E9E"/>
    <w:rsid w:val="006541D4"/>
    <w:rsid w:val="00656C3E"/>
    <w:rsid w:val="0066191D"/>
    <w:rsid w:val="00663619"/>
    <w:rsid w:val="00665CE7"/>
    <w:rsid w:val="006719D2"/>
    <w:rsid w:val="00671FD8"/>
    <w:rsid w:val="006741BB"/>
    <w:rsid w:val="00676757"/>
    <w:rsid w:val="00676C72"/>
    <w:rsid w:val="00677819"/>
    <w:rsid w:val="00677B63"/>
    <w:rsid w:val="00677F2F"/>
    <w:rsid w:val="006804C0"/>
    <w:rsid w:val="00681BE3"/>
    <w:rsid w:val="00683416"/>
    <w:rsid w:val="0068345D"/>
    <w:rsid w:val="006845BA"/>
    <w:rsid w:val="006852C5"/>
    <w:rsid w:val="006861E3"/>
    <w:rsid w:val="006865D7"/>
    <w:rsid w:val="0068785F"/>
    <w:rsid w:val="00687C55"/>
    <w:rsid w:val="006912C4"/>
    <w:rsid w:val="006926C9"/>
    <w:rsid w:val="00692BB5"/>
    <w:rsid w:val="00693586"/>
    <w:rsid w:val="00693A2D"/>
    <w:rsid w:val="006949C9"/>
    <w:rsid w:val="00694DE1"/>
    <w:rsid w:val="0069525B"/>
    <w:rsid w:val="006968F7"/>
    <w:rsid w:val="00696B88"/>
    <w:rsid w:val="00697C4E"/>
    <w:rsid w:val="006A0019"/>
    <w:rsid w:val="006A0280"/>
    <w:rsid w:val="006A21FD"/>
    <w:rsid w:val="006A248C"/>
    <w:rsid w:val="006A5488"/>
    <w:rsid w:val="006A5893"/>
    <w:rsid w:val="006A5D30"/>
    <w:rsid w:val="006B0386"/>
    <w:rsid w:val="006B0490"/>
    <w:rsid w:val="006B10F8"/>
    <w:rsid w:val="006B13EC"/>
    <w:rsid w:val="006B191A"/>
    <w:rsid w:val="006B2AE7"/>
    <w:rsid w:val="006B3AF1"/>
    <w:rsid w:val="006B3B4E"/>
    <w:rsid w:val="006B41C9"/>
    <w:rsid w:val="006B6212"/>
    <w:rsid w:val="006B64E0"/>
    <w:rsid w:val="006B7774"/>
    <w:rsid w:val="006C0332"/>
    <w:rsid w:val="006C0AD3"/>
    <w:rsid w:val="006C1072"/>
    <w:rsid w:val="006C16B1"/>
    <w:rsid w:val="006C1F63"/>
    <w:rsid w:val="006C239C"/>
    <w:rsid w:val="006C2501"/>
    <w:rsid w:val="006C27BA"/>
    <w:rsid w:val="006C2933"/>
    <w:rsid w:val="006C4314"/>
    <w:rsid w:val="006C4734"/>
    <w:rsid w:val="006C4830"/>
    <w:rsid w:val="006C4D08"/>
    <w:rsid w:val="006C5280"/>
    <w:rsid w:val="006C5956"/>
    <w:rsid w:val="006C7710"/>
    <w:rsid w:val="006D04D1"/>
    <w:rsid w:val="006D1ACF"/>
    <w:rsid w:val="006D2CC1"/>
    <w:rsid w:val="006D3B61"/>
    <w:rsid w:val="006D459E"/>
    <w:rsid w:val="006D5D22"/>
    <w:rsid w:val="006D619E"/>
    <w:rsid w:val="006D70C3"/>
    <w:rsid w:val="006D76DB"/>
    <w:rsid w:val="006E228A"/>
    <w:rsid w:val="006E379F"/>
    <w:rsid w:val="006E4579"/>
    <w:rsid w:val="006E49B0"/>
    <w:rsid w:val="006E5C64"/>
    <w:rsid w:val="006E64D2"/>
    <w:rsid w:val="006E7113"/>
    <w:rsid w:val="006E732A"/>
    <w:rsid w:val="006E798A"/>
    <w:rsid w:val="006F007D"/>
    <w:rsid w:val="006F06F2"/>
    <w:rsid w:val="006F124C"/>
    <w:rsid w:val="006F1891"/>
    <w:rsid w:val="006F1C93"/>
    <w:rsid w:val="006F22A4"/>
    <w:rsid w:val="006F240B"/>
    <w:rsid w:val="006F359E"/>
    <w:rsid w:val="006F3627"/>
    <w:rsid w:val="006F38F2"/>
    <w:rsid w:val="006F41FD"/>
    <w:rsid w:val="006F4320"/>
    <w:rsid w:val="006F47C3"/>
    <w:rsid w:val="006F4C3B"/>
    <w:rsid w:val="006F59D1"/>
    <w:rsid w:val="006F5E08"/>
    <w:rsid w:val="00700429"/>
    <w:rsid w:val="007032CE"/>
    <w:rsid w:val="0070458F"/>
    <w:rsid w:val="007104E5"/>
    <w:rsid w:val="00711908"/>
    <w:rsid w:val="00711E5F"/>
    <w:rsid w:val="00712694"/>
    <w:rsid w:val="007127A4"/>
    <w:rsid w:val="00713E96"/>
    <w:rsid w:val="00713F47"/>
    <w:rsid w:val="00714171"/>
    <w:rsid w:val="00715888"/>
    <w:rsid w:val="0071615F"/>
    <w:rsid w:val="007162EC"/>
    <w:rsid w:val="0071704C"/>
    <w:rsid w:val="007201A7"/>
    <w:rsid w:val="00720C68"/>
    <w:rsid w:val="00720C87"/>
    <w:rsid w:val="00720D3F"/>
    <w:rsid w:val="00721549"/>
    <w:rsid w:val="00723824"/>
    <w:rsid w:val="00723C3C"/>
    <w:rsid w:val="00724E16"/>
    <w:rsid w:val="00727235"/>
    <w:rsid w:val="00727DBE"/>
    <w:rsid w:val="0073018B"/>
    <w:rsid w:val="00730CB7"/>
    <w:rsid w:val="00732277"/>
    <w:rsid w:val="00733691"/>
    <w:rsid w:val="00733B8C"/>
    <w:rsid w:val="00734672"/>
    <w:rsid w:val="00735A0D"/>
    <w:rsid w:val="0073623D"/>
    <w:rsid w:val="007364CD"/>
    <w:rsid w:val="007368FC"/>
    <w:rsid w:val="00736BEB"/>
    <w:rsid w:val="0074006F"/>
    <w:rsid w:val="00743984"/>
    <w:rsid w:val="00744ED1"/>
    <w:rsid w:val="00745871"/>
    <w:rsid w:val="0074654F"/>
    <w:rsid w:val="00746F89"/>
    <w:rsid w:val="00747A9C"/>
    <w:rsid w:val="00750D42"/>
    <w:rsid w:val="0075369D"/>
    <w:rsid w:val="00753D83"/>
    <w:rsid w:val="00753EDD"/>
    <w:rsid w:val="00754C02"/>
    <w:rsid w:val="00756790"/>
    <w:rsid w:val="00756ADF"/>
    <w:rsid w:val="0075745F"/>
    <w:rsid w:val="00760588"/>
    <w:rsid w:val="00760D01"/>
    <w:rsid w:val="0076141C"/>
    <w:rsid w:val="00762408"/>
    <w:rsid w:val="007625AF"/>
    <w:rsid w:val="00762AB1"/>
    <w:rsid w:val="00762B3B"/>
    <w:rsid w:val="00762C75"/>
    <w:rsid w:val="0076365F"/>
    <w:rsid w:val="0076440E"/>
    <w:rsid w:val="0076456E"/>
    <w:rsid w:val="00765B4B"/>
    <w:rsid w:val="00770127"/>
    <w:rsid w:val="00770149"/>
    <w:rsid w:val="007707B7"/>
    <w:rsid w:val="007711C4"/>
    <w:rsid w:val="007715C2"/>
    <w:rsid w:val="007716D9"/>
    <w:rsid w:val="0077289E"/>
    <w:rsid w:val="00772AE8"/>
    <w:rsid w:val="00774E15"/>
    <w:rsid w:val="00775B2D"/>
    <w:rsid w:val="00776480"/>
    <w:rsid w:val="00776714"/>
    <w:rsid w:val="0077690E"/>
    <w:rsid w:val="00780344"/>
    <w:rsid w:val="00780B1F"/>
    <w:rsid w:val="00780CB1"/>
    <w:rsid w:val="00780D44"/>
    <w:rsid w:val="00782FAC"/>
    <w:rsid w:val="007839D6"/>
    <w:rsid w:val="00783AB1"/>
    <w:rsid w:val="007843E4"/>
    <w:rsid w:val="00784615"/>
    <w:rsid w:val="00784661"/>
    <w:rsid w:val="00784C7E"/>
    <w:rsid w:val="00785767"/>
    <w:rsid w:val="00787AA6"/>
    <w:rsid w:val="00787AFF"/>
    <w:rsid w:val="00791403"/>
    <w:rsid w:val="00793B59"/>
    <w:rsid w:val="00796B60"/>
    <w:rsid w:val="007975D0"/>
    <w:rsid w:val="0079790E"/>
    <w:rsid w:val="00797F48"/>
    <w:rsid w:val="007A0D9B"/>
    <w:rsid w:val="007A12D0"/>
    <w:rsid w:val="007A2DA7"/>
    <w:rsid w:val="007A3048"/>
    <w:rsid w:val="007A336D"/>
    <w:rsid w:val="007A39E1"/>
    <w:rsid w:val="007A645E"/>
    <w:rsid w:val="007A6CE2"/>
    <w:rsid w:val="007A76D4"/>
    <w:rsid w:val="007A7A72"/>
    <w:rsid w:val="007B1245"/>
    <w:rsid w:val="007B216E"/>
    <w:rsid w:val="007B5826"/>
    <w:rsid w:val="007B5908"/>
    <w:rsid w:val="007B5DFD"/>
    <w:rsid w:val="007B5F71"/>
    <w:rsid w:val="007B6DF8"/>
    <w:rsid w:val="007B7497"/>
    <w:rsid w:val="007C153A"/>
    <w:rsid w:val="007C1FB0"/>
    <w:rsid w:val="007C23E5"/>
    <w:rsid w:val="007C2D9B"/>
    <w:rsid w:val="007C337B"/>
    <w:rsid w:val="007C3A36"/>
    <w:rsid w:val="007C48F7"/>
    <w:rsid w:val="007C4DEB"/>
    <w:rsid w:val="007C50AE"/>
    <w:rsid w:val="007C53DA"/>
    <w:rsid w:val="007C746E"/>
    <w:rsid w:val="007C7F05"/>
    <w:rsid w:val="007D11F9"/>
    <w:rsid w:val="007D1C54"/>
    <w:rsid w:val="007D2559"/>
    <w:rsid w:val="007D2618"/>
    <w:rsid w:val="007D3141"/>
    <w:rsid w:val="007D537B"/>
    <w:rsid w:val="007D61DC"/>
    <w:rsid w:val="007D66A0"/>
    <w:rsid w:val="007D6A63"/>
    <w:rsid w:val="007D739D"/>
    <w:rsid w:val="007D76A5"/>
    <w:rsid w:val="007D78B7"/>
    <w:rsid w:val="007E0D39"/>
    <w:rsid w:val="007E0E85"/>
    <w:rsid w:val="007E1395"/>
    <w:rsid w:val="007E1E1B"/>
    <w:rsid w:val="007E3CE0"/>
    <w:rsid w:val="007E5101"/>
    <w:rsid w:val="007E606C"/>
    <w:rsid w:val="007E6797"/>
    <w:rsid w:val="007E6870"/>
    <w:rsid w:val="007E6AAC"/>
    <w:rsid w:val="007E71C0"/>
    <w:rsid w:val="007F0407"/>
    <w:rsid w:val="007F387B"/>
    <w:rsid w:val="00800549"/>
    <w:rsid w:val="00800E7B"/>
    <w:rsid w:val="0080107F"/>
    <w:rsid w:val="008021C0"/>
    <w:rsid w:val="00802388"/>
    <w:rsid w:val="00803762"/>
    <w:rsid w:val="008046D4"/>
    <w:rsid w:val="008048EE"/>
    <w:rsid w:val="00804989"/>
    <w:rsid w:val="00806353"/>
    <w:rsid w:val="008066A5"/>
    <w:rsid w:val="00806B5A"/>
    <w:rsid w:val="008070C8"/>
    <w:rsid w:val="008106D1"/>
    <w:rsid w:val="008106FA"/>
    <w:rsid w:val="00812450"/>
    <w:rsid w:val="00812C17"/>
    <w:rsid w:val="008150F5"/>
    <w:rsid w:val="00815B53"/>
    <w:rsid w:val="008160ED"/>
    <w:rsid w:val="0081646E"/>
    <w:rsid w:val="00817FC0"/>
    <w:rsid w:val="008209D5"/>
    <w:rsid w:val="00820ABB"/>
    <w:rsid w:val="00820F37"/>
    <w:rsid w:val="00821777"/>
    <w:rsid w:val="008230B6"/>
    <w:rsid w:val="00825885"/>
    <w:rsid w:val="008270E1"/>
    <w:rsid w:val="008271C3"/>
    <w:rsid w:val="0083247C"/>
    <w:rsid w:val="008327FC"/>
    <w:rsid w:val="00833528"/>
    <w:rsid w:val="0083395F"/>
    <w:rsid w:val="00836161"/>
    <w:rsid w:val="008374A4"/>
    <w:rsid w:val="00840788"/>
    <w:rsid w:val="00842248"/>
    <w:rsid w:val="008427B5"/>
    <w:rsid w:val="00842C7E"/>
    <w:rsid w:val="00843120"/>
    <w:rsid w:val="00845D17"/>
    <w:rsid w:val="008461C3"/>
    <w:rsid w:val="008471DB"/>
    <w:rsid w:val="008521A1"/>
    <w:rsid w:val="008521A5"/>
    <w:rsid w:val="008550E7"/>
    <w:rsid w:val="00855702"/>
    <w:rsid w:val="00855932"/>
    <w:rsid w:val="00855DA3"/>
    <w:rsid w:val="00856059"/>
    <w:rsid w:val="00856B0D"/>
    <w:rsid w:val="0086022B"/>
    <w:rsid w:val="008614A8"/>
    <w:rsid w:val="0086318E"/>
    <w:rsid w:val="00864658"/>
    <w:rsid w:val="00864E3C"/>
    <w:rsid w:val="00866C4F"/>
    <w:rsid w:val="0086726D"/>
    <w:rsid w:val="008676C6"/>
    <w:rsid w:val="00870B9F"/>
    <w:rsid w:val="008715EC"/>
    <w:rsid w:val="00871AFE"/>
    <w:rsid w:val="00873325"/>
    <w:rsid w:val="008767E3"/>
    <w:rsid w:val="00876B36"/>
    <w:rsid w:val="00877519"/>
    <w:rsid w:val="0087792D"/>
    <w:rsid w:val="00880FE2"/>
    <w:rsid w:val="00881378"/>
    <w:rsid w:val="00881725"/>
    <w:rsid w:val="00882AEE"/>
    <w:rsid w:val="008830BC"/>
    <w:rsid w:val="00883283"/>
    <w:rsid w:val="00883438"/>
    <w:rsid w:val="00884710"/>
    <w:rsid w:val="00886471"/>
    <w:rsid w:val="00886D54"/>
    <w:rsid w:val="00890E4C"/>
    <w:rsid w:val="0089134F"/>
    <w:rsid w:val="00891A62"/>
    <w:rsid w:val="00891D7E"/>
    <w:rsid w:val="00892AB5"/>
    <w:rsid w:val="00892C1C"/>
    <w:rsid w:val="00895F94"/>
    <w:rsid w:val="00897A88"/>
    <w:rsid w:val="00897D54"/>
    <w:rsid w:val="008A1888"/>
    <w:rsid w:val="008A212B"/>
    <w:rsid w:val="008A25EB"/>
    <w:rsid w:val="008A361B"/>
    <w:rsid w:val="008A36F6"/>
    <w:rsid w:val="008A40AD"/>
    <w:rsid w:val="008A411B"/>
    <w:rsid w:val="008A5FD5"/>
    <w:rsid w:val="008A6082"/>
    <w:rsid w:val="008A6CBF"/>
    <w:rsid w:val="008A71B8"/>
    <w:rsid w:val="008B2512"/>
    <w:rsid w:val="008B2832"/>
    <w:rsid w:val="008B3778"/>
    <w:rsid w:val="008B3D8A"/>
    <w:rsid w:val="008B41D5"/>
    <w:rsid w:val="008B4DA1"/>
    <w:rsid w:val="008B4E10"/>
    <w:rsid w:val="008B6A17"/>
    <w:rsid w:val="008B6C3A"/>
    <w:rsid w:val="008B7928"/>
    <w:rsid w:val="008C0D30"/>
    <w:rsid w:val="008C1F4F"/>
    <w:rsid w:val="008C292B"/>
    <w:rsid w:val="008C2C56"/>
    <w:rsid w:val="008C4415"/>
    <w:rsid w:val="008C6EA8"/>
    <w:rsid w:val="008C70F1"/>
    <w:rsid w:val="008C7F05"/>
    <w:rsid w:val="008D0423"/>
    <w:rsid w:val="008D0656"/>
    <w:rsid w:val="008D0C20"/>
    <w:rsid w:val="008D220C"/>
    <w:rsid w:val="008D2466"/>
    <w:rsid w:val="008D2608"/>
    <w:rsid w:val="008D2992"/>
    <w:rsid w:val="008D43FD"/>
    <w:rsid w:val="008D5CC3"/>
    <w:rsid w:val="008D5FA8"/>
    <w:rsid w:val="008D7F11"/>
    <w:rsid w:val="008E0083"/>
    <w:rsid w:val="008E064B"/>
    <w:rsid w:val="008E13A2"/>
    <w:rsid w:val="008E2D2A"/>
    <w:rsid w:val="008E2E8B"/>
    <w:rsid w:val="008E46A5"/>
    <w:rsid w:val="008E5B77"/>
    <w:rsid w:val="008E6166"/>
    <w:rsid w:val="008E6E64"/>
    <w:rsid w:val="008F0016"/>
    <w:rsid w:val="008F0CC4"/>
    <w:rsid w:val="008F210C"/>
    <w:rsid w:val="008F39B5"/>
    <w:rsid w:val="008F4E78"/>
    <w:rsid w:val="008F5087"/>
    <w:rsid w:val="008F513B"/>
    <w:rsid w:val="008F5A3A"/>
    <w:rsid w:val="008F7BB7"/>
    <w:rsid w:val="0090085D"/>
    <w:rsid w:val="00901FF3"/>
    <w:rsid w:val="00902C58"/>
    <w:rsid w:val="00903991"/>
    <w:rsid w:val="00904924"/>
    <w:rsid w:val="00904956"/>
    <w:rsid w:val="009067B3"/>
    <w:rsid w:val="00906A7F"/>
    <w:rsid w:val="009104E3"/>
    <w:rsid w:val="00911C4A"/>
    <w:rsid w:val="0091209C"/>
    <w:rsid w:val="009129F2"/>
    <w:rsid w:val="00912A2A"/>
    <w:rsid w:val="00912E95"/>
    <w:rsid w:val="00914C8C"/>
    <w:rsid w:val="00914EEB"/>
    <w:rsid w:val="0091656A"/>
    <w:rsid w:val="009209AA"/>
    <w:rsid w:val="00920A7A"/>
    <w:rsid w:val="00921BA4"/>
    <w:rsid w:val="00922438"/>
    <w:rsid w:val="009224C3"/>
    <w:rsid w:val="00922829"/>
    <w:rsid w:val="009229B9"/>
    <w:rsid w:val="0092384C"/>
    <w:rsid w:val="00923FB7"/>
    <w:rsid w:val="00924091"/>
    <w:rsid w:val="009244D5"/>
    <w:rsid w:val="00924A4C"/>
    <w:rsid w:val="0092599A"/>
    <w:rsid w:val="00925CCB"/>
    <w:rsid w:val="00931116"/>
    <w:rsid w:val="0093241F"/>
    <w:rsid w:val="0093278F"/>
    <w:rsid w:val="00932D53"/>
    <w:rsid w:val="00934AB5"/>
    <w:rsid w:val="00934B03"/>
    <w:rsid w:val="00937B8C"/>
    <w:rsid w:val="00937F6D"/>
    <w:rsid w:val="009411C1"/>
    <w:rsid w:val="00941397"/>
    <w:rsid w:val="00941443"/>
    <w:rsid w:val="009425CB"/>
    <w:rsid w:val="0094677A"/>
    <w:rsid w:val="00947A48"/>
    <w:rsid w:val="00950C3B"/>
    <w:rsid w:val="00952F76"/>
    <w:rsid w:val="009547E2"/>
    <w:rsid w:val="00954F2A"/>
    <w:rsid w:val="0095521D"/>
    <w:rsid w:val="009554A0"/>
    <w:rsid w:val="009562FB"/>
    <w:rsid w:val="00956F62"/>
    <w:rsid w:val="009575BC"/>
    <w:rsid w:val="00957659"/>
    <w:rsid w:val="009579E1"/>
    <w:rsid w:val="009604C1"/>
    <w:rsid w:val="009618C4"/>
    <w:rsid w:val="009621E3"/>
    <w:rsid w:val="00962DC6"/>
    <w:rsid w:val="00963CEB"/>
    <w:rsid w:val="00964D51"/>
    <w:rsid w:val="00965F90"/>
    <w:rsid w:val="00966199"/>
    <w:rsid w:val="009701DB"/>
    <w:rsid w:val="00970920"/>
    <w:rsid w:val="00970978"/>
    <w:rsid w:val="0097220D"/>
    <w:rsid w:val="009736F4"/>
    <w:rsid w:val="009737F4"/>
    <w:rsid w:val="00974CF6"/>
    <w:rsid w:val="00975E61"/>
    <w:rsid w:val="00975F44"/>
    <w:rsid w:val="00982CF1"/>
    <w:rsid w:val="0098374C"/>
    <w:rsid w:val="0098480D"/>
    <w:rsid w:val="009859DD"/>
    <w:rsid w:val="009870F2"/>
    <w:rsid w:val="00987979"/>
    <w:rsid w:val="00991CB1"/>
    <w:rsid w:val="00992997"/>
    <w:rsid w:val="0099410A"/>
    <w:rsid w:val="009943BE"/>
    <w:rsid w:val="00994907"/>
    <w:rsid w:val="009949A7"/>
    <w:rsid w:val="009952A0"/>
    <w:rsid w:val="00995A45"/>
    <w:rsid w:val="00995C7F"/>
    <w:rsid w:val="009A1851"/>
    <w:rsid w:val="009A1F05"/>
    <w:rsid w:val="009A1FE3"/>
    <w:rsid w:val="009A33B3"/>
    <w:rsid w:val="009A502C"/>
    <w:rsid w:val="009A654D"/>
    <w:rsid w:val="009A6C4C"/>
    <w:rsid w:val="009A6CBC"/>
    <w:rsid w:val="009A6ED7"/>
    <w:rsid w:val="009A7567"/>
    <w:rsid w:val="009B0177"/>
    <w:rsid w:val="009B047B"/>
    <w:rsid w:val="009B249C"/>
    <w:rsid w:val="009B54B4"/>
    <w:rsid w:val="009B7A19"/>
    <w:rsid w:val="009C1D8A"/>
    <w:rsid w:val="009C20DE"/>
    <w:rsid w:val="009C32E5"/>
    <w:rsid w:val="009C4D70"/>
    <w:rsid w:val="009C5887"/>
    <w:rsid w:val="009D01B0"/>
    <w:rsid w:val="009D231A"/>
    <w:rsid w:val="009D2850"/>
    <w:rsid w:val="009D2AC4"/>
    <w:rsid w:val="009D3E7B"/>
    <w:rsid w:val="009D51E2"/>
    <w:rsid w:val="009D7149"/>
    <w:rsid w:val="009D7A38"/>
    <w:rsid w:val="009E05E8"/>
    <w:rsid w:val="009E200C"/>
    <w:rsid w:val="009E2D34"/>
    <w:rsid w:val="009E3749"/>
    <w:rsid w:val="009E5515"/>
    <w:rsid w:val="009E55BD"/>
    <w:rsid w:val="009E6978"/>
    <w:rsid w:val="009E79D0"/>
    <w:rsid w:val="009E7F4E"/>
    <w:rsid w:val="009F0197"/>
    <w:rsid w:val="009F0221"/>
    <w:rsid w:val="009F2DD9"/>
    <w:rsid w:val="009F2EFF"/>
    <w:rsid w:val="009F35BD"/>
    <w:rsid w:val="009F46E4"/>
    <w:rsid w:val="009F4AB9"/>
    <w:rsid w:val="009F5560"/>
    <w:rsid w:val="009F62CE"/>
    <w:rsid w:val="009F6A02"/>
    <w:rsid w:val="009F7242"/>
    <w:rsid w:val="00A02B43"/>
    <w:rsid w:val="00A05198"/>
    <w:rsid w:val="00A0665C"/>
    <w:rsid w:val="00A11C6F"/>
    <w:rsid w:val="00A127B3"/>
    <w:rsid w:val="00A1295A"/>
    <w:rsid w:val="00A129F3"/>
    <w:rsid w:val="00A14B22"/>
    <w:rsid w:val="00A14CB6"/>
    <w:rsid w:val="00A151D1"/>
    <w:rsid w:val="00A15438"/>
    <w:rsid w:val="00A15B99"/>
    <w:rsid w:val="00A164EB"/>
    <w:rsid w:val="00A165E6"/>
    <w:rsid w:val="00A20C0E"/>
    <w:rsid w:val="00A21EBF"/>
    <w:rsid w:val="00A22826"/>
    <w:rsid w:val="00A23A1B"/>
    <w:rsid w:val="00A24512"/>
    <w:rsid w:val="00A2497E"/>
    <w:rsid w:val="00A24B92"/>
    <w:rsid w:val="00A26856"/>
    <w:rsid w:val="00A27F71"/>
    <w:rsid w:val="00A30EA5"/>
    <w:rsid w:val="00A33193"/>
    <w:rsid w:val="00A34958"/>
    <w:rsid w:val="00A3580E"/>
    <w:rsid w:val="00A35897"/>
    <w:rsid w:val="00A3769A"/>
    <w:rsid w:val="00A41327"/>
    <w:rsid w:val="00A4132C"/>
    <w:rsid w:val="00A4145E"/>
    <w:rsid w:val="00A414BB"/>
    <w:rsid w:val="00A432F0"/>
    <w:rsid w:val="00A43EC3"/>
    <w:rsid w:val="00A50443"/>
    <w:rsid w:val="00A504FD"/>
    <w:rsid w:val="00A505EB"/>
    <w:rsid w:val="00A518E6"/>
    <w:rsid w:val="00A52D1E"/>
    <w:rsid w:val="00A57F41"/>
    <w:rsid w:val="00A602A4"/>
    <w:rsid w:val="00A60C6D"/>
    <w:rsid w:val="00A60E24"/>
    <w:rsid w:val="00A61DB5"/>
    <w:rsid w:val="00A628D1"/>
    <w:rsid w:val="00A632A2"/>
    <w:rsid w:val="00A6363B"/>
    <w:rsid w:val="00A638F1"/>
    <w:rsid w:val="00A64870"/>
    <w:rsid w:val="00A65CD8"/>
    <w:rsid w:val="00A65E9B"/>
    <w:rsid w:val="00A6692C"/>
    <w:rsid w:val="00A67671"/>
    <w:rsid w:val="00A67A73"/>
    <w:rsid w:val="00A67DE9"/>
    <w:rsid w:val="00A70127"/>
    <w:rsid w:val="00A70924"/>
    <w:rsid w:val="00A70970"/>
    <w:rsid w:val="00A71EAC"/>
    <w:rsid w:val="00A71F7D"/>
    <w:rsid w:val="00A72940"/>
    <w:rsid w:val="00A72A0F"/>
    <w:rsid w:val="00A73BED"/>
    <w:rsid w:val="00A759E5"/>
    <w:rsid w:val="00A75EF2"/>
    <w:rsid w:val="00A81B93"/>
    <w:rsid w:val="00A82AFD"/>
    <w:rsid w:val="00A8334C"/>
    <w:rsid w:val="00A847E9"/>
    <w:rsid w:val="00A847F8"/>
    <w:rsid w:val="00A8592E"/>
    <w:rsid w:val="00A86E85"/>
    <w:rsid w:val="00A92661"/>
    <w:rsid w:val="00A9294B"/>
    <w:rsid w:val="00A93E67"/>
    <w:rsid w:val="00A9439B"/>
    <w:rsid w:val="00A9474B"/>
    <w:rsid w:val="00A955E5"/>
    <w:rsid w:val="00A95FD3"/>
    <w:rsid w:val="00A965D5"/>
    <w:rsid w:val="00A96E36"/>
    <w:rsid w:val="00A97944"/>
    <w:rsid w:val="00AA16C3"/>
    <w:rsid w:val="00AA2DC3"/>
    <w:rsid w:val="00AA2EC6"/>
    <w:rsid w:val="00AA3204"/>
    <w:rsid w:val="00AA3ACA"/>
    <w:rsid w:val="00AA4CFE"/>
    <w:rsid w:val="00AA5E67"/>
    <w:rsid w:val="00AB08B9"/>
    <w:rsid w:val="00AB2F21"/>
    <w:rsid w:val="00AB33C7"/>
    <w:rsid w:val="00AC04E1"/>
    <w:rsid w:val="00AC0A22"/>
    <w:rsid w:val="00AC448A"/>
    <w:rsid w:val="00AC5875"/>
    <w:rsid w:val="00AC5EBD"/>
    <w:rsid w:val="00AC62EF"/>
    <w:rsid w:val="00AC7448"/>
    <w:rsid w:val="00AD1355"/>
    <w:rsid w:val="00AD4021"/>
    <w:rsid w:val="00AD4C82"/>
    <w:rsid w:val="00AE0C0F"/>
    <w:rsid w:val="00AE18CE"/>
    <w:rsid w:val="00AE1FD4"/>
    <w:rsid w:val="00AE2E8D"/>
    <w:rsid w:val="00AE35FB"/>
    <w:rsid w:val="00AE3729"/>
    <w:rsid w:val="00AE660E"/>
    <w:rsid w:val="00AE6A1E"/>
    <w:rsid w:val="00AE6B41"/>
    <w:rsid w:val="00AE6FF1"/>
    <w:rsid w:val="00AF2712"/>
    <w:rsid w:val="00AF2E26"/>
    <w:rsid w:val="00AF3DF0"/>
    <w:rsid w:val="00AF67C7"/>
    <w:rsid w:val="00AF6BAB"/>
    <w:rsid w:val="00AF749C"/>
    <w:rsid w:val="00AF7AC5"/>
    <w:rsid w:val="00AF7DB1"/>
    <w:rsid w:val="00B00E6C"/>
    <w:rsid w:val="00B043F3"/>
    <w:rsid w:val="00B06A58"/>
    <w:rsid w:val="00B1169B"/>
    <w:rsid w:val="00B13CB5"/>
    <w:rsid w:val="00B1658A"/>
    <w:rsid w:val="00B166F2"/>
    <w:rsid w:val="00B225F1"/>
    <w:rsid w:val="00B228D3"/>
    <w:rsid w:val="00B254EC"/>
    <w:rsid w:val="00B25A3C"/>
    <w:rsid w:val="00B25C56"/>
    <w:rsid w:val="00B26F2A"/>
    <w:rsid w:val="00B27A60"/>
    <w:rsid w:val="00B309BF"/>
    <w:rsid w:val="00B33A5E"/>
    <w:rsid w:val="00B36053"/>
    <w:rsid w:val="00B36579"/>
    <w:rsid w:val="00B36EDD"/>
    <w:rsid w:val="00B37FEA"/>
    <w:rsid w:val="00B400DF"/>
    <w:rsid w:val="00B4469F"/>
    <w:rsid w:val="00B44B94"/>
    <w:rsid w:val="00B4578E"/>
    <w:rsid w:val="00B45DD2"/>
    <w:rsid w:val="00B463EE"/>
    <w:rsid w:val="00B50524"/>
    <w:rsid w:val="00B51B1D"/>
    <w:rsid w:val="00B52F34"/>
    <w:rsid w:val="00B53593"/>
    <w:rsid w:val="00B53671"/>
    <w:rsid w:val="00B536D5"/>
    <w:rsid w:val="00B553EA"/>
    <w:rsid w:val="00B565D0"/>
    <w:rsid w:val="00B566E4"/>
    <w:rsid w:val="00B6093E"/>
    <w:rsid w:val="00B640FF"/>
    <w:rsid w:val="00B650FB"/>
    <w:rsid w:val="00B65246"/>
    <w:rsid w:val="00B65868"/>
    <w:rsid w:val="00B66F5F"/>
    <w:rsid w:val="00B71D5F"/>
    <w:rsid w:val="00B73310"/>
    <w:rsid w:val="00B73542"/>
    <w:rsid w:val="00B75374"/>
    <w:rsid w:val="00B76D94"/>
    <w:rsid w:val="00B80649"/>
    <w:rsid w:val="00B80770"/>
    <w:rsid w:val="00B80C6C"/>
    <w:rsid w:val="00B810D4"/>
    <w:rsid w:val="00B81153"/>
    <w:rsid w:val="00B811C1"/>
    <w:rsid w:val="00B814DD"/>
    <w:rsid w:val="00B82304"/>
    <w:rsid w:val="00B82819"/>
    <w:rsid w:val="00B84A5B"/>
    <w:rsid w:val="00B84AE1"/>
    <w:rsid w:val="00B84C28"/>
    <w:rsid w:val="00B84C9A"/>
    <w:rsid w:val="00B85680"/>
    <w:rsid w:val="00B85C23"/>
    <w:rsid w:val="00B872DC"/>
    <w:rsid w:val="00B909E2"/>
    <w:rsid w:val="00B90E1B"/>
    <w:rsid w:val="00B911DD"/>
    <w:rsid w:val="00B91E65"/>
    <w:rsid w:val="00B92882"/>
    <w:rsid w:val="00B92A7A"/>
    <w:rsid w:val="00B9371C"/>
    <w:rsid w:val="00B95871"/>
    <w:rsid w:val="00B960D0"/>
    <w:rsid w:val="00B963FA"/>
    <w:rsid w:val="00B96E84"/>
    <w:rsid w:val="00BA1B2C"/>
    <w:rsid w:val="00BA484E"/>
    <w:rsid w:val="00BA5D79"/>
    <w:rsid w:val="00BA6910"/>
    <w:rsid w:val="00BA69D2"/>
    <w:rsid w:val="00BA7011"/>
    <w:rsid w:val="00BB0203"/>
    <w:rsid w:val="00BB14B8"/>
    <w:rsid w:val="00BB3FB4"/>
    <w:rsid w:val="00BB63DB"/>
    <w:rsid w:val="00BB72CE"/>
    <w:rsid w:val="00BB7C35"/>
    <w:rsid w:val="00BC29EE"/>
    <w:rsid w:val="00BC48DF"/>
    <w:rsid w:val="00BC4DB9"/>
    <w:rsid w:val="00BC7D3F"/>
    <w:rsid w:val="00BD070D"/>
    <w:rsid w:val="00BD0A77"/>
    <w:rsid w:val="00BD0D05"/>
    <w:rsid w:val="00BD17DA"/>
    <w:rsid w:val="00BD232A"/>
    <w:rsid w:val="00BD2BDB"/>
    <w:rsid w:val="00BD447C"/>
    <w:rsid w:val="00BD4CC6"/>
    <w:rsid w:val="00BD5219"/>
    <w:rsid w:val="00BD65AB"/>
    <w:rsid w:val="00BD75FA"/>
    <w:rsid w:val="00BE0201"/>
    <w:rsid w:val="00BE293F"/>
    <w:rsid w:val="00BE4322"/>
    <w:rsid w:val="00BE458D"/>
    <w:rsid w:val="00BE5BA4"/>
    <w:rsid w:val="00BE5CBE"/>
    <w:rsid w:val="00BE6C62"/>
    <w:rsid w:val="00BE7A09"/>
    <w:rsid w:val="00BF0831"/>
    <w:rsid w:val="00BF1EB0"/>
    <w:rsid w:val="00BF23C6"/>
    <w:rsid w:val="00BF27C5"/>
    <w:rsid w:val="00BF2B39"/>
    <w:rsid w:val="00BF2BD5"/>
    <w:rsid w:val="00BF2E58"/>
    <w:rsid w:val="00BF5612"/>
    <w:rsid w:val="00BF5E57"/>
    <w:rsid w:val="00BF5F65"/>
    <w:rsid w:val="00C015E3"/>
    <w:rsid w:val="00C0447D"/>
    <w:rsid w:val="00C04A4E"/>
    <w:rsid w:val="00C053CD"/>
    <w:rsid w:val="00C0625A"/>
    <w:rsid w:val="00C067D8"/>
    <w:rsid w:val="00C1121F"/>
    <w:rsid w:val="00C11B3C"/>
    <w:rsid w:val="00C14B11"/>
    <w:rsid w:val="00C15048"/>
    <w:rsid w:val="00C15950"/>
    <w:rsid w:val="00C160C9"/>
    <w:rsid w:val="00C16805"/>
    <w:rsid w:val="00C17360"/>
    <w:rsid w:val="00C17530"/>
    <w:rsid w:val="00C179EC"/>
    <w:rsid w:val="00C17D76"/>
    <w:rsid w:val="00C20058"/>
    <w:rsid w:val="00C20CE6"/>
    <w:rsid w:val="00C235FC"/>
    <w:rsid w:val="00C24118"/>
    <w:rsid w:val="00C26136"/>
    <w:rsid w:val="00C26B09"/>
    <w:rsid w:val="00C301E8"/>
    <w:rsid w:val="00C30E14"/>
    <w:rsid w:val="00C33522"/>
    <w:rsid w:val="00C33C18"/>
    <w:rsid w:val="00C36EAC"/>
    <w:rsid w:val="00C409E4"/>
    <w:rsid w:val="00C41042"/>
    <w:rsid w:val="00C425E6"/>
    <w:rsid w:val="00C427D4"/>
    <w:rsid w:val="00C42B90"/>
    <w:rsid w:val="00C4692C"/>
    <w:rsid w:val="00C47C2C"/>
    <w:rsid w:val="00C5068E"/>
    <w:rsid w:val="00C5127B"/>
    <w:rsid w:val="00C5326E"/>
    <w:rsid w:val="00C532A2"/>
    <w:rsid w:val="00C540D8"/>
    <w:rsid w:val="00C543E6"/>
    <w:rsid w:val="00C55154"/>
    <w:rsid w:val="00C55EC1"/>
    <w:rsid w:val="00C55F6C"/>
    <w:rsid w:val="00C5673E"/>
    <w:rsid w:val="00C618C9"/>
    <w:rsid w:val="00C62A34"/>
    <w:rsid w:val="00C64DDA"/>
    <w:rsid w:val="00C6588D"/>
    <w:rsid w:val="00C70477"/>
    <w:rsid w:val="00C7233F"/>
    <w:rsid w:val="00C7691A"/>
    <w:rsid w:val="00C77069"/>
    <w:rsid w:val="00C77536"/>
    <w:rsid w:val="00C77BFF"/>
    <w:rsid w:val="00C8031C"/>
    <w:rsid w:val="00C8216E"/>
    <w:rsid w:val="00C8322E"/>
    <w:rsid w:val="00C832E2"/>
    <w:rsid w:val="00C833A9"/>
    <w:rsid w:val="00C840FB"/>
    <w:rsid w:val="00C863E0"/>
    <w:rsid w:val="00C87BB6"/>
    <w:rsid w:val="00C9080E"/>
    <w:rsid w:val="00C910E4"/>
    <w:rsid w:val="00C9218D"/>
    <w:rsid w:val="00C931FF"/>
    <w:rsid w:val="00C9374A"/>
    <w:rsid w:val="00C94547"/>
    <w:rsid w:val="00C953CF"/>
    <w:rsid w:val="00C96847"/>
    <w:rsid w:val="00C9785A"/>
    <w:rsid w:val="00CA0F46"/>
    <w:rsid w:val="00CA31A6"/>
    <w:rsid w:val="00CA4B9B"/>
    <w:rsid w:val="00CA6DB1"/>
    <w:rsid w:val="00CA7B39"/>
    <w:rsid w:val="00CA7C41"/>
    <w:rsid w:val="00CB05B7"/>
    <w:rsid w:val="00CB383A"/>
    <w:rsid w:val="00CB4276"/>
    <w:rsid w:val="00CB44D5"/>
    <w:rsid w:val="00CB5822"/>
    <w:rsid w:val="00CB58CF"/>
    <w:rsid w:val="00CB6BEE"/>
    <w:rsid w:val="00CB7041"/>
    <w:rsid w:val="00CB722D"/>
    <w:rsid w:val="00CB74A8"/>
    <w:rsid w:val="00CC1B3A"/>
    <w:rsid w:val="00CC285A"/>
    <w:rsid w:val="00CC3166"/>
    <w:rsid w:val="00CC526F"/>
    <w:rsid w:val="00CD139D"/>
    <w:rsid w:val="00CD1851"/>
    <w:rsid w:val="00CD2573"/>
    <w:rsid w:val="00CD3F4B"/>
    <w:rsid w:val="00CD6870"/>
    <w:rsid w:val="00CD6BAB"/>
    <w:rsid w:val="00CD6BDC"/>
    <w:rsid w:val="00CD7B34"/>
    <w:rsid w:val="00CE050B"/>
    <w:rsid w:val="00CE0B2E"/>
    <w:rsid w:val="00CE1372"/>
    <w:rsid w:val="00CE3E99"/>
    <w:rsid w:val="00CE432B"/>
    <w:rsid w:val="00CE4B97"/>
    <w:rsid w:val="00CE4C2B"/>
    <w:rsid w:val="00CE536A"/>
    <w:rsid w:val="00CE5C22"/>
    <w:rsid w:val="00CE711C"/>
    <w:rsid w:val="00CE7841"/>
    <w:rsid w:val="00CE7DCE"/>
    <w:rsid w:val="00CF0400"/>
    <w:rsid w:val="00CF0C3C"/>
    <w:rsid w:val="00CF2907"/>
    <w:rsid w:val="00CF33C5"/>
    <w:rsid w:val="00CF4720"/>
    <w:rsid w:val="00CF77DC"/>
    <w:rsid w:val="00D0209E"/>
    <w:rsid w:val="00D024C0"/>
    <w:rsid w:val="00D031FE"/>
    <w:rsid w:val="00D03538"/>
    <w:rsid w:val="00D05F50"/>
    <w:rsid w:val="00D0643F"/>
    <w:rsid w:val="00D1076E"/>
    <w:rsid w:val="00D11498"/>
    <w:rsid w:val="00D11D81"/>
    <w:rsid w:val="00D14D2D"/>
    <w:rsid w:val="00D15002"/>
    <w:rsid w:val="00D157D8"/>
    <w:rsid w:val="00D15AC3"/>
    <w:rsid w:val="00D15CD0"/>
    <w:rsid w:val="00D2300D"/>
    <w:rsid w:val="00D23963"/>
    <w:rsid w:val="00D248DB"/>
    <w:rsid w:val="00D24914"/>
    <w:rsid w:val="00D25F01"/>
    <w:rsid w:val="00D268E9"/>
    <w:rsid w:val="00D26E2E"/>
    <w:rsid w:val="00D27153"/>
    <w:rsid w:val="00D31C50"/>
    <w:rsid w:val="00D3375D"/>
    <w:rsid w:val="00D35A05"/>
    <w:rsid w:val="00D36917"/>
    <w:rsid w:val="00D36B99"/>
    <w:rsid w:val="00D3776C"/>
    <w:rsid w:val="00D40057"/>
    <w:rsid w:val="00D40772"/>
    <w:rsid w:val="00D40A8A"/>
    <w:rsid w:val="00D417FB"/>
    <w:rsid w:val="00D4277A"/>
    <w:rsid w:val="00D42E18"/>
    <w:rsid w:val="00D431B6"/>
    <w:rsid w:val="00D432A6"/>
    <w:rsid w:val="00D443B0"/>
    <w:rsid w:val="00D444BE"/>
    <w:rsid w:val="00D44E41"/>
    <w:rsid w:val="00D45325"/>
    <w:rsid w:val="00D455AF"/>
    <w:rsid w:val="00D47345"/>
    <w:rsid w:val="00D47D25"/>
    <w:rsid w:val="00D505C9"/>
    <w:rsid w:val="00D5186F"/>
    <w:rsid w:val="00D51A14"/>
    <w:rsid w:val="00D51D1A"/>
    <w:rsid w:val="00D5216A"/>
    <w:rsid w:val="00D53949"/>
    <w:rsid w:val="00D53B81"/>
    <w:rsid w:val="00D53F09"/>
    <w:rsid w:val="00D55373"/>
    <w:rsid w:val="00D55E9B"/>
    <w:rsid w:val="00D609E6"/>
    <w:rsid w:val="00D60CE2"/>
    <w:rsid w:val="00D61619"/>
    <w:rsid w:val="00D61DD0"/>
    <w:rsid w:val="00D61EC1"/>
    <w:rsid w:val="00D65851"/>
    <w:rsid w:val="00D668AC"/>
    <w:rsid w:val="00D67F53"/>
    <w:rsid w:val="00D701F5"/>
    <w:rsid w:val="00D70C89"/>
    <w:rsid w:val="00D71C33"/>
    <w:rsid w:val="00D71F6C"/>
    <w:rsid w:val="00D73A26"/>
    <w:rsid w:val="00D73FF2"/>
    <w:rsid w:val="00D75651"/>
    <w:rsid w:val="00D76B10"/>
    <w:rsid w:val="00D76BCD"/>
    <w:rsid w:val="00D77F8E"/>
    <w:rsid w:val="00D80547"/>
    <w:rsid w:val="00D8304E"/>
    <w:rsid w:val="00D8407E"/>
    <w:rsid w:val="00D84780"/>
    <w:rsid w:val="00D84BF7"/>
    <w:rsid w:val="00D85297"/>
    <w:rsid w:val="00D90F9B"/>
    <w:rsid w:val="00D9216A"/>
    <w:rsid w:val="00D93640"/>
    <w:rsid w:val="00D944FA"/>
    <w:rsid w:val="00D94A6E"/>
    <w:rsid w:val="00DA0C1A"/>
    <w:rsid w:val="00DA1EC5"/>
    <w:rsid w:val="00DA216E"/>
    <w:rsid w:val="00DA2313"/>
    <w:rsid w:val="00DA3F04"/>
    <w:rsid w:val="00DA443D"/>
    <w:rsid w:val="00DA6FE2"/>
    <w:rsid w:val="00DA7BBF"/>
    <w:rsid w:val="00DB04ED"/>
    <w:rsid w:val="00DB3622"/>
    <w:rsid w:val="00DB43AA"/>
    <w:rsid w:val="00DB4578"/>
    <w:rsid w:val="00DB558E"/>
    <w:rsid w:val="00DB5FEA"/>
    <w:rsid w:val="00DB6079"/>
    <w:rsid w:val="00DB65A2"/>
    <w:rsid w:val="00DB6C8F"/>
    <w:rsid w:val="00DB7F33"/>
    <w:rsid w:val="00DC0592"/>
    <w:rsid w:val="00DC0BFD"/>
    <w:rsid w:val="00DC1C2C"/>
    <w:rsid w:val="00DC2858"/>
    <w:rsid w:val="00DC2D79"/>
    <w:rsid w:val="00DC3F69"/>
    <w:rsid w:val="00DC4200"/>
    <w:rsid w:val="00DC53C3"/>
    <w:rsid w:val="00DC5A58"/>
    <w:rsid w:val="00DC60BB"/>
    <w:rsid w:val="00DC7C80"/>
    <w:rsid w:val="00DD00CB"/>
    <w:rsid w:val="00DD00F9"/>
    <w:rsid w:val="00DD02AA"/>
    <w:rsid w:val="00DD098E"/>
    <w:rsid w:val="00DD131D"/>
    <w:rsid w:val="00DD1D5A"/>
    <w:rsid w:val="00DD269C"/>
    <w:rsid w:val="00DD42C1"/>
    <w:rsid w:val="00DD72C4"/>
    <w:rsid w:val="00DD7595"/>
    <w:rsid w:val="00DD75ED"/>
    <w:rsid w:val="00DD7867"/>
    <w:rsid w:val="00DD7E1A"/>
    <w:rsid w:val="00DE02F9"/>
    <w:rsid w:val="00DE0DFB"/>
    <w:rsid w:val="00DE204F"/>
    <w:rsid w:val="00DE2D6C"/>
    <w:rsid w:val="00DE33A5"/>
    <w:rsid w:val="00DE4AA1"/>
    <w:rsid w:val="00DE52D9"/>
    <w:rsid w:val="00DE55DA"/>
    <w:rsid w:val="00DF0F0B"/>
    <w:rsid w:val="00DF25D5"/>
    <w:rsid w:val="00DF26F5"/>
    <w:rsid w:val="00DF3214"/>
    <w:rsid w:val="00DF4C3E"/>
    <w:rsid w:val="00DF52B4"/>
    <w:rsid w:val="00DF7217"/>
    <w:rsid w:val="00E01921"/>
    <w:rsid w:val="00E01D70"/>
    <w:rsid w:val="00E01D8F"/>
    <w:rsid w:val="00E025BB"/>
    <w:rsid w:val="00E050B7"/>
    <w:rsid w:val="00E05878"/>
    <w:rsid w:val="00E073F2"/>
    <w:rsid w:val="00E12C70"/>
    <w:rsid w:val="00E12CE7"/>
    <w:rsid w:val="00E140CB"/>
    <w:rsid w:val="00E155C0"/>
    <w:rsid w:val="00E1779E"/>
    <w:rsid w:val="00E17AA3"/>
    <w:rsid w:val="00E20BE6"/>
    <w:rsid w:val="00E21C03"/>
    <w:rsid w:val="00E22A91"/>
    <w:rsid w:val="00E22BEC"/>
    <w:rsid w:val="00E23771"/>
    <w:rsid w:val="00E23D70"/>
    <w:rsid w:val="00E24615"/>
    <w:rsid w:val="00E249EA"/>
    <w:rsid w:val="00E25069"/>
    <w:rsid w:val="00E2660B"/>
    <w:rsid w:val="00E26DDF"/>
    <w:rsid w:val="00E316E3"/>
    <w:rsid w:val="00E31CE7"/>
    <w:rsid w:val="00E32169"/>
    <w:rsid w:val="00E3357B"/>
    <w:rsid w:val="00E34DCA"/>
    <w:rsid w:val="00E36C88"/>
    <w:rsid w:val="00E3779D"/>
    <w:rsid w:val="00E40A85"/>
    <w:rsid w:val="00E41117"/>
    <w:rsid w:val="00E42102"/>
    <w:rsid w:val="00E427F9"/>
    <w:rsid w:val="00E42D5C"/>
    <w:rsid w:val="00E42F8F"/>
    <w:rsid w:val="00E436CB"/>
    <w:rsid w:val="00E4389A"/>
    <w:rsid w:val="00E44F3F"/>
    <w:rsid w:val="00E45449"/>
    <w:rsid w:val="00E45EF8"/>
    <w:rsid w:val="00E4633E"/>
    <w:rsid w:val="00E466C0"/>
    <w:rsid w:val="00E506DF"/>
    <w:rsid w:val="00E51563"/>
    <w:rsid w:val="00E51758"/>
    <w:rsid w:val="00E51A2D"/>
    <w:rsid w:val="00E531A7"/>
    <w:rsid w:val="00E53D71"/>
    <w:rsid w:val="00E5459E"/>
    <w:rsid w:val="00E54EFC"/>
    <w:rsid w:val="00E55AFF"/>
    <w:rsid w:val="00E56B63"/>
    <w:rsid w:val="00E5787B"/>
    <w:rsid w:val="00E57CEE"/>
    <w:rsid w:val="00E60EC5"/>
    <w:rsid w:val="00E62376"/>
    <w:rsid w:val="00E62592"/>
    <w:rsid w:val="00E62DBE"/>
    <w:rsid w:val="00E6348D"/>
    <w:rsid w:val="00E65525"/>
    <w:rsid w:val="00E70A10"/>
    <w:rsid w:val="00E70BE7"/>
    <w:rsid w:val="00E713D1"/>
    <w:rsid w:val="00E71FA8"/>
    <w:rsid w:val="00E72680"/>
    <w:rsid w:val="00E74D4B"/>
    <w:rsid w:val="00E75A5B"/>
    <w:rsid w:val="00E802BC"/>
    <w:rsid w:val="00E803E8"/>
    <w:rsid w:val="00E8302A"/>
    <w:rsid w:val="00E83734"/>
    <w:rsid w:val="00E856E2"/>
    <w:rsid w:val="00E87B3D"/>
    <w:rsid w:val="00E90C13"/>
    <w:rsid w:val="00E90FBD"/>
    <w:rsid w:val="00E91235"/>
    <w:rsid w:val="00E91E85"/>
    <w:rsid w:val="00E925E0"/>
    <w:rsid w:val="00E96089"/>
    <w:rsid w:val="00E97097"/>
    <w:rsid w:val="00EA0104"/>
    <w:rsid w:val="00EA1A32"/>
    <w:rsid w:val="00EA2D4F"/>
    <w:rsid w:val="00EA40B2"/>
    <w:rsid w:val="00EA5A11"/>
    <w:rsid w:val="00EA60DE"/>
    <w:rsid w:val="00EA61F1"/>
    <w:rsid w:val="00EA7D5D"/>
    <w:rsid w:val="00EB1471"/>
    <w:rsid w:val="00EB2390"/>
    <w:rsid w:val="00EB278F"/>
    <w:rsid w:val="00EB2B35"/>
    <w:rsid w:val="00EB3302"/>
    <w:rsid w:val="00EB3A4E"/>
    <w:rsid w:val="00EB43FB"/>
    <w:rsid w:val="00EB47C8"/>
    <w:rsid w:val="00EB526E"/>
    <w:rsid w:val="00EB72CD"/>
    <w:rsid w:val="00EB770D"/>
    <w:rsid w:val="00EB7758"/>
    <w:rsid w:val="00EC0436"/>
    <w:rsid w:val="00EC1CD0"/>
    <w:rsid w:val="00EC2D32"/>
    <w:rsid w:val="00EC2EF0"/>
    <w:rsid w:val="00EC416C"/>
    <w:rsid w:val="00EC5CD5"/>
    <w:rsid w:val="00EC6EEB"/>
    <w:rsid w:val="00ED174A"/>
    <w:rsid w:val="00ED24EC"/>
    <w:rsid w:val="00ED2665"/>
    <w:rsid w:val="00ED2C36"/>
    <w:rsid w:val="00ED38E8"/>
    <w:rsid w:val="00ED446C"/>
    <w:rsid w:val="00ED5DF1"/>
    <w:rsid w:val="00ED5E27"/>
    <w:rsid w:val="00ED6127"/>
    <w:rsid w:val="00ED669C"/>
    <w:rsid w:val="00ED7B16"/>
    <w:rsid w:val="00EE1B80"/>
    <w:rsid w:val="00EE30BC"/>
    <w:rsid w:val="00EE3AA1"/>
    <w:rsid w:val="00EE42A7"/>
    <w:rsid w:val="00EE5011"/>
    <w:rsid w:val="00EE52BF"/>
    <w:rsid w:val="00EE52DE"/>
    <w:rsid w:val="00EE56FD"/>
    <w:rsid w:val="00EE58A4"/>
    <w:rsid w:val="00EE5DB8"/>
    <w:rsid w:val="00EE62CA"/>
    <w:rsid w:val="00EE7AFC"/>
    <w:rsid w:val="00EF0703"/>
    <w:rsid w:val="00EF10A1"/>
    <w:rsid w:val="00EF1170"/>
    <w:rsid w:val="00EF1545"/>
    <w:rsid w:val="00EF2384"/>
    <w:rsid w:val="00EF36AA"/>
    <w:rsid w:val="00EF4810"/>
    <w:rsid w:val="00EF54B3"/>
    <w:rsid w:val="00EF6AD7"/>
    <w:rsid w:val="00EF6C79"/>
    <w:rsid w:val="00EF6D2B"/>
    <w:rsid w:val="00EF6F94"/>
    <w:rsid w:val="00F00E67"/>
    <w:rsid w:val="00F01288"/>
    <w:rsid w:val="00F03ADB"/>
    <w:rsid w:val="00F0562C"/>
    <w:rsid w:val="00F060A3"/>
    <w:rsid w:val="00F06DBB"/>
    <w:rsid w:val="00F07209"/>
    <w:rsid w:val="00F076F7"/>
    <w:rsid w:val="00F10B34"/>
    <w:rsid w:val="00F11C41"/>
    <w:rsid w:val="00F12D6E"/>
    <w:rsid w:val="00F133F0"/>
    <w:rsid w:val="00F1390F"/>
    <w:rsid w:val="00F139CF"/>
    <w:rsid w:val="00F13DAE"/>
    <w:rsid w:val="00F141BF"/>
    <w:rsid w:val="00F14260"/>
    <w:rsid w:val="00F147D4"/>
    <w:rsid w:val="00F159AE"/>
    <w:rsid w:val="00F15B43"/>
    <w:rsid w:val="00F161D2"/>
    <w:rsid w:val="00F170F2"/>
    <w:rsid w:val="00F2062C"/>
    <w:rsid w:val="00F209EA"/>
    <w:rsid w:val="00F20A0E"/>
    <w:rsid w:val="00F20EDD"/>
    <w:rsid w:val="00F232EF"/>
    <w:rsid w:val="00F2342B"/>
    <w:rsid w:val="00F24205"/>
    <w:rsid w:val="00F24931"/>
    <w:rsid w:val="00F26A41"/>
    <w:rsid w:val="00F26C8C"/>
    <w:rsid w:val="00F304B4"/>
    <w:rsid w:val="00F318AA"/>
    <w:rsid w:val="00F3202E"/>
    <w:rsid w:val="00F33D69"/>
    <w:rsid w:val="00F350C6"/>
    <w:rsid w:val="00F36141"/>
    <w:rsid w:val="00F37285"/>
    <w:rsid w:val="00F37BEF"/>
    <w:rsid w:val="00F41444"/>
    <w:rsid w:val="00F42D9F"/>
    <w:rsid w:val="00F42E84"/>
    <w:rsid w:val="00F43BB0"/>
    <w:rsid w:val="00F4417E"/>
    <w:rsid w:val="00F447F0"/>
    <w:rsid w:val="00F460BB"/>
    <w:rsid w:val="00F46467"/>
    <w:rsid w:val="00F46A00"/>
    <w:rsid w:val="00F46A07"/>
    <w:rsid w:val="00F47C35"/>
    <w:rsid w:val="00F503B7"/>
    <w:rsid w:val="00F53FD7"/>
    <w:rsid w:val="00F56FA5"/>
    <w:rsid w:val="00F6094E"/>
    <w:rsid w:val="00F6161B"/>
    <w:rsid w:val="00F61AB4"/>
    <w:rsid w:val="00F6229C"/>
    <w:rsid w:val="00F632ED"/>
    <w:rsid w:val="00F63A5B"/>
    <w:rsid w:val="00F648DF"/>
    <w:rsid w:val="00F67BEF"/>
    <w:rsid w:val="00F70AB1"/>
    <w:rsid w:val="00F7382F"/>
    <w:rsid w:val="00F7480F"/>
    <w:rsid w:val="00F74F34"/>
    <w:rsid w:val="00F763BB"/>
    <w:rsid w:val="00F814D7"/>
    <w:rsid w:val="00F81D37"/>
    <w:rsid w:val="00F820A0"/>
    <w:rsid w:val="00F8244E"/>
    <w:rsid w:val="00F829C8"/>
    <w:rsid w:val="00F83BBF"/>
    <w:rsid w:val="00F842FB"/>
    <w:rsid w:val="00F84802"/>
    <w:rsid w:val="00F84BD1"/>
    <w:rsid w:val="00F84D10"/>
    <w:rsid w:val="00F85467"/>
    <w:rsid w:val="00F858AF"/>
    <w:rsid w:val="00F87DC3"/>
    <w:rsid w:val="00F909B8"/>
    <w:rsid w:val="00F92343"/>
    <w:rsid w:val="00F93FD5"/>
    <w:rsid w:val="00F95019"/>
    <w:rsid w:val="00F95F38"/>
    <w:rsid w:val="00F96F36"/>
    <w:rsid w:val="00F96FF2"/>
    <w:rsid w:val="00FA11E5"/>
    <w:rsid w:val="00FA26FA"/>
    <w:rsid w:val="00FA3967"/>
    <w:rsid w:val="00FA3C44"/>
    <w:rsid w:val="00FA3F4A"/>
    <w:rsid w:val="00FA467D"/>
    <w:rsid w:val="00FA5182"/>
    <w:rsid w:val="00FB0AFF"/>
    <w:rsid w:val="00FB11D2"/>
    <w:rsid w:val="00FB1682"/>
    <w:rsid w:val="00FB3702"/>
    <w:rsid w:val="00FB55A9"/>
    <w:rsid w:val="00FB5AC2"/>
    <w:rsid w:val="00FB5C32"/>
    <w:rsid w:val="00FB61BF"/>
    <w:rsid w:val="00FB679A"/>
    <w:rsid w:val="00FB6C66"/>
    <w:rsid w:val="00FB6EF2"/>
    <w:rsid w:val="00FB6F20"/>
    <w:rsid w:val="00FB7758"/>
    <w:rsid w:val="00FB781A"/>
    <w:rsid w:val="00FC07EA"/>
    <w:rsid w:val="00FC1FA1"/>
    <w:rsid w:val="00FC38C6"/>
    <w:rsid w:val="00FC499F"/>
    <w:rsid w:val="00FC51D9"/>
    <w:rsid w:val="00FC5858"/>
    <w:rsid w:val="00FC64C9"/>
    <w:rsid w:val="00FC6842"/>
    <w:rsid w:val="00FC723C"/>
    <w:rsid w:val="00FC760B"/>
    <w:rsid w:val="00FC79F7"/>
    <w:rsid w:val="00FD0332"/>
    <w:rsid w:val="00FD08B4"/>
    <w:rsid w:val="00FD0E92"/>
    <w:rsid w:val="00FD1077"/>
    <w:rsid w:val="00FD2AB6"/>
    <w:rsid w:val="00FD2CD1"/>
    <w:rsid w:val="00FD309A"/>
    <w:rsid w:val="00FD32F7"/>
    <w:rsid w:val="00FD4D7C"/>
    <w:rsid w:val="00FD4E89"/>
    <w:rsid w:val="00FD5771"/>
    <w:rsid w:val="00FD59E7"/>
    <w:rsid w:val="00FD60B8"/>
    <w:rsid w:val="00FD66C7"/>
    <w:rsid w:val="00FE21FA"/>
    <w:rsid w:val="00FE2214"/>
    <w:rsid w:val="00FE2437"/>
    <w:rsid w:val="00FE3707"/>
    <w:rsid w:val="00FE4411"/>
    <w:rsid w:val="00FE45AA"/>
    <w:rsid w:val="00FE5211"/>
    <w:rsid w:val="00FE5D38"/>
    <w:rsid w:val="00FE763C"/>
    <w:rsid w:val="00FF1C87"/>
    <w:rsid w:val="00FF1F0A"/>
    <w:rsid w:val="00FF2BAE"/>
    <w:rsid w:val="00FF42E1"/>
    <w:rsid w:val="00FF56FF"/>
    <w:rsid w:val="00FF5A78"/>
    <w:rsid w:val="00FF5AFD"/>
    <w:rsid w:val="00FF5E0D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E0E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48F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93640"/>
    <w:rPr>
      <w:color w:val="0000FF"/>
      <w:u w:val="single"/>
    </w:rPr>
  </w:style>
  <w:style w:type="paragraph" w:customStyle="1" w:styleId="WW-Default">
    <w:name w:val="WW-Default"/>
    <w:rsid w:val="00D93640"/>
    <w:pPr>
      <w:widowControl w:val="0"/>
      <w:suppressAutoHyphens/>
      <w:autoSpaceDE w:val="0"/>
    </w:pPr>
    <w:rPr>
      <w:rFonts w:ascii="Arial" w:eastAsia="Arial" w:hAnsi="Arial" w:cs="Arial"/>
      <w:color w:val="000000"/>
      <w:sz w:val="24"/>
      <w:szCs w:val="24"/>
      <w:lang w:val="en-US" w:eastAsia="ar-SA"/>
    </w:rPr>
  </w:style>
  <w:style w:type="paragraph" w:styleId="Footer">
    <w:name w:val="footer"/>
    <w:basedOn w:val="Normal"/>
    <w:rsid w:val="00D9364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9364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D93640"/>
    <w:pPr>
      <w:suppressAutoHyphens w:val="0"/>
    </w:pPr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D93640"/>
  </w:style>
  <w:style w:type="character" w:customStyle="1" w:styleId="content1">
    <w:name w:val="content1"/>
    <w:basedOn w:val="DefaultParagraphFont"/>
    <w:rsid w:val="00D93640"/>
  </w:style>
  <w:style w:type="paragraph" w:customStyle="1" w:styleId="char0">
    <w:name w:val="char"/>
    <w:basedOn w:val="Normal"/>
    <w:rsid w:val="00D93640"/>
    <w:pPr>
      <w:suppressAutoHyphens w:val="0"/>
    </w:pPr>
    <w:rPr>
      <w:color w:val="000000"/>
      <w:lang w:eastAsia="en-US"/>
    </w:rPr>
  </w:style>
  <w:style w:type="paragraph" w:customStyle="1" w:styleId="Default">
    <w:name w:val="Default"/>
    <w:rsid w:val="00D936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Listaszerbekezds">
    <w:name w:val="Listaszerű bekezdés"/>
    <w:basedOn w:val="Normal"/>
    <w:qFormat/>
    <w:rsid w:val="00D9364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u-HU" w:eastAsia="en-US"/>
    </w:rPr>
  </w:style>
  <w:style w:type="paragraph" w:customStyle="1" w:styleId="Izvlecek">
    <w:name w:val="Izvlecek"/>
    <w:basedOn w:val="Normal"/>
    <w:link w:val="IzvlecekZnak"/>
    <w:rsid w:val="00D93640"/>
    <w:pPr>
      <w:suppressAutoHyphens w:val="0"/>
      <w:spacing w:after="220"/>
      <w:jc w:val="both"/>
    </w:pPr>
    <w:rPr>
      <w:rFonts w:ascii="Arial" w:hAnsi="Arial"/>
      <w:lang w:eastAsia="en-US"/>
    </w:rPr>
  </w:style>
  <w:style w:type="character" w:customStyle="1" w:styleId="IzvlecekZnak">
    <w:name w:val="Izvlecek Znak"/>
    <w:link w:val="Izvlecek"/>
    <w:rsid w:val="00D93640"/>
    <w:rPr>
      <w:rFonts w:ascii="Arial" w:hAnsi="Arial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6335AE"/>
  </w:style>
  <w:style w:type="paragraph" w:styleId="Header">
    <w:name w:val="header"/>
    <w:basedOn w:val="Normal"/>
    <w:rsid w:val="006335A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560A45"/>
    <w:rPr>
      <w:color w:val="800080"/>
      <w:u w:val="single"/>
    </w:rPr>
  </w:style>
  <w:style w:type="paragraph" w:customStyle="1" w:styleId="CM9">
    <w:name w:val="CM9"/>
    <w:basedOn w:val="Default"/>
    <w:next w:val="Default"/>
    <w:rsid w:val="001B3FAA"/>
    <w:pPr>
      <w:widowControl w:val="0"/>
      <w:spacing w:after="255"/>
    </w:pPr>
    <w:rPr>
      <w:rFonts w:ascii="Liberation Serif" w:hAnsi="Liberation Serif" w:cs="Times New Roman"/>
      <w:color w:val="auto"/>
    </w:rPr>
  </w:style>
  <w:style w:type="paragraph" w:customStyle="1" w:styleId="a">
    <w:name w:val="Без интервала"/>
    <w:qFormat/>
    <w:rsid w:val="00CB383A"/>
    <w:rPr>
      <w:rFonts w:ascii="Calibri" w:eastAsia="Calibri" w:hAnsi="Calibri"/>
      <w:sz w:val="22"/>
      <w:szCs w:val="22"/>
      <w:lang w:val="ru-RU" w:eastAsia="en-US"/>
    </w:rPr>
  </w:style>
  <w:style w:type="character" w:customStyle="1" w:styleId="apple-style-span">
    <w:name w:val="apple-style-span"/>
    <w:basedOn w:val="DefaultParagraphFont"/>
    <w:rsid w:val="000029F3"/>
  </w:style>
  <w:style w:type="character" w:customStyle="1" w:styleId="hps">
    <w:name w:val="hps"/>
    <w:basedOn w:val="DefaultParagraphFont"/>
    <w:rsid w:val="00A505EB"/>
  </w:style>
  <w:style w:type="paragraph" w:styleId="NormalWeb">
    <w:name w:val="Normal (Web)"/>
    <w:basedOn w:val="Normal"/>
    <w:rsid w:val="00A505EB"/>
    <w:pPr>
      <w:suppressAutoHyphens w:val="0"/>
      <w:spacing w:before="100" w:beforeAutospacing="1" w:after="100" w:afterAutospacing="1"/>
    </w:pPr>
    <w:rPr>
      <w:lang w:eastAsia="en-US"/>
    </w:rPr>
  </w:style>
  <w:style w:type="character" w:styleId="Emphasis">
    <w:name w:val="Emphasis"/>
    <w:qFormat/>
    <w:rsid w:val="00A505EB"/>
    <w:rPr>
      <w:i/>
      <w:iCs/>
    </w:rPr>
  </w:style>
  <w:style w:type="paragraph" w:customStyle="1" w:styleId="CM7">
    <w:name w:val="CM7"/>
    <w:basedOn w:val="Default"/>
    <w:next w:val="Default"/>
    <w:rsid w:val="006B191A"/>
    <w:pPr>
      <w:widowControl w:val="0"/>
      <w:spacing w:after="255"/>
    </w:pPr>
    <w:rPr>
      <w:rFonts w:ascii="Liberation Serif" w:hAnsi="Liberation Serif" w:cs="Times New Roman"/>
      <w:color w:val="auto"/>
    </w:rPr>
  </w:style>
  <w:style w:type="paragraph" w:customStyle="1" w:styleId="CM14">
    <w:name w:val="CM14"/>
    <w:basedOn w:val="Default"/>
    <w:next w:val="Default"/>
    <w:rsid w:val="00760D01"/>
    <w:pPr>
      <w:widowControl w:val="0"/>
      <w:spacing w:after="288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rsid w:val="0037256D"/>
    <w:pPr>
      <w:widowControl w:val="0"/>
      <w:spacing w:line="291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rsid w:val="0037256D"/>
    <w:pPr>
      <w:widowControl w:val="0"/>
      <w:spacing w:after="78"/>
    </w:pPr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37256D"/>
    <w:pPr>
      <w:widowControl w:val="0"/>
    </w:pPr>
    <w:rPr>
      <w:rFonts w:ascii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rsid w:val="00720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01A7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semiHidden/>
    <w:unhideWhenUsed/>
    <w:rsid w:val="00025B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5B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5BB9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5BB9"/>
    <w:rPr>
      <w:b/>
      <w:bCs/>
      <w:lang w:val="en-US" w:eastAsia="ar-SA"/>
    </w:rPr>
  </w:style>
  <w:style w:type="paragraph" w:styleId="NoSpacing">
    <w:name w:val="No Spacing"/>
    <w:link w:val="NoSpacingChar"/>
    <w:uiPriority w:val="1"/>
    <w:qFormat/>
    <w:rsid w:val="00617191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rsid w:val="00617191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shorttext">
    <w:name w:val="short_text"/>
    <w:basedOn w:val="DefaultParagraphFont"/>
    <w:rsid w:val="00D157D8"/>
  </w:style>
  <w:style w:type="character" w:customStyle="1" w:styleId="alt-edited">
    <w:name w:val="alt-edited"/>
    <w:basedOn w:val="DefaultParagraphFont"/>
    <w:rsid w:val="00D157D8"/>
  </w:style>
  <w:style w:type="character" w:customStyle="1" w:styleId="hpsalt-edited">
    <w:name w:val="hps alt-edited"/>
    <w:basedOn w:val="DefaultParagraphFont"/>
    <w:rsid w:val="00D15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48F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93640"/>
    <w:rPr>
      <w:color w:val="0000FF"/>
      <w:u w:val="single"/>
    </w:rPr>
  </w:style>
  <w:style w:type="paragraph" w:customStyle="1" w:styleId="WW-Default">
    <w:name w:val="WW-Default"/>
    <w:rsid w:val="00D93640"/>
    <w:pPr>
      <w:widowControl w:val="0"/>
      <w:suppressAutoHyphens/>
      <w:autoSpaceDE w:val="0"/>
    </w:pPr>
    <w:rPr>
      <w:rFonts w:ascii="Arial" w:eastAsia="Arial" w:hAnsi="Arial" w:cs="Arial"/>
      <w:color w:val="000000"/>
      <w:sz w:val="24"/>
      <w:szCs w:val="24"/>
      <w:lang w:val="en-US" w:eastAsia="ar-SA"/>
    </w:rPr>
  </w:style>
  <w:style w:type="paragraph" w:styleId="Footer">
    <w:name w:val="footer"/>
    <w:basedOn w:val="Normal"/>
    <w:rsid w:val="00D9364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9364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D93640"/>
    <w:pPr>
      <w:suppressAutoHyphens w:val="0"/>
    </w:pPr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D93640"/>
  </w:style>
  <w:style w:type="character" w:customStyle="1" w:styleId="content1">
    <w:name w:val="content1"/>
    <w:basedOn w:val="DefaultParagraphFont"/>
    <w:rsid w:val="00D93640"/>
  </w:style>
  <w:style w:type="paragraph" w:customStyle="1" w:styleId="char0">
    <w:name w:val="char"/>
    <w:basedOn w:val="Normal"/>
    <w:rsid w:val="00D93640"/>
    <w:pPr>
      <w:suppressAutoHyphens w:val="0"/>
    </w:pPr>
    <w:rPr>
      <w:color w:val="000000"/>
      <w:lang w:eastAsia="en-US"/>
    </w:rPr>
  </w:style>
  <w:style w:type="paragraph" w:customStyle="1" w:styleId="Default">
    <w:name w:val="Default"/>
    <w:rsid w:val="00D936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Listaszerbekezds">
    <w:name w:val="Listaszerű bekezdés"/>
    <w:basedOn w:val="Normal"/>
    <w:qFormat/>
    <w:rsid w:val="00D9364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u-HU" w:eastAsia="en-US"/>
    </w:rPr>
  </w:style>
  <w:style w:type="paragraph" w:customStyle="1" w:styleId="Izvlecek">
    <w:name w:val="Izvlecek"/>
    <w:basedOn w:val="Normal"/>
    <w:link w:val="IzvlecekZnak"/>
    <w:rsid w:val="00D93640"/>
    <w:pPr>
      <w:suppressAutoHyphens w:val="0"/>
      <w:spacing w:after="220"/>
      <w:jc w:val="both"/>
    </w:pPr>
    <w:rPr>
      <w:rFonts w:ascii="Arial" w:hAnsi="Arial"/>
      <w:lang w:eastAsia="en-US"/>
    </w:rPr>
  </w:style>
  <w:style w:type="character" w:customStyle="1" w:styleId="IzvlecekZnak">
    <w:name w:val="Izvlecek Znak"/>
    <w:link w:val="Izvlecek"/>
    <w:rsid w:val="00D93640"/>
    <w:rPr>
      <w:rFonts w:ascii="Arial" w:hAnsi="Arial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6335AE"/>
  </w:style>
  <w:style w:type="paragraph" w:styleId="Header">
    <w:name w:val="header"/>
    <w:basedOn w:val="Normal"/>
    <w:rsid w:val="006335A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560A45"/>
    <w:rPr>
      <w:color w:val="800080"/>
      <w:u w:val="single"/>
    </w:rPr>
  </w:style>
  <w:style w:type="paragraph" w:customStyle="1" w:styleId="CM9">
    <w:name w:val="CM9"/>
    <w:basedOn w:val="Default"/>
    <w:next w:val="Default"/>
    <w:rsid w:val="001B3FAA"/>
    <w:pPr>
      <w:widowControl w:val="0"/>
      <w:spacing w:after="255"/>
    </w:pPr>
    <w:rPr>
      <w:rFonts w:ascii="Liberation Serif" w:hAnsi="Liberation Serif" w:cs="Times New Roman"/>
      <w:color w:val="auto"/>
    </w:rPr>
  </w:style>
  <w:style w:type="paragraph" w:customStyle="1" w:styleId="a">
    <w:name w:val="Без интервала"/>
    <w:qFormat/>
    <w:rsid w:val="00CB383A"/>
    <w:rPr>
      <w:rFonts w:ascii="Calibri" w:eastAsia="Calibri" w:hAnsi="Calibri"/>
      <w:sz w:val="22"/>
      <w:szCs w:val="22"/>
      <w:lang w:val="ru-RU" w:eastAsia="en-US"/>
    </w:rPr>
  </w:style>
  <w:style w:type="character" w:customStyle="1" w:styleId="apple-style-span">
    <w:name w:val="apple-style-span"/>
    <w:basedOn w:val="DefaultParagraphFont"/>
    <w:rsid w:val="000029F3"/>
  </w:style>
  <w:style w:type="character" w:customStyle="1" w:styleId="hps">
    <w:name w:val="hps"/>
    <w:basedOn w:val="DefaultParagraphFont"/>
    <w:rsid w:val="00A505EB"/>
  </w:style>
  <w:style w:type="paragraph" w:styleId="NormalWeb">
    <w:name w:val="Normal (Web)"/>
    <w:basedOn w:val="Normal"/>
    <w:rsid w:val="00A505EB"/>
    <w:pPr>
      <w:suppressAutoHyphens w:val="0"/>
      <w:spacing w:before="100" w:beforeAutospacing="1" w:after="100" w:afterAutospacing="1"/>
    </w:pPr>
    <w:rPr>
      <w:lang w:eastAsia="en-US"/>
    </w:rPr>
  </w:style>
  <w:style w:type="character" w:styleId="Emphasis">
    <w:name w:val="Emphasis"/>
    <w:qFormat/>
    <w:rsid w:val="00A505EB"/>
    <w:rPr>
      <w:i/>
      <w:iCs/>
    </w:rPr>
  </w:style>
  <w:style w:type="paragraph" w:customStyle="1" w:styleId="CM7">
    <w:name w:val="CM7"/>
    <w:basedOn w:val="Default"/>
    <w:next w:val="Default"/>
    <w:rsid w:val="006B191A"/>
    <w:pPr>
      <w:widowControl w:val="0"/>
      <w:spacing w:after="255"/>
    </w:pPr>
    <w:rPr>
      <w:rFonts w:ascii="Liberation Serif" w:hAnsi="Liberation Serif" w:cs="Times New Roman"/>
      <w:color w:val="auto"/>
    </w:rPr>
  </w:style>
  <w:style w:type="paragraph" w:customStyle="1" w:styleId="CM14">
    <w:name w:val="CM14"/>
    <w:basedOn w:val="Default"/>
    <w:next w:val="Default"/>
    <w:rsid w:val="00760D01"/>
    <w:pPr>
      <w:widowControl w:val="0"/>
      <w:spacing w:after="288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rsid w:val="0037256D"/>
    <w:pPr>
      <w:widowControl w:val="0"/>
      <w:spacing w:line="291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rsid w:val="0037256D"/>
    <w:pPr>
      <w:widowControl w:val="0"/>
      <w:spacing w:after="78"/>
    </w:pPr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37256D"/>
    <w:pPr>
      <w:widowControl w:val="0"/>
    </w:pPr>
    <w:rPr>
      <w:rFonts w:ascii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rsid w:val="00720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01A7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semiHidden/>
    <w:unhideWhenUsed/>
    <w:rsid w:val="00025B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5B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5BB9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5BB9"/>
    <w:rPr>
      <w:b/>
      <w:bCs/>
      <w:lang w:val="en-US" w:eastAsia="ar-SA"/>
    </w:rPr>
  </w:style>
  <w:style w:type="paragraph" w:styleId="NoSpacing">
    <w:name w:val="No Spacing"/>
    <w:link w:val="NoSpacingChar"/>
    <w:uiPriority w:val="1"/>
    <w:qFormat/>
    <w:rsid w:val="00617191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rsid w:val="00617191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shorttext">
    <w:name w:val="short_text"/>
    <w:basedOn w:val="DefaultParagraphFont"/>
    <w:rsid w:val="00D157D8"/>
  </w:style>
  <w:style w:type="character" w:customStyle="1" w:styleId="alt-edited">
    <w:name w:val="alt-edited"/>
    <w:basedOn w:val="DefaultParagraphFont"/>
    <w:rsid w:val="00D157D8"/>
  </w:style>
  <w:style w:type="character" w:customStyle="1" w:styleId="hpsalt-edited">
    <w:name w:val="hps alt-edited"/>
    <w:basedOn w:val="DefaultParagraphFont"/>
    <w:rsid w:val="00D15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180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188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200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910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3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43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531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hyperlink" Target="http://www.seevccc.rs/SEECOF/SEECOF-19/STEP-2/RCC_Bulletin-Meteo-France-04-2018.pdf" TargetMode="External"/><Relationship Id="rId26" Type="http://schemas.openxmlformats.org/officeDocument/2006/relationships/image" Target="media/image10.gi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://www.seevccc.rs/?p=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eevccc.rs/SEECOF/SEECOF-18/COF/Consensus_Statement-SEECOF-18.pdf" TargetMode="External"/><Relationship Id="rId17" Type="http://schemas.openxmlformats.org/officeDocument/2006/relationships/hyperlink" Target="http://www.seevccc.rs/SEECOF/SEECOF-16/Pre-COF/Climate-Report-summer-season-2016-exp-RCC-CM.pdf" TargetMode="External"/><Relationship Id="rId25" Type="http://schemas.openxmlformats.org/officeDocument/2006/relationships/hyperlink" Target="https://www.dwd.de/EN/ourservices/rcccm/int/rcccm_int_ttt.html" TargetMode="External"/><Relationship Id="rId33" Type="http://schemas.openxmlformats.org/officeDocument/2006/relationships/image" Target="media/image15.gi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seevccc.rs/SEECOF/SEECOF-19/STEP-1/RCC_CM_DWD_SeasonalClimReport_2017_2018_DJF.pdf" TargetMode="External"/><Relationship Id="rId20" Type="http://schemas.openxmlformats.org/officeDocument/2006/relationships/hyperlink" Target="http://www.seevccc.rs/SEECOF/SEECOF-19/STEP-1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4.gi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cccm.dwd.de/DWD-RCCCM/EN/products/europe/europe_node.html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www.seevccc.rs/?p=6" TargetMode="External"/><Relationship Id="rId36" Type="http://schemas.openxmlformats.org/officeDocument/2006/relationships/image" Target="media/image17.png"/><Relationship Id="rId10" Type="http://schemas.openxmlformats.org/officeDocument/2006/relationships/image" Target="media/image2.jpeg"/><Relationship Id="rId19" Type="http://schemas.openxmlformats.org/officeDocument/2006/relationships/hyperlink" Target="http://www.seevccc.rs/imgsrc/clim_mon/201802/" TargetMode="External"/><Relationship Id="rId31" Type="http://schemas.openxmlformats.org/officeDocument/2006/relationships/hyperlink" Target="https://www.dwd.de/EN/ourservices/rcccm/int/rcccm_int_tt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gif"/><Relationship Id="rId22" Type="http://schemas.openxmlformats.org/officeDocument/2006/relationships/image" Target="media/image7.png"/><Relationship Id="rId27" Type="http://schemas.openxmlformats.org/officeDocument/2006/relationships/image" Target="media/image11.gif"/><Relationship Id="rId30" Type="http://schemas.openxmlformats.org/officeDocument/2006/relationships/image" Target="media/image13.pn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BA16-CDAA-42CE-80D6-3A4B6A97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429</Words>
  <Characters>1954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B5</Company>
  <LinksUpToDate>false</LinksUpToDate>
  <CharactersWithSpaces>22933</CharactersWithSpaces>
  <SharedDoc>false</SharedDoc>
  <HLinks>
    <vt:vector size="48" baseType="variant">
      <vt:variant>
        <vt:i4>4390942</vt:i4>
      </vt:variant>
      <vt:variant>
        <vt:i4>21</vt:i4>
      </vt:variant>
      <vt:variant>
        <vt:i4>0</vt:i4>
      </vt:variant>
      <vt:variant>
        <vt:i4>5</vt:i4>
      </vt:variant>
      <vt:variant>
        <vt:lpwstr>http://www.dwd.de/rcc-cm</vt:lpwstr>
      </vt:variant>
      <vt:variant>
        <vt:lpwstr/>
      </vt:variant>
      <vt:variant>
        <vt:i4>4390942</vt:i4>
      </vt:variant>
      <vt:variant>
        <vt:i4>18</vt:i4>
      </vt:variant>
      <vt:variant>
        <vt:i4>0</vt:i4>
      </vt:variant>
      <vt:variant>
        <vt:i4>5</vt:i4>
      </vt:variant>
      <vt:variant>
        <vt:lpwstr>http://www.dwd.de/rcc-cm</vt:lpwstr>
      </vt:variant>
      <vt:variant>
        <vt:lpwstr/>
      </vt:variant>
      <vt:variant>
        <vt:i4>7471205</vt:i4>
      </vt:variant>
      <vt:variant>
        <vt:i4>15</vt:i4>
      </vt:variant>
      <vt:variant>
        <vt:i4>0</vt:i4>
      </vt:variant>
      <vt:variant>
        <vt:i4>5</vt:i4>
      </vt:variant>
      <vt:variant>
        <vt:lpwstr>http://www.seevccc.rs/SEECOF/SEECOF-16/Pre-COF/</vt:lpwstr>
      </vt:variant>
      <vt:variant>
        <vt:lpwstr/>
      </vt:variant>
      <vt:variant>
        <vt:i4>3538975</vt:i4>
      </vt:variant>
      <vt:variant>
        <vt:i4>12</vt:i4>
      </vt:variant>
      <vt:variant>
        <vt:i4>0</vt:i4>
      </vt:variant>
      <vt:variant>
        <vt:i4>5</vt:i4>
      </vt:variant>
      <vt:variant>
        <vt:lpwstr>http://www.seevccc.rs/imgsrc/clim_mon/201608/</vt:lpwstr>
      </vt:variant>
      <vt:variant>
        <vt:lpwstr/>
      </vt:variant>
      <vt:variant>
        <vt:i4>3145834</vt:i4>
      </vt:variant>
      <vt:variant>
        <vt:i4>9</vt:i4>
      </vt:variant>
      <vt:variant>
        <vt:i4>0</vt:i4>
      </vt:variant>
      <vt:variant>
        <vt:i4>5</vt:i4>
      </vt:variant>
      <vt:variant>
        <vt:lpwstr>http://www.seevccc.rs/SEECOF/SEECOF-16/Pre-COF/Climate-Report-summer-season-2016-exp-RCC-CM.pdf</vt:lpwstr>
      </vt:variant>
      <vt:variant>
        <vt:lpwstr/>
      </vt:variant>
      <vt:variant>
        <vt:i4>3145834</vt:i4>
      </vt:variant>
      <vt:variant>
        <vt:i4>6</vt:i4>
      </vt:variant>
      <vt:variant>
        <vt:i4>0</vt:i4>
      </vt:variant>
      <vt:variant>
        <vt:i4>5</vt:i4>
      </vt:variant>
      <vt:variant>
        <vt:lpwstr>http://www.seevccc.rs/SEECOF/SEECOF-16/Pre-COF/Climate-Report-Summer-Season-2016-exp-RCC-CM.pdf</vt:lpwstr>
      </vt:variant>
      <vt:variant>
        <vt:lpwstr/>
      </vt:variant>
      <vt:variant>
        <vt:i4>4390942</vt:i4>
      </vt:variant>
      <vt:variant>
        <vt:i4>3</vt:i4>
      </vt:variant>
      <vt:variant>
        <vt:i4>0</vt:i4>
      </vt:variant>
      <vt:variant>
        <vt:i4>5</vt:i4>
      </vt:variant>
      <vt:variant>
        <vt:lpwstr>http://www.dwd.de/rcc-cm</vt:lpwstr>
      </vt:variant>
      <vt:variant>
        <vt:lpwstr/>
      </vt:variant>
      <vt:variant>
        <vt:i4>3997793</vt:i4>
      </vt:variant>
      <vt:variant>
        <vt:i4>0</vt:i4>
      </vt:variant>
      <vt:variant>
        <vt:i4>0</vt:i4>
      </vt:variant>
      <vt:variant>
        <vt:i4>5</vt:i4>
      </vt:variant>
      <vt:variant>
        <vt:lpwstr>http://www.seevccc.rs/SEECOF/SEECOF-15/STEP3/Consensus Statement SEECOF-1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ranko</cp:lastModifiedBy>
  <cp:revision>8</cp:revision>
  <cp:lastPrinted>2017-03-21T11:26:00Z</cp:lastPrinted>
  <dcterms:created xsi:type="dcterms:W3CDTF">2018-04-27T10:21:00Z</dcterms:created>
  <dcterms:modified xsi:type="dcterms:W3CDTF">2018-05-07T10:53:00Z</dcterms:modified>
</cp:coreProperties>
</file>